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A741" w14:textId="77777777" w:rsidR="00180EF2" w:rsidRPr="00803F99" w:rsidRDefault="00180EF2" w:rsidP="002574A4">
      <w:pPr>
        <w:pStyle w:val="1"/>
        <w:ind w:left="0" w:right="0" w:firstLine="567"/>
        <w:rPr>
          <w:b w:val="0"/>
          <w:szCs w:val="24"/>
        </w:rPr>
      </w:pPr>
    </w:p>
    <w:p w14:paraId="28A72AB4" w14:textId="77777777" w:rsidR="00723754" w:rsidRPr="0064003D" w:rsidRDefault="005835A6" w:rsidP="002574A4">
      <w:pPr>
        <w:pStyle w:val="1"/>
        <w:ind w:left="0" w:right="0" w:firstLine="567"/>
        <w:rPr>
          <w:b w:val="0"/>
          <w:szCs w:val="24"/>
        </w:rPr>
      </w:pPr>
      <w:r w:rsidRPr="0064003D">
        <w:rPr>
          <w:b w:val="0"/>
          <w:szCs w:val="24"/>
        </w:rPr>
        <w:t>П</w:t>
      </w:r>
      <w:r w:rsidR="008B5E43" w:rsidRPr="0064003D">
        <w:rPr>
          <w:b w:val="0"/>
          <w:szCs w:val="24"/>
        </w:rPr>
        <w:t>ротокол</w:t>
      </w:r>
      <w:r w:rsidR="001A5936" w:rsidRPr="0064003D">
        <w:rPr>
          <w:b w:val="0"/>
          <w:szCs w:val="24"/>
        </w:rPr>
        <w:t xml:space="preserve"> </w:t>
      </w:r>
      <w:r w:rsidR="00723754" w:rsidRPr="0064003D">
        <w:rPr>
          <w:b w:val="0"/>
          <w:szCs w:val="24"/>
        </w:rPr>
        <w:t xml:space="preserve">№ </w:t>
      </w:r>
      <w:r w:rsidR="00BB74C0" w:rsidRPr="0064003D">
        <w:rPr>
          <w:b w:val="0"/>
          <w:szCs w:val="24"/>
        </w:rPr>
        <w:t>4</w:t>
      </w:r>
      <w:r w:rsidR="00212184" w:rsidRPr="0064003D">
        <w:rPr>
          <w:b w:val="0"/>
          <w:szCs w:val="24"/>
        </w:rPr>
        <w:t>85</w:t>
      </w:r>
    </w:p>
    <w:p w14:paraId="301DF6CF" w14:textId="77777777" w:rsidR="00723754" w:rsidRPr="0064003D" w:rsidRDefault="00723754" w:rsidP="002574A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4003D">
        <w:rPr>
          <w:rFonts w:ascii="Times New Roman" w:hAnsi="Times New Roman" w:cs="Times New Roman"/>
          <w:sz w:val="24"/>
          <w:szCs w:val="24"/>
        </w:rPr>
        <w:t xml:space="preserve">заседания Совета </w:t>
      </w:r>
      <w:r w:rsidR="001E3A84" w:rsidRPr="0064003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64003D">
        <w:rPr>
          <w:rFonts w:ascii="Times New Roman" w:hAnsi="Times New Roman" w:cs="Times New Roman"/>
          <w:sz w:val="24"/>
          <w:szCs w:val="24"/>
        </w:rPr>
        <w:t>СРО</w:t>
      </w:r>
      <w:r w:rsidR="007017EB" w:rsidRPr="0064003D">
        <w:rPr>
          <w:rFonts w:ascii="Times New Roman" w:hAnsi="Times New Roman" w:cs="Times New Roman"/>
          <w:sz w:val="24"/>
          <w:szCs w:val="24"/>
        </w:rPr>
        <w:t xml:space="preserve"> </w:t>
      </w:r>
      <w:r w:rsidRPr="0064003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4003D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64003D">
        <w:rPr>
          <w:rFonts w:ascii="Times New Roman" w:hAnsi="Times New Roman" w:cs="Times New Roman"/>
          <w:sz w:val="24"/>
          <w:szCs w:val="24"/>
        </w:rPr>
        <w:t>»</w:t>
      </w:r>
    </w:p>
    <w:p w14:paraId="08923E9E" w14:textId="77777777" w:rsidR="00316AE5" w:rsidRPr="0064003D" w:rsidRDefault="00316AE5" w:rsidP="00C8726B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D78D796" w14:textId="77777777" w:rsidR="00B4565E" w:rsidRPr="0064003D" w:rsidRDefault="00B4565E" w:rsidP="00C8726B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4003D">
        <w:rPr>
          <w:rFonts w:ascii="Times New Roman" w:hAnsi="Times New Roman" w:cs="Times New Roman"/>
          <w:sz w:val="24"/>
          <w:szCs w:val="24"/>
        </w:rPr>
        <w:t xml:space="preserve">г. Пушкино Московской области                       </w:t>
      </w:r>
      <w:r w:rsidR="001A5936" w:rsidRPr="0064003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12184" w:rsidRPr="0064003D">
        <w:rPr>
          <w:rFonts w:ascii="Times New Roman" w:hAnsi="Times New Roman" w:cs="Times New Roman"/>
          <w:sz w:val="24"/>
          <w:szCs w:val="24"/>
        </w:rPr>
        <w:t>17</w:t>
      </w:r>
      <w:r w:rsidR="001A5936" w:rsidRPr="0064003D">
        <w:rPr>
          <w:rFonts w:ascii="Times New Roman" w:hAnsi="Times New Roman" w:cs="Times New Roman"/>
          <w:sz w:val="24"/>
          <w:szCs w:val="24"/>
        </w:rPr>
        <w:t xml:space="preserve"> </w:t>
      </w:r>
      <w:r w:rsidR="00212184" w:rsidRPr="0064003D">
        <w:rPr>
          <w:rFonts w:ascii="Times New Roman" w:hAnsi="Times New Roman" w:cs="Times New Roman"/>
          <w:sz w:val="24"/>
          <w:szCs w:val="24"/>
        </w:rPr>
        <w:t>июня</w:t>
      </w:r>
      <w:r w:rsidRPr="0064003D">
        <w:rPr>
          <w:rFonts w:ascii="Times New Roman" w:hAnsi="Times New Roman" w:cs="Times New Roman"/>
          <w:sz w:val="24"/>
          <w:szCs w:val="24"/>
        </w:rPr>
        <w:t xml:space="preserve"> 20</w:t>
      </w:r>
      <w:r w:rsidR="00C95A19" w:rsidRPr="0064003D">
        <w:rPr>
          <w:rFonts w:ascii="Times New Roman" w:hAnsi="Times New Roman" w:cs="Times New Roman"/>
          <w:sz w:val="24"/>
          <w:szCs w:val="24"/>
        </w:rPr>
        <w:t>2</w:t>
      </w:r>
      <w:r w:rsidR="00183F18" w:rsidRPr="0064003D">
        <w:rPr>
          <w:rFonts w:ascii="Times New Roman" w:hAnsi="Times New Roman" w:cs="Times New Roman"/>
          <w:sz w:val="24"/>
          <w:szCs w:val="24"/>
        </w:rPr>
        <w:t>1</w:t>
      </w:r>
      <w:r w:rsidRPr="0064003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FF38B6E" w14:textId="77777777" w:rsidR="00B4565E" w:rsidRPr="0064003D" w:rsidRDefault="00B4565E" w:rsidP="00C8726B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4D38D134" w14:textId="77777777" w:rsidR="00B4565E" w:rsidRPr="0064003D" w:rsidRDefault="00B4565E" w:rsidP="00C8726B">
      <w:pPr>
        <w:spacing w:line="288" w:lineRule="auto"/>
        <w:ind w:firstLine="426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400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ата и время проведения заседания: </w:t>
      </w:r>
      <w:r w:rsidR="00212184" w:rsidRPr="0064003D">
        <w:rPr>
          <w:rFonts w:ascii="Times New Roman" w:hAnsi="Times New Roman" w:cs="Times New Roman"/>
          <w:sz w:val="24"/>
          <w:szCs w:val="24"/>
        </w:rPr>
        <w:t>17 июня 2021 г.</w:t>
      </w:r>
      <w:r w:rsidR="00D501E4" w:rsidRPr="0064003D">
        <w:rPr>
          <w:rFonts w:ascii="Times New Roman" w:eastAsia="Times New Roman" w:hAnsi="Times New Roman" w:cs="Times New Roman"/>
          <w:spacing w:val="-6"/>
          <w:sz w:val="24"/>
          <w:szCs w:val="24"/>
        </w:rPr>
        <w:t>, начало - 1</w:t>
      </w:r>
      <w:r w:rsidR="007C37D7" w:rsidRPr="0064003D">
        <w:rPr>
          <w:rFonts w:ascii="Times New Roman" w:eastAsia="Times New Roman" w:hAnsi="Times New Roman" w:cs="Times New Roman"/>
          <w:spacing w:val="-6"/>
          <w:sz w:val="24"/>
          <w:szCs w:val="24"/>
        </w:rPr>
        <w:t>0</w:t>
      </w:r>
      <w:r w:rsidR="00D501E4" w:rsidRPr="0064003D">
        <w:rPr>
          <w:rFonts w:ascii="Times New Roman" w:eastAsia="Times New Roman" w:hAnsi="Times New Roman" w:cs="Times New Roman"/>
          <w:spacing w:val="-6"/>
          <w:sz w:val="24"/>
          <w:szCs w:val="24"/>
        </w:rPr>
        <w:t>.0</w:t>
      </w:r>
      <w:r w:rsidRPr="0064003D">
        <w:rPr>
          <w:rFonts w:ascii="Times New Roman" w:eastAsia="Times New Roman" w:hAnsi="Times New Roman" w:cs="Times New Roman"/>
          <w:spacing w:val="-6"/>
          <w:sz w:val="24"/>
          <w:szCs w:val="24"/>
        </w:rPr>
        <w:t>0, окончание -1</w:t>
      </w:r>
      <w:r w:rsidR="00C95A19" w:rsidRPr="0064003D">
        <w:rPr>
          <w:rFonts w:ascii="Times New Roman" w:eastAsia="Times New Roman" w:hAnsi="Times New Roman" w:cs="Times New Roman"/>
          <w:spacing w:val="-6"/>
          <w:sz w:val="24"/>
          <w:szCs w:val="24"/>
        </w:rPr>
        <w:t>1</w:t>
      </w:r>
      <w:r w:rsidR="0017584F" w:rsidRPr="0064003D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C95A19" w:rsidRPr="0064003D">
        <w:rPr>
          <w:rFonts w:ascii="Times New Roman" w:eastAsia="Times New Roman" w:hAnsi="Times New Roman" w:cs="Times New Roman"/>
          <w:spacing w:val="-6"/>
          <w:sz w:val="24"/>
          <w:szCs w:val="24"/>
        </w:rPr>
        <w:t>0</w:t>
      </w:r>
      <w:r w:rsidRPr="0064003D">
        <w:rPr>
          <w:rFonts w:ascii="Times New Roman" w:eastAsia="Times New Roman" w:hAnsi="Times New Roman" w:cs="Times New Roman"/>
          <w:spacing w:val="-6"/>
          <w:sz w:val="24"/>
          <w:szCs w:val="24"/>
        </w:rPr>
        <w:t>0 час.</w:t>
      </w:r>
    </w:p>
    <w:p w14:paraId="17BE945B" w14:textId="77777777" w:rsidR="00B4565E" w:rsidRPr="0064003D" w:rsidRDefault="00B4565E" w:rsidP="00C8726B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400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рядок участия в заседании: </w:t>
      </w:r>
      <w:r w:rsidR="0088642B" w:rsidRPr="006400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режиме </w:t>
      </w:r>
      <w:r w:rsidRPr="0064003D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видеоконференцсвязи</w:t>
      </w:r>
      <w:r w:rsidRPr="006400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54E2015" w14:textId="77777777" w:rsidR="00B4565E" w:rsidRPr="0064003D" w:rsidRDefault="0088642B" w:rsidP="00C8726B">
      <w:pPr>
        <w:spacing w:line="288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4003D">
        <w:rPr>
          <w:rFonts w:ascii="Times New Roman" w:hAnsi="Times New Roman" w:cs="Times New Roman"/>
          <w:sz w:val="24"/>
          <w:szCs w:val="24"/>
        </w:rPr>
        <w:t xml:space="preserve">Организационное и техническое обеспечение проведения заседания Совета осуществляется по адресу </w:t>
      </w:r>
      <w:r w:rsidR="00B03A91" w:rsidRPr="0064003D">
        <w:rPr>
          <w:rFonts w:ascii="Times New Roman" w:hAnsi="Times New Roman" w:cs="Times New Roman"/>
          <w:sz w:val="24"/>
          <w:szCs w:val="24"/>
        </w:rPr>
        <w:t xml:space="preserve">: Московская обл., г. Пушкино, </w:t>
      </w:r>
      <w:r w:rsidR="005456C2" w:rsidRPr="0064003D">
        <w:rPr>
          <w:rFonts w:ascii="Times New Roman" w:hAnsi="Times New Roman" w:cs="Times New Roman"/>
          <w:sz w:val="24"/>
          <w:szCs w:val="24"/>
        </w:rPr>
        <w:t xml:space="preserve">микрорайон </w:t>
      </w:r>
      <w:r w:rsidR="00B4565E" w:rsidRPr="0064003D">
        <w:rPr>
          <w:rFonts w:ascii="Times New Roman" w:hAnsi="Times New Roman" w:cs="Times New Roman"/>
          <w:sz w:val="24"/>
          <w:szCs w:val="24"/>
        </w:rPr>
        <w:t>Междуречье, ул. Славянская, дом  2</w:t>
      </w:r>
      <w:r w:rsidR="00B4565E" w:rsidRPr="0064003D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213181E0" w14:textId="77777777" w:rsidR="00651053" w:rsidRPr="0064003D" w:rsidRDefault="00651053" w:rsidP="00C8726B">
      <w:pPr>
        <w:spacing w:line="288" w:lineRule="auto"/>
        <w:ind w:firstLine="425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64003D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Присутствовали члены Совета </w:t>
      </w:r>
      <w:r w:rsidRPr="0064003D">
        <w:rPr>
          <w:rFonts w:ascii="Times New Roman" w:hAnsi="Times New Roman" w:cs="Times New Roman"/>
          <w:sz w:val="24"/>
          <w:szCs w:val="24"/>
          <w:u w:val="single"/>
        </w:rPr>
        <w:t>Ассоциации</w:t>
      </w:r>
      <w:r w:rsidRPr="0064003D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СРО «</w:t>
      </w:r>
      <w:proofErr w:type="spellStart"/>
      <w:r w:rsidRPr="0064003D">
        <w:rPr>
          <w:rFonts w:ascii="Times New Roman" w:hAnsi="Times New Roman" w:cs="Times New Roman"/>
          <w:spacing w:val="-4"/>
          <w:sz w:val="24"/>
          <w:szCs w:val="24"/>
          <w:u w:val="single"/>
        </w:rPr>
        <w:t>Стройкорпорация</w:t>
      </w:r>
      <w:proofErr w:type="spellEnd"/>
      <w:r w:rsidRPr="0064003D">
        <w:rPr>
          <w:rFonts w:ascii="Times New Roman" w:hAnsi="Times New Roman" w:cs="Times New Roman"/>
          <w:spacing w:val="-4"/>
          <w:sz w:val="24"/>
          <w:szCs w:val="24"/>
          <w:u w:val="single"/>
        </w:rPr>
        <w:t>»:</w:t>
      </w:r>
    </w:p>
    <w:p w14:paraId="1FC2711A" w14:textId="79E073E5" w:rsidR="00BE4AC6" w:rsidRDefault="00BE4AC6" w:rsidP="004323B0">
      <w:pPr>
        <w:pStyle w:val="aa"/>
        <w:numPr>
          <w:ilvl w:val="0"/>
          <w:numId w:val="1"/>
        </w:numPr>
        <w:spacing w:line="312" w:lineRule="auto"/>
        <w:ind w:left="0" w:firstLine="425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Дидур</w:t>
      </w:r>
      <w:proofErr w:type="spellEnd"/>
      <w:r>
        <w:rPr>
          <w:bCs/>
          <w:sz w:val="24"/>
          <w:szCs w:val="24"/>
        </w:rPr>
        <w:t xml:space="preserve"> Владимир Алексеевич</w:t>
      </w:r>
    </w:p>
    <w:p w14:paraId="0350235A" w14:textId="4D2F043D" w:rsidR="004323B0" w:rsidRPr="00803F99" w:rsidRDefault="004323B0" w:rsidP="004323B0">
      <w:pPr>
        <w:pStyle w:val="aa"/>
        <w:numPr>
          <w:ilvl w:val="0"/>
          <w:numId w:val="1"/>
        </w:numPr>
        <w:spacing w:line="312" w:lineRule="auto"/>
        <w:ind w:left="0" w:firstLine="425"/>
        <w:rPr>
          <w:bCs/>
          <w:sz w:val="24"/>
          <w:szCs w:val="24"/>
        </w:rPr>
      </w:pPr>
      <w:r w:rsidRPr="00803F99">
        <w:rPr>
          <w:bCs/>
          <w:sz w:val="24"/>
          <w:szCs w:val="24"/>
        </w:rPr>
        <w:t>Зайцев Андрей Анатольевич,</w:t>
      </w:r>
    </w:p>
    <w:p w14:paraId="3468F748" w14:textId="77777777" w:rsidR="004323B0" w:rsidRPr="006F1F06" w:rsidRDefault="004323B0" w:rsidP="004323B0">
      <w:pPr>
        <w:pStyle w:val="aa"/>
        <w:numPr>
          <w:ilvl w:val="0"/>
          <w:numId w:val="1"/>
        </w:numPr>
        <w:spacing w:line="312" w:lineRule="auto"/>
        <w:ind w:left="0" w:firstLine="425"/>
        <w:rPr>
          <w:bCs/>
          <w:sz w:val="24"/>
          <w:szCs w:val="24"/>
        </w:rPr>
      </w:pPr>
      <w:r w:rsidRPr="00803F99">
        <w:rPr>
          <w:bCs/>
          <w:sz w:val="24"/>
          <w:szCs w:val="24"/>
        </w:rPr>
        <w:t>Ковригин Валерий Евгеньевич,</w:t>
      </w:r>
    </w:p>
    <w:p w14:paraId="39E358DB" w14:textId="77777777" w:rsidR="006F1F06" w:rsidRPr="006F1F06" w:rsidRDefault="006F1F06" w:rsidP="004323B0">
      <w:pPr>
        <w:pStyle w:val="aa"/>
        <w:numPr>
          <w:ilvl w:val="0"/>
          <w:numId w:val="1"/>
        </w:numPr>
        <w:spacing w:line="312" w:lineRule="auto"/>
        <w:ind w:left="0" w:firstLine="425"/>
        <w:rPr>
          <w:bCs/>
          <w:sz w:val="24"/>
          <w:szCs w:val="24"/>
        </w:rPr>
      </w:pPr>
      <w:r w:rsidRPr="00782F6B">
        <w:rPr>
          <w:bCs/>
          <w:sz w:val="24"/>
          <w:szCs w:val="24"/>
        </w:rPr>
        <w:t>Матвейко Игорь Юрьевич</w:t>
      </w:r>
      <w:r>
        <w:rPr>
          <w:bCs/>
          <w:sz w:val="24"/>
          <w:szCs w:val="24"/>
        </w:rPr>
        <w:t>,</w:t>
      </w:r>
    </w:p>
    <w:p w14:paraId="61D48FEA" w14:textId="77777777" w:rsidR="006F1F06" w:rsidRPr="00803F99" w:rsidRDefault="006F1F06" w:rsidP="004323B0">
      <w:pPr>
        <w:pStyle w:val="aa"/>
        <w:numPr>
          <w:ilvl w:val="0"/>
          <w:numId w:val="1"/>
        </w:numPr>
        <w:spacing w:line="312" w:lineRule="auto"/>
        <w:ind w:left="0" w:firstLine="425"/>
        <w:rPr>
          <w:bCs/>
          <w:sz w:val="24"/>
          <w:szCs w:val="24"/>
        </w:rPr>
      </w:pPr>
      <w:r w:rsidRPr="00782F6B">
        <w:rPr>
          <w:bCs/>
          <w:sz w:val="24"/>
          <w:szCs w:val="24"/>
        </w:rPr>
        <w:t>Морозов Виктор Александрович</w:t>
      </w:r>
      <w:r>
        <w:rPr>
          <w:bCs/>
          <w:sz w:val="24"/>
          <w:szCs w:val="24"/>
        </w:rPr>
        <w:t>,</w:t>
      </w:r>
    </w:p>
    <w:p w14:paraId="32A1F35A" w14:textId="32CB0AC2" w:rsidR="004323B0" w:rsidRDefault="004323B0" w:rsidP="004323B0">
      <w:pPr>
        <w:pStyle w:val="aa"/>
        <w:numPr>
          <w:ilvl w:val="0"/>
          <w:numId w:val="1"/>
        </w:numPr>
        <w:spacing w:line="312" w:lineRule="auto"/>
        <w:ind w:left="0" w:firstLine="425"/>
        <w:rPr>
          <w:bCs/>
          <w:sz w:val="24"/>
          <w:szCs w:val="24"/>
        </w:rPr>
      </w:pPr>
      <w:r w:rsidRPr="00803F99">
        <w:rPr>
          <w:bCs/>
          <w:sz w:val="24"/>
          <w:szCs w:val="24"/>
        </w:rPr>
        <w:t>Пересыпкин Александр Юрьевич,</w:t>
      </w:r>
    </w:p>
    <w:p w14:paraId="326883FA" w14:textId="6DFB5B41" w:rsidR="00BE4AC6" w:rsidRPr="00803F99" w:rsidRDefault="00BE4AC6" w:rsidP="004323B0">
      <w:pPr>
        <w:pStyle w:val="aa"/>
        <w:numPr>
          <w:ilvl w:val="0"/>
          <w:numId w:val="1"/>
        </w:numPr>
        <w:spacing w:line="312" w:lineRule="auto"/>
        <w:ind w:left="0" w:firstLine="425"/>
        <w:rPr>
          <w:bCs/>
          <w:sz w:val="24"/>
          <w:szCs w:val="24"/>
        </w:rPr>
      </w:pPr>
      <w:r>
        <w:rPr>
          <w:bCs/>
          <w:sz w:val="24"/>
          <w:szCs w:val="24"/>
        </w:rPr>
        <w:t>Степченко Юрий Михайлович,</w:t>
      </w:r>
    </w:p>
    <w:p w14:paraId="0A019A64" w14:textId="77777777" w:rsidR="00475902" w:rsidRPr="006F1F06" w:rsidRDefault="004323B0" w:rsidP="004323B0">
      <w:pPr>
        <w:pStyle w:val="aa"/>
        <w:numPr>
          <w:ilvl w:val="0"/>
          <w:numId w:val="1"/>
        </w:numPr>
        <w:spacing w:line="312" w:lineRule="auto"/>
        <w:ind w:left="0" w:firstLine="425"/>
        <w:rPr>
          <w:bCs/>
          <w:sz w:val="24"/>
          <w:szCs w:val="24"/>
        </w:rPr>
      </w:pPr>
      <w:r w:rsidRPr="00803F99">
        <w:rPr>
          <w:bCs/>
          <w:sz w:val="24"/>
          <w:szCs w:val="24"/>
        </w:rPr>
        <w:t xml:space="preserve">Шинкаренко </w:t>
      </w:r>
      <w:proofErr w:type="spellStart"/>
      <w:r w:rsidRPr="00803F99">
        <w:rPr>
          <w:bCs/>
          <w:sz w:val="24"/>
          <w:szCs w:val="24"/>
        </w:rPr>
        <w:t>Вержилиу</w:t>
      </w:r>
      <w:proofErr w:type="spellEnd"/>
      <w:r w:rsidRPr="00803F99">
        <w:rPr>
          <w:bCs/>
          <w:sz w:val="24"/>
          <w:szCs w:val="24"/>
        </w:rPr>
        <w:t xml:space="preserve"> Михайлович.</w:t>
      </w:r>
    </w:p>
    <w:p w14:paraId="7A8CA7DF" w14:textId="4AC83FCD" w:rsidR="00475902" w:rsidRPr="00803F99" w:rsidRDefault="00BF1206" w:rsidP="006F1F06">
      <w:pPr>
        <w:pStyle w:val="aa"/>
        <w:spacing w:line="312" w:lineRule="auto"/>
        <w:ind w:left="425" w:firstLine="0"/>
        <w:rPr>
          <w:bCs/>
          <w:sz w:val="24"/>
          <w:szCs w:val="24"/>
        </w:rPr>
      </w:pPr>
      <w:r w:rsidRPr="00803F99">
        <w:rPr>
          <w:bCs/>
          <w:sz w:val="24"/>
          <w:szCs w:val="24"/>
        </w:rPr>
        <w:t xml:space="preserve">Присутствуют </w:t>
      </w:r>
      <w:r w:rsidR="00304318">
        <w:rPr>
          <w:bCs/>
          <w:sz w:val="24"/>
          <w:szCs w:val="24"/>
        </w:rPr>
        <w:t>8</w:t>
      </w:r>
      <w:r w:rsidR="00F4165F" w:rsidRPr="00803F99">
        <w:rPr>
          <w:bCs/>
          <w:sz w:val="24"/>
          <w:szCs w:val="24"/>
        </w:rPr>
        <w:t xml:space="preserve"> из 1</w:t>
      </w:r>
      <w:r w:rsidR="004323B0" w:rsidRPr="00803F99">
        <w:rPr>
          <w:bCs/>
          <w:sz w:val="24"/>
          <w:szCs w:val="24"/>
        </w:rPr>
        <w:t>1</w:t>
      </w:r>
      <w:r w:rsidR="004F48F5" w:rsidRPr="00803F99">
        <w:rPr>
          <w:bCs/>
          <w:sz w:val="24"/>
          <w:szCs w:val="24"/>
        </w:rPr>
        <w:t xml:space="preserve"> </w:t>
      </w:r>
      <w:r w:rsidRPr="00803F99">
        <w:rPr>
          <w:bCs/>
          <w:sz w:val="24"/>
          <w:szCs w:val="24"/>
        </w:rPr>
        <w:t>член</w:t>
      </w:r>
      <w:r w:rsidR="00F4165F" w:rsidRPr="00803F99">
        <w:rPr>
          <w:bCs/>
          <w:sz w:val="24"/>
          <w:szCs w:val="24"/>
        </w:rPr>
        <w:t>ов</w:t>
      </w:r>
      <w:r w:rsidRPr="00803F99">
        <w:rPr>
          <w:bCs/>
          <w:sz w:val="24"/>
          <w:szCs w:val="24"/>
        </w:rPr>
        <w:t xml:space="preserve"> Совета</w:t>
      </w:r>
      <w:r w:rsidR="004F48F5" w:rsidRPr="00803F99">
        <w:rPr>
          <w:bCs/>
          <w:sz w:val="24"/>
          <w:szCs w:val="24"/>
        </w:rPr>
        <w:t>.</w:t>
      </w:r>
      <w:r w:rsidR="00F4165F" w:rsidRPr="00803F99">
        <w:rPr>
          <w:bCs/>
          <w:sz w:val="24"/>
          <w:szCs w:val="24"/>
        </w:rPr>
        <w:t xml:space="preserve"> Кворум имеется.</w:t>
      </w:r>
      <w:r w:rsidR="004F48F5" w:rsidRPr="00803F99">
        <w:rPr>
          <w:bCs/>
          <w:sz w:val="24"/>
          <w:szCs w:val="24"/>
        </w:rPr>
        <w:t xml:space="preserve"> </w:t>
      </w:r>
    </w:p>
    <w:p w14:paraId="01110309" w14:textId="77777777" w:rsidR="00651053" w:rsidRPr="00803F99" w:rsidRDefault="00651053" w:rsidP="00F23B54">
      <w:pPr>
        <w:pStyle w:val="aa"/>
        <w:ind w:left="0" w:firstLine="425"/>
        <w:rPr>
          <w:bCs/>
          <w:spacing w:val="-4"/>
          <w:sz w:val="24"/>
          <w:szCs w:val="24"/>
        </w:rPr>
      </w:pPr>
      <w:r w:rsidRPr="00803F99">
        <w:rPr>
          <w:bCs/>
          <w:spacing w:val="-2"/>
          <w:sz w:val="24"/>
          <w:szCs w:val="24"/>
        </w:rPr>
        <w:t>На заседании Совета присутствовали: Лукин И.Э. – президент Ассоциации СРО «</w:t>
      </w:r>
      <w:proofErr w:type="spellStart"/>
      <w:r w:rsidRPr="00803F99">
        <w:rPr>
          <w:bCs/>
          <w:spacing w:val="-2"/>
          <w:sz w:val="24"/>
          <w:szCs w:val="24"/>
        </w:rPr>
        <w:t>Стройкорпорация</w:t>
      </w:r>
      <w:proofErr w:type="spellEnd"/>
      <w:r w:rsidRPr="00803F99">
        <w:rPr>
          <w:bCs/>
          <w:spacing w:val="-2"/>
          <w:sz w:val="24"/>
          <w:szCs w:val="24"/>
        </w:rPr>
        <w:t xml:space="preserve">»,  </w:t>
      </w:r>
      <w:r w:rsidR="00074980" w:rsidRPr="00803F99">
        <w:rPr>
          <w:bCs/>
          <w:spacing w:val="-2"/>
          <w:sz w:val="24"/>
          <w:szCs w:val="24"/>
        </w:rPr>
        <w:t>Пятибратов С.Г. – вице - президент Ассоциации СРО «</w:t>
      </w:r>
      <w:proofErr w:type="spellStart"/>
      <w:r w:rsidR="00074980" w:rsidRPr="00803F99">
        <w:rPr>
          <w:bCs/>
          <w:spacing w:val="-2"/>
          <w:sz w:val="24"/>
          <w:szCs w:val="24"/>
        </w:rPr>
        <w:t>Стройкорпорация</w:t>
      </w:r>
      <w:proofErr w:type="spellEnd"/>
      <w:r w:rsidR="00074980" w:rsidRPr="00803F99">
        <w:rPr>
          <w:bCs/>
          <w:spacing w:val="-2"/>
          <w:sz w:val="24"/>
          <w:szCs w:val="24"/>
        </w:rPr>
        <w:t xml:space="preserve">», </w:t>
      </w:r>
      <w:r w:rsidR="002F7E26" w:rsidRPr="00803F99">
        <w:rPr>
          <w:bCs/>
          <w:spacing w:val="-2"/>
          <w:sz w:val="24"/>
          <w:szCs w:val="24"/>
        </w:rPr>
        <w:t xml:space="preserve">Колтунов А.А. – управляющий директор </w:t>
      </w:r>
      <w:r w:rsidR="004323B0" w:rsidRPr="00803F99">
        <w:rPr>
          <w:spacing w:val="-2"/>
          <w:sz w:val="24"/>
          <w:szCs w:val="24"/>
        </w:rPr>
        <w:t>Ассоциации СРО «</w:t>
      </w:r>
      <w:proofErr w:type="spellStart"/>
      <w:r w:rsidR="004323B0" w:rsidRPr="00803F99">
        <w:rPr>
          <w:spacing w:val="-2"/>
          <w:sz w:val="24"/>
          <w:szCs w:val="24"/>
        </w:rPr>
        <w:t>Стройкорпорация</w:t>
      </w:r>
      <w:proofErr w:type="spellEnd"/>
      <w:r w:rsidR="004323B0" w:rsidRPr="00803F99">
        <w:rPr>
          <w:spacing w:val="-2"/>
          <w:sz w:val="24"/>
          <w:szCs w:val="24"/>
        </w:rPr>
        <w:t xml:space="preserve">, </w:t>
      </w:r>
      <w:proofErr w:type="spellStart"/>
      <w:r w:rsidR="0064003D" w:rsidRPr="006B7B0B">
        <w:rPr>
          <w:bCs/>
          <w:sz w:val="24"/>
          <w:szCs w:val="24"/>
        </w:rPr>
        <w:t>Н.А.Андрющенко</w:t>
      </w:r>
      <w:proofErr w:type="spellEnd"/>
      <w:r w:rsidR="0064003D" w:rsidRPr="006B7B0B">
        <w:rPr>
          <w:bCs/>
          <w:sz w:val="24"/>
          <w:szCs w:val="24"/>
        </w:rPr>
        <w:t xml:space="preserve"> – начальник Административно-организационного отдела,</w:t>
      </w:r>
      <w:r w:rsidR="0064003D">
        <w:rPr>
          <w:bCs/>
          <w:sz w:val="24"/>
          <w:szCs w:val="24"/>
        </w:rPr>
        <w:t xml:space="preserve"> </w:t>
      </w:r>
      <w:r w:rsidR="004323B0" w:rsidRPr="00803F99">
        <w:rPr>
          <w:spacing w:val="-2"/>
          <w:sz w:val="24"/>
          <w:szCs w:val="24"/>
        </w:rPr>
        <w:t>Коршик Е</w:t>
      </w:r>
      <w:r w:rsidR="006377F5" w:rsidRPr="00803F99">
        <w:rPr>
          <w:spacing w:val="-2"/>
          <w:sz w:val="24"/>
          <w:szCs w:val="24"/>
        </w:rPr>
        <w:t>.</w:t>
      </w:r>
      <w:r w:rsidR="004323B0" w:rsidRPr="00803F99">
        <w:rPr>
          <w:spacing w:val="-2"/>
          <w:sz w:val="24"/>
          <w:szCs w:val="24"/>
        </w:rPr>
        <w:t>Н. – начальник Юридического отдела, Смирнов Ю.В.- юрист</w:t>
      </w:r>
      <w:r w:rsidR="004323B0" w:rsidRPr="00803F99">
        <w:rPr>
          <w:sz w:val="24"/>
          <w:szCs w:val="24"/>
        </w:rPr>
        <w:t xml:space="preserve">. </w:t>
      </w:r>
    </w:p>
    <w:p w14:paraId="04AE2ED7" w14:textId="422A968C" w:rsidR="00651053" w:rsidRPr="00803F99" w:rsidRDefault="00651053" w:rsidP="00F23B54">
      <w:pPr>
        <w:pStyle w:val="aa"/>
        <w:ind w:left="0" w:firstLine="425"/>
        <w:rPr>
          <w:bCs/>
          <w:sz w:val="24"/>
          <w:szCs w:val="24"/>
        </w:rPr>
      </w:pPr>
      <w:r w:rsidRPr="00803F99">
        <w:rPr>
          <w:bCs/>
          <w:sz w:val="24"/>
          <w:szCs w:val="24"/>
        </w:rPr>
        <w:t xml:space="preserve">Председатель заседания – </w:t>
      </w:r>
      <w:proofErr w:type="spellStart"/>
      <w:r w:rsidR="006F1F06">
        <w:rPr>
          <w:bCs/>
          <w:sz w:val="24"/>
          <w:szCs w:val="24"/>
        </w:rPr>
        <w:t>А</w:t>
      </w:r>
      <w:r w:rsidR="007F4F75" w:rsidRPr="006B7B0B">
        <w:rPr>
          <w:bCs/>
          <w:sz w:val="24"/>
          <w:szCs w:val="24"/>
        </w:rPr>
        <w:t>.</w:t>
      </w:r>
      <w:r w:rsidR="006F1F06">
        <w:rPr>
          <w:bCs/>
          <w:sz w:val="24"/>
          <w:szCs w:val="24"/>
        </w:rPr>
        <w:t>А</w:t>
      </w:r>
      <w:r w:rsidR="007F4F75" w:rsidRPr="006B7B0B">
        <w:rPr>
          <w:bCs/>
          <w:sz w:val="24"/>
          <w:szCs w:val="24"/>
        </w:rPr>
        <w:t>.Зайцев</w:t>
      </w:r>
      <w:proofErr w:type="spellEnd"/>
      <w:r w:rsidR="006707C9" w:rsidRPr="00803F99">
        <w:rPr>
          <w:bCs/>
          <w:sz w:val="24"/>
          <w:szCs w:val="24"/>
        </w:rPr>
        <w:t xml:space="preserve">, </w:t>
      </w:r>
      <w:r w:rsidRPr="00803F99">
        <w:rPr>
          <w:bCs/>
          <w:sz w:val="24"/>
          <w:szCs w:val="24"/>
        </w:rPr>
        <w:t>секретарь заседания</w:t>
      </w:r>
      <w:r w:rsidR="007071C9" w:rsidRPr="00803F99">
        <w:rPr>
          <w:bCs/>
          <w:sz w:val="24"/>
          <w:szCs w:val="24"/>
        </w:rPr>
        <w:t xml:space="preserve"> </w:t>
      </w:r>
      <w:r w:rsidRPr="00803F99">
        <w:rPr>
          <w:bCs/>
          <w:sz w:val="24"/>
          <w:szCs w:val="24"/>
        </w:rPr>
        <w:t>–</w:t>
      </w:r>
      <w:r w:rsidR="00CC01AC">
        <w:rPr>
          <w:bCs/>
          <w:sz w:val="24"/>
          <w:szCs w:val="24"/>
        </w:rPr>
        <w:t>Ю.М. Степченко</w:t>
      </w:r>
      <w:r w:rsidR="007F4F75">
        <w:rPr>
          <w:bCs/>
          <w:sz w:val="24"/>
          <w:szCs w:val="24"/>
        </w:rPr>
        <w:t>.</w:t>
      </w:r>
    </w:p>
    <w:p w14:paraId="294794EC" w14:textId="77777777" w:rsidR="006230BD" w:rsidRPr="00803F99" w:rsidRDefault="006230BD" w:rsidP="00F23B54">
      <w:p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89A214" w14:textId="77777777" w:rsidR="00304318" w:rsidRDefault="00B4565E" w:rsidP="00212184">
      <w:pPr>
        <w:pStyle w:val="aa"/>
        <w:ind w:left="0" w:firstLine="425"/>
        <w:rPr>
          <w:sz w:val="24"/>
          <w:szCs w:val="24"/>
        </w:rPr>
      </w:pPr>
      <w:r w:rsidRPr="000804A6">
        <w:rPr>
          <w:sz w:val="24"/>
          <w:szCs w:val="24"/>
          <w:u w:val="single"/>
        </w:rPr>
        <w:t>Повестка дня</w:t>
      </w:r>
      <w:r w:rsidRPr="000804A6">
        <w:rPr>
          <w:sz w:val="24"/>
          <w:szCs w:val="24"/>
        </w:rPr>
        <w:t>:</w:t>
      </w:r>
      <w:r w:rsidR="006707C9" w:rsidRPr="000804A6">
        <w:rPr>
          <w:sz w:val="24"/>
          <w:szCs w:val="24"/>
        </w:rPr>
        <w:t xml:space="preserve"> </w:t>
      </w:r>
    </w:p>
    <w:p w14:paraId="3A28E428" w14:textId="2083CB9D" w:rsidR="00074980" w:rsidRPr="00304318" w:rsidRDefault="00074980" w:rsidP="00304318">
      <w:pPr>
        <w:pStyle w:val="aa"/>
        <w:numPr>
          <w:ilvl w:val="0"/>
          <w:numId w:val="17"/>
        </w:numPr>
        <w:rPr>
          <w:sz w:val="24"/>
          <w:szCs w:val="24"/>
        </w:rPr>
      </w:pPr>
      <w:r w:rsidRPr="00304318">
        <w:rPr>
          <w:sz w:val="24"/>
          <w:szCs w:val="24"/>
        </w:rPr>
        <w:t>Об утверждении даты</w:t>
      </w:r>
      <w:r w:rsidR="0078047F" w:rsidRPr="00304318">
        <w:rPr>
          <w:sz w:val="24"/>
          <w:szCs w:val="24"/>
        </w:rPr>
        <w:t xml:space="preserve">, времени, </w:t>
      </w:r>
      <w:r w:rsidR="00212184" w:rsidRPr="00304318">
        <w:rPr>
          <w:sz w:val="24"/>
          <w:szCs w:val="24"/>
        </w:rPr>
        <w:t>способа</w:t>
      </w:r>
      <w:r w:rsidR="0078047F" w:rsidRPr="00304318">
        <w:rPr>
          <w:sz w:val="24"/>
          <w:szCs w:val="24"/>
        </w:rPr>
        <w:t xml:space="preserve"> </w:t>
      </w:r>
      <w:r w:rsidRPr="00304318">
        <w:rPr>
          <w:sz w:val="24"/>
          <w:szCs w:val="24"/>
        </w:rPr>
        <w:t>проведения, проекта повестки дня  внеочередного Общего собрания членов Ассоциации СРО «</w:t>
      </w:r>
      <w:proofErr w:type="spellStart"/>
      <w:r w:rsidRPr="00304318">
        <w:rPr>
          <w:sz w:val="24"/>
          <w:szCs w:val="24"/>
        </w:rPr>
        <w:t>Стройкорпорация</w:t>
      </w:r>
      <w:proofErr w:type="spellEnd"/>
      <w:r w:rsidRPr="00304318">
        <w:rPr>
          <w:sz w:val="24"/>
          <w:szCs w:val="24"/>
        </w:rPr>
        <w:t>».</w:t>
      </w:r>
    </w:p>
    <w:p w14:paraId="4A734F34" w14:textId="3D2A30BA" w:rsidR="00304318" w:rsidRPr="00304318" w:rsidRDefault="00304318" w:rsidP="00304318">
      <w:pPr>
        <w:pStyle w:val="aff"/>
        <w:numPr>
          <w:ilvl w:val="0"/>
          <w:numId w:val="17"/>
        </w:numPr>
        <w:jc w:val="both"/>
        <w:rPr>
          <w:rFonts w:ascii="Times New Roman" w:hAnsi="Times New Roman" w:cs="Times New Roman"/>
          <w:bCs/>
          <w:u w:val="single"/>
        </w:rPr>
      </w:pPr>
      <w:r w:rsidRPr="00304318">
        <w:rPr>
          <w:rFonts w:ascii="Times New Roman" w:hAnsi="Times New Roman" w:cs="Times New Roman"/>
        </w:rPr>
        <w:t>Рассмотрение вопроса об изменении срока использования и погашения займа по договору целевого займа Обществу с ограниченной ответственностью «Строительная компания «</w:t>
      </w:r>
      <w:proofErr w:type="spellStart"/>
      <w:r w:rsidRPr="00304318">
        <w:rPr>
          <w:rFonts w:ascii="Times New Roman" w:hAnsi="Times New Roman" w:cs="Times New Roman"/>
        </w:rPr>
        <w:t>Строймонтаж</w:t>
      </w:r>
      <w:proofErr w:type="spellEnd"/>
      <w:r w:rsidRPr="00304318">
        <w:rPr>
          <w:rFonts w:ascii="Times New Roman" w:hAnsi="Times New Roman" w:cs="Times New Roman"/>
        </w:rPr>
        <w:t>» (</w:t>
      </w:r>
      <w:r w:rsidRPr="00304318">
        <w:rPr>
          <w:rFonts w:ascii="Times New Roman" w:eastAsiaTheme="minorHAnsi" w:hAnsi="Times New Roman" w:cs="Times New Roman"/>
          <w:bCs/>
          <w:lang w:eastAsia="en-US"/>
        </w:rPr>
        <w:t xml:space="preserve">141100, Московская область, г. Щелково,  площадь Ленина, д. 3, пом. 5, кв. </w:t>
      </w:r>
      <w:proofErr w:type="spellStart"/>
      <w:r w:rsidRPr="00304318">
        <w:rPr>
          <w:rFonts w:ascii="Times New Roman" w:eastAsiaTheme="minorHAnsi" w:hAnsi="Times New Roman" w:cs="Times New Roman"/>
          <w:bCs/>
          <w:lang w:eastAsia="en-US"/>
        </w:rPr>
        <w:t>каб</w:t>
      </w:r>
      <w:proofErr w:type="spellEnd"/>
      <w:r w:rsidRPr="00304318">
        <w:rPr>
          <w:rFonts w:ascii="Times New Roman" w:eastAsiaTheme="minorHAnsi" w:hAnsi="Times New Roman" w:cs="Times New Roman"/>
          <w:bCs/>
          <w:lang w:eastAsia="en-US"/>
        </w:rPr>
        <w:t>. 62,</w:t>
      </w:r>
      <w:r w:rsidRPr="00304318">
        <w:rPr>
          <w:rFonts w:ascii="Times New Roman" w:hAnsi="Times New Roman" w:cs="Times New Roman"/>
        </w:rPr>
        <w:t xml:space="preserve"> ИНН </w:t>
      </w:r>
      <w:r w:rsidRPr="00304318">
        <w:rPr>
          <w:rFonts w:ascii="Times New Roman" w:eastAsiaTheme="minorHAnsi" w:hAnsi="Times New Roman" w:cs="Times New Roman"/>
          <w:bCs/>
          <w:lang w:eastAsia="en-US"/>
        </w:rPr>
        <w:t>5050102046, генеральный директор – Сурин Кирилл Александрович,  Договор</w:t>
      </w:r>
      <w:r w:rsidRPr="00304318">
        <w:rPr>
          <w:rFonts w:ascii="Times New Roman" w:hAnsi="Times New Roman" w:cs="Times New Roman"/>
          <w:spacing w:val="-2"/>
        </w:rPr>
        <w:t xml:space="preserve">  займа от 19.10.2020 № </w:t>
      </w:r>
      <w:r w:rsidRPr="00304318">
        <w:rPr>
          <w:rFonts w:ascii="Times New Roman" w:hAnsi="Times New Roman" w:cs="Times New Roman"/>
        </w:rPr>
        <w:t xml:space="preserve">001-2020-767 на сумму </w:t>
      </w:r>
      <w:r w:rsidRPr="00304318">
        <w:rPr>
          <w:rFonts w:ascii="Times New Roman" w:hAnsi="Times New Roman" w:cs="Times New Roman"/>
          <w:bCs/>
        </w:rPr>
        <w:t>15 </w:t>
      </w:r>
      <w:r w:rsidRPr="00304318">
        <w:rPr>
          <w:rFonts w:ascii="Times New Roman" w:hAnsi="Times New Roman" w:cs="Times New Roman"/>
          <w:bCs/>
          <w:color w:val="000000" w:themeColor="text1"/>
        </w:rPr>
        <w:t xml:space="preserve">033 524 </w:t>
      </w:r>
      <w:r w:rsidRPr="00304318">
        <w:rPr>
          <w:rFonts w:ascii="Times New Roman" w:hAnsi="Times New Roman" w:cs="Times New Roman"/>
          <w:bCs/>
        </w:rPr>
        <w:t>(пятнадцать миллионов тридцать три тысячи пятьсот двадцать четыре) руб. 37 коп.)</w:t>
      </w:r>
      <w:r w:rsidRPr="00304318">
        <w:rPr>
          <w:rFonts w:ascii="Times New Roman" w:hAnsi="Times New Roman" w:cs="Times New Roman"/>
          <w:b/>
        </w:rPr>
        <w:t xml:space="preserve"> </w:t>
      </w:r>
      <w:r w:rsidRPr="00304318">
        <w:rPr>
          <w:rFonts w:ascii="Times New Roman" w:hAnsi="Times New Roman" w:cs="Times New Roman"/>
          <w:bCs/>
        </w:rPr>
        <w:t>в связи с неполным доведением денежных лимитов по</w:t>
      </w:r>
      <w:r w:rsidRPr="00304318">
        <w:rPr>
          <w:rFonts w:ascii="Times New Roman" w:hAnsi="Times New Roman" w:cs="Times New Roman"/>
        </w:rPr>
        <w:t xml:space="preserve"> муниципальному контракту от 19 февраля № 06/02 по реконструкции муниципального автономного учреждения культуры «культурно-досуговый центр» «Протон» по адресу: Московская область, городской округ Протвино, ул. Ленина, д.8 -  </w:t>
      </w:r>
      <w:r w:rsidRPr="00304318">
        <w:rPr>
          <w:rFonts w:ascii="Times New Roman" w:hAnsi="Times New Roman" w:cs="Times New Roman"/>
          <w:u w:val="single"/>
        </w:rPr>
        <w:t>до 16 августа 2021 года.</w:t>
      </w:r>
    </w:p>
    <w:p w14:paraId="525CBE9E" w14:textId="77777777" w:rsidR="00304318" w:rsidRPr="000804A6" w:rsidRDefault="00304318" w:rsidP="00304318">
      <w:pPr>
        <w:pStyle w:val="aa"/>
        <w:ind w:left="785" w:firstLine="0"/>
        <w:rPr>
          <w:sz w:val="24"/>
          <w:szCs w:val="24"/>
        </w:rPr>
      </w:pPr>
    </w:p>
    <w:p w14:paraId="4DC5927B" w14:textId="77777777" w:rsidR="00FF5691" w:rsidRPr="000804A6" w:rsidRDefault="00FF5691" w:rsidP="00F23B54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2F9166D4" w14:textId="2CA38340" w:rsidR="00074980" w:rsidRPr="00803F99" w:rsidRDefault="00074980" w:rsidP="0035677F">
      <w:pPr>
        <w:spacing w:line="288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803F99">
        <w:rPr>
          <w:rFonts w:ascii="Times New Roman" w:hAnsi="Times New Roman" w:cs="Times New Roman"/>
          <w:sz w:val="24"/>
          <w:szCs w:val="24"/>
          <w:u w:val="single"/>
        </w:rPr>
        <w:lastRenderedPageBreak/>
        <w:t>По вопросу</w:t>
      </w:r>
      <w:r w:rsidR="00304318">
        <w:rPr>
          <w:rFonts w:ascii="Times New Roman" w:hAnsi="Times New Roman" w:cs="Times New Roman"/>
          <w:sz w:val="24"/>
          <w:szCs w:val="24"/>
          <w:u w:val="single"/>
        </w:rPr>
        <w:t xml:space="preserve"> №1</w:t>
      </w:r>
      <w:r w:rsidRPr="00803F99">
        <w:rPr>
          <w:rFonts w:ascii="Times New Roman" w:hAnsi="Times New Roman" w:cs="Times New Roman"/>
          <w:sz w:val="24"/>
          <w:szCs w:val="24"/>
          <w:u w:val="single"/>
        </w:rPr>
        <w:t xml:space="preserve"> повестки дня слушали:</w:t>
      </w:r>
      <w:r w:rsidRPr="00803F99">
        <w:rPr>
          <w:rFonts w:ascii="Times New Roman" w:hAnsi="Times New Roman" w:cs="Times New Roman"/>
          <w:sz w:val="24"/>
          <w:szCs w:val="24"/>
        </w:rPr>
        <w:t xml:space="preserve"> Лукина И.Э.</w:t>
      </w:r>
      <w:r w:rsidRPr="00803F99">
        <w:rPr>
          <w:rFonts w:ascii="Times New Roman" w:hAnsi="Times New Roman" w:cs="Times New Roman"/>
          <w:bCs/>
          <w:sz w:val="24"/>
          <w:szCs w:val="24"/>
        </w:rPr>
        <w:t xml:space="preserve"> – президента Ассоциации </w:t>
      </w:r>
      <w:r w:rsidRPr="00803F99">
        <w:rPr>
          <w:rFonts w:ascii="Times New Roman" w:hAnsi="Times New Roman" w:cs="Times New Roman"/>
          <w:sz w:val="24"/>
          <w:szCs w:val="24"/>
        </w:rPr>
        <w:t>СРО «</w:t>
      </w:r>
      <w:proofErr w:type="spellStart"/>
      <w:r w:rsidRPr="00803F99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803F99">
        <w:rPr>
          <w:rFonts w:ascii="Times New Roman" w:hAnsi="Times New Roman" w:cs="Times New Roman"/>
          <w:sz w:val="24"/>
          <w:szCs w:val="24"/>
        </w:rPr>
        <w:t>»</w:t>
      </w:r>
      <w:r w:rsidRPr="00803F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22AD4D" w14:textId="77777777" w:rsidR="002A3EE3" w:rsidRPr="00803F99" w:rsidRDefault="002A3EE3" w:rsidP="0035677F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03F99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164074">
        <w:rPr>
          <w:rFonts w:ascii="Times New Roman" w:hAnsi="Times New Roman" w:cs="Times New Roman"/>
          <w:sz w:val="24"/>
          <w:szCs w:val="24"/>
        </w:rPr>
        <w:t xml:space="preserve">от </w:t>
      </w:r>
      <w:r w:rsidRPr="00803F99">
        <w:rPr>
          <w:rFonts w:ascii="Times New Roman" w:hAnsi="Times New Roman" w:cs="Times New Roman"/>
          <w:sz w:val="24"/>
          <w:szCs w:val="24"/>
        </w:rPr>
        <w:t xml:space="preserve">29.12.2020 №  468-ФЗ продлен до 1 января 2022 года срок выдачи членам саморегулируемых организаций займов за счет средств компенсационного фонда обеспечения договорных обязательств. Постановлением Правительства РФ </w:t>
      </w:r>
      <w:r w:rsidRPr="00803F99">
        <w:rPr>
          <w:rFonts w:ascii="Times New Roman" w:hAnsi="Times New Roman" w:cs="Times New Roman"/>
          <w:spacing w:val="-2"/>
          <w:sz w:val="24"/>
          <w:szCs w:val="24"/>
        </w:rPr>
        <w:t>от 20.03.2021 № 423 внесены изменения в п</w:t>
      </w:r>
      <w:r w:rsidRPr="00803F99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Ф </w:t>
      </w:r>
      <w:r w:rsidRPr="00803F99">
        <w:rPr>
          <w:rFonts w:ascii="Times New Roman" w:hAnsi="Times New Roman" w:cs="Times New Roman"/>
          <w:spacing w:val="-2"/>
          <w:sz w:val="24"/>
          <w:szCs w:val="24"/>
        </w:rPr>
        <w:t xml:space="preserve">от 27.06.2020 № 938, предусматривающие, в частности расширение перечня расходов, которые могут быть осуществлены за счет средств таких займов.   </w:t>
      </w:r>
    </w:p>
    <w:p w14:paraId="655F5E74" w14:textId="77777777" w:rsidR="002A3EE3" w:rsidRDefault="00D95CAE" w:rsidP="006F75B2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803F99">
        <w:rPr>
          <w:rFonts w:ascii="Times New Roman" w:hAnsi="Times New Roman" w:cs="Times New Roman"/>
          <w:sz w:val="24"/>
          <w:szCs w:val="24"/>
        </w:rPr>
        <w:t>Вопросы о предоставлении займов, определение уполномоченного на принятие решений о выдаче займов органа саморегулируемой организации, утверждение изменений в Положение о компенсационном   фонде обеспечения договорных обязательств относится к компетенции Общего собрания членов саморегулируемой организации.</w:t>
      </w:r>
    </w:p>
    <w:p w14:paraId="16B76F2B" w14:textId="77777777" w:rsidR="00212184" w:rsidRPr="00803F99" w:rsidRDefault="00FD2F80" w:rsidP="00212184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Д</w:t>
      </w:r>
      <w:r w:rsidR="00212184" w:rsidRPr="00803F99">
        <w:rPr>
          <w:rFonts w:ascii="Times New Roman" w:hAnsi="Times New Roman" w:cs="Times New Roman"/>
          <w:spacing w:val="-4"/>
          <w:sz w:val="24"/>
          <w:szCs w:val="24"/>
        </w:rPr>
        <w:t xml:space="preserve">ля решения вышеуказанных вопросо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 w:rsidRPr="00803F99">
        <w:rPr>
          <w:rFonts w:ascii="Times New Roman" w:hAnsi="Times New Roman" w:cs="Times New Roman"/>
          <w:spacing w:val="-4"/>
          <w:sz w:val="24"/>
          <w:szCs w:val="24"/>
        </w:rPr>
        <w:t>27 мая 2021 год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было назначено </w:t>
      </w:r>
      <w:r w:rsidR="00212184" w:rsidRPr="00803F99">
        <w:rPr>
          <w:rFonts w:ascii="Times New Roman" w:hAnsi="Times New Roman" w:cs="Times New Roman"/>
          <w:spacing w:val="-4"/>
          <w:sz w:val="24"/>
          <w:szCs w:val="24"/>
        </w:rPr>
        <w:t>Общее собрание членов Ассоциации в режиме видеоконференцсвязи с использованием п</w:t>
      </w:r>
      <w:r w:rsidR="0064003D">
        <w:rPr>
          <w:rFonts w:ascii="Times New Roman" w:hAnsi="Times New Roman" w:cs="Times New Roman"/>
          <w:spacing w:val="-4"/>
          <w:sz w:val="24"/>
          <w:szCs w:val="24"/>
        </w:rPr>
        <w:t>латформы</w:t>
      </w:r>
      <w:r w:rsidR="00212184" w:rsidRPr="00803F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12184" w:rsidRPr="00803F99">
        <w:rPr>
          <w:rFonts w:ascii="Times New Roman" w:hAnsi="Times New Roman" w:cs="Times New Roman"/>
          <w:spacing w:val="-4"/>
          <w:sz w:val="24"/>
          <w:szCs w:val="24"/>
          <w:lang w:val="en-US"/>
        </w:rPr>
        <w:t>Zoom</w:t>
      </w:r>
      <w:r w:rsidR="00212184" w:rsidRPr="00803F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, которое</w:t>
      </w:r>
      <w:r w:rsidR="00212184" w:rsidRPr="00803F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не состоялось ввиду отсутствия кворума.</w:t>
      </w:r>
    </w:p>
    <w:p w14:paraId="16309519" w14:textId="61EBC6E3" w:rsidR="00D95CAE" w:rsidRPr="00803F99" w:rsidRDefault="00FD2F80" w:rsidP="006F75B2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D95CAE" w:rsidRPr="00803F99">
        <w:rPr>
          <w:rFonts w:ascii="Times New Roman" w:hAnsi="Times New Roman" w:cs="Times New Roman"/>
          <w:spacing w:val="-4"/>
          <w:sz w:val="24"/>
          <w:szCs w:val="24"/>
        </w:rPr>
        <w:t xml:space="preserve">редлагается провест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вторное </w:t>
      </w:r>
      <w:r w:rsidR="00D95CAE" w:rsidRPr="00803F99">
        <w:rPr>
          <w:rFonts w:ascii="Times New Roman" w:hAnsi="Times New Roman" w:cs="Times New Roman"/>
          <w:spacing w:val="-4"/>
          <w:sz w:val="24"/>
          <w:szCs w:val="24"/>
        </w:rPr>
        <w:t xml:space="preserve">внеочередное Общее собрание членов Ассоциации 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ом же </w:t>
      </w:r>
      <w:r w:rsidR="00D95CAE" w:rsidRPr="00803F99">
        <w:rPr>
          <w:rFonts w:ascii="Times New Roman" w:hAnsi="Times New Roman" w:cs="Times New Roman"/>
          <w:spacing w:val="-4"/>
          <w:sz w:val="24"/>
          <w:szCs w:val="24"/>
        </w:rPr>
        <w:t xml:space="preserve">режиме </w:t>
      </w:r>
      <w:r w:rsidR="00304318">
        <w:rPr>
          <w:rFonts w:ascii="Times New Roman" w:hAnsi="Times New Roman" w:cs="Times New Roman"/>
          <w:spacing w:val="-4"/>
          <w:sz w:val="24"/>
          <w:szCs w:val="24"/>
        </w:rPr>
        <w:t>0</w:t>
      </w:r>
      <w:r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D95CAE" w:rsidRPr="00803F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июля</w:t>
      </w:r>
      <w:r w:rsidR="00D95CAE" w:rsidRPr="00803F99">
        <w:rPr>
          <w:rFonts w:ascii="Times New Roman" w:hAnsi="Times New Roman" w:cs="Times New Roman"/>
          <w:spacing w:val="-4"/>
          <w:sz w:val="24"/>
          <w:szCs w:val="24"/>
        </w:rPr>
        <w:t xml:space="preserve"> 2021 года </w:t>
      </w:r>
      <w:r w:rsidR="00D365E2" w:rsidRPr="00803F99">
        <w:rPr>
          <w:rFonts w:ascii="Times New Roman" w:hAnsi="Times New Roman" w:cs="Times New Roman"/>
          <w:spacing w:val="-4"/>
          <w:sz w:val="24"/>
          <w:szCs w:val="24"/>
        </w:rPr>
        <w:t xml:space="preserve">в 11.00 часов с </w:t>
      </w:r>
      <w:r w:rsidR="00D95CAE" w:rsidRPr="00803F99">
        <w:rPr>
          <w:rFonts w:ascii="Times New Roman" w:hAnsi="Times New Roman" w:cs="Times New Roman"/>
          <w:spacing w:val="-4"/>
          <w:sz w:val="24"/>
          <w:szCs w:val="24"/>
        </w:rPr>
        <w:t xml:space="preserve"> повестк</w:t>
      </w:r>
      <w:r w:rsidR="00304318">
        <w:rPr>
          <w:rFonts w:ascii="Times New Roman" w:hAnsi="Times New Roman" w:cs="Times New Roman"/>
          <w:spacing w:val="-4"/>
          <w:sz w:val="24"/>
          <w:szCs w:val="24"/>
        </w:rPr>
        <w:t>ой</w:t>
      </w:r>
      <w:r w:rsidR="00D95CAE" w:rsidRPr="00803F99">
        <w:rPr>
          <w:rFonts w:ascii="Times New Roman" w:hAnsi="Times New Roman" w:cs="Times New Roman"/>
          <w:spacing w:val="-4"/>
          <w:sz w:val="24"/>
          <w:szCs w:val="24"/>
        </w:rPr>
        <w:t xml:space="preserve"> дня  </w:t>
      </w:r>
      <w:r w:rsidR="00D95CAE" w:rsidRPr="00803F99">
        <w:rPr>
          <w:rFonts w:ascii="Times New Roman" w:hAnsi="Times New Roman" w:cs="Times New Roman"/>
          <w:sz w:val="24"/>
          <w:szCs w:val="24"/>
        </w:rPr>
        <w:t>:</w:t>
      </w:r>
    </w:p>
    <w:p w14:paraId="60D496B4" w14:textId="77777777" w:rsidR="006F75B2" w:rsidRPr="00803F99" w:rsidRDefault="006F75B2" w:rsidP="006F75B2">
      <w:pPr>
        <w:pStyle w:val="afd"/>
        <w:spacing w:line="288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03F99">
        <w:rPr>
          <w:rFonts w:ascii="Times New Roman" w:hAnsi="Times New Roman" w:cs="Times New Roman"/>
          <w:sz w:val="24"/>
          <w:szCs w:val="24"/>
        </w:rPr>
        <w:t>1. О предоставлении Ассоциацией СРО «</w:t>
      </w:r>
      <w:proofErr w:type="spellStart"/>
      <w:r w:rsidRPr="00803F99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803F99">
        <w:rPr>
          <w:rFonts w:ascii="Times New Roman" w:hAnsi="Times New Roman" w:cs="Times New Roman"/>
          <w:sz w:val="24"/>
          <w:szCs w:val="24"/>
        </w:rPr>
        <w:t>» займов своим членам в период до 1 января 2022 года.</w:t>
      </w:r>
    </w:p>
    <w:p w14:paraId="56A66130" w14:textId="77777777" w:rsidR="006F75B2" w:rsidRPr="00803F99" w:rsidRDefault="006F75B2" w:rsidP="006F75B2">
      <w:pPr>
        <w:pStyle w:val="afd"/>
        <w:spacing w:line="288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03F99">
        <w:rPr>
          <w:rFonts w:ascii="Times New Roman" w:hAnsi="Times New Roman" w:cs="Times New Roman"/>
          <w:sz w:val="24"/>
          <w:szCs w:val="24"/>
        </w:rPr>
        <w:t>2. О внесении изменений в Положение о компенсационном фонде обеспечения договорных обязательств Ассоциации СРО «</w:t>
      </w:r>
      <w:proofErr w:type="spellStart"/>
      <w:r w:rsidRPr="00803F99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803F99">
        <w:rPr>
          <w:rFonts w:ascii="Times New Roman" w:hAnsi="Times New Roman" w:cs="Times New Roman"/>
          <w:sz w:val="24"/>
          <w:szCs w:val="24"/>
        </w:rPr>
        <w:t>».</w:t>
      </w:r>
    </w:p>
    <w:p w14:paraId="47EB5A8F" w14:textId="77777777" w:rsidR="0078047F" w:rsidRPr="00803F99" w:rsidRDefault="006F75B2" w:rsidP="006F75B2">
      <w:pPr>
        <w:pStyle w:val="afd"/>
        <w:spacing w:line="288" w:lineRule="auto"/>
        <w:ind w:firstLine="425"/>
        <w:jc w:val="both"/>
        <w:rPr>
          <w:sz w:val="24"/>
          <w:szCs w:val="24"/>
        </w:rPr>
      </w:pPr>
      <w:r w:rsidRPr="00803F99">
        <w:rPr>
          <w:rFonts w:ascii="Times New Roman" w:hAnsi="Times New Roman" w:cs="Times New Roman"/>
          <w:sz w:val="24"/>
          <w:szCs w:val="24"/>
        </w:rPr>
        <w:t>3. О внесении изменений в Положение об Общем собрании членов Ассоциации СРО «</w:t>
      </w:r>
      <w:proofErr w:type="spellStart"/>
      <w:r w:rsidRPr="00803F99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803F99">
        <w:rPr>
          <w:rFonts w:ascii="Times New Roman" w:hAnsi="Times New Roman" w:cs="Times New Roman"/>
          <w:sz w:val="24"/>
          <w:szCs w:val="24"/>
        </w:rPr>
        <w:t xml:space="preserve">».                  </w:t>
      </w:r>
    </w:p>
    <w:p w14:paraId="2AFDFDE9" w14:textId="77777777" w:rsidR="0078047F" w:rsidRDefault="0064003D" w:rsidP="006F75B2">
      <w:pPr>
        <w:pStyle w:val="aa"/>
        <w:ind w:left="0" w:firstLine="425"/>
        <w:rPr>
          <w:sz w:val="24"/>
          <w:szCs w:val="24"/>
        </w:rPr>
      </w:pPr>
      <w:r>
        <w:rPr>
          <w:sz w:val="24"/>
          <w:szCs w:val="24"/>
        </w:rPr>
        <w:t>4. О требованиях к заявителям на предоставление займов.</w:t>
      </w:r>
    </w:p>
    <w:p w14:paraId="6D02A4F0" w14:textId="77777777" w:rsidR="0064003D" w:rsidRPr="00803F99" w:rsidRDefault="0064003D" w:rsidP="006F75B2">
      <w:pPr>
        <w:pStyle w:val="aa"/>
        <w:ind w:left="0" w:firstLine="425"/>
        <w:rPr>
          <w:sz w:val="24"/>
          <w:szCs w:val="24"/>
          <w:u w:val="single"/>
        </w:rPr>
      </w:pPr>
    </w:p>
    <w:p w14:paraId="197E8E77" w14:textId="77777777" w:rsidR="0078047F" w:rsidRPr="00803F99" w:rsidRDefault="0078047F" w:rsidP="0078047F">
      <w:pPr>
        <w:spacing w:line="312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803F99">
        <w:rPr>
          <w:rFonts w:ascii="Times New Roman" w:hAnsi="Times New Roman" w:cs="Times New Roman"/>
          <w:sz w:val="24"/>
          <w:szCs w:val="24"/>
          <w:u w:val="single"/>
        </w:rPr>
        <w:t>РЕШИЛИ:</w:t>
      </w:r>
      <w:r w:rsidRPr="00803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C27B3" w14:textId="77777777" w:rsidR="00033B66" w:rsidRPr="00803F99" w:rsidRDefault="00033B66" w:rsidP="0078047F">
      <w:pPr>
        <w:pStyle w:val="aa"/>
        <w:numPr>
          <w:ilvl w:val="0"/>
          <w:numId w:val="13"/>
        </w:numPr>
        <w:spacing w:line="312" w:lineRule="auto"/>
        <w:ind w:left="0" w:firstLine="426"/>
        <w:rPr>
          <w:sz w:val="24"/>
          <w:szCs w:val="24"/>
        </w:rPr>
      </w:pPr>
      <w:r w:rsidRPr="00803F99">
        <w:rPr>
          <w:sz w:val="24"/>
          <w:szCs w:val="24"/>
        </w:rPr>
        <w:t xml:space="preserve">Провести внеочередное Общее собрание членов Ассоциации </w:t>
      </w:r>
      <w:r w:rsidRPr="00803F99">
        <w:rPr>
          <w:spacing w:val="-4"/>
          <w:sz w:val="24"/>
          <w:szCs w:val="24"/>
        </w:rPr>
        <w:t>СРО «</w:t>
      </w:r>
      <w:proofErr w:type="spellStart"/>
      <w:r w:rsidRPr="00803F99">
        <w:rPr>
          <w:spacing w:val="-4"/>
          <w:sz w:val="24"/>
          <w:szCs w:val="24"/>
        </w:rPr>
        <w:t>Стройкорпорация</w:t>
      </w:r>
      <w:proofErr w:type="spellEnd"/>
      <w:r w:rsidRPr="00803F99">
        <w:rPr>
          <w:spacing w:val="-4"/>
          <w:sz w:val="24"/>
          <w:szCs w:val="24"/>
        </w:rPr>
        <w:t>»</w:t>
      </w:r>
      <w:r w:rsidRPr="00803F99">
        <w:rPr>
          <w:sz w:val="24"/>
          <w:szCs w:val="24"/>
        </w:rPr>
        <w:t xml:space="preserve">  </w:t>
      </w:r>
      <w:r w:rsidR="00FD2F80">
        <w:rPr>
          <w:sz w:val="24"/>
          <w:szCs w:val="24"/>
        </w:rPr>
        <w:t>8</w:t>
      </w:r>
      <w:r w:rsidRPr="00803F99">
        <w:rPr>
          <w:sz w:val="24"/>
          <w:szCs w:val="24"/>
        </w:rPr>
        <w:t xml:space="preserve"> </w:t>
      </w:r>
      <w:r w:rsidR="00FD2F80">
        <w:rPr>
          <w:sz w:val="24"/>
          <w:szCs w:val="24"/>
        </w:rPr>
        <w:t>июля</w:t>
      </w:r>
      <w:r w:rsidRPr="00803F99">
        <w:rPr>
          <w:sz w:val="24"/>
          <w:szCs w:val="24"/>
        </w:rPr>
        <w:t xml:space="preserve"> 2021 года в 11</w:t>
      </w:r>
      <w:r w:rsidR="00FD2F80">
        <w:rPr>
          <w:sz w:val="24"/>
          <w:szCs w:val="24"/>
        </w:rPr>
        <w:t>.00</w:t>
      </w:r>
      <w:r w:rsidRPr="00803F99">
        <w:rPr>
          <w:sz w:val="24"/>
          <w:szCs w:val="24"/>
        </w:rPr>
        <w:t xml:space="preserve"> часов в режиме </w:t>
      </w:r>
      <w:r w:rsidRPr="00803F99">
        <w:rPr>
          <w:spacing w:val="-4"/>
          <w:sz w:val="24"/>
          <w:szCs w:val="24"/>
        </w:rPr>
        <w:t>видеоконференцсвязи.</w:t>
      </w:r>
    </w:p>
    <w:p w14:paraId="63FBC7E8" w14:textId="77777777" w:rsidR="0078047F" w:rsidRPr="00803F99" w:rsidRDefault="0078047F" w:rsidP="0078047F">
      <w:pPr>
        <w:pStyle w:val="aa"/>
        <w:numPr>
          <w:ilvl w:val="0"/>
          <w:numId w:val="13"/>
        </w:numPr>
        <w:spacing w:line="312" w:lineRule="auto"/>
        <w:ind w:left="0" w:firstLine="426"/>
        <w:rPr>
          <w:sz w:val="24"/>
          <w:szCs w:val="24"/>
        </w:rPr>
      </w:pPr>
      <w:r w:rsidRPr="00803F99">
        <w:rPr>
          <w:sz w:val="24"/>
          <w:szCs w:val="24"/>
        </w:rPr>
        <w:t xml:space="preserve">Утвердить проект повестки дня внеочередного Общего собрания членов Ассоциации </w:t>
      </w:r>
      <w:r w:rsidRPr="00803F99">
        <w:rPr>
          <w:spacing w:val="-4"/>
          <w:sz w:val="24"/>
          <w:szCs w:val="24"/>
        </w:rPr>
        <w:t>СРО «</w:t>
      </w:r>
      <w:proofErr w:type="spellStart"/>
      <w:r w:rsidRPr="00803F99">
        <w:rPr>
          <w:spacing w:val="-4"/>
          <w:sz w:val="24"/>
          <w:szCs w:val="24"/>
        </w:rPr>
        <w:t>Стройкорпорация</w:t>
      </w:r>
      <w:proofErr w:type="spellEnd"/>
      <w:r w:rsidRPr="00803F99">
        <w:rPr>
          <w:spacing w:val="-4"/>
          <w:sz w:val="24"/>
          <w:szCs w:val="24"/>
        </w:rPr>
        <w:t>»</w:t>
      </w:r>
      <w:r w:rsidRPr="00803F99">
        <w:rPr>
          <w:sz w:val="24"/>
          <w:szCs w:val="24"/>
        </w:rPr>
        <w:t xml:space="preserve"> :</w:t>
      </w:r>
    </w:p>
    <w:p w14:paraId="4D30ECDE" w14:textId="77777777" w:rsidR="00033B66" w:rsidRPr="00803F99" w:rsidRDefault="00033B66" w:rsidP="0064003D">
      <w:pPr>
        <w:pStyle w:val="afd"/>
        <w:numPr>
          <w:ilvl w:val="0"/>
          <w:numId w:val="15"/>
        </w:numPr>
        <w:spacing w:line="288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F99">
        <w:rPr>
          <w:rFonts w:ascii="Times New Roman" w:hAnsi="Times New Roman" w:cs="Times New Roman"/>
          <w:sz w:val="24"/>
          <w:szCs w:val="24"/>
        </w:rPr>
        <w:t>О предоставлении Ассоциацией СРО «</w:t>
      </w:r>
      <w:proofErr w:type="spellStart"/>
      <w:r w:rsidRPr="00803F99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803F99">
        <w:rPr>
          <w:rFonts w:ascii="Times New Roman" w:hAnsi="Times New Roman" w:cs="Times New Roman"/>
          <w:sz w:val="24"/>
          <w:szCs w:val="24"/>
        </w:rPr>
        <w:t>» займов своим членам в период до 1 января 2022 года.</w:t>
      </w:r>
    </w:p>
    <w:p w14:paraId="68FBD577" w14:textId="77777777" w:rsidR="00033B66" w:rsidRPr="00803F99" w:rsidRDefault="00033B66" w:rsidP="0064003D">
      <w:pPr>
        <w:pStyle w:val="afd"/>
        <w:numPr>
          <w:ilvl w:val="0"/>
          <w:numId w:val="15"/>
        </w:numPr>
        <w:spacing w:line="288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F99">
        <w:rPr>
          <w:rFonts w:ascii="Times New Roman" w:hAnsi="Times New Roman" w:cs="Times New Roman"/>
          <w:sz w:val="24"/>
          <w:szCs w:val="24"/>
        </w:rPr>
        <w:t>О внесении изменений в Положение о компенсационном фонде обеспечения договорных обязательств Ассоциации СРО «</w:t>
      </w:r>
      <w:proofErr w:type="spellStart"/>
      <w:r w:rsidRPr="00803F99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803F99">
        <w:rPr>
          <w:rFonts w:ascii="Times New Roman" w:hAnsi="Times New Roman" w:cs="Times New Roman"/>
          <w:sz w:val="24"/>
          <w:szCs w:val="24"/>
        </w:rPr>
        <w:t>».</w:t>
      </w:r>
    </w:p>
    <w:p w14:paraId="203927C0" w14:textId="77777777" w:rsidR="00074980" w:rsidRPr="0064003D" w:rsidRDefault="00033B66" w:rsidP="0064003D">
      <w:pPr>
        <w:pStyle w:val="aa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803F99">
        <w:rPr>
          <w:sz w:val="24"/>
          <w:szCs w:val="24"/>
        </w:rPr>
        <w:t>О внесении изменений в Положение об Общем собрании членов Ассоциации СРО «</w:t>
      </w:r>
      <w:proofErr w:type="spellStart"/>
      <w:r w:rsidRPr="00803F99">
        <w:rPr>
          <w:sz w:val="24"/>
          <w:szCs w:val="24"/>
        </w:rPr>
        <w:t>Стройкорпорация</w:t>
      </w:r>
      <w:proofErr w:type="spellEnd"/>
      <w:r w:rsidRPr="00803F99">
        <w:rPr>
          <w:sz w:val="24"/>
          <w:szCs w:val="24"/>
        </w:rPr>
        <w:t xml:space="preserve">». </w:t>
      </w:r>
    </w:p>
    <w:p w14:paraId="4BB6AB58" w14:textId="77777777" w:rsidR="0064003D" w:rsidRPr="0064003D" w:rsidRDefault="0064003D" w:rsidP="0064003D">
      <w:pPr>
        <w:pStyle w:val="aa"/>
        <w:numPr>
          <w:ilvl w:val="0"/>
          <w:numId w:val="15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О требованиях к заявителям на предоставление займов. </w:t>
      </w:r>
    </w:p>
    <w:p w14:paraId="39D82A75" w14:textId="52A5419E" w:rsidR="00033B66" w:rsidRPr="00803F99" w:rsidRDefault="00033B66" w:rsidP="00033B66">
      <w:pPr>
        <w:pStyle w:val="aa"/>
        <w:ind w:left="0" w:firstLine="426"/>
        <w:rPr>
          <w:spacing w:val="-4"/>
          <w:sz w:val="24"/>
          <w:szCs w:val="24"/>
        </w:rPr>
      </w:pPr>
      <w:r w:rsidRPr="00803F99">
        <w:rPr>
          <w:sz w:val="24"/>
          <w:szCs w:val="24"/>
        </w:rPr>
        <w:t xml:space="preserve">3. Президенту Ассоциации </w:t>
      </w:r>
      <w:r w:rsidRPr="00803F99">
        <w:rPr>
          <w:spacing w:val="-4"/>
          <w:sz w:val="24"/>
          <w:szCs w:val="24"/>
        </w:rPr>
        <w:t>СРО «</w:t>
      </w:r>
      <w:proofErr w:type="spellStart"/>
      <w:r w:rsidRPr="00803F99">
        <w:rPr>
          <w:spacing w:val="-4"/>
          <w:sz w:val="24"/>
          <w:szCs w:val="24"/>
        </w:rPr>
        <w:t>Стройкорпорация</w:t>
      </w:r>
      <w:proofErr w:type="spellEnd"/>
      <w:r w:rsidRPr="00803F99">
        <w:rPr>
          <w:spacing w:val="-4"/>
          <w:sz w:val="24"/>
          <w:szCs w:val="24"/>
        </w:rPr>
        <w:t>» И.Э.</w:t>
      </w:r>
      <w:r w:rsidR="00304318">
        <w:rPr>
          <w:spacing w:val="-4"/>
          <w:sz w:val="24"/>
          <w:szCs w:val="24"/>
        </w:rPr>
        <w:t xml:space="preserve"> </w:t>
      </w:r>
      <w:r w:rsidRPr="00803F99">
        <w:rPr>
          <w:spacing w:val="-4"/>
          <w:sz w:val="24"/>
          <w:szCs w:val="24"/>
        </w:rPr>
        <w:t>Лукину обеспечить :</w:t>
      </w:r>
    </w:p>
    <w:p w14:paraId="34E19C07" w14:textId="77777777" w:rsidR="00033B66" w:rsidRPr="00803F99" w:rsidRDefault="00033B66" w:rsidP="00033B66">
      <w:pPr>
        <w:pStyle w:val="aa"/>
        <w:ind w:left="0" w:firstLine="426"/>
        <w:rPr>
          <w:spacing w:val="-4"/>
          <w:sz w:val="24"/>
          <w:szCs w:val="24"/>
        </w:rPr>
      </w:pPr>
      <w:r w:rsidRPr="00803F99">
        <w:rPr>
          <w:spacing w:val="-4"/>
          <w:sz w:val="24"/>
          <w:szCs w:val="24"/>
        </w:rPr>
        <w:t xml:space="preserve"> уведомление  членов Ассоциации о проведении Общего собрания</w:t>
      </w:r>
      <w:r w:rsidR="0064003D">
        <w:rPr>
          <w:spacing w:val="-4"/>
          <w:sz w:val="24"/>
          <w:szCs w:val="24"/>
        </w:rPr>
        <w:t xml:space="preserve"> </w:t>
      </w:r>
      <w:r w:rsidRPr="00803F99">
        <w:rPr>
          <w:spacing w:val="-4"/>
          <w:sz w:val="24"/>
          <w:szCs w:val="24"/>
        </w:rPr>
        <w:t>;</w:t>
      </w:r>
    </w:p>
    <w:p w14:paraId="4E2B83FF" w14:textId="77777777" w:rsidR="00033B66" w:rsidRPr="00803F99" w:rsidRDefault="00033B66" w:rsidP="00033B66">
      <w:pPr>
        <w:pStyle w:val="aa"/>
        <w:ind w:left="0" w:firstLine="426"/>
        <w:rPr>
          <w:spacing w:val="-4"/>
          <w:sz w:val="24"/>
          <w:szCs w:val="24"/>
        </w:rPr>
      </w:pPr>
      <w:r w:rsidRPr="00803F99">
        <w:rPr>
          <w:spacing w:val="-4"/>
          <w:sz w:val="24"/>
          <w:szCs w:val="24"/>
        </w:rPr>
        <w:t>сбор и анализ предложений по вопросам повестки дня  Общего собрания;</w:t>
      </w:r>
    </w:p>
    <w:p w14:paraId="7673A41A" w14:textId="77777777" w:rsidR="0064003D" w:rsidRDefault="00033B66" w:rsidP="00033B66">
      <w:pPr>
        <w:pStyle w:val="aa"/>
        <w:ind w:left="0" w:firstLine="426"/>
        <w:rPr>
          <w:spacing w:val="-4"/>
          <w:sz w:val="24"/>
          <w:szCs w:val="24"/>
        </w:rPr>
      </w:pPr>
      <w:r w:rsidRPr="00803F99">
        <w:rPr>
          <w:spacing w:val="-4"/>
          <w:sz w:val="24"/>
          <w:szCs w:val="24"/>
        </w:rPr>
        <w:lastRenderedPageBreak/>
        <w:t xml:space="preserve">информирование членов </w:t>
      </w:r>
      <w:r w:rsidRPr="00803F99">
        <w:rPr>
          <w:sz w:val="24"/>
          <w:szCs w:val="24"/>
        </w:rPr>
        <w:t xml:space="preserve">Ассоциации о порядке регистрации и участия в </w:t>
      </w:r>
      <w:r w:rsidRPr="00803F99">
        <w:rPr>
          <w:spacing w:val="-4"/>
          <w:sz w:val="24"/>
          <w:szCs w:val="24"/>
        </w:rPr>
        <w:t>Общем собрании в режиме  видеоконференцсвязи</w:t>
      </w:r>
      <w:r w:rsidR="0064003D">
        <w:rPr>
          <w:spacing w:val="-4"/>
          <w:sz w:val="24"/>
          <w:szCs w:val="24"/>
        </w:rPr>
        <w:t>, о правовых вопросах  предоставления займов за счет средств компенсационного фонда.</w:t>
      </w:r>
    </w:p>
    <w:p w14:paraId="4D6B6AD0" w14:textId="7F44783B" w:rsidR="00033B66" w:rsidRDefault="00033B66" w:rsidP="00033B66">
      <w:pPr>
        <w:pStyle w:val="aa"/>
        <w:ind w:left="0" w:firstLine="426"/>
        <w:rPr>
          <w:spacing w:val="-4"/>
          <w:sz w:val="24"/>
          <w:szCs w:val="24"/>
          <w:u w:val="single"/>
        </w:rPr>
      </w:pPr>
      <w:r w:rsidRPr="00803F99">
        <w:rPr>
          <w:spacing w:val="-4"/>
          <w:sz w:val="24"/>
          <w:szCs w:val="24"/>
          <w:u w:val="single"/>
        </w:rPr>
        <w:t xml:space="preserve">Голосовали: «ЗА» - </w:t>
      </w:r>
      <w:r w:rsidR="00304318">
        <w:rPr>
          <w:spacing w:val="-4"/>
          <w:sz w:val="24"/>
          <w:szCs w:val="24"/>
          <w:u w:val="single"/>
        </w:rPr>
        <w:t>8</w:t>
      </w:r>
      <w:r w:rsidRPr="00803F99">
        <w:rPr>
          <w:spacing w:val="-4"/>
          <w:sz w:val="24"/>
          <w:szCs w:val="24"/>
          <w:u w:val="single"/>
        </w:rPr>
        <w:t xml:space="preserve">  «ПРОТИВ» - нет, «ВОЗДЕРЖАЛСЯ» - нет. Принято единогласно.</w:t>
      </w:r>
    </w:p>
    <w:p w14:paraId="00C56AB2" w14:textId="309ADA80" w:rsidR="00304318" w:rsidRDefault="00304318" w:rsidP="00033B66">
      <w:pPr>
        <w:pStyle w:val="aa"/>
        <w:ind w:left="0" w:firstLine="426"/>
        <w:rPr>
          <w:spacing w:val="-4"/>
          <w:sz w:val="24"/>
          <w:szCs w:val="24"/>
          <w:u w:val="single"/>
        </w:rPr>
      </w:pPr>
    </w:p>
    <w:p w14:paraId="34FB4147" w14:textId="02ABF0A6" w:rsidR="00304318" w:rsidRPr="00862ABC" w:rsidRDefault="00304318" w:rsidP="00304318">
      <w:pPr>
        <w:spacing w:line="288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  <w:u w:val="single"/>
        </w:rPr>
        <w:t>По вопрос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2</w:t>
      </w:r>
      <w:r w:rsidRPr="00B52DFE">
        <w:rPr>
          <w:rFonts w:ascii="Times New Roman" w:hAnsi="Times New Roman" w:cs="Times New Roman"/>
          <w:sz w:val="24"/>
          <w:szCs w:val="24"/>
          <w:u w:val="single"/>
        </w:rPr>
        <w:t xml:space="preserve"> повестки дня слушали:</w:t>
      </w:r>
      <w:r w:rsidRPr="00B52DFE">
        <w:rPr>
          <w:rFonts w:ascii="Times New Roman" w:hAnsi="Times New Roman" w:cs="Times New Roman"/>
          <w:sz w:val="24"/>
          <w:szCs w:val="24"/>
        </w:rPr>
        <w:t xml:space="preserve"> Лукина И.Э.</w:t>
      </w:r>
      <w:r w:rsidRPr="00B52DFE">
        <w:rPr>
          <w:rFonts w:ascii="Times New Roman" w:hAnsi="Times New Roman" w:cs="Times New Roman"/>
          <w:bCs/>
          <w:sz w:val="24"/>
          <w:szCs w:val="24"/>
        </w:rPr>
        <w:t xml:space="preserve"> – президента Ассоциации </w:t>
      </w:r>
      <w:r w:rsidRPr="00B52DFE">
        <w:rPr>
          <w:rFonts w:ascii="Times New Roman" w:hAnsi="Times New Roman" w:cs="Times New Roman"/>
          <w:sz w:val="24"/>
          <w:szCs w:val="24"/>
        </w:rPr>
        <w:t>СРО «</w:t>
      </w:r>
      <w:proofErr w:type="spellStart"/>
      <w:r w:rsidRPr="00B52DFE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B52DFE">
        <w:rPr>
          <w:rFonts w:ascii="Times New Roman" w:hAnsi="Times New Roman" w:cs="Times New Roman"/>
          <w:sz w:val="24"/>
          <w:szCs w:val="24"/>
        </w:rPr>
        <w:t>»</w:t>
      </w:r>
      <w:r w:rsidRPr="00B52DFE">
        <w:rPr>
          <w:rFonts w:ascii="Times New Roman" w:hAnsi="Times New Roman" w:cs="Times New Roman"/>
          <w:bCs/>
          <w:sz w:val="24"/>
          <w:szCs w:val="24"/>
        </w:rPr>
        <w:t>, который доложил членам Совета Ассоциации СРО «</w:t>
      </w:r>
      <w:proofErr w:type="spellStart"/>
      <w:r w:rsidRPr="00B52DFE">
        <w:rPr>
          <w:rFonts w:ascii="Times New Roman" w:hAnsi="Times New Roman" w:cs="Times New Roman"/>
          <w:bCs/>
          <w:sz w:val="24"/>
          <w:szCs w:val="24"/>
        </w:rPr>
        <w:t>Стройкорпорация</w:t>
      </w:r>
      <w:proofErr w:type="spellEnd"/>
      <w:r w:rsidRPr="00B52DFE">
        <w:rPr>
          <w:rFonts w:ascii="Times New Roman" w:hAnsi="Times New Roman" w:cs="Times New Roman"/>
          <w:bCs/>
          <w:sz w:val="24"/>
          <w:szCs w:val="24"/>
        </w:rPr>
        <w:t>», что в  Ассоциацию СРО «</w:t>
      </w:r>
      <w:proofErr w:type="spellStart"/>
      <w:r w:rsidRPr="00B52DFE">
        <w:rPr>
          <w:rFonts w:ascii="Times New Roman" w:hAnsi="Times New Roman" w:cs="Times New Roman"/>
          <w:bCs/>
          <w:sz w:val="24"/>
          <w:szCs w:val="24"/>
        </w:rPr>
        <w:t>Стройкорпорация</w:t>
      </w:r>
      <w:proofErr w:type="spellEnd"/>
      <w:r w:rsidRPr="00B52DFE">
        <w:rPr>
          <w:rFonts w:ascii="Times New Roman" w:hAnsi="Times New Roman" w:cs="Times New Roman"/>
          <w:bCs/>
          <w:sz w:val="24"/>
          <w:szCs w:val="24"/>
        </w:rPr>
        <w:t>» поступило от ООО «</w:t>
      </w:r>
      <w:proofErr w:type="spellStart"/>
      <w:r w:rsidRPr="00B52DFE">
        <w:rPr>
          <w:rFonts w:ascii="Times New Roman" w:hAnsi="Times New Roman" w:cs="Times New Roman"/>
          <w:bCs/>
          <w:sz w:val="24"/>
          <w:szCs w:val="24"/>
        </w:rPr>
        <w:t>Строймонтаж</w:t>
      </w:r>
      <w:proofErr w:type="spellEnd"/>
      <w:r w:rsidRPr="00B52DFE">
        <w:rPr>
          <w:rFonts w:ascii="Times New Roman" w:hAnsi="Times New Roman" w:cs="Times New Roman"/>
          <w:bCs/>
          <w:sz w:val="24"/>
          <w:szCs w:val="24"/>
        </w:rPr>
        <w:t xml:space="preserve">» письмо об изменении срока использования и погашения займа по договору займа </w:t>
      </w:r>
      <w:r w:rsidRPr="00B52DFE">
        <w:rPr>
          <w:rFonts w:ascii="Times New Roman" w:hAnsi="Times New Roman" w:cs="Times New Roman"/>
          <w:spacing w:val="-2"/>
          <w:sz w:val="24"/>
          <w:szCs w:val="24"/>
        </w:rPr>
        <w:t xml:space="preserve">от 19.10.2020 № </w:t>
      </w:r>
      <w:r w:rsidRPr="00B52DFE">
        <w:rPr>
          <w:rFonts w:ascii="Times New Roman" w:hAnsi="Times New Roman" w:cs="Times New Roman"/>
          <w:sz w:val="24"/>
          <w:szCs w:val="24"/>
        </w:rPr>
        <w:t xml:space="preserve">001-2020-767 на сумму </w:t>
      </w:r>
      <w:r w:rsidRPr="00B52DFE">
        <w:rPr>
          <w:rFonts w:ascii="Times New Roman" w:hAnsi="Times New Roman" w:cs="Times New Roman"/>
          <w:bCs/>
          <w:sz w:val="24"/>
          <w:szCs w:val="24"/>
        </w:rPr>
        <w:t>15 </w:t>
      </w:r>
      <w:r w:rsidRPr="00B52D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33 524 </w:t>
      </w:r>
      <w:r w:rsidRPr="00B52DFE">
        <w:rPr>
          <w:rFonts w:ascii="Times New Roman" w:hAnsi="Times New Roman" w:cs="Times New Roman"/>
          <w:bCs/>
          <w:sz w:val="24"/>
          <w:szCs w:val="24"/>
        </w:rPr>
        <w:t>(пятнадцать миллионов тридцать три тысячи пятьсот двадцать четыре) руб. 37 коп.)</w:t>
      </w:r>
      <w:r w:rsidRPr="00B52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DFE">
        <w:rPr>
          <w:rFonts w:ascii="Times New Roman" w:hAnsi="Times New Roman" w:cs="Times New Roman"/>
          <w:bCs/>
          <w:sz w:val="24"/>
          <w:szCs w:val="24"/>
        </w:rPr>
        <w:t>в связи с неполным доведением денежных лимитов по</w:t>
      </w:r>
      <w:r w:rsidRPr="00B52DFE">
        <w:rPr>
          <w:rFonts w:ascii="Times New Roman" w:hAnsi="Times New Roman" w:cs="Times New Roman"/>
          <w:sz w:val="24"/>
          <w:szCs w:val="24"/>
        </w:rPr>
        <w:t xml:space="preserve"> муниципальному контракту от 19 февраля № 06/02 по реконструкции муниципального автономного учреждения культуры «культурно-досуговый центр» «Протон» по адресу: Московская область, городской округ Протвино, ул. Ленина, д.8  сроком до 16 августа 2021 года</w:t>
      </w:r>
      <w:r>
        <w:rPr>
          <w:rFonts w:ascii="Times New Roman" w:hAnsi="Times New Roman" w:cs="Times New Roman"/>
          <w:sz w:val="24"/>
          <w:szCs w:val="24"/>
        </w:rPr>
        <w:t xml:space="preserve">,  тем временем предложил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 принять решение по данной организации.</w:t>
      </w:r>
    </w:p>
    <w:p w14:paraId="2603FFF6" w14:textId="77777777" w:rsidR="00304318" w:rsidRDefault="00304318" w:rsidP="00304318">
      <w:pPr>
        <w:pStyle w:val="aa"/>
        <w:ind w:left="0" w:firstLine="425"/>
        <w:rPr>
          <w:spacing w:val="-2"/>
          <w:sz w:val="24"/>
          <w:szCs w:val="24"/>
        </w:rPr>
      </w:pPr>
    </w:p>
    <w:p w14:paraId="027F3891" w14:textId="77777777" w:rsidR="00304318" w:rsidRDefault="00304318" w:rsidP="00304318">
      <w:pPr>
        <w:pStyle w:val="aa"/>
        <w:ind w:left="0" w:firstLine="425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В ходе совместных обсуждений</w:t>
      </w:r>
    </w:p>
    <w:p w14:paraId="65A9CEFE" w14:textId="77777777" w:rsidR="00304318" w:rsidRPr="00B52DFE" w:rsidRDefault="00304318" w:rsidP="00304318">
      <w:pPr>
        <w:spacing w:line="288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B52DFE">
        <w:rPr>
          <w:rFonts w:ascii="Times New Roman" w:hAnsi="Times New Roman" w:cs="Times New Roman"/>
          <w:spacing w:val="-2"/>
          <w:sz w:val="24"/>
          <w:szCs w:val="24"/>
        </w:rPr>
        <w:t xml:space="preserve">РЕШИЛИ : утвердить изменение срока </w:t>
      </w:r>
      <w:r w:rsidRPr="00B52DFE">
        <w:rPr>
          <w:rFonts w:ascii="Times New Roman" w:hAnsi="Times New Roman" w:cs="Times New Roman"/>
          <w:bCs/>
          <w:sz w:val="24"/>
          <w:szCs w:val="24"/>
        </w:rPr>
        <w:t xml:space="preserve">использования и погашения займа по договору займа </w:t>
      </w:r>
      <w:r w:rsidRPr="00B52DFE">
        <w:rPr>
          <w:rFonts w:ascii="Times New Roman" w:hAnsi="Times New Roman" w:cs="Times New Roman"/>
          <w:spacing w:val="-2"/>
          <w:sz w:val="24"/>
          <w:szCs w:val="24"/>
        </w:rPr>
        <w:t xml:space="preserve">от 19.10.2020 № </w:t>
      </w:r>
      <w:r w:rsidRPr="00B52DFE">
        <w:rPr>
          <w:rFonts w:ascii="Times New Roman" w:hAnsi="Times New Roman" w:cs="Times New Roman"/>
          <w:sz w:val="24"/>
          <w:szCs w:val="24"/>
        </w:rPr>
        <w:t xml:space="preserve">001-2020-767 на сумму </w:t>
      </w:r>
      <w:r w:rsidRPr="00B52DFE">
        <w:rPr>
          <w:rFonts w:ascii="Times New Roman" w:hAnsi="Times New Roman" w:cs="Times New Roman"/>
          <w:bCs/>
          <w:sz w:val="24"/>
          <w:szCs w:val="24"/>
        </w:rPr>
        <w:t>15 </w:t>
      </w:r>
      <w:r w:rsidRPr="00B52D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33 524 </w:t>
      </w:r>
      <w:r w:rsidRPr="00B52DFE">
        <w:rPr>
          <w:rFonts w:ascii="Times New Roman" w:hAnsi="Times New Roman" w:cs="Times New Roman"/>
          <w:bCs/>
          <w:sz w:val="24"/>
          <w:szCs w:val="24"/>
        </w:rPr>
        <w:t>(пятнадцать миллионов тридцать три тысячи пятьсот двадцать четыре) руб. 37 коп.)</w:t>
      </w:r>
      <w:r w:rsidRPr="00B52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DFE">
        <w:rPr>
          <w:rFonts w:ascii="Times New Roman" w:hAnsi="Times New Roman" w:cs="Times New Roman"/>
          <w:bCs/>
          <w:sz w:val="24"/>
          <w:szCs w:val="24"/>
        </w:rPr>
        <w:t>в связи с неполным доведением денежных лимитов по</w:t>
      </w:r>
      <w:r w:rsidRPr="00B52DFE">
        <w:rPr>
          <w:rFonts w:ascii="Times New Roman" w:hAnsi="Times New Roman" w:cs="Times New Roman"/>
          <w:sz w:val="24"/>
          <w:szCs w:val="24"/>
        </w:rPr>
        <w:t xml:space="preserve"> муниципальному контракту от 19 февраля № 06/02 по реконструкции муниципального автономного учреждения культуры «культурно-досуговый центр» «Протон» по адресу: Московская область, городской округ Протвино, ул. Ленина, д.8  сроком до 16 августа 2021 года.</w:t>
      </w:r>
    </w:p>
    <w:p w14:paraId="3E76C895" w14:textId="77777777" w:rsidR="00304318" w:rsidRDefault="00304318" w:rsidP="00304318">
      <w:pPr>
        <w:pStyle w:val="aa"/>
        <w:ind w:left="0" w:firstLine="425"/>
        <w:rPr>
          <w:spacing w:val="-2"/>
          <w:sz w:val="24"/>
          <w:szCs w:val="24"/>
        </w:rPr>
      </w:pPr>
    </w:p>
    <w:p w14:paraId="6DF9D298" w14:textId="77777777" w:rsidR="00304318" w:rsidRDefault="00304318" w:rsidP="00304318">
      <w:pPr>
        <w:pStyle w:val="aa"/>
        <w:ind w:left="0" w:firstLine="425"/>
        <w:rPr>
          <w:spacing w:val="-2"/>
          <w:sz w:val="24"/>
          <w:szCs w:val="24"/>
        </w:rPr>
      </w:pPr>
    </w:p>
    <w:p w14:paraId="24110296" w14:textId="39720065" w:rsidR="00304318" w:rsidRPr="00DF264A" w:rsidRDefault="00304318" w:rsidP="00304318">
      <w:pPr>
        <w:pStyle w:val="aa"/>
        <w:ind w:left="0" w:firstLine="425"/>
        <w:rPr>
          <w:u w:val="single"/>
        </w:rPr>
      </w:pPr>
      <w:r w:rsidRPr="0059138F">
        <w:rPr>
          <w:spacing w:val="-4"/>
          <w:sz w:val="24"/>
          <w:szCs w:val="24"/>
          <w:u w:val="single"/>
        </w:rPr>
        <w:t xml:space="preserve">Голосовали: «ЗА» - </w:t>
      </w:r>
      <w:r>
        <w:rPr>
          <w:spacing w:val="-4"/>
          <w:sz w:val="24"/>
          <w:szCs w:val="24"/>
          <w:u w:val="single"/>
        </w:rPr>
        <w:t>8</w:t>
      </w:r>
      <w:r w:rsidRPr="0059138F">
        <w:rPr>
          <w:spacing w:val="-4"/>
          <w:sz w:val="24"/>
          <w:szCs w:val="24"/>
          <w:u w:val="single"/>
        </w:rPr>
        <w:t>,  «ПРОТИВ» - нет, ВОЗДЕРЖАЛСЯ» - нет. Принято единогласно.</w:t>
      </w:r>
    </w:p>
    <w:p w14:paraId="3B9D0797" w14:textId="77777777" w:rsidR="00304318" w:rsidRDefault="00304318" w:rsidP="00304318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  <w:u w:val="single"/>
        </w:rPr>
      </w:pPr>
    </w:p>
    <w:p w14:paraId="3FBD1DF1" w14:textId="77777777" w:rsidR="00304318" w:rsidRPr="00803F99" w:rsidRDefault="00304318" w:rsidP="00033B66">
      <w:pPr>
        <w:pStyle w:val="aa"/>
        <w:ind w:left="0" w:firstLine="426"/>
        <w:rPr>
          <w:sz w:val="24"/>
          <w:szCs w:val="24"/>
        </w:rPr>
      </w:pPr>
    </w:p>
    <w:p w14:paraId="2CED80A9" w14:textId="77777777" w:rsidR="00033B66" w:rsidRPr="00803F99" w:rsidRDefault="00033B66" w:rsidP="00033B66">
      <w:pPr>
        <w:pStyle w:val="aa"/>
        <w:ind w:left="0" w:firstLine="426"/>
        <w:rPr>
          <w:sz w:val="24"/>
          <w:szCs w:val="24"/>
          <w:u w:val="single"/>
        </w:rPr>
      </w:pPr>
    </w:p>
    <w:p w14:paraId="2E6D97BB" w14:textId="77777777" w:rsidR="00CE52EA" w:rsidRDefault="00CE52EA" w:rsidP="00DE78CC">
      <w:pPr>
        <w:spacing w:line="288" w:lineRule="auto"/>
        <w:ind w:firstLine="425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3D62AD96" w14:textId="77777777" w:rsidR="000804A6" w:rsidRPr="006F1F06" w:rsidRDefault="000804A6" w:rsidP="00DE78CC">
      <w:pPr>
        <w:spacing w:line="288" w:lineRule="auto"/>
        <w:ind w:firstLine="425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DAA265E" w14:textId="77777777" w:rsidR="006149BF" w:rsidRPr="007F4F75" w:rsidRDefault="00B37E43" w:rsidP="005D23D0">
      <w:pPr>
        <w:spacing w:line="312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03F9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F4F75">
        <w:rPr>
          <w:rFonts w:ascii="Times New Roman" w:hAnsi="Times New Roman" w:cs="Times New Roman"/>
          <w:sz w:val="24"/>
          <w:szCs w:val="24"/>
        </w:rPr>
        <w:t xml:space="preserve">заседания      </w:t>
      </w:r>
      <w:r w:rsidR="0078179A" w:rsidRPr="007F4F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="00F77E6F">
        <w:rPr>
          <w:rFonts w:ascii="Times New Roman" w:hAnsi="Times New Roman" w:cs="Times New Roman"/>
          <w:sz w:val="24"/>
          <w:szCs w:val="24"/>
        </w:rPr>
        <w:t>А</w:t>
      </w:r>
      <w:r w:rsidR="007F4F75" w:rsidRPr="007F4F75">
        <w:rPr>
          <w:rFonts w:ascii="Times New Roman" w:hAnsi="Times New Roman" w:cs="Times New Roman"/>
          <w:bCs/>
          <w:sz w:val="24"/>
          <w:szCs w:val="24"/>
        </w:rPr>
        <w:t>.</w:t>
      </w:r>
      <w:r w:rsidR="00F77E6F">
        <w:rPr>
          <w:rFonts w:ascii="Times New Roman" w:hAnsi="Times New Roman" w:cs="Times New Roman"/>
          <w:bCs/>
          <w:sz w:val="24"/>
          <w:szCs w:val="24"/>
        </w:rPr>
        <w:t>А</w:t>
      </w:r>
      <w:r w:rsidR="007F4F75" w:rsidRPr="007F4F75">
        <w:rPr>
          <w:rFonts w:ascii="Times New Roman" w:hAnsi="Times New Roman" w:cs="Times New Roman"/>
          <w:bCs/>
          <w:sz w:val="24"/>
          <w:szCs w:val="24"/>
        </w:rPr>
        <w:t>.Зайцев</w:t>
      </w:r>
      <w:proofErr w:type="spellEnd"/>
    </w:p>
    <w:p w14:paraId="538E9394" w14:textId="77777777" w:rsidR="00A44A67" w:rsidRPr="007F4F75" w:rsidRDefault="00922DF8" w:rsidP="00922DF8">
      <w:pPr>
        <w:tabs>
          <w:tab w:val="left" w:pos="7776"/>
        </w:tabs>
        <w:spacing w:line="312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F4F75">
        <w:rPr>
          <w:rFonts w:ascii="Times New Roman" w:hAnsi="Times New Roman" w:cs="Times New Roman"/>
          <w:sz w:val="24"/>
          <w:szCs w:val="24"/>
        </w:rPr>
        <w:tab/>
      </w:r>
    </w:p>
    <w:p w14:paraId="1FC06DC8" w14:textId="77777777" w:rsidR="006149BF" w:rsidRPr="00803F99" w:rsidRDefault="006149BF" w:rsidP="005D23D0">
      <w:pPr>
        <w:spacing w:line="312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34406367" w14:textId="19882747" w:rsidR="00B37E43" w:rsidRPr="00803F99" w:rsidRDefault="00B37E43" w:rsidP="005D23D0">
      <w:pPr>
        <w:spacing w:line="312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03F99">
        <w:rPr>
          <w:rFonts w:ascii="Times New Roman" w:hAnsi="Times New Roman" w:cs="Times New Roman"/>
          <w:sz w:val="24"/>
          <w:szCs w:val="24"/>
        </w:rPr>
        <w:t>Секретарь</w:t>
      </w:r>
      <w:r w:rsidR="0078179A" w:rsidRPr="00803F99">
        <w:rPr>
          <w:rFonts w:ascii="Times New Roman" w:hAnsi="Times New Roman" w:cs="Times New Roman"/>
          <w:sz w:val="24"/>
          <w:szCs w:val="24"/>
        </w:rPr>
        <w:t xml:space="preserve"> </w:t>
      </w:r>
      <w:r w:rsidR="00681AE5" w:rsidRPr="00803F99">
        <w:rPr>
          <w:rFonts w:ascii="Times New Roman" w:hAnsi="Times New Roman" w:cs="Times New Roman"/>
          <w:sz w:val="24"/>
          <w:szCs w:val="24"/>
        </w:rPr>
        <w:t xml:space="preserve">заседания   </w:t>
      </w:r>
      <w:r w:rsidR="00801C89" w:rsidRPr="00803F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C01AC">
        <w:rPr>
          <w:rFonts w:ascii="Times New Roman" w:hAnsi="Times New Roman" w:cs="Times New Roman"/>
          <w:sz w:val="24"/>
          <w:szCs w:val="24"/>
        </w:rPr>
        <w:t xml:space="preserve"> Ю.М. Степченко</w:t>
      </w:r>
      <w:r w:rsidR="00801C89" w:rsidRPr="00803F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AE5" w:rsidRPr="00803F9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406DA" w:rsidRPr="00803F9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81AE5" w:rsidRPr="00803F99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B37E43" w:rsidRPr="00803F99" w:rsidSect="00066649">
      <w:headerReference w:type="default" r:id="rId8"/>
      <w:footerReference w:type="default" r:id="rId9"/>
      <w:pgSz w:w="11906" w:h="16838"/>
      <w:pgMar w:top="851" w:right="992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8236" w14:textId="77777777" w:rsidR="006E0DC7" w:rsidRDefault="006E0DC7" w:rsidP="00B665FC">
      <w:r>
        <w:separator/>
      </w:r>
    </w:p>
  </w:endnote>
  <w:endnote w:type="continuationSeparator" w:id="0">
    <w:p w14:paraId="76A798D7" w14:textId="77777777" w:rsidR="006E0DC7" w:rsidRDefault="006E0DC7" w:rsidP="00B6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268"/>
      <w:docPartObj>
        <w:docPartGallery w:val="Page Numbers (Bottom of Page)"/>
        <w:docPartUnique/>
      </w:docPartObj>
    </w:sdtPr>
    <w:sdtEndPr/>
    <w:sdtContent>
      <w:p w14:paraId="676B7FE4" w14:textId="77777777" w:rsidR="00066649" w:rsidRDefault="00066649">
        <w:pPr>
          <w:pStyle w:val="ad"/>
          <w:jc w:val="right"/>
        </w:pPr>
      </w:p>
      <w:p w14:paraId="22164D22" w14:textId="77777777" w:rsidR="00F36228" w:rsidRDefault="003774E9">
        <w:pPr>
          <w:pStyle w:val="ad"/>
          <w:jc w:val="right"/>
        </w:pPr>
        <w:r>
          <w:fldChar w:fldCharType="begin"/>
        </w:r>
        <w:r w:rsidR="00F36228">
          <w:instrText xml:space="preserve"> PAGE   \* MERGEFORMAT </w:instrText>
        </w:r>
        <w:r>
          <w:fldChar w:fldCharType="separate"/>
        </w:r>
        <w:r w:rsidR="00214B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99DC21" w14:textId="77777777" w:rsidR="00F36228" w:rsidRDefault="00F362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1EE5" w14:textId="77777777" w:rsidR="006E0DC7" w:rsidRDefault="006E0DC7" w:rsidP="00B665FC">
      <w:r>
        <w:separator/>
      </w:r>
    </w:p>
  </w:footnote>
  <w:footnote w:type="continuationSeparator" w:id="0">
    <w:p w14:paraId="06727C3E" w14:textId="77777777" w:rsidR="006E0DC7" w:rsidRDefault="006E0DC7" w:rsidP="00B6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96D3" w14:textId="77777777" w:rsidR="00F36228" w:rsidRPr="000C7960" w:rsidRDefault="00F36228" w:rsidP="00295F53">
    <w:pPr>
      <w:pStyle w:val="afc"/>
      <w:ind w:left="-142" w:right="-284"/>
      <w:jc w:val="center"/>
      <w:rPr>
        <w:rFonts w:ascii="Times New Roman" w:hAnsi="Times New Roman"/>
        <w:i/>
        <w:kern w:val="22"/>
        <w:szCs w:val="20"/>
      </w:rPr>
    </w:pPr>
    <w:r w:rsidRPr="000C7960">
      <w:rPr>
        <w:rFonts w:ascii="Times New Roman" w:hAnsi="Times New Roman"/>
        <w:i/>
        <w:kern w:val="22"/>
        <w:szCs w:val="20"/>
      </w:rPr>
      <w:t>Ассоциация</w:t>
    </w:r>
    <w:r>
      <w:rPr>
        <w:rFonts w:ascii="Times New Roman" w:hAnsi="Times New Roman"/>
        <w:i/>
        <w:kern w:val="22"/>
        <w:szCs w:val="20"/>
      </w:rPr>
      <w:t xml:space="preserve"> работодателей </w:t>
    </w:r>
    <w:r w:rsidRPr="000C7960">
      <w:rPr>
        <w:rFonts w:ascii="Times New Roman" w:hAnsi="Times New Roman"/>
        <w:i/>
        <w:kern w:val="22"/>
        <w:szCs w:val="20"/>
      </w:rPr>
      <w:t>«Саморегулируемая организация «</w:t>
    </w:r>
    <w:r>
      <w:rPr>
        <w:rFonts w:ascii="Times New Roman" w:hAnsi="Times New Roman"/>
        <w:i/>
        <w:kern w:val="22"/>
        <w:szCs w:val="20"/>
      </w:rPr>
      <w:t>О</w:t>
    </w:r>
    <w:r w:rsidRPr="000C7960">
      <w:rPr>
        <w:rFonts w:ascii="Times New Roman" w:hAnsi="Times New Roman"/>
        <w:i/>
        <w:kern w:val="22"/>
        <w:szCs w:val="20"/>
      </w:rPr>
      <w:t>бъединение строительных</w:t>
    </w:r>
  </w:p>
  <w:p w14:paraId="111BF0F3" w14:textId="77777777" w:rsidR="00F36228" w:rsidRPr="000C7960" w:rsidRDefault="00F36228" w:rsidP="003F5AF8">
    <w:pPr>
      <w:jc w:val="center"/>
      <w:rPr>
        <w:sz w:val="20"/>
        <w:szCs w:val="20"/>
      </w:rPr>
    </w:pPr>
    <w:r w:rsidRPr="000C7960">
      <w:rPr>
        <w:rFonts w:ascii="Times New Roman" w:hAnsi="Times New Roman"/>
        <w:i/>
        <w:kern w:val="22"/>
        <w:sz w:val="20"/>
        <w:szCs w:val="20"/>
      </w:rPr>
      <w:t>и монтажных организаций «</w:t>
    </w:r>
    <w:proofErr w:type="spellStart"/>
    <w:r w:rsidRPr="000C7960">
      <w:rPr>
        <w:rFonts w:ascii="Times New Roman" w:hAnsi="Times New Roman"/>
        <w:i/>
        <w:kern w:val="22"/>
        <w:sz w:val="20"/>
        <w:szCs w:val="20"/>
      </w:rPr>
      <w:t>Стройкорпорация</w:t>
    </w:r>
    <w:proofErr w:type="spellEnd"/>
    <w:r w:rsidRPr="000C7960">
      <w:rPr>
        <w:rFonts w:ascii="Times New Roman" w:hAnsi="Times New Roman"/>
        <w:i/>
        <w:kern w:val="22"/>
        <w:sz w:val="20"/>
        <w:szCs w:val="20"/>
      </w:rPr>
      <w:t xml:space="preserve">» </w:t>
    </w:r>
    <w:r w:rsidRPr="000C7960">
      <w:rPr>
        <w:rFonts w:ascii="Times New Roman" w:hAnsi="Times New Roman"/>
        <w:i/>
        <w:sz w:val="20"/>
        <w:szCs w:val="20"/>
      </w:rPr>
      <w:t>(</w:t>
    </w:r>
    <w:r>
      <w:rPr>
        <w:rFonts w:ascii="Times New Roman" w:hAnsi="Times New Roman"/>
        <w:i/>
        <w:sz w:val="20"/>
        <w:szCs w:val="20"/>
      </w:rPr>
      <w:t xml:space="preserve">Ассоциация </w:t>
    </w:r>
    <w:r w:rsidRPr="000C7960">
      <w:rPr>
        <w:rFonts w:ascii="Times New Roman" w:hAnsi="Times New Roman"/>
        <w:i/>
        <w:sz w:val="20"/>
        <w:szCs w:val="20"/>
      </w:rPr>
      <w:t>СРО «</w:t>
    </w:r>
    <w:proofErr w:type="spellStart"/>
    <w:r w:rsidRPr="000C7960">
      <w:rPr>
        <w:rFonts w:ascii="Times New Roman" w:hAnsi="Times New Roman"/>
        <w:i/>
        <w:sz w:val="20"/>
        <w:szCs w:val="20"/>
      </w:rPr>
      <w:t>Стройкорпорация</w:t>
    </w:r>
    <w:proofErr w:type="spellEnd"/>
    <w:r w:rsidRPr="000C7960">
      <w:rPr>
        <w:rFonts w:ascii="Times New Roman" w:hAnsi="Times New Roman"/>
        <w:i/>
        <w:sz w:val="20"/>
        <w:szCs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BBF"/>
    <w:multiLevelType w:val="hybridMultilevel"/>
    <w:tmpl w:val="9E98D8F2"/>
    <w:lvl w:ilvl="0" w:tplc="2730E84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0E36FE"/>
    <w:multiLevelType w:val="hybridMultilevel"/>
    <w:tmpl w:val="EA102168"/>
    <w:lvl w:ilvl="0" w:tplc="1CBA51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A16"/>
    <w:multiLevelType w:val="hybridMultilevel"/>
    <w:tmpl w:val="19EE0A06"/>
    <w:lvl w:ilvl="0" w:tplc="7F263C54">
      <w:start w:val="2"/>
      <w:numFmt w:val="decimal"/>
      <w:lvlText w:val="%1)"/>
      <w:lvlJc w:val="left"/>
      <w:pPr>
        <w:ind w:left="8157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3" w15:restartNumberingAfterBreak="0">
    <w:nsid w:val="1837291E"/>
    <w:multiLevelType w:val="hybridMultilevel"/>
    <w:tmpl w:val="55F28C80"/>
    <w:lvl w:ilvl="0" w:tplc="2730E84E">
      <w:start w:val="1"/>
      <w:numFmt w:val="decimal"/>
      <w:lvlText w:val="%1)"/>
      <w:lvlJc w:val="left"/>
      <w:pPr>
        <w:ind w:left="2204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2949"/>
        </w:tabs>
        <w:ind w:left="2949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 w15:restartNumberingAfterBreak="0">
    <w:nsid w:val="218652A5"/>
    <w:multiLevelType w:val="hybridMultilevel"/>
    <w:tmpl w:val="EF4851A8"/>
    <w:lvl w:ilvl="0" w:tplc="10CCC0E2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946F22"/>
    <w:multiLevelType w:val="hybridMultilevel"/>
    <w:tmpl w:val="7CE0FBBA"/>
    <w:lvl w:ilvl="0" w:tplc="2730E84E">
      <w:start w:val="1"/>
      <w:numFmt w:val="decimal"/>
      <w:lvlText w:val="%1)"/>
      <w:lvlJc w:val="left"/>
      <w:pPr>
        <w:ind w:left="1505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32C02F07"/>
    <w:multiLevelType w:val="hybridMultilevel"/>
    <w:tmpl w:val="D5408A1E"/>
    <w:lvl w:ilvl="0" w:tplc="2730E84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A6E4C5E"/>
    <w:multiLevelType w:val="hybridMultilevel"/>
    <w:tmpl w:val="23668C04"/>
    <w:lvl w:ilvl="0" w:tplc="273225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C356E5"/>
    <w:multiLevelType w:val="hybridMultilevel"/>
    <w:tmpl w:val="70C252A6"/>
    <w:lvl w:ilvl="0" w:tplc="B554CC8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7A6894"/>
    <w:multiLevelType w:val="hybridMultilevel"/>
    <w:tmpl w:val="B0902752"/>
    <w:lvl w:ilvl="0" w:tplc="B2528A06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D961E2"/>
    <w:multiLevelType w:val="hybridMultilevel"/>
    <w:tmpl w:val="17080912"/>
    <w:lvl w:ilvl="0" w:tplc="7738FE6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42E5A"/>
    <w:multiLevelType w:val="hybridMultilevel"/>
    <w:tmpl w:val="01A6BF9A"/>
    <w:lvl w:ilvl="0" w:tplc="2730E84E">
      <w:start w:val="1"/>
      <w:numFmt w:val="decimal"/>
      <w:lvlText w:val="%1)"/>
      <w:lvlJc w:val="left"/>
      <w:pPr>
        <w:ind w:left="9858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3" w15:restartNumberingAfterBreak="0">
    <w:nsid w:val="674E76C6"/>
    <w:multiLevelType w:val="hybridMultilevel"/>
    <w:tmpl w:val="F64C41EC"/>
    <w:lvl w:ilvl="0" w:tplc="810052CC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DF517F2"/>
    <w:multiLevelType w:val="hybridMultilevel"/>
    <w:tmpl w:val="F2C4CD0A"/>
    <w:lvl w:ilvl="0" w:tplc="A1A4B026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3AC5B6C"/>
    <w:multiLevelType w:val="hybridMultilevel"/>
    <w:tmpl w:val="1EAC13B6"/>
    <w:lvl w:ilvl="0" w:tplc="2730E84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  <w:lvlOverride w:ilvl="0">
      <w:lvl w:ilvl="0">
        <w:numFmt w:val="decimal"/>
        <w:pStyle w:val="a0"/>
        <w:lvlText w:val=""/>
        <w:lvlJc w:val="left"/>
      </w:lvl>
    </w:lvlOverride>
    <w:lvlOverride w:ilvl="1">
      <w:lvl w:ilvl="1">
        <w:numFmt w:val="decimal"/>
        <w:pStyle w:val="a1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pStyle w:val="a2"/>
        <w:lvlText w:val=""/>
        <w:lvlJc w:val="left"/>
      </w:lvl>
    </w:lvlOverride>
    <w:lvlOverride w:ilvl="4">
      <w:lvl w:ilvl="4">
        <w:numFmt w:val="decimal"/>
        <w:pStyle w:val="a3"/>
        <w:lvlText w:val=""/>
        <w:lvlJc w:val="left"/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14"/>
  </w:num>
  <w:num w:numId="9">
    <w:abstractNumId w:val="15"/>
  </w:num>
  <w:num w:numId="10">
    <w:abstractNumId w:val="6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7"/>
  </w:num>
  <w:num w:numId="16">
    <w:abstractNumId w:val="10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B43"/>
    <w:rsid w:val="00000380"/>
    <w:rsid w:val="00000C54"/>
    <w:rsid w:val="00000F52"/>
    <w:rsid w:val="00000F77"/>
    <w:rsid w:val="00001741"/>
    <w:rsid w:val="00002239"/>
    <w:rsid w:val="000026AC"/>
    <w:rsid w:val="000029B7"/>
    <w:rsid w:val="0000430B"/>
    <w:rsid w:val="00004949"/>
    <w:rsid w:val="00004AF3"/>
    <w:rsid w:val="00005354"/>
    <w:rsid w:val="000057AB"/>
    <w:rsid w:val="000066B1"/>
    <w:rsid w:val="00006D5C"/>
    <w:rsid w:val="000070CA"/>
    <w:rsid w:val="000074A9"/>
    <w:rsid w:val="000074F6"/>
    <w:rsid w:val="00007C37"/>
    <w:rsid w:val="00010C29"/>
    <w:rsid w:val="00010CED"/>
    <w:rsid w:val="000111D6"/>
    <w:rsid w:val="0001278F"/>
    <w:rsid w:val="000128BD"/>
    <w:rsid w:val="000132D3"/>
    <w:rsid w:val="0001339F"/>
    <w:rsid w:val="00013932"/>
    <w:rsid w:val="00014230"/>
    <w:rsid w:val="00014319"/>
    <w:rsid w:val="0001453B"/>
    <w:rsid w:val="00014813"/>
    <w:rsid w:val="000149CD"/>
    <w:rsid w:val="00015905"/>
    <w:rsid w:val="000159F4"/>
    <w:rsid w:val="000163F3"/>
    <w:rsid w:val="000164D2"/>
    <w:rsid w:val="00016637"/>
    <w:rsid w:val="000175BA"/>
    <w:rsid w:val="000175F9"/>
    <w:rsid w:val="000175FD"/>
    <w:rsid w:val="00017B2C"/>
    <w:rsid w:val="0002073A"/>
    <w:rsid w:val="00020C67"/>
    <w:rsid w:val="00021713"/>
    <w:rsid w:val="00021885"/>
    <w:rsid w:val="00021896"/>
    <w:rsid w:val="00021AA3"/>
    <w:rsid w:val="00021E13"/>
    <w:rsid w:val="00021E7F"/>
    <w:rsid w:val="00022D4A"/>
    <w:rsid w:val="000233E3"/>
    <w:rsid w:val="000238BF"/>
    <w:rsid w:val="00024562"/>
    <w:rsid w:val="00024EEC"/>
    <w:rsid w:val="00024F2A"/>
    <w:rsid w:val="000250A2"/>
    <w:rsid w:val="00025B96"/>
    <w:rsid w:val="00025BA8"/>
    <w:rsid w:val="000263EC"/>
    <w:rsid w:val="00026892"/>
    <w:rsid w:val="00026AD6"/>
    <w:rsid w:val="00026D7E"/>
    <w:rsid w:val="00026E86"/>
    <w:rsid w:val="00026F32"/>
    <w:rsid w:val="000273FB"/>
    <w:rsid w:val="00027447"/>
    <w:rsid w:val="0002749E"/>
    <w:rsid w:val="00027C53"/>
    <w:rsid w:val="00027C69"/>
    <w:rsid w:val="00030029"/>
    <w:rsid w:val="00030223"/>
    <w:rsid w:val="00030383"/>
    <w:rsid w:val="00030675"/>
    <w:rsid w:val="00030EE6"/>
    <w:rsid w:val="00030FF0"/>
    <w:rsid w:val="00031823"/>
    <w:rsid w:val="00031AC3"/>
    <w:rsid w:val="00031CD0"/>
    <w:rsid w:val="00031F51"/>
    <w:rsid w:val="000320F0"/>
    <w:rsid w:val="000328C3"/>
    <w:rsid w:val="00032ED2"/>
    <w:rsid w:val="00033553"/>
    <w:rsid w:val="000338A6"/>
    <w:rsid w:val="00033B66"/>
    <w:rsid w:val="000342EA"/>
    <w:rsid w:val="00034474"/>
    <w:rsid w:val="000353E0"/>
    <w:rsid w:val="00036467"/>
    <w:rsid w:val="0003691B"/>
    <w:rsid w:val="00036DEF"/>
    <w:rsid w:val="00037725"/>
    <w:rsid w:val="00037D36"/>
    <w:rsid w:val="00040576"/>
    <w:rsid w:val="00040863"/>
    <w:rsid w:val="0004122A"/>
    <w:rsid w:val="00041628"/>
    <w:rsid w:val="0004199D"/>
    <w:rsid w:val="000421B7"/>
    <w:rsid w:val="000425CE"/>
    <w:rsid w:val="00042E34"/>
    <w:rsid w:val="00043166"/>
    <w:rsid w:val="000434D6"/>
    <w:rsid w:val="0004380A"/>
    <w:rsid w:val="000438B8"/>
    <w:rsid w:val="00043952"/>
    <w:rsid w:val="0004415F"/>
    <w:rsid w:val="00044777"/>
    <w:rsid w:val="00044D8F"/>
    <w:rsid w:val="000450D6"/>
    <w:rsid w:val="00045220"/>
    <w:rsid w:val="0004538B"/>
    <w:rsid w:val="000453C3"/>
    <w:rsid w:val="0004581F"/>
    <w:rsid w:val="00045A2B"/>
    <w:rsid w:val="00045F8C"/>
    <w:rsid w:val="000461B8"/>
    <w:rsid w:val="00046299"/>
    <w:rsid w:val="000462F5"/>
    <w:rsid w:val="00047A70"/>
    <w:rsid w:val="00047ABC"/>
    <w:rsid w:val="00047AE7"/>
    <w:rsid w:val="00047B10"/>
    <w:rsid w:val="0005020F"/>
    <w:rsid w:val="00050266"/>
    <w:rsid w:val="000503BD"/>
    <w:rsid w:val="00050487"/>
    <w:rsid w:val="00050B5D"/>
    <w:rsid w:val="000510FC"/>
    <w:rsid w:val="00051B4D"/>
    <w:rsid w:val="00051C39"/>
    <w:rsid w:val="00051EB8"/>
    <w:rsid w:val="00052917"/>
    <w:rsid w:val="00052BE7"/>
    <w:rsid w:val="00052C8A"/>
    <w:rsid w:val="0005314A"/>
    <w:rsid w:val="00053700"/>
    <w:rsid w:val="00053A0D"/>
    <w:rsid w:val="00053C77"/>
    <w:rsid w:val="00053E2B"/>
    <w:rsid w:val="0005449D"/>
    <w:rsid w:val="0005451C"/>
    <w:rsid w:val="00055859"/>
    <w:rsid w:val="00055A8B"/>
    <w:rsid w:val="00055DF6"/>
    <w:rsid w:val="00056DEB"/>
    <w:rsid w:val="00057073"/>
    <w:rsid w:val="000570DC"/>
    <w:rsid w:val="00057305"/>
    <w:rsid w:val="00057478"/>
    <w:rsid w:val="00057C09"/>
    <w:rsid w:val="00057C1E"/>
    <w:rsid w:val="00057EA7"/>
    <w:rsid w:val="0006014E"/>
    <w:rsid w:val="00060FE5"/>
    <w:rsid w:val="0006177F"/>
    <w:rsid w:val="00062077"/>
    <w:rsid w:val="000622E6"/>
    <w:rsid w:val="00062389"/>
    <w:rsid w:val="0006239B"/>
    <w:rsid w:val="00062F6B"/>
    <w:rsid w:val="000636F8"/>
    <w:rsid w:val="000638FD"/>
    <w:rsid w:val="000642B0"/>
    <w:rsid w:val="000642C1"/>
    <w:rsid w:val="000646C6"/>
    <w:rsid w:val="0006477B"/>
    <w:rsid w:val="000648B1"/>
    <w:rsid w:val="00064B5D"/>
    <w:rsid w:val="00064EE5"/>
    <w:rsid w:val="000650A6"/>
    <w:rsid w:val="00065A93"/>
    <w:rsid w:val="00065C24"/>
    <w:rsid w:val="00065CAA"/>
    <w:rsid w:val="00065E2C"/>
    <w:rsid w:val="00065FDD"/>
    <w:rsid w:val="000663B1"/>
    <w:rsid w:val="000664B0"/>
    <w:rsid w:val="000665A8"/>
    <w:rsid w:val="00066649"/>
    <w:rsid w:val="00066764"/>
    <w:rsid w:val="0006695A"/>
    <w:rsid w:val="00066E14"/>
    <w:rsid w:val="000672FB"/>
    <w:rsid w:val="0006789A"/>
    <w:rsid w:val="00067BDE"/>
    <w:rsid w:val="000701EB"/>
    <w:rsid w:val="000713CE"/>
    <w:rsid w:val="00071B6A"/>
    <w:rsid w:val="000723D6"/>
    <w:rsid w:val="00072505"/>
    <w:rsid w:val="0007292A"/>
    <w:rsid w:val="000733CD"/>
    <w:rsid w:val="000735BD"/>
    <w:rsid w:val="00073795"/>
    <w:rsid w:val="000739EA"/>
    <w:rsid w:val="00074246"/>
    <w:rsid w:val="00074980"/>
    <w:rsid w:val="00074F41"/>
    <w:rsid w:val="00075BEA"/>
    <w:rsid w:val="00076280"/>
    <w:rsid w:val="0007698E"/>
    <w:rsid w:val="00076C5E"/>
    <w:rsid w:val="0007729E"/>
    <w:rsid w:val="00080472"/>
    <w:rsid w:val="000804A6"/>
    <w:rsid w:val="00080C85"/>
    <w:rsid w:val="00081340"/>
    <w:rsid w:val="000824BD"/>
    <w:rsid w:val="00084A54"/>
    <w:rsid w:val="00084AEC"/>
    <w:rsid w:val="00085A23"/>
    <w:rsid w:val="00085F33"/>
    <w:rsid w:val="00085FAF"/>
    <w:rsid w:val="00086242"/>
    <w:rsid w:val="00086F4F"/>
    <w:rsid w:val="000870AC"/>
    <w:rsid w:val="00090213"/>
    <w:rsid w:val="00090DDC"/>
    <w:rsid w:val="00091327"/>
    <w:rsid w:val="00091A9B"/>
    <w:rsid w:val="00092603"/>
    <w:rsid w:val="0009261D"/>
    <w:rsid w:val="00092FB9"/>
    <w:rsid w:val="0009337D"/>
    <w:rsid w:val="000938B3"/>
    <w:rsid w:val="00093DD0"/>
    <w:rsid w:val="00094635"/>
    <w:rsid w:val="00095BEB"/>
    <w:rsid w:val="00096E2C"/>
    <w:rsid w:val="00097735"/>
    <w:rsid w:val="000A0871"/>
    <w:rsid w:val="000A08D2"/>
    <w:rsid w:val="000A0C5F"/>
    <w:rsid w:val="000A0F0B"/>
    <w:rsid w:val="000A0F49"/>
    <w:rsid w:val="000A132F"/>
    <w:rsid w:val="000A13A7"/>
    <w:rsid w:val="000A1B6A"/>
    <w:rsid w:val="000A280F"/>
    <w:rsid w:val="000A2B81"/>
    <w:rsid w:val="000A2C0E"/>
    <w:rsid w:val="000A3B69"/>
    <w:rsid w:val="000A3E27"/>
    <w:rsid w:val="000A40B4"/>
    <w:rsid w:val="000A4875"/>
    <w:rsid w:val="000A493C"/>
    <w:rsid w:val="000A4A44"/>
    <w:rsid w:val="000A4B49"/>
    <w:rsid w:val="000A4D81"/>
    <w:rsid w:val="000A57C2"/>
    <w:rsid w:val="000A5D29"/>
    <w:rsid w:val="000A61FF"/>
    <w:rsid w:val="000A64D2"/>
    <w:rsid w:val="000A6CEC"/>
    <w:rsid w:val="000A6E5B"/>
    <w:rsid w:val="000A787D"/>
    <w:rsid w:val="000A7C8F"/>
    <w:rsid w:val="000A7E24"/>
    <w:rsid w:val="000B0242"/>
    <w:rsid w:val="000B04F2"/>
    <w:rsid w:val="000B06A0"/>
    <w:rsid w:val="000B070E"/>
    <w:rsid w:val="000B0A54"/>
    <w:rsid w:val="000B0B8D"/>
    <w:rsid w:val="000B11B9"/>
    <w:rsid w:val="000B144E"/>
    <w:rsid w:val="000B15BA"/>
    <w:rsid w:val="000B240B"/>
    <w:rsid w:val="000B25C3"/>
    <w:rsid w:val="000B2A50"/>
    <w:rsid w:val="000B2C93"/>
    <w:rsid w:val="000B3114"/>
    <w:rsid w:val="000B37DA"/>
    <w:rsid w:val="000B3C33"/>
    <w:rsid w:val="000B3F3C"/>
    <w:rsid w:val="000B44EC"/>
    <w:rsid w:val="000B4BDA"/>
    <w:rsid w:val="000B5499"/>
    <w:rsid w:val="000B5D83"/>
    <w:rsid w:val="000B64C8"/>
    <w:rsid w:val="000B6579"/>
    <w:rsid w:val="000B6752"/>
    <w:rsid w:val="000B68D5"/>
    <w:rsid w:val="000B696B"/>
    <w:rsid w:val="000B71E6"/>
    <w:rsid w:val="000B734D"/>
    <w:rsid w:val="000B778F"/>
    <w:rsid w:val="000B7E41"/>
    <w:rsid w:val="000B7FBA"/>
    <w:rsid w:val="000C0766"/>
    <w:rsid w:val="000C1409"/>
    <w:rsid w:val="000C22E4"/>
    <w:rsid w:val="000C22FC"/>
    <w:rsid w:val="000C272C"/>
    <w:rsid w:val="000C2C0D"/>
    <w:rsid w:val="000C2F16"/>
    <w:rsid w:val="000C362B"/>
    <w:rsid w:val="000C4144"/>
    <w:rsid w:val="000C414B"/>
    <w:rsid w:val="000C43F5"/>
    <w:rsid w:val="000C4497"/>
    <w:rsid w:val="000C4A4D"/>
    <w:rsid w:val="000C5114"/>
    <w:rsid w:val="000C5C49"/>
    <w:rsid w:val="000C64FB"/>
    <w:rsid w:val="000C677F"/>
    <w:rsid w:val="000C67A1"/>
    <w:rsid w:val="000C68D5"/>
    <w:rsid w:val="000C6AF8"/>
    <w:rsid w:val="000C6B94"/>
    <w:rsid w:val="000C73F1"/>
    <w:rsid w:val="000C7960"/>
    <w:rsid w:val="000C7DBD"/>
    <w:rsid w:val="000D02A2"/>
    <w:rsid w:val="000D04D0"/>
    <w:rsid w:val="000D07BB"/>
    <w:rsid w:val="000D0D5B"/>
    <w:rsid w:val="000D1060"/>
    <w:rsid w:val="000D19F2"/>
    <w:rsid w:val="000D1ECF"/>
    <w:rsid w:val="000D2050"/>
    <w:rsid w:val="000D237F"/>
    <w:rsid w:val="000D247E"/>
    <w:rsid w:val="000D25E5"/>
    <w:rsid w:val="000D3B59"/>
    <w:rsid w:val="000D42C8"/>
    <w:rsid w:val="000D5827"/>
    <w:rsid w:val="000D6449"/>
    <w:rsid w:val="000D6C8A"/>
    <w:rsid w:val="000D7557"/>
    <w:rsid w:val="000E00C1"/>
    <w:rsid w:val="000E0498"/>
    <w:rsid w:val="000E0B7D"/>
    <w:rsid w:val="000E0CD4"/>
    <w:rsid w:val="000E0ED6"/>
    <w:rsid w:val="000E1190"/>
    <w:rsid w:val="000E1391"/>
    <w:rsid w:val="000E14B7"/>
    <w:rsid w:val="000E1C41"/>
    <w:rsid w:val="000E1F96"/>
    <w:rsid w:val="000E20BB"/>
    <w:rsid w:val="000E20E8"/>
    <w:rsid w:val="000E218B"/>
    <w:rsid w:val="000E2D03"/>
    <w:rsid w:val="000E2DED"/>
    <w:rsid w:val="000E3458"/>
    <w:rsid w:val="000E3A8E"/>
    <w:rsid w:val="000E4621"/>
    <w:rsid w:val="000E4ACF"/>
    <w:rsid w:val="000E4DAC"/>
    <w:rsid w:val="000E53EB"/>
    <w:rsid w:val="000E5D42"/>
    <w:rsid w:val="000E60A3"/>
    <w:rsid w:val="000E61AC"/>
    <w:rsid w:val="000E6256"/>
    <w:rsid w:val="000E67E2"/>
    <w:rsid w:val="000E6A45"/>
    <w:rsid w:val="000E6E42"/>
    <w:rsid w:val="000E7DBD"/>
    <w:rsid w:val="000F00B9"/>
    <w:rsid w:val="000F0219"/>
    <w:rsid w:val="000F05D0"/>
    <w:rsid w:val="000F0F31"/>
    <w:rsid w:val="000F16F3"/>
    <w:rsid w:val="000F1E95"/>
    <w:rsid w:val="000F20B6"/>
    <w:rsid w:val="000F219B"/>
    <w:rsid w:val="000F2329"/>
    <w:rsid w:val="000F315F"/>
    <w:rsid w:val="000F396F"/>
    <w:rsid w:val="000F429A"/>
    <w:rsid w:val="000F52E1"/>
    <w:rsid w:val="000F54ED"/>
    <w:rsid w:val="000F56C1"/>
    <w:rsid w:val="000F5B4D"/>
    <w:rsid w:val="000F5BAA"/>
    <w:rsid w:val="000F5C7A"/>
    <w:rsid w:val="000F61E1"/>
    <w:rsid w:val="000F69D9"/>
    <w:rsid w:val="000F6AEE"/>
    <w:rsid w:val="000F7E49"/>
    <w:rsid w:val="00100746"/>
    <w:rsid w:val="001018A2"/>
    <w:rsid w:val="00101F1F"/>
    <w:rsid w:val="001025DD"/>
    <w:rsid w:val="0010275C"/>
    <w:rsid w:val="001028DF"/>
    <w:rsid w:val="001030F1"/>
    <w:rsid w:val="001036D2"/>
    <w:rsid w:val="00103EAE"/>
    <w:rsid w:val="00104211"/>
    <w:rsid w:val="001045A6"/>
    <w:rsid w:val="001047F9"/>
    <w:rsid w:val="0010504A"/>
    <w:rsid w:val="0010594C"/>
    <w:rsid w:val="001059D2"/>
    <w:rsid w:val="0010614E"/>
    <w:rsid w:val="00106523"/>
    <w:rsid w:val="00106766"/>
    <w:rsid w:val="00106C74"/>
    <w:rsid w:val="00106CEC"/>
    <w:rsid w:val="00106F40"/>
    <w:rsid w:val="00107DE6"/>
    <w:rsid w:val="00107DF9"/>
    <w:rsid w:val="00107E99"/>
    <w:rsid w:val="001100C4"/>
    <w:rsid w:val="001101EE"/>
    <w:rsid w:val="00110A48"/>
    <w:rsid w:val="00110A4D"/>
    <w:rsid w:val="00111081"/>
    <w:rsid w:val="00111524"/>
    <w:rsid w:val="0011241F"/>
    <w:rsid w:val="00112749"/>
    <w:rsid w:val="001131BB"/>
    <w:rsid w:val="001137CB"/>
    <w:rsid w:val="001143C0"/>
    <w:rsid w:val="00114629"/>
    <w:rsid w:val="00114780"/>
    <w:rsid w:val="00114944"/>
    <w:rsid w:val="00114C2F"/>
    <w:rsid w:val="00114DE3"/>
    <w:rsid w:val="00114FEC"/>
    <w:rsid w:val="001150E0"/>
    <w:rsid w:val="001155A7"/>
    <w:rsid w:val="0011623F"/>
    <w:rsid w:val="00116310"/>
    <w:rsid w:val="00116B41"/>
    <w:rsid w:val="0011709C"/>
    <w:rsid w:val="00117749"/>
    <w:rsid w:val="001177D4"/>
    <w:rsid w:val="00117F31"/>
    <w:rsid w:val="001201C9"/>
    <w:rsid w:val="001208F1"/>
    <w:rsid w:val="00120AB2"/>
    <w:rsid w:val="00120B83"/>
    <w:rsid w:val="0012134F"/>
    <w:rsid w:val="00121699"/>
    <w:rsid w:val="0012212C"/>
    <w:rsid w:val="001221A1"/>
    <w:rsid w:val="001227CC"/>
    <w:rsid w:val="00122D9D"/>
    <w:rsid w:val="001235DD"/>
    <w:rsid w:val="00123C4B"/>
    <w:rsid w:val="00123D84"/>
    <w:rsid w:val="00123FF9"/>
    <w:rsid w:val="0012428D"/>
    <w:rsid w:val="00124895"/>
    <w:rsid w:val="00124A65"/>
    <w:rsid w:val="00124DFA"/>
    <w:rsid w:val="001251F3"/>
    <w:rsid w:val="0012545E"/>
    <w:rsid w:val="0012553F"/>
    <w:rsid w:val="001255E7"/>
    <w:rsid w:val="001258EE"/>
    <w:rsid w:val="00125991"/>
    <w:rsid w:val="00125D1B"/>
    <w:rsid w:val="001268BC"/>
    <w:rsid w:val="001269D4"/>
    <w:rsid w:val="00126D20"/>
    <w:rsid w:val="001272D3"/>
    <w:rsid w:val="00130226"/>
    <w:rsid w:val="0013073A"/>
    <w:rsid w:val="00130899"/>
    <w:rsid w:val="0013102E"/>
    <w:rsid w:val="0013121A"/>
    <w:rsid w:val="001318D0"/>
    <w:rsid w:val="00131AA0"/>
    <w:rsid w:val="001328B0"/>
    <w:rsid w:val="00132AE5"/>
    <w:rsid w:val="00133C57"/>
    <w:rsid w:val="00133F86"/>
    <w:rsid w:val="001342D9"/>
    <w:rsid w:val="0013512C"/>
    <w:rsid w:val="00135636"/>
    <w:rsid w:val="001357B7"/>
    <w:rsid w:val="001357DD"/>
    <w:rsid w:val="001357EF"/>
    <w:rsid w:val="001358E8"/>
    <w:rsid w:val="00135957"/>
    <w:rsid w:val="0013645B"/>
    <w:rsid w:val="001364CE"/>
    <w:rsid w:val="00136C23"/>
    <w:rsid w:val="00136F52"/>
    <w:rsid w:val="001370D4"/>
    <w:rsid w:val="00137609"/>
    <w:rsid w:val="0013763E"/>
    <w:rsid w:val="001402F9"/>
    <w:rsid w:val="001408C2"/>
    <w:rsid w:val="00140903"/>
    <w:rsid w:val="00140C39"/>
    <w:rsid w:val="00141CB2"/>
    <w:rsid w:val="00141EA2"/>
    <w:rsid w:val="0014281A"/>
    <w:rsid w:val="001438F6"/>
    <w:rsid w:val="00143A4C"/>
    <w:rsid w:val="00143BB0"/>
    <w:rsid w:val="0014443A"/>
    <w:rsid w:val="00144552"/>
    <w:rsid w:val="00144B3D"/>
    <w:rsid w:val="00145045"/>
    <w:rsid w:val="00145185"/>
    <w:rsid w:val="001455B8"/>
    <w:rsid w:val="001458FF"/>
    <w:rsid w:val="001466D2"/>
    <w:rsid w:val="00146D8F"/>
    <w:rsid w:val="001470A7"/>
    <w:rsid w:val="0014796E"/>
    <w:rsid w:val="001479BB"/>
    <w:rsid w:val="00147B1A"/>
    <w:rsid w:val="00150668"/>
    <w:rsid w:val="00150952"/>
    <w:rsid w:val="00150961"/>
    <w:rsid w:val="00150B86"/>
    <w:rsid w:val="001511D3"/>
    <w:rsid w:val="00151357"/>
    <w:rsid w:val="0015147D"/>
    <w:rsid w:val="001514DC"/>
    <w:rsid w:val="00152A83"/>
    <w:rsid w:val="00152AB2"/>
    <w:rsid w:val="00152BB2"/>
    <w:rsid w:val="00152C64"/>
    <w:rsid w:val="00153121"/>
    <w:rsid w:val="00153926"/>
    <w:rsid w:val="00153ED3"/>
    <w:rsid w:val="00153F50"/>
    <w:rsid w:val="00153F59"/>
    <w:rsid w:val="001540E5"/>
    <w:rsid w:val="001541BC"/>
    <w:rsid w:val="001543B1"/>
    <w:rsid w:val="001548B7"/>
    <w:rsid w:val="001548D1"/>
    <w:rsid w:val="0015525E"/>
    <w:rsid w:val="00155D8D"/>
    <w:rsid w:val="001560BB"/>
    <w:rsid w:val="00156475"/>
    <w:rsid w:val="001564A6"/>
    <w:rsid w:val="00156AF2"/>
    <w:rsid w:val="00157170"/>
    <w:rsid w:val="001577D5"/>
    <w:rsid w:val="00157E11"/>
    <w:rsid w:val="00160058"/>
    <w:rsid w:val="001600DA"/>
    <w:rsid w:val="00160A2B"/>
    <w:rsid w:val="00161399"/>
    <w:rsid w:val="00161DD6"/>
    <w:rsid w:val="001620EF"/>
    <w:rsid w:val="00162453"/>
    <w:rsid w:val="00162E81"/>
    <w:rsid w:val="0016324C"/>
    <w:rsid w:val="00164074"/>
    <w:rsid w:val="00164A03"/>
    <w:rsid w:val="00164C10"/>
    <w:rsid w:val="00164DE6"/>
    <w:rsid w:val="00164E93"/>
    <w:rsid w:val="0016516D"/>
    <w:rsid w:val="0016569C"/>
    <w:rsid w:val="00165754"/>
    <w:rsid w:val="0016596A"/>
    <w:rsid w:val="00165D84"/>
    <w:rsid w:val="00165DAB"/>
    <w:rsid w:val="00166B8A"/>
    <w:rsid w:val="00166BDA"/>
    <w:rsid w:val="0016706C"/>
    <w:rsid w:val="0016764E"/>
    <w:rsid w:val="00170DED"/>
    <w:rsid w:val="001715AA"/>
    <w:rsid w:val="001718FF"/>
    <w:rsid w:val="00171FC2"/>
    <w:rsid w:val="001723AF"/>
    <w:rsid w:val="001729C3"/>
    <w:rsid w:val="00172E45"/>
    <w:rsid w:val="0017348B"/>
    <w:rsid w:val="00173658"/>
    <w:rsid w:val="00173EE3"/>
    <w:rsid w:val="0017428A"/>
    <w:rsid w:val="001746FF"/>
    <w:rsid w:val="0017473C"/>
    <w:rsid w:val="00174DB7"/>
    <w:rsid w:val="00174F4F"/>
    <w:rsid w:val="0017584F"/>
    <w:rsid w:val="0017628E"/>
    <w:rsid w:val="00177739"/>
    <w:rsid w:val="00177907"/>
    <w:rsid w:val="00177A2D"/>
    <w:rsid w:val="00177C63"/>
    <w:rsid w:val="00177F47"/>
    <w:rsid w:val="001800FB"/>
    <w:rsid w:val="00180C64"/>
    <w:rsid w:val="00180EF2"/>
    <w:rsid w:val="00181403"/>
    <w:rsid w:val="001815CB"/>
    <w:rsid w:val="00181EB6"/>
    <w:rsid w:val="00182149"/>
    <w:rsid w:val="001821B2"/>
    <w:rsid w:val="001822BB"/>
    <w:rsid w:val="0018292A"/>
    <w:rsid w:val="00182AC0"/>
    <w:rsid w:val="0018330A"/>
    <w:rsid w:val="00183489"/>
    <w:rsid w:val="00183650"/>
    <w:rsid w:val="001836C2"/>
    <w:rsid w:val="001837ED"/>
    <w:rsid w:val="00183F18"/>
    <w:rsid w:val="00183F4E"/>
    <w:rsid w:val="00184933"/>
    <w:rsid w:val="001851CC"/>
    <w:rsid w:val="00185479"/>
    <w:rsid w:val="00186F5B"/>
    <w:rsid w:val="0018712F"/>
    <w:rsid w:val="001871AC"/>
    <w:rsid w:val="00187207"/>
    <w:rsid w:val="00187A83"/>
    <w:rsid w:val="0019034E"/>
    <w:rsid w:val="00190F76"/>
    <w:rsid w:val="001916C8"/>
    <w:rsid w:val="00191B1B"/>
    <w:rsid w:val="00192D55"/>
    <w:rsid w:val="001930F7"/>
    <w:rsid w:val="001934E1"/>
    <w:rsid w:val="00193631"/>
    <w:rsid w:val="001943D9"/>
    <w:rsid w:val="00194532"/>
    <w:rsid w:val="001947E3"/>
    <w:rsid w:val="0019538E"/>
    <w:rsid w:val="001955FF"/>
    <w:rsid w:val="00195F5C"/>
    <w:rsid w:val="001960F7"/>
    <w:rsid w:val="001962A7"/>
    <w:rsid w:val="001963EB"/>
    <w:rsid w:val="001968DB"/>
    <w:rsid w:val="00196907"/>
    <w:rsid w:val="00196D0D"/>
    <w:rsid w:val="00197A4E"/>
    <w:rsid w:val="001A0240"/>
    <w:rsid w:val="001A073E"/>
    <w:rsid w:val="001A0775"/>
    <w:rsid w:val="001A0E21"/>
    <w:rsid w:val="001A15BD"/>
    <w:rsid w:val="001A160A"/>
    <w:rsid w:val="001A1636"/>
    <w:rsid w:val="001A229D"/>
    <w:rsid w:val="001A267A"/>
    <w:rsid w:val="001A3417"/>
    <w:rsid w:val="001A3558"/>
    <w:rsid w:val="001A3609"/>
    <w:rsid w:val="001A372B"/>
    <w:rsid w:val="001A3988"/>
    <w:rsid w:val="001A3C6C"/>
    <w:rsid w:val="001A3E7B"/>
    <w:rsid w:val="001A40E6"/>
    <w:rsid w:val="001A46B8"/>
    <w:rsid w:val="001A4ACF"/>
    <w:rsid w:val="001A4D6C"/>
    <w:rsid w:val="001A4E94"/>
    <w:rsid w:val="001A4EB3"/>
    <w:rsid w:val="001A5082"/>
    <w:rsid w:val="001A516F"/>
    <w:rsid w:val="001A5936"/>
    <w:rsid w:val="001A5EB5"/>
    <w:rsid w:val="001A6004"/>
    <w:rsid w:val="001A60A8"/>
    <w:rsid w:val="001A7762"/>
    <w:rsid w:val="001A785E"/>
    <w:rsid w:val="001A7AB8"/>
    <w:rsid w:val="001A7E5A"/>
    <w:rsid w:val="001B00DD"/>
    <w:rsid w:val="001B0215"/>
    <w:rsid w:val="001B0F82"/>
    <w:rsid w:val="001B11E4"/>
    <w:rsid w:val="001B123A"/>
    <w:rsid w:val="001B12CC"/>
    <w:rsid w:val="001B1DF3"/>
    <w:rsid w:val="001B1E9C"/>
    <w:rsid w:val="001B1FD8"/>
    <w:rsid w:val="001B2091"/>
    <w:rsid w:val="001B221B"/>
    <w:rsid w:val="001B31BB"/>
    <w:rsid w:val="001B3251"/>
    <w:rsid w:val="001B37FF"/>
    <w:rsid w:val="001B3A4E"/>
    <w:rsid w:val="001B4297"/>
    <w:rsid w:val="001B456F"/>
    <w:rsid w:val="001B46D0"/>
    <w:rsid w:val="001B4C58"/>
    <w:rsid w:val="001B520A"/>
    <w:rsid w:val="001B52CB"/>
    <w:rsid w:val="001B5469"/>
    <w:rsid w:val="001B552E"/>
    <w:rsid w:val="001B5DEB"/>
    <w:rsid w:val="001B67FB"/>
    <w:rsid w:val="001B6A71"/>
    <w:rsid w:val="001B6DEB"/>
    <w:rsid w:val="001B78CA"/>
    <w:rsid w:val="001B7BC0"/>
    <w:rsid w:val="001C018E"/>
    <w:rsid w:val="001C03BC"/>
    <w:rsid w:val="001C0B26"/>
    <w:rsid w:val="001C0E34"/>
    <w:rsid w:val="001C169A"/>
    <w:rsid w:val="001C1810"/>
    <w:rsid w:val="001C1ED0"/>
    <w:rsid w:val="001C2265"/>
    <w:rsid w:val="001C2280"/>
    <w:rsid w:val="001C2DCB"/>
    <w:rsid w:val="001C2DDA"/>
    <w:rsid w:val="001C422A"/>
    <w:rsid w:val="001C4502"/>
    <w:rsid w:val="001C4842"/>
    <w:rsid w:val="001C4BC9"/>
    <w:rsid w:val="001C5281"/>
    <w:rsid w:val="001C5367"/>
    <w:rsid w:val="001C55D8"/>
    <w:rsid w:val="001C5984"/>
    <w:rsid w:val="001C5ACC"/>
    <w:rsid w:val="001C5B6F"/>
    <w:rsid w:val="001C5B76"/>
    <w:rsid w:val="001C5CBB"/>
    <w:rsid w:val="001C74FC"/>
    <w:rsid w:val="001C7660"/>
    <w:rsid w:val="001C76D7"/>
    <w:rsid w:val="001D029C"/>
    <w:rsid w:val="001D02C3"/>
    <w:rsid w:val="001D0840"/>
    <w:rsid w:val="001D0968"/>
    <w:rsid w:val="001D0ADD"/>
    <w:rsid w:val="001D11D9"/>
    <w:rsid w:val="001D1551"/>
    <w:rsid w:val="001D18D9"/>
    <w:rsid w:val="001D24B7"/>
    <w:rsid w:val="001D2651"/>
    <w:rsid w:val="001D27C8"/>
    <w:rsid w:val="001D2818"/>
    <w:rsid w:val="001D2CFE"/>
    <w:rsid w:val="001D2E07"/>
    <w:rsid w:val="001D385B"/>
    <w:rsid w:val="001D3AAE"/>
    <w:rsid w:val="001D4689"/>
    <w:rsid w:val="001D47F9"/>
    <w:rsid w:val="001D4B07"/>
    <w:rsid w:val="001D5D78"/>
    <w:rsid w:val="001D5ED1"/>
    <w:rsid w:val="001D6302"/>
    <w:rsid w:val="001D6512"/>
    <w:rsid w:val="001D6920"/>
    <w:rsid w:val="001D692E"/>
    <w:rsid w:val="001D6AAE"/>
    <w:rsid w:val="001D6E9F"/>
    <w:rsid w:val="001D726B"/>
    <w:rsid w:val="001D7388"/>
    <w:rsid w:val="001D7419"/>
    <w:rsid w:val="001E0562"/>
    <w:rsid w:val="001E0564"/>
    <w:rsid w:val="001E0835"/>
    <w:rsid w:val="001E0B12"/>
    <w:rsid w:val="001E0F21"/>
    <w:rsid w:val="001E17B8"/>
    <w:rsid w:val="001E2028"/>
    <w:rsid w:val="001E2AEE"/>
    <w:rsid w:val="001E3A84"/>
    <w:rsid w:val="001E3BBF"/>
    <w:rsid w:val="001E3BD6"/>
    <w:rsid w:val="001E46FE"/>
    <w:rsid w:val="001E4CDE"/>
    <w:rsid w:val="001E5A0C"/>
    <w:rsid w:val="001E5B9D"/>
    <w:rsid w:val="001E62F5"/>
    <w:rsid w:val="001E631D"/>
    <w:rsid w:val="001E693C"/>
    <w:rsid w:val="001E7540"/>
    <w:rsid w:val="001E7E60"/>
    <w:rsid w:val="001E7EB5"/>
    <w:rsid w:val="001F0C43"/>
    <w:rsid w:val="001F0CC0"/>
    <w:rsid w:val="001F123D"/>
    <w:rsid w:val="001F1A62"/>
    <w:rsid w:val="001F2761"/>
    <w:rsid w:val="001F27B2"/>
    <w:rsid w:val="001F360B"/>
    <w:rsid w:val="001F3B79"/>
    <w:rsid w:val="001F432B"/>
    <w:rsid w:val="001F474A"/>
    <w:rsid w:val="001F4B7C"/>
    <w:rsid w:val="001F5B14"/>
    <w:rsid w:val="001F5E52"/>
    <w:rsid w:val="001F5F9E"/>
    <w:rsid w:val="001F60E1"/>
    <w:rsid w:val="001F64AE"/>
    <w:rsid w:val="001F68FB"/>
    <w:rsid w:val="001F6FCA"/>
    <w:rsid w:val="001F7E34"/>
    <w:rsid w:val="00200194"/>
    <w:rsid w:val="002003BA"/>
    <w:rsid w:val="002005F3"/>
    <w:rsid w:val="00200DF2"/>
    <w:rsid w:val="00201003"/>
    <w:rsid w:val="00201643"/>
    <w:rsid w:val="00201B5C"/>
    <w:rsid w:val="00201F33"/>
    <w:rsid w:val="00201F75"/>
    <w:rsid w:val="00202426"/>
    <w:rsid w:val="00202472"/>
    <w:rsid w:val="00202ABF"/>
    <w:rsid w:val="0020303A"/>
    <w:rsid w:val="002031D9"/>
    <w:rsid w:val="00203896"/>
    <w:rsid w:val="00203C60"/>
    <w:rsid w:val="002046D1"/>
    <w:rsid w:val="0020492F"/>
    <w:rsid w:val="00205B88"/>
    <w:rsid w:val="00206043"/>
    <w:rsid w:val="00206C6C"/>
    <w:rsid w:val="00206E59"/>
    <w:rsid w:val="00206ED7"/>
    <w:rsid w:val="00207898"/>
    <w:rsid w:val="00210091"/>
    <w:rsid w:val="002109C1"/>
    <w:rsid w:val="002117FF"/>
    <w:rsid w:val="0021183C"/>
    <w:rsid w:val="00211EA9"/>
    <w:rsid w:val="00211FD2"/>
    <w:rsid w:val="00212184"/>
    <w:rsid w:val="00212210"/>
    <w:rsid w:val="00213079"/>
    <w:rsid w:val="00213680"/>
    <w:rsid w:val="00213E48"/>
    <w:rsid w:val="002140E5"/>
    <w:rsid w:val="0021441E"/>
    <w:rsid w:val="00214AA8"/>
    <w:rsid w:val="00214BA8"/>
    <w:rsid w:val="00214DF2"/>
    <w:rsid w:val="00215E13"/>
    <w:rsid w:val="00216763"/>
    <w:rsid w:val="0021714E"/>
    <w:rsid w:val="0021784B"/>
    <w:rsid w:val="00217BB2"/>
    <w:rsid w:val="00220651"/>
    <w:rsid w:val="002212F1"/>
    <w:rsid w:val="0022149A"/>
    <w:rsid w:val="00221C4B"/>
    <w:rsid w:val="00221C8A"/>
    <w:rsid w:val="00222143"/>
    <w:rsid w:val="0022225C"/>
    <w:rsid w:val="0022264A"/>
    <w:rsid w:val="00222AA7"/>
    <w:rsid w:val="00222B1F"/>
    <w:rsid w:val="00222C16"/>
    <w:rsid w:val="00222D8E"/>
    <w:rsid w:val="00223068"/>
    <w:rsid w:val="00223121"/>
    <w:rsid w:val="00223224"/>
    <w:rsid w:val="002235D9"/>
    <w:rsid w:val="0022371D"/>
    <w:rsid w:val="00223839"/>
    <w:rsid w:val="0022392E"/>
    <w:rsid w:val="00223C43"/>
    <w:rsid w:val="00223CE3"/>
    <w:rsid w:val="00223E81"/>
    <w:rsid w:val="0022421F"/>
    <w:rsid w:val="002246F0"/>
    <w:rsid w:val="00224C37"/>
    <w:rsid w:val="00225A02"/>
    <w:rsid w:val="00225DEE"/>
    <w:rsid w:val="00226371"/>
    <w:rsid w:val="002264AE"/>
    <w:rsid w:val="002267C2"/>
    <w:rsid w:val="0022682A"/>
    <w:rsid w:val="002268FA"/>
    <w:rsid w:val="00226973"/>
    <w:rsid w:val="002277B4"/>
    <w:rsid w:val="002279D1"/>
    <w:rsid w:val="00227C66"/>
    <w:rsid w:val="002300FC"/>
    <w:rsid w:val="00230186"/>
    <w:rsid w:val="002305F1"/>
    <w:rsid w:val="00230FAE"/>
    <w:rsid w:val="00231393"/>
    <w:rsid w:val="00231C04"/>
    <w:rsid w:val="00231D14"/>
    <w:rsid w:val="00231E3D"/>
    <w:rsid w:val="00231EC5"/>
    <w:rsid w:val="00231ECB"/>
    <w:rsid w:val="002324A6"/>
    <w:rsid w:val="00232573"/>
    <w:rsid w:val="002327AE"/>
    <w:rsid w:val="00232BD7"/>
    <w:rsid w:val="00232CD4"/>
    <w:rsid w:val="002330AB"/>
    <w:rsid w:val="0023333D"/>
    <w:rsid w:val="002337BB"/>
    <w:rsid w:val="00233833"/>
    <w:rsid w:val="00233C34"/>
    <w:rsid w:val="00233C8C"/>
    <w:rsid w:val="00234607"/>
    <w:rsid w:val="00234BAD"/>
    <w:rsid w:val="0023581A"/>
    <w:rsid w:val="0023613E"/>
    <w:rsid w:val="0023642D"/>
    <w:rsid w:val="00236709"/>
    <w:rsid w:val="00237030"/>
    <w:rsid w:val="0023796E"/>
    <w:rsid w:val="00237C70"/>
    <w:rsid w:val="00237DDD"/>
    <w:rsid w:val="00237E29"/>
    <w:rsid w:val="002401E2"/>
    <w:rsid w:val="002404DF"/>
    <w:rsid w:val="00240532"/>
    <w:rsid w:val="002408B7"/>
    <w:rsid w:val="002409A4"/>
    <w:rsid w:val="00240AD5"/>
    <w:rsid w:val="00241931"/>
    <w:rsid w:val="00241C2D"/>
    <w:rsid w:val="00241CB0"/>
    <w:rsid w:val="00242111"/>
    <w:rsid w:val="002421F4"/>
    <w:rsid w:val="0024229A"/>
    <w:rsid w:val="00243027"/>
    <w:rsid w:val="00243CA6"/>
    <w:rsid w:val="00243DA8"/>
    <w:rsid w:val="00244666"/>
    <w:rsid w:val="00244975"/>
    <w:rsid w:val="00245234"/>
    <w:rsid w:val="0024569B"/>
    <w:rsid w:val="00245DE1"/>
    <w:rsid w:val="00246441"/>
    <w:rsid w:val="00246F07"/>
    <w:rsid w:val="002471F8"/>
    <w:rsid w:val="0024720A"/>
    <w:rsid w:val="002474A0"/>
    <w:rsid w:val="00247EBE"/>
    <w:rsid w:val="002501B5"/>
    <w:rsid w:val="00250514"/>
    <w:rsid w:val="0025101F"/>
    <w:rsid w:val="002513AF"/>
    <w:rsid w:val="002515A6"/>
    <w:rsid w:val="00251FD0"/>
    <w:rsid w:val="00252025"/>
    <w:rsid w:val="002526C9"/>
    <w:rsid w:val="00252C47"/>
    <w:rsid w:val="00252D2B"/>
    <w:rsid w:val="0025343D"/>
    <w:rsid w:val="00253C1B"/>
    <w:rsid w:val="002540A8"/>
    <w:rsid w:val="002547B8"/>
    <w:rsid w:val="00254CCA"/>
    <w:rsid w:val="0025539D"/>
    <w:rsid w:val="00255675"/>
    <w:rsid w:val="00255CBF"/>
    <w:rsid w:val="00256625"/>
    <w:rsid w:val="00256B19"/>
    <w:rsid w:val="002574A4"/>
    <w:rsid w:val="00257D36"/>
    <w:rsid w:val="00260166"/>
    <w:rsid w:val="0026120B"/>
    <w:rsid w:val="00261502"/>
    <w:rsid w:val="002618FF"/>
    <w:rsid w:val="00261AAB"/>
    <w:rsid w:val="00261BAB"/>
    <w:rsid w:val="00261E2C"/>
    <w:rsid w:val="00262FCC"/>
    <w:rsid w:val="002634D8"/>
    <w:rsid w:val="00263A50"/>
    <w:rsid w:val="00264043"/>
    <w:rsid w:val="002647D6"/>
    <w:rsid w:val="00264E99"/>
    <w:rsid w:val="00265152"/>
    <w:rsid w:val="00265270"/>
    <w:rsid w:val="002658D1"/>
    <w:rsid w:val="002658E0"/>
    <w:rsid w:val="00265B5D"/>
    <w:rsid w:val="00265CF4"/>
    <w:rsid w:val="00266507"/>
    <w:rsid w:val="00266CE1"/>
    <w:rsid w:val="00267611"/>
    <w:rsid w:val="00267C01"/>
    <w:rsid w:val="002714DF"/>
    <w:rsid w:val="00271677"/>
    <w:rsid w:val="002719B6"/>
    <w:rsid w:val="00271AAC"/>
    <w:rsid w:val="00272410"/>
    <w:rsid w:val="0027263E"/>
    <w:rsid w:val="00272A0E"/>
    <w:rsid w:val="00274017"/>
    <w:rsid w:val="0027431A"/>
    <w:rsid w:val="00274565"/>
    <w:rsid w:val="0027484D"/>
    <w:rsid w:val="00274BA1"/>
    <w:rsid w:val="00274BA2"/>
    <w:rsid w:val="0027505C"/>
    <w:rsid w:val="002750B4"/>
    <w:rsid w:val="002751CA"/>
    <w:rsid w:val="00275656"/>
    <w:rsid w:val="00275CD5"/>
    <w:rsid w:val="00276089"/>
    <w:rsid w:val="0027625E"/>
    <w:rsid w:val="002770D5"/>
    <w:rsid w:val="0027745A"/>
    <w:rsid w:val="00277471"/>
    <w:rsid w:val="002778C5"/>
    <w:rsid w:val="00277CC8"/>
    <w:rsid w:val="002805D5"/>
    <w:rsid w:val="00280C89"/>
    <w:rsid w:val="002810D6"/>
    <w:rsid w:val="002816EA"/>
    <w:rsid w:val="00281947"/>
    <w:rsid w:val="00282AF8"/>
    <w:rsid w:val="00282E57"/>
    <w:rsid w:val="00283456"/>
    <w:rsid w:val="002837F8"/>
    <w:rsid w:val="00283982"/>
    <w:rsid w:val="00283D91"/>
    <w:rsid w:val="00283DF9"/>
    <w:rsid w:val="002841C6"/>
    <w:rsid w:val="002842FB"/>
    <w:rsid w:val="00284613"/>
    <w:rsid w:val="002849CB"/>
    <w:rsid w:val="00284F8A"/>
    <w:rsid w:val="002855C8"/>
    <w:rsid w:val="00286715"/>
    <w:rsid w:val="00286D1C"/>
    <w:rsid w:val="00286E4C"/>
    <w:rsid w:val="00287F03"/>
    <w:rsid w:val="00290668"/>
    <w:rsid w:val="00290D48"/>
    <w:rsid w:val="00291D69"/>
    <w:rsid w:val="002921C5"/>
    <w:rsid w:val="002923B8"/>
    <w:rsid w:val="00292DD8"/>
    <w:rsid w:val="00293395"/>
    <w:rsid w:val="00293493"/>
    <w:rsid w:val="002939A5"/>
    <w:rsid w:val="00293D4B"/>
    <w:rsid w:val="00294110"/>
    <w:rsid w:val="0029413F"/>
    <w:rsid w:val="0029421D"/>
    <w:rsid w:val="00294EAB"/>
    <w:rsid w:val="0029506C"/>
    <w:rsid w:val="002955B6"/>
    <w:rsid w:val="00295BB5"/>
    <w:rsid w:val="00295D93"/>
    <w:rsid w:val="00295F53"/>
    <w:rsid w:val="00296205"/>
    <w:rsid w:val="0029694A"/>
    <w:rsid w:val="00296F07"/>
    <w:rsid w:val="002970C9"/>
    <w:rsid w:val="0029710F"/>
    <w:rsid w:val="0029791C"/>
    <w:rsid w:val="0029799F"/>
    <w:rsid w:val="00297D1E"/>
    <w:rsid w:val="002A03B4"/>
    <w:rsid w:val="002A03DC"/>
    <w:rsid w:val="002A0463"/>
    <w:rsid w:val="002A0562"/>
    <w:rsid w:val="002A0CD2"/>
    <w:rsid w:val="002A0D0F"/>
    <w:rsid w:val="002A0F46"/>
    <w:rsid w:val="002A18AE"/>
    <w:rsid w:val="002A1BFC"/>
    <w:rsid w:val="002A1D59"/>
    <w:rsid w:val="002A2394"/>
    <w:rsid w:val="002A281A"/>
    <w:rsid w:val="002A33AB"/>
    <w:rsid w:val="002A343D"/>
    <w:rsid w:val="002A3515"/>
    <w:rsid w:val="002A3EB0"/>
    <w:rsid w:val="002A3EE3"/>
    <w:rsid w:val="002A4A68"/>
    <w:rsid w:val="002A4EE3"/>
    <w:rsid w:val="002A5763"/>
    <w:rsid w:val="002A5BEF"/>
    <w:rsid w:val="002A614B"/>
    <w:rsid w:val="002A6445"/>
    <w:rsid w:val="002A678D"/>
    <w:rsid w:val="002A78D4"/>
    <w:rsid w:val="002B0DAE"/>
    <w:rsid w:val="002B18DD"/>
    <w:rsid w:val="002B19F9"/>
    <w:rsid w:val="002B1ED4"/>
    <w:rsid w:val="002B20D4"/>
    <w:rsid w:val="002B2DA2"/>
    <w:rsid w:val="002B3C4F"/>
    <w:rsid w:val="002B3F99"/>
    <w:rsid w:val="002B4037"/>
    <w:rsid w:val="002B44EC"/>
    <w:rsid w:val="002B45F4"/>
    <w:rsid w:val="002B49FB"/>
    <w:rsid w:val="002B4C95"/>
    <w:rsid w:val="002B4EB5"/>
    <w:rsid w:val="002B5177"/>
    <w:rsid w:val="002B5268"/>
    <w:rsid w:val="002B5CAF"/>
    <w:rsid w:val="002B626B"/>
    <w:rsid w:val="002B65FF"/>
    <w:rsid w:val="002B693F"/>
    <w:rsid w:val="002B6B32"/>
    <w:rsid w:val="002B6E41"/>
    <w:rsid w:val="002B71A5"/>
    <w:rsid w:val="002B7F76"/>
    <w:rsid w:val="002C0148"/>
    <w:rsid w:val="002C02B4"/>
    <w:rsid w:val="002C0D7A"/>
    <w:rsid w:val="002C0E21"/>
    <w:rsid w:val="002C0ECF"/>
    <w:rsid w:val="002C12AE"/>
    <w:rsid w:val="002C1516"/>
    <w:rsid w:val="002C187D"/>
    <w:rsid w:val="002C1CC2"/>
    <w:rsid w:val="002C1DEC"/>
    <w:rsid w:val="002C1DEE"/>
    <w:rsid w:val="002C279C"/>
    <w:rsid w:val="002C2ADC"/>
    <w:rsid w:val="002C30B3"/>
    <w:rsid w:val="002C3411"/>
    <w:rsid w:val="002C3A64"/>
    <w:rsid w:val="002C3CF0"/>
    <w:rsid w:val="002C41AC"/>
    <w:rsid w:val="002C43A5"/>
    <w:rsid w:val="002C4500"/>
    <w:rsid w:val="002C47C4"/>
    <w:rsid w:val="002C4998"/>
    <w:rsid w:val="002C52F2"/>
    <w:rsid w:val="002C5701"/>
    <w:rsid w:val="002C57AF"/>
    <w:rsid w:val="002C6264"/>
    <w:rsid w:val="002C6373"/>
    <w:rsid w:val="002C66E0"/>
    <w:rsid w:val="002C6972"/>
    <w:rsid w:val="002C6AE9"/>
    <w:rsid w:val="002C7707"/>
    <w:rsid w:val="002C7ED7"/>
    <w:rsid w:val="002D0624"/>
    <w:rsid w:val="002D0ADD"/>
    <w:rsid w:val="002D0BA9"/>
    <w:rsid w:val="002D12D5"/>
    <w:rsid w:val="002D12F0"/>
    <w:rsid w:val="002D1B1D"/>
    <w:rsid w:val="002D2457"/>
    <w:rsid w:val="002D2527"/>
    <w:rsid w:val="002D2C9F"/>
    <w:rsid w:val="002D2D4A"/>
    <w:rsid w:val="002D37A4"/>
    <w:rsid w:val="002D3C68"/>
    <w:rsid w:val="002D3D2F"/>
    <w:rsid w:val="002D3D80"/>
    <w:rsid w:val="002D4241"/>
    <w:rsid w:val="002D4C28"/>
    <w:rsid w:val="002D50CD"/>
    <w:rsid w:val="002D50F1"/>
    <w:rsid w:val="002D5DA7"/>
    <w:rsid w:val="002D65B0"/>
    <w:rsid w:val="002D6735"/>
    <w:rsid w:val="002D692E"/>
    <w:rsid w:val="002D6B44"/>
    <w:rsid w:val="002D77E9"/>
    <w:rsid w:val="002D780C"/>
    <w:rsid w:val="002E0A79"/>
    <w:rsid w:val="002E113B"/>
    <w:rsid w:val="002E2110"/>
    <w:rsid w:val="002E2E26"/>
    <w:rsid w:val="002E2EB5"/>
    <w:rsid w:val="002E2FB6"/>
    <w:rsid w:val="002E3462"/>
    <w:rsid w:val="002E39DF"/>
    <w:rsid w:val="002E4087"/>
    <w:rsid w:val="002E4307"/>
    <w:rsid w:val="002E44CD"/>
    <w:rsid w:val="002E4A8D"/>
    <w:rsid w:val="002E4ECC"/>
    <w:rsid w:val="002E4EE7"/>
    <w:rsid w:val="002E53D5"/>
    <w:rsid w:val="002E5D5E"/>
    <w:rsid w:val="002E6124"/>
    <w:rsid w:val="002E61D1"/>
    <w:rsid w:val="002E638F"/>
    <w:rsid w:val="002E720A"/>
    <w:rsid w:val="002E7214"/>
    <w:rsid w:val="002E7BBA"/>
    <w:rsid w:val="002F0017"/>
    <w:rsid w:val="002F020D"/>
    <w:rsid w:val="002F08C7"/>
    <w:rsid w:val="002F0F08"/>
    <w:rsid w:val="002F130E"/>
    <w:rsid w:val="002F1706"/>
    <w:rsid w:val="002F171B"/>
    <w:rsid w:val="002F20BA"/>
    <w:rsid w:val="002F233C"/>
    <w:rsid w:val="002F27E2"/>
    <w:rsid w:val="002F2CA4"/>
    <w:rsid w:val="002F32C3"/>
    <w:rsid w:val="002F34C9"/>
    <w:rsid w:val="002F4292"/>
    <w:rsid w:val="002F4456"/>
    <w:rsid w:val="002F4D31"/>
    <w:rsid w:val="002F506D"/>
    <w:rsid w:val="002F530F"/>
    <w:rsid w:val="002F59E4"/>
    <w:rsid w:val="002F5A18"/>
    <w:rsid w:val="002F605A"/>
    <w:rsid w:val="002F68E9"/>
    <w:rsid w:val="002F6DA7"/>
    <w:rsid w:val="002F6E48"/>
    <w:rsid w:val="002F717D"/>
    <w:rsid w:val="002F71B8"/>
    <w:rsid w:val="002F752E"/>
    <w:rsid w:val="002F76D7"/>
    <w:rsid w:val="002F7857"/>
    <w:rsid w:val="002F7A4A"/>
    <w:rsid w:val="002F7B73"/>
    <w:rsid w:val="002F7E26"/>
    <w:rsid w:val="00300079"/>
    <w:rsid w:val="0030061C"/>
    <w:rsid w:val="00300A33"/>
    <w:rsid w:val="00301403"/>
    <w:rsid w:val="00301458"/>
    <w:rsid w:val="00301834"/>
    <w:rsid w:val="00301DE3"/>
    <w:rsid w:val="0030227B"/>
    <w:rsid w:val="0030236A"/>
    <w:rsid w:val="00303708"/>
    <w:rsid w:val="00303950"/>
    <w:rsid w:val="00304318"/>
    <w:rsid w:val="00304690"/>
    <w:rsid w:val="003047CC"/>
    <w:rsid w:val="00304FC7"/>
    <w:rsid w:val="00305223"/>
    <w:rsid w:val="00305719"/>
    <w:rsid w:val="00305A40"/>
    <w:rsid w:val="00305F4C"/>
    <w:rsid w:val="0030645D"/>
    <w:rsid w:val="00310377"/>
    <w:rsid w:val="00310A8E"/>
    <w:rsid w:val="00310EEB"/>
    <w:rsid w:val="0031138F"/>
    <w:rsid w:val="003116F4"/>
    <w:rsid w:val="0031177E"/>
    <w:rsid w:val="003121F7"/>
    <w:rsid w:val="0031286F"/>
    <w:rsid w:val="00312C3E"/>
    <w:rsid w:val="00313892"/>
    <w:rsid w:val="00313B5A"/>
    <w:rsid w:val="00313EB2"/>
    <w:rsid w:val="00313FAC"/>
    <w:rsid w:val="003147F9"/>
    <w:rsid w:val="00314C38"/>
    <w:rsid w:val="00314EF6"/>
    <w:rsid w:val="00315257"/>
    <w:rsid w:val="003155D9"/>
    <w:rsid w:val="00315698"/>
    <w:rsid w:val="0031688A"/>
    <w:rsid w:val="003169FE"/>
    <w:rsid w:val="00316AE5"/>
    <w:rsid w:val="00316C5D"/>
    <w:rsid w:val="003170D2"/>
    <w:rsid w:val="003175E4"/>
    <w:rsid w:val="00317707"/>
    <w:rsid w:val="00317938"/>
    <w:rsid w:val="003201DE"/>
    <w:rsid w:val="0032075E"/>
    <w:rsid w:val="00320DCE"/>
    <w:rsid w:val="00320EC5"/>
    <w:rsid w:val="00321827"/>
    <w:rsid w:val="00322454"/>
    <w:rsid w:val="00322738"/>
    <w:rsid w:val="00322974"/>
    <w:rsid w:val="00323B60"/>
    <w:rsid w:val="00323C51"/>
    <w:rsid w:val="00324C22"/>
    <w:rsid w:val="00325503"/>
    <w:rsid w:val="00325691"/>
    <w:rsid w:val="003260F9"/>
    <w:rsid w:val="00326105"/>
    <w:rsid w:val="00326D25"/>
    <w:rsid w:val="00326D3B"/>
    <w:rsid w:val="00327024"/>
    <w:rsid w:val="00327140"/>
    <w:rsid w:val="003273CA"/>
    <w:rsid w:val="00327904"/>
    <w:rsid w:val="003301D4"/>
    <w:rsid w:val="0033060B"/>
    <w:rsid w:val="00330868"/>
    <w:rsid w:val="00331667"/>
    <w:rsid w:val="00332638"/>
    <w:rsid w:val="00332B7B"/>
    <w:rsid w:val="00332E8B"/>
    <w:rsid w:val="00333162"/>
    <w:rsid w:val="00333241"/>
    <w:rsid w:val="00333458"/>
    <w:rsid w:val="00333653"/>
    <w:rsid w:val="0033379A"/>
    <w:rsid w:val="00333BB8"/>
    <w:rsid w:val="00334A4C"/>
    <w:rsid w:val="00334A6C"/>
    <w:rsid w:val="00334B28"/>
    <w:rsid w:val="003351FA"/>
    <w:rsid w:val="0033568E"/>
    <w:rsid w:val="003363EB"/>
    <w:rsid w:val="00337573"/>
    <w:rsid w:val="00337630"/>
    <w:rsid w:val="00340ACC"/>
    <w:rsid w:val="00340FC7"/>
    <w:rsid w:val="00341341"/>
    <w:rsid w:val="00341852"/>
    <w:rsid w:val="00342353"/>
    <w:rsid w:val="0034287C"/>
    <w:rsid w:val="00342C64"/>
    <w:rsid w:val="00343031"/>
    <w:rsid w:val="0034366C"/>
    <w:rsid w:val="00343B46"/>
    <w:rsid w:val="00343F84"/>
    <w:rsid w:val="00343F8C"/>
    <w:rsid w:val="00344E6F"/>
    <w:rsid w:val="003451D4"/>
    <w:rsid w:val="00345260"/>
    <w:rsid w:val="00345CEB"/>
    <w:rsid w:val="00346317"/>
    <w:rsid w:val="00346AFD"/>
    <w:rsid w:val="00346D9F"/>
    <w:rsid w:val="003471B9"/>
    <w:rsid w:val="003476E3"/>
    <w:rsid w:val="00347792"/>
    <w:rsid w:val="00347CC8"/>
    <w:rsid w:val="00347E42"/>
    <w:rsid w:val="003500DB"/>
    <w:rsid w:val="003500F3"/>
    <w:rsid w:val="0035047D"/>
    <w:rsid w:val="00350A47"/>
    <w:rsid w:val="00350AEC"/>
    <w:rsid w:val="00350C52"/>
    <w:rsid w:val="00351828"/>
    <w:rsid w:val="003519FA"/>
    <w:rsid w:val="00351A13"/>
    <w:rsid w:val="0035325C"/>
    <w:rsid w:val="003536C6"/>
    <w:rsid w:val="0035378D"/>
    <w:rsid w:val="003538DC"/>
    <w:rsid w:val="00353E7B"/>
    <w:rsid w:val="003540B6"/>
    <w:rsid w:val="003550BB"/>
    <w:rsid w:val="003556E8"/>
    <w:rsid w:val="0035586F"/>
    <w:rsid w:val="00355B30"/>
    <w:rsid w:val="00356032"/>
    <w:rsid w:val="0035672D"/>
    <w:rsid w:val="0035677F"/>
    <w:rsid w:val="003577B7"/>
    <w:rsid w:val="003606AB"/>
    <w:rsid w:val="003607C1"/>
    <w:rsid w:val="003608D1"/>
    <w:rsid w:val="0036129E"/>
    <w:rsid w:val="00361AE0"/>
    <w:rsid w:val="00361BA0"/>
    <w:rsid w:val="00361C11"/>
    <w:rsid w:val="00363748"/>
    <w:rsid w:val="00363A93"/>
    <w:rsid w:val="00363EC6"/>
    <w:rsid w:val="003640DB"/>
    <w:rsid w:val="00364452"/>
    <w:rsid w:val="0036445F"/>
    <w:rsid w:val="0036492A"/>
    <w:rsid w:val="00364E79"/>
    <w:rsid w:val="00365ACB"/>
    <w:rsid w:val="00365F10"/>
    <w:rsid w:val="003661BB"/>
    <w:rsid w:val="003662D8"/>
    <w:rsid w:val="00366AF3"/>
    <w:rsid w:val="00367B67"/>
    <w:rsid w:val="00367E5D"/>
    <w:rsid w:val="00370177"/>
    <w:rsid w:val="003709DD"/>
    <w:rsid w:val="00370CEC"/>
    <w:rsid w:val="003717AC"/>
    <w:rsid w:val="00371D06"/>
    <w:rsid w:val="00371E02"/>
    <w:rsid w:val="00371EE5"/>
    <w:rsid w:val="00372028"/>
    <w:rsid w:val="003721E5"/>
    <w:rsid w:val="00372328"/>
    <w:rsid w:val="00372BAB"/>
    <w:rsid w:val="0037379F"/>
    <w:rsid w:val="0037384B"/>
    <w:rsid w:val="00373EF5"/>
    <w:rsid w:val="00374936"/>
    <w:rsid w:val="00374A64"/>
    <w:rsid w:val="00374F5F"/>
    <w:rsid w:val="00375EE5"/>
    <w:rsid w:val="00376376"/>
    <w:rsid w:val="00376484"/>
    <w:rsid w:val="003764F2"/>
    <w:rsid w:val="00376813"/>
    <w:rsid w:val="00376E1E"/>
    <w:rsid w:val="00377150"/>
    <w:rsid w:val="003774E9"/>
    <w:rsid w:val="003775AF"/>
    <w:rsid w:val="00377CC7"/>
    <w:rsid w:val="003805AC"/>
    <w:rsid w:val="00381833"/>
    <w:rsid w:val="00381B4C"/>
    <w:rsid w:val="00381D24"/>
    <w:rsid w:val="0038248D"/>
    <w:rsid w:val="0038349A"/>
    <w:rsid w:val="00383C3F"/>
    <w:rsid w:val="00384004"/>
    <w:rsid w:val="003846B8"/>
    <w:rsid w:val="00385156"/>
    <w:rsid w:val="00385F24"/>
    <w:rsid w:val="0038620C"/>
    <w:rsid w:val="00386214"/>
    <w:rsid w:val="003862B0"/>
    <w:rsid w:val="00386300"/>
    <w:rsid w:val="00386520"/>
    <w:rsid w:val="00386542"/>
    <w:rsid w:val="00386FD7"/>
    <w:rsid w:val="00387077"/>
    <w:rsid w:val="00387657"/>
    <w:rsid w:val="0038775B"/>
    <w:rsid w:val="003877B7"/>
    <w:rsid w:val="00387A06"/>
    <w:rsid w:val="003905D3"/>
    <w:rsid w:val="00390AB1"/>
    <w:rsid w:val="00391448"/>
    <w:rsid w:val="00393366"/>
    <w:rsid w:val="00393E60"/>
    <w:rsid w:val="00395437"/>
    <w:rsid w:val="00395574"/>
    <w:rsid w:val="00395862"/>
    <w:rsid w:val="00395B91"/>
    <w:rsid w:val="00395B9A"/>
    <w:rsid w:val="0039609A"/>
    <w:rsid w:val="003962F5"/>
    <w:rsid w:val="003963BA"/>
    <w:rsid w:val="00396BB8"/>
    <w:rsid w:val="00396E09"/>
    <w:rsid w:val="00396F87"/>
    <w:rsid w:val="0039750D"/>
    <w:rsid w:val="00397645"/>
    <w:rsid w:val="0039764D"/>
    <w:rsid w:val="00397A2B"/>
    <w:rsid w:val="003A01AE"/>
    <w:rsid w:val="003A0590"/>
    <w:rsid w:val="003A0640"/>
    <w:rsid w:val="003A0DDA"/>
    <w:rsid w:val="003A1211"/>
    <w:rsid w:val="003A121A"/>
    <w:rsid w:val="003A154D"/>
    <w:rsid w:val="003A19D9"/>
    <w:rsid w:val="003A19F9"/>
    <w:rsid w:val="003A1F2F"/>
    <w:rsid w:val="003A218B"/>
    <w:rsid w:val="003A29D9"/>
    <w:rsid w:val="003A2EBC"/>
    <w:rsid w:val="003A32C1"/>
    <w:rsid w:val="003A3B0B"/>
    <w:rsid w:val="003A3DA9"/>
    <w:rsid w:val="003A41D2"/>
    <w:rsid w:val="003A42C3"/>
    <w:rsid w:val="003A46ED"/>
    <w:rsid w:val="003A4AF3"/>
    <w:rsid w:val="003A50F5"/>
    <w:rsid w:val="003A5160"/>
    <w:rsid w:val="003A5639"/>
    <w:rsid w:val="003A5646"/>
    <w:rsid w:val="003A610E"/>
    <w:rsid w:val="003A7297"/>
    <w:rsid w:val="003A730F"/>
    <w:rsid w:val="003A792C"/>
    <w:rsid w:val="003A7D14"/>
    <w:rsid w:val="003B0352"/>
    <w:rsid w:val="003B1788"/>
    <w:rsid w:val="003B1E17"/>
    <w:rsid w:val="003B20D8"/>
    <w:rsid w:val="003B2AEB"/>
    <w:rsid w:val="003B2C08"/>
    <w:rsid w:val="003B336E"/>
    <w:rsid w:val="003B33BC"/>
    <w:rsid w:val="003B345C"/>
    <w:rsid w:val="003B38FD"/>
    <w:rsid w:val="003B3C78"/>
    <w:rsid w:val="003B3FC0"/>
    <w:rsid w:val="003B467D"/>
    <w:rsid w:val="003B476B"/>
    <w:rsid w:val="003B4CB5"/>
    <w:rsid w:val="003B51BD"/>
    <w:rsid w:val="003B5345"/>
    <w:rsid w:val="003B56C6"/>
    <w:rsid w:val="003B5802"/>
    <w:rsid w:val="003B5B52"/>
    <w:rsid w:val="003B6805"/>
    <w:rsid w:val="003B6E4F"/>
    <w:rsid w:val="003B6F65"/>
    <w:rsid w:val="003B7415"/>
    <w:rsid w:val="003B75A3"/>
    <w:rsid w:val="003B7633"/>
    <w:rsid w:val="003B7C29"/>
    <w:rsid w:val="003C0282"/>
    <w:rsid w:val="003C0641"/>
    <w:rsid w:val="003C0D57"/>
    <w:rsid w:val="003C0E57"/>
    <w:rsid w:val="003C112C"/>
    <w:rsid w:val="003C1288"/>
    <w:rsid w:val="003C1650"/>
    <w:rsid w:val="003C1C54"/>
    <w:rsid w:val="003C22A3"/>
    <w:rsid w:val="003C2330"/>
    <w:rsid w:val="003C23EB"/>
    <w:rsid w:val="003C283F"/>
    <w:rsid w:val="003C2B13"/>
    <w:rsid w:val="003C2ED7"/>
    <w:rsid w:val="003C2F73"/>
    <w:rsid w:val="003C39D4"/>
    <w:rsid w:val="003C4AD9"/>
    <w:rsid w:val="003C4D55"/>
    <w:rsid w:val="003C52D5"/>
    <w:rsid w:val="003C5548"/>
    <w:rsid w:val="003C561A"/>
    <w:rsid w:val="003C6872"/>
    <w:rsid w:val="003C698C"/>
    <w:rsid w:val="003C6AAD"/>
    <w:rsid w:val="003C757E"/>
    <w:rsid w:val="003C7AA5"/>
    <w:rsid w:val="003C7E1E"/>
    <w:rsid w:val="003D03CA"/>
    <w:rsid w:val="003D0608"/>
    <w:rsid w:val="003D0C34"/>
    <w:rsid w:val="003D1704"/>
    <w:rsid w:val="003D18F6"/>
    <w:rsid w:val="003D1D32"/>
    <w:rsid w:val="003D1EBD"/>
    <w:rsid w:val="003D1F2C"/>
    <w:rsid w:val="003D25BF"/>
    <w:rsid w:val="003D267B"/>
    <w:rsid w:val="003D282C"/>
    <w:rsid w:val="003D2A3D"/>
    <w:rsid w:val="003D316A"/>
    <w:rsid w:val="003D330C"/>
    <w:rsid w:val="003D34BF"/>
    <w:rsid w:val="003D38F8"/>
    <w:rsid w:val="003D3B2A"/>
    <w:rsid w:val="003D489E"/>
    <w:rsid w:val="003D59E1"/>
    <w:rsid w:val="003D5BA4"/>
    <w:rsid w:val="003D5C0D"/>
    <w:rsid w:val="003D5FAB"/>
    <w:rsid w:val="003D6ECD"/>
    <w:rsid w:val="003D755C"/>
    <w:rsid w:val="003D75A0"/>
    <w:rsid w:val="003E0124"/>
    <w:rsid w:val="003E01CC"/>
    <w:rsid w:val="003E0471"/>
    <w:rsid w:val="003E09E2"/>
    <w:rsid w:val="003E1088"/>
    <w:rsid w:val="003E23C0"/>
    <w:rsid w:val="003E33FC"/>
    <w:rsid w:val="003E516B"/>
    <w:rsid w:val="003E5561"/>
    <w:rsid w:val="003E57AE"/>
    <w:rsid w:val="003E5AC4"/>
    <w:rsid w:val="003E5B41"/>
    <w:rsid w:val="003E6192"/>
    <w:rsid w:val="003E6626"/>
    <w:rsid w:val="003E6753"/>
    <w:rsid w:val="003E6A7A"/>
    <w:rsid w:val="003E6EBE"/>
    <w:rsid w:val="003E7853"/>
    <w:rsid w:val="003F00B9"/>
    <w:rsid w:val="003F04AC"/>
    <w:rsid w:val="003F05C5"/>
    <w:rsid w:val="003F08B9"/>
    <w:rsid w:val="003F0B63"/>
    <w:rsid w:val="003F0F8C"/>
    <w:rsid w:val="003F11DB"/>
    <w:rsid w:val="003F1253"/>
    <w:rsid w:val="003F1AF7"/>
    <w:rsid w:val="003F1CD2"/>
    <w:rsid w:val="003F1DBA"/>
    <w:rsid w:val="003F37D1"/>
    <w:rsid w:val="003F3D26"/>
    <w:rsid w:val="003F4020"/>
    <w:rsid w:val="003F43EC"/>
    <w:rsid w:val="003F4854"/>
    <w:rsid w:val="003F5259"/>
    <w:rsid w:val="003F55E7"/>
    <w:rsid w:val="003F56EA"/>
    <w:rsid w:val="003F5957"/>
    <w:rsid w:val="003F5AF8"/>
    <w:rsid w:val="003F5B3E"/>
    <w:rsid w:val="003F6160"/>
    <w:rsid w:val="003F6384"/>
    <w:rsid w:val="003F6BC3"/>
    <w:rsid w:val="003F725C"/>
    <w:rsid w:val="003F748C"/>
    <w:rsid w:val="003F74AE"/>
    <w:rsid w:val="003F770E"/>
    <w:rsid w:val="003F7B28"/>
    <w:rsid w:val="003F7C18"/>
    <w:rsid w:val="004009EA"/>
    <w:rsid w:val="00400D51"/>
    <w:rsid w:val="00401776"/>
    <w:rsid w:val="00401CD3"/>
    <w:rsid w:val="00401EE4"/>
    <w:rsid w:val="00401F37"/>
    <w:rsid w:val="00402A52"/>
    <w:rsid w:val="00402CFA"/>
    <w:rsid w:val="00402FD8"/>
    <w:rsid w:val="004039A3"/>
    <w:rsid w:val="00403A6D"/>
    <w:rsid w:val="00403EDA"/>
    <w:rsid w:val="00403FD2"/>
    <w:rsid w:val="004044E2"/>
    <w:rsid w:val="004045C6"/>
    <w:rsid w:val="004048B3"/>
    <w:rsid w:val="00404B29"/>
    <w:rsid w:val="00404BA6"/>
    <w:rsid w:val="00404BD4"/>
    <w:rsid w:val="00404CD6"/>
    <w:rsid w:val="00405143"/>
    <w:rsid w:val="004051B0"/>
    <w:rsid w:val="0040523B"/>
    <w:rsid w:val="0040545C"/>
    <w:rsid w:val="00405480"/>
    <w:rsid w:val="00405BB4"/>
    <w:rsid w:val="00405F91"/>
    <w:rsid w:val="0040721F"/>
    <w:rsid w:val="004072B0"/>
    <w:rsid w:val="00407851"/>
    <w:rsid w:val="0041059A"/>
    <w:rsid w:val="00410945"/>
    <w:rsid w:val="00411077"/>
    <w:rsid w:val="00411387"/>
    <w:rsid w:val="00411512"/>
    <w:rsid w:val="00411545"/>
    <w:rsid w:val="00411895"/>
    <w:rsid w:val="00411DA0"/>
    <w:rsid w:val="00412A05"/>
    <w:rsid w:val="00412B75"/>
    <w:rsid w:val="004142A7"/>
    <w:rsid w:val="004144BC"/>
    <w:rsid w:val="00414F7C"/>
    <w:rsid w:val="00415162"/>
    <w:rsid w:val="00415BD7"/>
    <w:rsid w:val="00415D0F"/>
    <w:rsid w:val="00415DEB"/>
    <w:rsid w:val="00415F4D"/>
    <w:rsid w:val="00416302"/>
    <w:rsid w:val="00417193"/>
    <w:rsid w:val="004176CD"/>
    <w:rsid w:val="004178DF"/>
    <w:rsid w:val="00417A3E"/>
    <w:rsid w:val="00417E0E"/>
    <w:rsid w:val="00417E16"/>
    <w:rsid w:val="00417F58"/>
    <w:rsid w:val="00420C60"/>
    <w:rsid w:val="00420E68"/>
    <w:rsid w:val="004224AE"/>
    <w:rsid w:val="004224D4"/>
    <w:rsid w:val="0042280A"/>
    <w:rsid w:val="004228EE"/>
    <w:rsid w:val="00422900"/>
    <w:rsid w:val="00422D69"/>
    <w:rsid w:val="00422E60"/>
    <w:rsid w:val="00422F43"/>
    <w:rsid w:val="004231E5"/>
    <w:rsid w:val="00423C99"/>
    <w:rsid w:val="00423DE2"/>
    <w:rsid w:val="00424FA4"/>
    <w:rsid w:val="0042578D"/>
    <w:rsid w:val="00425C0C"/>
    <w:rsid w:val="004271D6"/>
    <w:rsid w:val="0042759D"/>
    <w:rsid w:val="00430013"/>
    <w:rsid w:val="004303EE"/>
    <w:rsid w:val="00430A86"/>
    <w:rsid w:val="00430D98"/>
    <w:rsid w:val="00431962"/>
    <w:rsid w:val="00431A7F"/>
    <w:rsid w:val="00431C91"/>
    <w:rsid w:val="00431F3D"/>
    <w:rsid w:val="0043214A"/>
    <w:rsid w:val="004321F0"/>
    <w:rsid w:val="004323A3"/>
    <w:rsid w:val="004323B0"/>
    <w:rsid w:val="0043288F"/>
    <w:rsid w:val="00432C5E"/>
    <w:rsid w:val="00432F28"/>
    <w:rsid w:val="00433362"/>
    <w:rsid w:val="004337AB"/>
    <w:rsid w:val="00434272"/>
    <w:rsid w:val="00434CBE"/>
    <w:rsid w:val="00434D61"/>
    <w:rsid w:val="00435B08"/>
    <w:rsid w:val="00435C26"/>
    <w:rsid w:val="00435D11"/>
    <w:rsid w:val="00435F82"/>
    <w:rsid w:val="00436418"/>
    <w:rsid w:val="0043694E"/>
    <w:rsid w:val="00436AEC"/>
    <w:rsid w:val="00436D67"/>
    <w:rsid w:val="00437093"/>
    <w:rsid w:val="0043725A"/>
    <w:rsid w:val="004378D9"/>
    <w:rsid w:val="00437DAD"/>
    <w:rsid w:val="0044091B"/>
    <w:rsid w:val="0044096F"/>
    <w:rsid w:val="00442162"/>
    <w:rsid w:val="00442B81"/>
    <w:rsid w:val="00442CB4"/>
    <w:rsid w:val="004430FA"/>
    <w:rsid w:val="00443142"/>
    <w:rsid w:val="0044326A"/>
    <w:rsid w:val="00444471"/>
    <w:rsid w:val="00444A35"/>
    <w:rsid w:val="00445933"/>
    <w:rsid w:val="00445C13"/>
    <w:rsid w:val="004467CB"/>
    <w:rsid w:val="004469CC"/>
    <w:rsid w:val="004470E0"/>
    <w:rsid w:val="0044798C"/>
    <w:rsid w:val="00447C85"/>
    <w:rsid w:val="00447E76"/>
    <w:rsid w:val="00450367"/>
    <w:rsid w:val="004505EA"/>
    <w:rsid w:val="00450889"/>
    <w:rsid w:val="0045094A"/>
    <w:rsid w:val="00450EE0"/>
    <w:rsid w:val="00451109"/>
    <w:rsid w:val="004515A3"/>
    <w:rsid w:val="00451D2E"/>
    <w:rsid w:val="00451DD9"/>
    <w:rsid w:val="00451E6C"/>
    <w:rsid w:val="00451F0F"/>
    <w:rsid w:val="00452019"/>
    <w:rsid w:val="00453853"/>
    <w:rsid w:val="004539CF"/>
    <w:rsid w:val="00453E99"/>
    <w:rsid w:val="00454622"/>
    <w:rsid w:val="00454AAF"/>
    <w:rsid w:val="00455CF4"/>
    <w:rsid w:val="00455E73"/>
    <w:rsid w:val="0045637A"/>
    <w:rsid w:val="0045640C"/>
    <w:rsid w:val="0045645C"/>
    <w:rsid w:val="0045656C"/>
    <w:rsid w:val="004568A7"/>
    <w:rsid w:val="004569FF"/>
    <w:rsid w:val="004577CF"/>
    <w:rsid w:val="0046069E"/>
    <w:rsid w:val="00460794"/>
    <w:rsid w:val="004607D7"/>
    <w:rsid w:val="004609A9"/>
    <w:rsid w:val="00460AD8"/>
    <w:rsid w:val="00461CFC"/>
    <w:rsid w:val="004627E7"/>
    <w:rsid w:val="00463030"/>
    <w:rsid w:val="004637A2"/>
    <w:rsid w:val="0046383A"/>
    <w:rsid w:val="00463E40"/>
    <w:rsid w:val="00464018"/>
    <w:rsid w:val="00464494"/>
    <w:rsid w:val="00464D0B"/>
    <w:rsid w:val="004650DC"/>
    <w:rsid w:val="00465CA1"/>
    <w:rsid w:val="00465D5C"/>
    <w:rsid w:val="00465EF2"/>
    <w:rsid w:val="004661DD"/>
    <w:rsid w:val="0046623A"/>
    <w:rsid w:val="004662EB"/>
    <w:rsid w:val="00466D6A"/>
    <w:rsid w:val="004675C9"/>
    <w:rsid w:val="0046770A"/>
    <w:rsid w:val="00467776"/>
    <w:rsid w:val="00467A71"/>
    <w:rsid w:val="00467FB8"/>
    <w:rsid w:val="00470EEB"/>
    <w:rsid w:val="004717C4"/>
    <w:rsid w:val="004717D6"/>
    <w:rsid w:val="00471F54"/>
    <w:rsid w:val="0047201D"/>
    <w:rsid w:val="004723A6"/>
    <w:rsid w:val="004726FA"/>
    <w:rsid w:val="00472A42"/>
    <w:rsid w:val="004736D4"/>
    <w:rsid w:val="00473A11"/>
    <w:rsid w:val="00473A32"/>
    <w:rsid w:val="004747F1"/>
    <w:rsid w:val="004749AF"/>
    <w:rsid w:val="00474C27"/>
    <w:rsid w:val="00474C37"/>
    <w:rsid w:val="00474F54"/>
    <w:rsid w:val="00475116"/>
    <w:rsid w:val="004751E0"/>
    <w:rsid w:val="0047545C"/>
    <w:rsid w:val="0047554C"/>
    <w:rsid w:val="0047584A"/>
    <w:rsid w:val="00475902"/>
    <w:rsid w:val="004769A3"/>
    <w:rsid w:val="00477260"/>
    <w:rsid w:val="00477912"/>
    <w:rsid w:val="00477BDE"/>
    <w:rsid w:val="0048002B"/>
    <w:rsid w:val="00480E7F"/>
    <w:rsid w:val="004814F6"/>
    <w:rsid w:val="0048182D"/>
    <w:rsid w:val="00481AF3"/>
    <w:rsid w:val="00481D0B"/>
    <w:rsid w:val="00482677"/>
    <w:rsid w:val="00482D28"/>
    <w:rsid w:val="00482DB2"/>
    <w:rsid w:val="00483151"/>
    <w:rsid w:val="004831FD"/>
    <w:rsid w:val="00483312"/>
    <w:rsid w:val="004833CC"/>
    <w:rsid w:val="00483591"/>
    <w:rsid w:val="0048455B"/>
    <w:rsid w:val="0048475C"/>
    <w:rsid w:val="00485C7C"/>
    <w:rsid w:val="00485F25"/>
    <w:rsid w:val="004863DD"/>
    <w:rsid w:val="004863FD"/>
    <w:rsid w:val="00486843"/>
    <w:rsid w:val="00486C01"/>
    <w:rsid w:val="0048719F"/>
    <w:rsid w:val="004872B7"/>
    <w:rsid w:val="004875FE"/>
    <w:rsid w:val="00487755"/>
    <w:rsid w:val="00487C26"/>
    <w:rsid w:val="004900F0"/>
    <w:rsid w:val="00490159"/>
    <w:rsid w:val="00491209"/>
    <w:rsid w:val="00491446"/>
    <w:rsid w:val="0049159D"/>
    <w:rsid w:val="00491C28"/>
    <w:rsid w:val="004922EC"/>
    <w:rsid w:val="00493231"/>
    <w:rsid w:val="004932B7"/>
    <w:rsid w:val="0049349D"/>
    <w:rsid w:val="00493504"/>
    <w:rsid w:val="004935B9"/>
    <w:rsid w:val="00494033"/>
    <w:rsid w:val="004941D1"/>
    <w:rsid w:val="004942F0"/>
    <w:rsid w:val="00494349"/>
    <w:rsid w:val="00496299"/>
    <w:rsid w:val="004969F8"/>
    <w:rsid w:val="00496B77"/>
    <w:rsid w:val="00496EA0"/>
    <w:rsid w:val="00497557"/>
    <w:rsid w:val="00497E43"/>
    <w:rsid w:val="00497F2E"/>
    <w:rsid w:val="004A0098"/>
    <w:rsid w:val="004A0409"/>
    <w:rsid w:val="004A081A"/>
    <w:rsid w:val="004A0BAC"/>
    <w:rsid w:val="004A0CEC"/>
    <w:rsid w:val="004A107A"/>
    <w:rsid w:val="004A2553"/>
    <w:rsid w:val="004A2854"/>
    <w:rsid w:val="004A295D"/>
    <w:rsid w:val="004A29D8"/>
    <w:rsid w:val="004A2A83"/>
    <w:rsid w:val="004A2C37"/>
    <w:rsid w:val="004A2DEE"/>
    <w:rsid w:val="004A30E3"/>
    <w:rsid w:val="004A31B8"/>
    <w:rsid w:val="004A32B9"/>
    <w:rsid w:val="004A4641"/>
    <w:rsid w:val="004A54CB"/>
    <w:rsid w:val="004A56A9"/>
    <w:rsid w:val="004A56D6"/>
    <w:rsid w:val="004A5735"/>
    <w:rsid w:val="004A5F07"/>
    <w:rsid w:val="004A5F28"/>
    <w:rsid w:val="004A6D30"/>
    <w:rsid w:val="004A6F42"/>
    <w:rsid w:val="004A7279"/>
    <w:rsid w:val="004A72B5"/>
    <w:rsid w:val="004A73F6"/>
    <w:rsid w:val="004A7C70"/>
    <w:rsid w:val="004B039E"/>
    <w:rsid w:val="004B082E"/>
    <w:rsid w:val="004B087D"/>
    <w:rsid w:val="004B0D5F"/>
    <w:rsid w:val="004B0F37"/>
    <w:rsid w:val="004B13F8"/>
    <w:rsid w:val="004B1637"/>
    <w:rsid w:val="004B1731"/>
    <w:rsid w:val="004B1E1B"/>
    <w:rsid w:val="004B2A25"/>
    <w:rsid w:val="004B2BC5"/>
    <w:rsid w:val="004B2C8A"/>
    <w:rsid w:val="004B31F9"/>
    <w:rsid w:val="004B3403"/>
    <w:rsid w:val="004B4587"/>
    <w:rsid w:val="004B4729"/>
    <w:rsid w:val="004B48E9"/>
    <w:rsid w:val="004B4AC1"/>
    <w:rsid w:val="004B5272"/>
    <w:rsid w:val="004B564B"/>
    <w:rsid w:val="004B5792"/>
    <w:rsid w:val="004B5B45"/>
    <w:rsid w:val="004B62F0"/>
    <w:rsid w:val="004B6514"/>
    <w:rsid w:val="004B6750"/>
    <w:rsid w:val="004B77F1"/>
    <w:rsid w:val="004B7DD7"/>
    <w:rsid w:val="004C0151"/>
    <w:rsid w:val="004C036B"/>
    <w:rsid w:val="004C0D74"/>
    <w:rsid w:val="004C0E65"/>
    <w:rsid w:val="004C1042"/>
    <w:rsid w:val="004C13E0"/>
    <w:rsid w:val="004C158E"/>
    <w:rsid w:val="004C1B11"/>
    <w:rsid w:val="004C2308"/>
    <w:rsid w:val="004C2498"/>
    <w:rsid w:val="004C24F8"/>
    <w:rsid w:val="004C252A"/>
    <w:rsid w:val="004C26D0"/>
    <w:rsid w:val="004C3373"/>
    <w:rsid w:val="004C3694"/>
    <w:rsid w:val="004C36BE"/>
    <w:rsid w:val="004C3AAD"/>
    <w:rsid w:val="004C40D2"/>
    <w:rsid w:val="004C487A"/>
    <w:rsid w:val="004C4C5A"/>
    <w:rsid w:val="004C4EFA"/>
    <w:rsid w:val="004C4F05"/>
    <w:rsid w:val="004C5944"/>
    <w:rsid w:val="004C5C3E"/>
    <w:rsid w:val="004C5E4B"/>
    <w:rsid w:val="004C60F9"/>
    <w:rsid w:val="004C6832"/>
    <w:rsid w:val="004C6BA8"/>
    <w:rsid w:val="004C7942"/>
    <w:rsid w:val="004C7AF4"/>
    <w:rsid w:val="004D0003"/>
    <w:rsid w:val="004D0647"/>
    <w:rsid w:val="004D0663"/>
    <w:rsid w:val="004D08DD"/>
    <w:rsid w:val="004D1033"/>
    <w:rsid w:val="004D128E"/>
    <w:rsid w:val="004D1B97"/>
    <w:rsid w:val="004D28E3"/>
    <w:rsid w:val="004D2976"/>
    <w:rsid w:val="004D299F"/>
    <w:rsid w:val="004D2A71"/>
    <w:rsid w:val="004D2D88"/>
    <w:rsid w:val="004D2DAE"/>
    <w:rsid w:val="004D3432"/>
    <w:rsid w:val="004D44E8"/>
    <w:rsid w:val="004D48BD"/>
    <w:rsid w:val="004D4BF0"/>
    <w:rsid w:val="004D57EB"/>
    <w:rsid w:val="004D58E2"/>
    <w:rsid w:val="004D5935"/>
    <w:rsid w:val="004D5C09"/>
    <w:rsid w:val="004D5C8F"/>
    <w:rsid w:val="004D5FC1"/>
    <w:rsid w:val="004D61D2"/>
    <w:rsid w:val="004D638F"/>
    <w:rsid w:val="004D63E0"/>
    <w:rsid w:val="004D6416"/>
    <w:rsid w:val="004D6F83"/>
    <w:rsid w:val="004D7077"/>
    <w:rsid w:val="004D7633"/>
    <w:rsid w:val="004D7983"/>
    <w:rsid w:val="004D7B36"/>
    <w:rsid w:val="004E0605"/>
    <w:rsid w:val="004E07B9"/>
    <w:rsid w:val="004E0AFE"/>
    <w:rsid w:val="004E0BB3"/>
    <w:rsid w:val="004E1318"/>
    <w:rsid w:val="004E16CF"/>
    <w:rsid w:val="004E1C33"/>
    <w:rsid w:val="004E297C"/>
    <w:rsid w:val="004E2CDF"/>
    <w:rsid w:val="004E3144"/>
    <w:rsid w:val="004E32DB"/>
    <w:rsid w:val="004E37B5"/>
    <w:rsid w:val="004E37CF"/>
    <w:rsid w:val="004E4467"/>
    <w:rsid w:val="004E4815"/>
    <w:rsid w:val="004E4BA4"/>
    <w:rsid w:val="004E5302"/>
    <w:rsid w:val="004E53D2"/>
    <w:rsid w:val="004E54A2"/>
    <w:rsid w:val="004E5716"/>
    <w:rsid w:val="004E5CD8"/>
    <w:rsid w:val="004E5D10"/>
    <w:rsid w:val="004E5F7D"/>
    <w:rsid w:val="004E63F4"/>
    <w:rsid w:val="004E64F7"/>
    <w:rsid w:val="004E71FC"/>
    <w:rsid w:val="004E726F"/>
    <w:rsid w:val="004E7E99"/>
    <w:rsid w:val="004F004F"/>
    <w:rsid w:val="004F016E"/>
    <w:rsid w:val="004F0407"/>
    <w:rsid w:val="004F0493"/>
    <w:rsid w:val="004F16D2"/>
    <w:rsid w:val="004F23CD"/>
    <w:rsid w:val="004F3020"/>
    <w:rsid w:val="004F3994"/>
    <w:rsid w:val="004F399A"/>
    <w:rsid w:val="004F48F5"/>
    <w:rsid w:val="004F4C01"/>
    <w:rsid w:val="004F4C15"/>
    <w:rsid w:val="004F4C80"/>
    <w:rsid w:val="004F4F24"/>
    <w:rsid w:val="004F5166"/>
    <w:rsid w:val="004F518A"/>
    <w:rsid w:val="004F5642"/>
    <w:rsid w:val="004F5AC5"/>
    <w:rsid w:val="004F5E7A"/>
    <w:rsid w:val="004F71E7"/>
    <w:rsid w:val="004F7766"/>
    <w:rsid w:val="004F7848"/>
    <w:rsid w:val="004F788B"/>
    <w:rsid w:val="004F7A14"/>
    <w:rsid w:val="004F7E29"/>
    <w:rsid w:val="005000C5"/>
    <w:rsid w:val="00500678"/>
    <w:rsid w:val="0050077F"/>
    <w:rsid w:val="00500E64"/>
    <w:rsid w:val="005012DA"/>
    <w:rsid w:val="005022EA"/>
    <w:rsid w:val="005025F7"/>
    <w:rsid w:val="0050299B"/>
    <w:rsid w:val="00502ADB"/>
    <w:rsid w:val="0050302B"/>
    <w:rsid w:val="0050361E"/>
    <w:rsid w:val="00503D63"/>
    <w:rsid w:val="00503EFA"/>
    <w:rsid w:val="00504005"/>
    <w:rsid w:val="0050408E"/>
    <w:rsid w:val="005040A2"/>
    <w:rsid w:val="00504102"/>
    <w:rsid w:val="00504B5F"/>
    <w:rsid w:val="00504B8E"/>
    <w:rsid w:val="00505BE1"/>
    <w:rsid w:val="005064EC"/>
    <w:rsid w:val="00506674"/>
    <w:rsid w:val="005069D4"/>
    <w:rsid w:val="00507234"/>
    <w:rsid w:val="0051009E"/>
    <w:rsid w:val="00510978"/>
    <w:rsid w:val="00510D06"/>
    <w:rsid w:val="005114FD"/>
    <w:rsid w:val="00511673"/>
    <w:rsid w:val="00511C8F"/>
    <w:rsid w:val="00511CEC"/>
    <w:rsid w:val="00511D93"/>
    <w:rsid w:val="00512ACD"/>
    <w:rsid w:val="0051321B"/>
    <w:rsid w:val="00513CC7"/>
    <w:rsid w:val="00513E26"/>
    <w:rsid w:val="00514088"/>
    <w:rsid w:val="005144E4"/>
    <w:rsid w:val="00514B1F"/>
    <w:rsid w:val="00514BFD"/>
    <w:rsid w:val="00515220"/>
    <w:rsid w:val="005152D1"/>
    <w:rsid w:val="00515797"/>
    <w:rsid w:val="00515FFE"/>
    <w:rsid w:val="00516405"/>
    <w:rsid w:val="005168D8"/>
    <w:rsid w:val="00516B59"/>
    <w:rsid w:val="00516F54"/>
    <w:rsid w:val="00517EB8"/>
    <w:rsid w:val="00517FC1"/>
    <w:rsid w:val="00517FE8"/>
    <w:rsid w:val="005203BF"/>
    <w:rsid w:val="00520728"/>
    <w:rsid w:val="00520848"/>
    <w:rsid w:val="0052137C"/>
    <w:rsid w:val="0052195D"/>
    <w:rsid w:val="00521CD0"/>
    <w:rsid w:val="00522A73"/>
    <w:rsid w:val="00522ADC"/>
    <w:rsid w:val="00522CDB"/>
    <w:rsid w:val="005240BB"/>
    <w:rsid w:val="00524171"/>
    <w:rsid w:val="0052499A"/>
    <w:rsid w:val="00524C1A"/>
    <w:rsid w:val="00524E88"/>
    <w:rsid w:val="005251D8"/>
    <w:rsid w:val="0052539C"/>
    <w:rsid w:val="00525479"/>
    <w:rsid w:val="00525A24"/>
    <w:rsid w:val="00525C6E"/>
    <w:rsid w:val="0052651E"/>
    <w:rsid w:val="005267A4"/>
    <w:rsid w:val="00527EB5"/>
    <w:rsid w:val="0053044D"/>
    <w:rsid w:val="00530534"/>
    <w:rsid w:val="00530676"/>
    <w:rsid w:val="005311FC"/>
    <w:rsid w:val="005314C2"/>
    <w:rsid w:val="005315E4"/>
    <w:rsid w:val="00531E77"/>
    <w:rsid w:val="0053209C"/>
    <w:rsid w:val="0053210D"/>
    <w:rsid w:val="005322E9"/>
    <w:rsid w:val="00532C67"/>
    <w:rsid w:val="0053363B"/>
    <w:rsid w:val="00534076"/>
    <w:rsid w:val="00534398"/>
    <w:rsid w:val="0053462A"/>
    <w:rsid w:val="005350D1"/>
    <w:rsid w:val="0053547C"/>
    <w:rsid w:val="005358DE"/>
    <w:rsid w:val="00535C63"/>
    <w:rsid w:val="00536AFB"/>
    <w:rsid w:val="00536E69"/>
    <w:rsid w:val="00536FE4"/>
    <w:rsid w:val="0053748E"/>
    <w:rsid w:val="005408B5"/>
    <w:rsid w:val="005408EE"/>
    <w:rsid w:val="005411BB"/>
    <w:rsid w:val="005415B3"/>
    <w:rsid w:val="0054172E"/>
    <w:rsid w:val="00541745"/>
    <w:rsid w:val="00542342"/>
    <w:rsid w:val="005425F6"/>
    <w:rsid w:val="00542982"/>
    <w:rsid w:val="0054455D"/>
    <w:rsid w:val="005448DD"/>
    <w:rsid w:val="00544ABF"/>
    <w:rsid w:val="00544FB2"/>
    <w:rsid w:val="005456C2"/>
    <w:rsid w:val="00545B45"/>
    <w:rsid w:val="0054661B"/>
    <w:rsid w:val="0054696D"/>
    <w:rsid w:val="00546E9A"/>
    <w:rsid w:val="005478D7"/>
    <w:rsid w:val="00550773"/>
    <w:rsid w:val="005510B4"/>
    <w:rsid w:val="00551280"/>
    <w:rsid w:val="0055141E"/>
    <w:rsid w:val="00551720"/>
    <w:rsid w:val="00552162"/>
    <w:rsid w:val="0055237D"/>
    <w:rsid w:val="005524DE"/>
    <w:rsid w:val="0055292E"/>
    <w:rsid w:val="00552AF9"/>
    <w:rsid w:val="00552FFC"/>
    <w:rsid w:val="00553993"/>
    <w:rsid w:val="00554028"/>
    <w:rsid w:val="00554072"/>
    <w:rsid w:val="00554334"/>
    <w:rsid w:val="0055443A"/>
    <w:rsid w:val="0055488D"/>
    <w:rsid w:val="00555408"/>
    <w:rsid w:val="005554A4"/>
    <w:rsid w:val="005557AA"/>
    <w:rsid w:val="00555850"/>
    <w:rsid w:val="00556806"/>
    <w:rsid w:val="00556CC0"/>
    <w:rsid w:val="005572A8"/>
    <w:rsid w:val="0055734A"/>
    <w:rsid w:val="005573C2"/>
    <w:rsid w:val="0055772C"/>
    <w:rsid w:val="005577E8"/>
    <w:rsid w:val="0055788B"/>
    <w:rsid w:val="0055797E"/>
    <w:rsid w:val="00557F41"/>
    <w:rsid w:val="00560021"/>
    <w:rsid w:val="005600F9"/>
    <w:rsid w:val="0056051A"/>
    <w:rsid w:val="00560C5B"/>
    <w:rsid w:val="005610D4"/>
    <w:rsid w:val="005611C9"/>
    <w:rsid w:val="005614E4"/>
    <w:rsid w:val="005617F2"/>
    <w:rsid w:val="00561E2E"/>
    <w:rsid w:val="00562073"/>
    <w:rsid w:val="00562459"/>
    <w:rsid w:val="00562E36"/>
    <w:rsid w:val="00564259"/>
    <w:rsid w:val="005643D4"/>
    <w:rsid w:val="0056495E"/>
    <w:rsid w:val="00564E8E"/>
    <w:rsid w:val="00565BAB"/>
    <w:rsid w:val="00565CA5"/>
    <w:rsid w:val="005665E1"/>
    <w:rsid w:val="0056688B"/>
    <w:rsid w:val="005672EE"/>
    <w:rsid w:val="0056758F"/>
    <w:rsid w:val="00567BFB"/>
    <w:rsid w:val="00567FD9"/>
    <w:rsid w:val="005700DB"/>
    <w:rsid w:val="0057029D"/>
    <w:rsid w:val="00570503"/>
    <w:rsid w:val="0057059F"/>
    <w:rsid w:val="0057064B"/>
    <w:rsid w:val="005709AC"/>
    <w:rsid w:val="00570D73"/>
    <w:rsid w:val="00570F06"/>
    <w:rsid w:val="00572758"/>
    <w:rsid w:val="005729B0"/>
    <w:rsid w:val="0057311D"/>
    <w:rsid w:val="0057342B"/>
    <w:rsid w:val="0057360D"/>
    <w:rsid w:val="005736BF"/>
    <w:rsid w:val="005739C0"/>
    <w:rsid w:val="00573B6C"/>
    <w:rsid w:val="00573D5D"/>
    <w:rsid w:val="00573F69"/>
    <w:rsid w:val="0057440D"/>
    <w:rsid w:val="00574432"/>
    <w:rsid w:val="00574A28"/>
    <w:rsid w:val="00574F37"/>
    <w:rsid w:val="0057520F"/>
    <w:rsid w:val="005755A8"/>
    <w:rsid w:val="0057578E"/>
    <w:rsid w:val="0057593B"/>
    <w:rsid w:val="005766EB"/>
    <w:rsid w:val="005767A1"/>
    <w:rsid w:val="00576CC5"/>
    <w:rsid w:val="00577848"/>
    <w:rsid w:val="00577861"/>
    <w:rsid w:val="0058092F"/>
    <w:rsid w:val="00580978"/>
    <w:rsid w:val="00580B37"/>
    <w:rsid w:val="00580FB0"/>
    <w:rsid w:val="0058140C"/>
    <w:rsid w:val="00581737"/>
    <w:rsid w:val="00582EA2"/>
    <w:rsid w:val="005830AE"/>
    <w:rsid w:val="0058348C"/>
    <w:rsid w:val="005835A6"/>
    <w:rsid w:val="0058379B"/>
    <w:rsid w:val="00583EC4"/>
    <w:rsid w:val="005840DA"/>
    <w:rsid w:val="005843AE"/>
    <w:rsid w:val="00584444"/>
    <w:rsid w:val="005854AA"/>
    <w:rsid w:val="005856C2"/>
    <w:rsid w:val="00585863"/>
    <w:rsid w:val="00585A37"/>
    <w:rsid w:val="00585D05"/>
    <w:rsid w:val="005864E5"/>
    <w:rsid w:val="00587608"/>
    <w:rsid w:val="005878C8"/>
    <w:rsid w:val="00587ACF"/>
    <w:rsid w:val="0059027B"/>
    <w:rsid w:val="00590844"/>
    <w:rsid w:val="00591F1D"/>
    <w:rsid w:val="005922D0"/>
    <w:rsid w:val="0059230E"/>
    <w:rsid w:val="005929B2"/>
    <w:rsid w:val="00592E67"/>
    <w:rsid w:val="00593302"/>
    <w:rsid w:val="00593E90"/>
    <w:rsid w:val="005948EF"/>
    <w:rsid w:val="0059518B"/>
    <w:rsid w:val="005951CF"/>
    <w:rsid w:val="00595708"/>
    <w:rsid w:val="00595F0E"/>
    <w:rsid w:val="005961DE"/>
    <w:rsid w:val="00596E45"/>
    <w:rsid w:val="00597197"/>
    <w:rsid w:val="005A05E5"/>
    <w:rsid w:val="005A061A"/>
    <w:rsid w:val="005A0EA8"/>
    <w:rsid w:val="005A10BC"/>
    <w:rsid w:val="005A114F"/>
    <w:rsid w:val="005A1335"/>
    <w:rsid w:val="005A140E"/>
    <w:rsid w:val="005A1457"/>
    <w:rsid w:val="005A1627"/>
    <w:rsid w:val="005A18DA"/>
    <w:rsid w:val="005A1973"/>
    <w:rsid w:val="005A1FBD"/>
    <w:rsid w:val="005A287C"/>
    <w:rsid w:val="005A2D18"/>
    <w:rsid w:val="005A2D26"/>
    <w:rsid w:val="005A3743"/>
    <w:rsid w:val="005A3A4F"/>
    <w:rsid w:val="005A3C20"/>
    <w:rsid w:val="005A3FFE"/>
    <w:rsid w:val="005A490A"/>
    <w:rsid w:val="005A4E88"/>
    <w:rsid w:val="005A56F0"/>
    <w:rsid w:val="005A5A72"/>
    <w:rsid w:val="005A5E92"/>
    <w:rsid w:val="005A6AAB"/>
    <w:rsid w:val="005A6E6E"/>
    <w:rsid w:val="005A7744"/>
    <w:rsid w:val="005A7EDC"/>
    <w:rsid w:val="005B0627"/>
    <w:rsid w:val="005B0C47"/>
    <w:rsid w:val="005B0E05"/>
    <w:rsid w:val="005B1186"/>
    <w:rsid w:val="005B126C"/>
    <w:rsid w:val="005B18D3"/>
    <w:rsid w:val="005B1A9C"/>
    <w:rsid w:val="005B1BBF"/>
    <w:rsid w:val="005B24DD"/>
    <w:rsid w:val="005B288E"/>
    <w:rsid w:val="005B2F13"/>
    <w:rsid w:val="005B3398"/>
    <w:rsid w:val="005B396B"/>
    <w:rsid w:val="005B3BBE"/>
    <w:rsid w:val="005B441B"/>
    <w:rsid w:val="005B4851"/>
    <w:rsid w:val="005B5560"/>
    <w:rsid w:val="005B564E"/>
    <w:rsid w:val="005B57B1"/>
    <w:rsid w:val="005B587B"/>
    <w:rsid w:val="005B6408"/>
    <w:rsid w:val="005B723D"/>
    <w:rsid w:val="005B75DB"/>
    <w:rsid w:val="005B7765"/>
    <w:rsid w:val="005B79CF"/>
    <w:rsid w:val="005B7A3D"/>
    <w:rsid w:val="005C0971"/>
    <w:rsid w:val="005C16F2"/>
    <w:rsid w:val="005C1E7C"/>
    <w:rsid w:val="005C1F61"/>
    <w:rsid w:val="005C212B"/>
    <w:rsid w:val="005C2A97"/>
    <w:rsid w:val="005C2BB2"/>
    <w:rsid w:val="005C4708"/>
    <w:rsid w:val="005C474E"/>
    <w:rsid w:val="005C4A73"/>
    <w:rsid w:val="005C4C82"/>
    <w:rsid w:val="005C5E48"/>
    <w:rsid w:val="005C5FEC"/>
    <w:rsid w:val="005C638F"/>
    <w:rsid w:val="005C63D5"/>
    <w:rsid w:val="005C64EB"/>
    <w:rsid w:val="005C68C1"/>
    <w:rsid w:val="005C6D8E"/>
    <w:rsid w:val="005C6EC7"/>
    <w:rsid w:val="005C6F43"/>
    <w:rsid w:val="005C76BD"/>
    <w:rsid w:val="005C78AE"/>
    <w:rsid w:val="005C7CD2"/>
    <w:rsid w:val="005D0266"/>
    <w:rsid w:val="005D02ED"/>
    <w:rsid w:val="005D04E9"/>
    <w:rsid w:val="005D0876"/>
    <w:rsid w:val="005D097F"/>
    <w:rsid w:val="005D0BFA"/>
    <w:rsid w:val="005D1A61"/>
    <w:rsid w:val="005D1C38"/>
    <w:rsid w:val="005D1E81"/>
    <w:rsid w:val="005D1F64"/>
    <w:rsid w:val="005D2203"/>
    <w:rsid w:val="005D23D0"/>
    <w:rsid w:val="005D2465"/>
    <w:rsid w:val="005D2D1A"/>
    <w:rsid w:val="005D4CCD"/>
    <w:rsid w:val="005D4CF4"/>
    <w:rsid w:val="005D4DE1"/>
    <w:rsid w:val="005D51D8"/>
    <w:rsid w:val="005D5430"/>
    <w:rsid w:val="005D5A2A"/>
    <w:rsid w:val="005D5F7C"/>
    <w:rsid w:val="005D5F82"/>
    <w:rsid w:val="005D7436"/>
    <w:rsid w:val="005E06F2"/>
    <w:rsid w:val="005E082A"/>
    <w:rsid w:val="005E123A"/>
    <w:rsid w:val="005E12CA"/>
    <w:rsid w:val="005E1E86"/>
    <w:rsid w:val="005E20C7"/>
    <w:rsid w:val="005E24D3"/>
    <w:rsid w:val="005E2C06"/>
    <w:rsid w:val="005E2D7D"/>
    <w:rsid w:val="005E378E"/>
    <w:rsid w:val="005E38E5"/>
    <w:rsid w:val="005E4736"/>
    <w:rsid w:val="005E4D59"/>
    <w:rsid w:val="005E5A5F"/>
    <w:rsid w:val="005E5C01"/>
    <w:rsid w:val="005E5EC1"/>
    <w:rsid w:val="005E5F1A"/>
    <w:rsid w:val="005E62EB"/>
    <w:rsid w:val="005E6360"/>
    <w:rsid w:val="005E64A1"/>
    <w:rsid w:val="005E6510"/>
    <w:rsid w:val="005E65D8"/>
    <w:rsid w:val="005E6BF8"/>
    <w:rsid w:val="005E6DC5"/>
    <w:rsid w:val="005E6EE0"/>
    <w:rsid w:val="005E6EF6"/>
    <w:rsid w:val="005E7026"/>
    <w:rsid w:val="005E7107"/>
    <w:rsid w:val="005E779C"/>
    <w:rsid w:val="005E7D71"/>
    <w:rsid w:val="005F1C0E"/>
    <w:rsid w:val="005F2218"/>
    <w:rsid w:val="005F2604"/>
    <w:rsid w:val="005F2A7F"/>
    <w:rsid w:val="005F2CA5"/>
    <w:rsid w:val="005F35DA"/>
    <w:rsid w:val="005F3622"/>
    <w:rsid w:val="005F3846"/>
    <w:rsid w:val="005F4043"/>
    <w:rsid w:val="005F4249"/>
    <w:rsid w:val="005F42D4"/>
    <w:rsid w:val="005F4824"/>
    <w:rsid w:val="005F5461"/>
    <w:rsid w:val="005F58C4"/>
    <w:rsid w:val="005F63D7"/>
    <w:rsid w:val="005F69E0"/>
    <w:rsid w:val="005F6ED5"/>
    <w:rsid w:val="005F6F97"/>
    <w:rsid w:val="005F72A6"/>
    <w:rsid w:val="005F7C50"/>
    <w:rsid w:val="005F7C83"/>
    <w:rsid w:val="0060049F"/>
    <w:rsid w:val="00600C1E"/>
    <w:rsid w:val="00600DF5"/>
    <w:rsid w:val="00600E89"/>
    <w:rsid w:val="00601126"/>
    <w:rsid w:val="00601358"/>
    <w:rsid w:val="00601446"/>
    <w:rsid w:val="0060208F"/>
    <w:rsid w:val="006021A1"/>
    <w:rsid w:val="0060259C"/>
    <w:rsid w:val="00602608"/>
    <w:rsid w:val="006026A4"/>
    <w:rsid w:val="00602B17"/>
    <w:rsid w:val="00602BB4"/>
    <w:rsid w:val="006031CF"/>
    <w:rsid w:val="00604099"/>
    <w:rsid w:val="006040C4"/>
    <w:rsid w:val="00604845"/>
    <w:rsid w:val="00605106"/>
    <w:rsid w:val="0060513F"/>
    <w:rsid w:val="006057DB"/>
    <w:rsid w:val="006066A8"/>
    <w:rsid w:val="0060688C"/>
    <w:rsid w:val="00606D1B"/>
    <w:rsid w:val="00607504"/>
    <w:rsid w:val="00607894"/>
    <w:rsid w:val="006078A6"/>
    <w:rsid w:val="0061002E"/>
    <w:rsid w:val="00610043"/>
    <w:rsid w:val="006105A8"/>
    <w:rsid w:val="006106F1"/>
    <w:rsid w:val="00610D86"/>
    <w:rsid w:val="00610F8E"/>
    <w:rsid w:val="006113B1"/>
    <w:rsid w:val="00611445"/>
    <w:rsid w:val="00611448"/>
    <w:rsid w:val="006118DD"/>
    <w:rsid w:val="00611905"/>
    <w:rsid w:val="006119D8"/>
    <w:rsid w:val="00611B6A"/>
    <w:rsid w:val="006120CE"/>
    <w:rsid w:val="00612284"/>
    <w:rsid w:val="006126F9"/>
    <w:rsid w:val="00612D69"/>
    <w:rsid w:val="0061335E"/>
    <w:rsid w:val="00613AD8"/>
    <w:rsid w:val="00614386"/>
    <w:rsid w:val="00614450"/>
    <w:rsid w:val="0061466C"/>
    <w:rsid w:val="006148C3"/>
    <w:rsid w:val="0061496D"/>
    <w:rsid w:val="006149BF"/>
    <w:rsid w:val="00614ABE"/>
    <w:rsid w:val="006156DF"/>
    <w:rsid w:val="00616BAE"/>
    <w:rsid w:val="00616C63"/>
    <w:rsid w:val="0061717F"/>
    <w:rsid w:val="00617629"/>
    <w:rsid w:val="0061791D"/>
    <w:rsid w:val="00620B2E"/>
    <w:rsid w:val="00621BD8"/>
    <w:rsid w:val="00621D9A"/>
    <w:rsid w:val="0062200D"/>
    <w:rsid w:val="00622439"/>
    <w:rsid w:val="00622A9F"/>
    <w:rsid w:val="00622AD7"/>
    <w:rsid w:val="00622DF5"/>
    <w:rsid w:val="00622E7B"/>
    <w:rsid w:val="006230BD"/>
    <w:rsid w:val="0062367F"/>
    <w:rsid w:val="00623AF3"/>
    <w:rsid w:val="00623EF9"/>
    <w:rsid w:val="00624008"/>
    <w:rsid w:val="0062422D"/>
    <w:rsid w:val="00624535"/>
    <w:rsid w:val="006245E2"/>
    <w:rsid w:val="00624812"/>
    <w:rsid w:val="00624BEA"/>
    <w:rsid w:val="00625119"/>
    <w:rsid w:val="00625513"/>
    <w:rsid w:val="006255C5"/>
    <w:rsid w:val="006255F9"/>
    <w:rsid w:val="006257DF"/>
    <w:rsid w:val="006259B2"/>
    <w:rsid w:val="00625F99"/>
    <w:rsid w:val="00626459"/>
    <w:rsid w:val="00626AEC"/>
    <w:rsid w:val="00626BE1"/>
    <w:rsid w:val="00626DE0"/>
    <w:rsid w:val="00626F25"/>
    <w:rsid w:val="00626FAF"/>
    <w:rsid w:val="0062716E"/>
    <w:rsid w:val="00627356"/>
    <w:rsid w:val="00627A97"/>
    <w:rsid w:val="0063017C"/>
    <w:rsid w:val="0063035B"/>
    <w:rsid w:val="006309AF"/>
    <w:rsid w:val="00630A39"/>
    <w:rsid w:val="00630F32"/>
    <w:rsid w:val="00631043"/>
    <w:rsid w:val="0063110B"/>
    <w:rsid w:val="00631122"/>
    <w:rsid w:val="006317C1"/>
    <w:rsid w:val="006320F3"/>
    <w:rsid w:val="00632135"/>
    <w:rsid w:val="0063219E"/>
    <w:rsid w:val="006326ED"/>
    <w:rsid w:val="00632865"/>
    <w:rsid w:val="00632C70"/>
    <w:rsid w:val="006343F8"/>
    <w:rsid w:val="00634992"/>
    <w:rsid w:val="0063505D"/>
    <w:rsid w:val="00635653"/>
    <w:rsid w:val="006369E7"/>
    <w:rsid w:val="006377F5"/>
    <w:rsid w:val="00637A1B"/>
    <w:rsid w:val="0064003D"/>
    <w:rsid w:val="006403B9"/>
    <w:rsid w:val="006405A7"/>
    <w:rsid w:val="006406D9"/>
    <w:rsid w:val="00640F88"/>
    <w:rsid w:val="00641250"/>
    <w:rsid w:val="00641F0A"/>
    <w:rsid w:val="006424A2"/>
    <w:rsid w:val="00642C40"/>
    <w:rsid w:val="00642F7A"/>
    <w:rsid w:val="00643324"/>
    <w:rsid w:val="00644125"/>
    <w:rsid w:val="00644900"/>
    <w:rsid w:val="00644CAE"/>
    <w:rsid w:val="00644F51"/>
    <w:rsid w:val="006452D2"/>
    <w:rsid w:val="00645308"/>
    <w:rsid w:val="00645F44"/>
    <w:rsid w:val="006461D0"/>
    <w:rsid w:val="00646649"/>
    <w:rsid w:val="00646DA5"/>
    <w:rsid w:val="00647021"/>
    <w:rsid w:val="0064727F"/>
    <w:rsid w:val="00647AE6"/>
    <w:rsid w:val="00647AE9"/>
    <w:rsid w:val="00647D4F"/>
    <w:rsid w:val="00647E2C"/>
    <w:rsid w:val="0065033A"/>
    <w:rsid w:val="00650972"/>
    <w:rsid w:val="00651053"/>
    <w:rsid w:val="00651083"/>
    <w:rsid w:val="00651EA1"/>
    <w:rsid w:val="0065228C"/>
    <w:rsid w:val="00652B9B"/>
    <w:rsid w:val="00652E14"/>
    <w:rsid w:val="00652E37"/>
    <w:rsid w:val="006530E4"/>
    <w:rsid w:val="0065332A"/>
    <w:rsid w:val="006539FA"/>
    <w:rsid w:val="00654D32"/>
    <w:rsid w:val="00655701"/>
    <w:rsid w:val="00655907"/>
    <w:rsid w:val="00655B54"/>
    <w:rsid w:val="00655CAB"/>
    <w:rsid w:val="006560D9"/>
    <w:rsid w:val="006563D1"/>
    <w:rsid w:val="0065662F"/>
    <w:rsid w:val="00656868"/>
    <w:rsid w:val="00656A6E"/>
    <w:rsid w:val="00656B43"/>
    <w:rsid w:val="0065796A"/>
    <w:rsid w:val="00657BB8"/>
    <w:rsid w:val="0066054F"/>
    <w:rsid w:val="00660A24"/>
    <w:rsid w:val="00660A80"/>
    <w:rsid w:val="00660D6A"/>
    <w:rsid w:val="0066122A"/>
    <w:rsid w:val="0066196B"/>
    <w:rsid w:val="0066199D"/>
    <w:rsid w:val="00661B1B"/>
    <w:rsid w:val="00661B9E"/>
    <w:rsid w:val="006620F8"/>
    <w:rsid w:val="006622F9"/>
    <w:rsid w:val="006626C1"/>
    <w:rsid w:val="00662D8A"/>
    <w:rsid w:val="00663819"/>
    <w:rsid w:val="006648A9"/>
    <w:rsid w:val="00664BD4"/>
    <w:rsid w:val="00665CDA"/>
    <w:rsid w:val="00666A13"/>
    <w:rsid w:val="0066754E"/>
    <w:rsid w:val="00667713"/>
    <w:rsid w:val="00667E9B"/>
    <w:rsid w:val="00667FE4"/>
    <w:rsid w:val="00670519"/>
    <w:rsid w:val="00670659"/>
    <w:rsid w:val="006707C9"/>
    <w:rsid w:val="00670E7B"/>
    <w:rsid w:val="006711E9"/>
    <w:rsid w:val="00671300"/>
    <w:rsid w:val="006714E1"/>
    <w:rsid w:val="00671AC8"/>
    <w:rsid w:val="00671EAC"/>
    <w:rsid w:val="0067232D"/>
    <w:rsid w:val="00672D18"/>
    <w:rsid w:val="006738D2"/>
    <w:rsid w:val="00673FC9"/>
    <w:rsid w:val="0067444B"/>
    <w:rsid w:val="00674533"/>
    <w:rsid w:val="0067496E"/>
    <w:rsid w:val="00674B98"/>
    <w:rsid w:val="006751D5"/>
    <w:rsid w:val="006755FE"/>
    <w:rsid w:val="00675ACC"/>
    <w:rsid w:val="00675CFE"/>
    <w:rsid w:val="006760E5"/>
    <w:rsid w:val="00676507"/>
    <w:rsid w:val="00676960"/>
    <w:rsid w:val="00676A3C"/>
    <w:rsid w:val="006776F8"/>
    <w:rsid w:val="00680340"/>
    <w:rsid w:val="00680D2E"/>
    <w:rsid w:val="00680FE9"/>
    <w:rsid w:val="00681269"/>
    <w:rsid w:val="006816F6"/>
    <w:rsid w:val="00681AE5"/>
    <w:rsid w:val="00681F1B"/>
    <w:rsid w:val="00681FCB"/>
    <w:rsid w:val="006826CC"/>
    <w:rsid w:val="00682D29"/>
    <w:rsid w:val="00682DDF"/>
    <w:rsid w:val="00682F03"/>
    <w:rsid w:val="00684014"/>
    <w:rsid w:val="00684E25"/>
    <w:rsid w:val="0068615E"/>
    <w:rsid w:val="006864A7"/>
    <w:rsid w:val="0068677D"/>
    <w:rsid w:val="0068707C"/>
    <w:rsid w:val="00687192"/>
    <w:rsid w:val="00687368"/>
    <w:rsid w:val="006873AF"/>
    <w:rsid w:val="006874D7"/>
    <w:rsid w:val="00690093"/>
    <w:rsid w:val="00690B04"/>
    <w:rsid w:val="00690ED5"/>
    <w:rsid w:val="006912B8"/>
    <w:rsid w:val="00691404"/>
    <w:rsid w:val="00691422"/>
    <w:rsid w:val="006918CD"/>
    <w:rsid w:val="00691A79"/>
    <w:rsid w:val="0069271E"/>
    <w:rsid w:val="006937E2"/>
    <w:rsid w:val="00693D20"/>
    <w:rsid w:val="006940F4"/>
    <w:rsid w:val="00694346"/>
    <w:rsid w:val="006946A9"/>
    <w:rsid w:val="00694884"/>
    <w:rsid w:val="00694896"/>
    <w:rsid w:val="006951D6"/>
    <w:rsid w:val="006957D6"/>
    <w:rsid w:val="00695840"/>
    <w:rsid w:val="00695E3C"/>
    <w:rsid w:val="00695FFB"/>
    <w:rsid w:val="00696829"/>
    <w:rsid w:val="006973B7"/>
    <w:rsid w:val="006A020D"/>
    <w:rsid w:val="006A078C"/>
    <w:rsid w:val="006A1143"/>
    <w:rsid w:val="006A1736"/>
    <w:rsid w:val="006A2692"/>
    <w:rsid w:val="006A2995"/>
    <w:rsid w:val="006A3003"/>
    <w:rsid w:val="006A33A3"/>
    <w:rsid w:val="006A35FA"/>
    <w:rsid w:val="006A3960"/>
    <w:rsid w:val="006A3EBE"/>
    <w:rsid w:val="006A473D"/>
    <w:rsid w:val="006A4B24"/>
    <w:rsid w:val="006A50C8"/>
    <w:rsid w:val="006A57DB"/>
    <w:rsid w:val="006A5ED0"/>
    <w:rsid w:val="006A63D4"/>
    <w:rsid w:val="006A685B"/>
    <w:rsid w:val="006A6F63"/>
    <w:rsid w:val="006A7E47"/>
    <w:rsid w:val="006B03A3"/>
    <w:rsid w:val="006B0BE7"/>
    <w:rsid w:val="006B1283"/>
    <w:rsid w:val="006B17B6"/>
    <w:rsid w:val="006B18A8"/>
    <w:rsid w:val="006B1FEE"/>
    <w:rsid w:val="006B2161"/>
    <w:rsid w:val="006B2391"/>
    <w:rsid w:val="006B2699"/>
    <w:rsid w:val="006B2BFD"/>
    <w:rsid w:val="006B3427"/>
    <w:rsid w:val="006B3796"/>
    <w:rsid w:val="006B3939"/>
    <w:rsid w:val="006B3CD0"/>
    <w:rsid w:val="006B3EB0"/>
    <w:rsid w:val="006B4296"/>
    <w:rsid w:val="006B5761"/>
    <w:rsid w:val="006B5CD2"/>
    <w:rsid w:val="006B5EFA"/>
    <w:rsid w:val="006B6725"/>
    <w:rsid w:val="006B7662"/>
    <w:rsid w:val="006C023F"/>
    <w:rsid w:val="006C0547"/>
    <w:rsid w:val="006C05F8"/>
    <w:rsid w:val="006C08E8"/>
    <w:rsid w:val="006C0E34"/>
    <w:rsid w:val="006C1020"/>
    <w:rsid w:val="006C1379"/>
    <w:rsid w:val="006C28C9"/>
    <w:rsid w:val="006C2E7D"/>
    <w:rsid w:val="006C2EC6"/>
    <w:rsid w:val="006C304E"/>
    <w:rsid w:val="006C3154"/>
    <w:rsid w:val="006C33AE"/>
    <w:rsid w:val="006C3619"/>
    <w:rsid w:val="006C391C"/>
    <w:rsid w:val="006C3BA7"/>
    <w:rsid w:val="006C3C0D"/>
    <w:rsid w:val="006C49FF"/>
    <w:rsid w:val="006C4B5B"/>
    <w:rsid w:val="006C4BBE"/>
    <w:rsid w:val="006C4D28"/>
    <w:rsid w:val="006C5264"/>
    <w:rsid w:val="006C5330"/>
    <w:rsid w:val="006C53EF"/>
    <w:rsid w:val="006C5638"/>
    <w:rsid w:val="006C5A41"/>
    <w:rsid w:val="006C6074"/>
    <w:rsid w:val="006C6A9A"/>
    <w:rsid w:val="006C717A"/>
    <w:rsid w:val="006C720A"/>
    <w:rsid w:val="006C729D"/>
    <w:rsid w:val="006C7560"/>
    <w:rsid w:val="006C7728"/>
    <w:rsid w:val="006C7C25"/>
    <w:rsid w:val="006C7CCE"/>
    <w:rsid w:val="006C7ED2"/>
    <w:rsid w:val="006D129D"/>
    <w:rsid w:val="006D12F1"/>
    <w:rsid w:val="006D1666"/>
    <w:rsid w:val="006D1729"/>
    <w:rsid w:val="006D191B"/>
    <w:rsid w:val="006D19D5"/>
    <w:rsid w:val="006D226D"/>
    <w:rsid w:val="006D2B64"/>
    <w:rsid w:val="006D3219"/>
    <w:rsid w:val="006D3483"/>
    <w:rsid w:val="006D38DD"/>
    <w:rsid w:val="006D39A5"/>
    <w:rsid w:val="006D3D33"/>
    <w:rsid w:val="006D3E03"/>
    <w:rsid w:val="006D52E4"/>
    <w:rsid w:val="006D546F"/>
    <w:rsid w:val="006D5B41"/>
    <w:rsid w:val="006D5C9C"/>
    <w:rsid w:val="006D6B5E"/>
    <w:rsid w:val="006D6CD4"/>
    <w:rsid w:val="006D6E88"/>
    <w:rsid w:val="006D718B"/>
    <w:rsid w:val="006D72FE"/>
    <w:rsid w:val="006D74A4"/>
    <w:rsid w:val="006D78B0"/>
    <w:rsid w:val="006D78D6"/>
    <w:rsid w:val="006D797E"/>
    <w:rsid w:val="006D7F83"/>
    <w:rsid w:val="006E02FA"/>
    <w:rsid w:val="006E03F0"/>
    <w:rsid w:val="006E09AC"/>
    <w:rsid w:val="006E0A80"/>
    <w:rsid w:val="006E0C59"/>
    <w:rsid w:val="006E0DC7"/>
    <w:rsid w:val="006E1283"/>
    <w:rsid w:val="006E15F0"/>
    <w:rsid w:val="006E16F8"/>
    <w:rsid w:val="006E1B17"/>
    <w:rsid w:val="006E1D9D"/>
    <w:rsid w:val="006E1E00"/>
    <w:rsid w:val="006E239A"/>
    <w:rsid w:val="006E2912"/>
    <w:rsid w:val="006E2E9B"/>
    <w:rsid w:val="006E3DD9"/>
    <w:rsid w:val="006E4267"/>
    <w:rsid w:val="006E49C1"/>
    <w:rsid w:val="006E49EF"/>
    <w:rsid w:val="006E4C2B"/>
    <w:rsid w:val="006E4C9E"/>
    <w:rsid w:val="006E53B4"/>
    <w:rsid w:val="006E59CC"/>
    <w:rsid w:val="006E62A4"/>
    <w:rsid w:val="006E6ACF"/>
    <w:rsid w:val="006E6D86"/>
    <w:rsid w:val="006E6FA2"/>
    <w:rsid w:val="006E7F5C"/>
    <w:rsid w:val="006F0613"/>
    <w:rsid w:val="006F0640"/>
    <w:rsid w:val="006F0F7F"/>
    <w:rsid w:val="006F1B67"/>
    <w:rsid w:val="006F1F06"/>
    <w:rsid w:val="006F274D"/>
    <w:rsid w:val="006F2914"/>
    <w:rsid w:val="006F30BA"/>
    <w:rsid w:val="006F31C6"/>
    <w:rsid w:val="006F35DC"/>
    <w:rsid w:val="006F3F22"/>
    <w:rsid w:val="006F4B3C"/>
    <w:rsid w:val="006F5666"/>
    <w:rsid w:val="006F5B55"/>
    <w:rsid w:val="006F5D32"/>
    <w:rsid w:val="006F5E46"/>
    <w:rsid w:val="006F6037"/>
    <w:rsid w:val="006F6838"/>
    <w:rsid w:val="006F6E64"/>
    <w:rsid w:val="006F75B2"/>
    <w:rsid w:val="006F7745"/>
    <w:rsid w:val="006F78C7"/>
    <w:rsid w:val="006F7C64"/>
    <w:rsid w:val="007003E8"/>
    <w:rsid w:val="007004B4"/>
    <w:rsid w:val="007005FB"/>
    <w:rsid w:val="00700DBE"/>
    <w:rsid w:val="007013C9"/>
    <w:rsid w:val="00701696"/>
    <w:rsid w:val="00701699"/>
    <w:rsid w:val="007017EB"/>
    <w:rsid w:val="00702004"/>
    <w:rsid w:val="0070310B"/>
    <w:rsid w:val="0070358A"/>
    <w:rsid w:val="00703848"/>
    <w:rsid w:val="00704569"/>
    <w:rsid w:val="007046EA"/>
    <w:rsid w:val="0070496F"/>
    <w:rsid w:val="0070586D"/>
    <w:rsid w:val="00705F4E"/>
    <w:rsid w:val="00705F66"/>
    <w:rsid w:val="0070633E"/>
    <w:rsid w:val="00706C3B"/>
    <w:rsid w:val="007071C9"/>
    <w:rsid w:val="007073FE"/>
    <w:rsid w:val="00707776"/>
    <w:rsid w:val="007077F7"/>
    <w:rsid w:val="007103CA"/>
    <w:rsid w:val="007104EA"/>
    <w:rsid w:val="0071052D"/>
    <w:rsid w:val="00710A9F"/>
    <w:rsid w:val="00710CDE"/>
    <w:rsid w:val="00710DF8"/>
    <w:rsid w:val="00711388"/>
    <w:rsid w:val="007114EA"/>
    <w:rsid w:val="007116AB"/>
    <w:rsid w:val="007118C4"/>
    <w:rsid w:val="00711E06"/>
    <w:rsid w:val="00711E71"/>
    <w:rsid w:val="007123E9"/>
    <w:rsid w:val="0071372D"/>
    <w:rsid w:val="0071378F"/>
    <w:rsid w:val="00714154"/>
    <w:rsid w:val="007142C9"/>
    <w:rsid w:val="0071477A"/>
    <w:rsid w:val="00714A15"/>
    <w:rsid w:val="00714DB5"/>
    <w:rsid w:val="00715575"/>
    <w:rsid w:val="0071596E"/>
    <w:rsid w:val="007161C9"/>
    <w:rsid w:val="00716497"/>
    <w:rsid w:val="00717669"/>
    <w:rsid w:val="00717848"/>
    <w:rsid w:val="00717851"/>
    <w:rsid w:val="00717AAA"/>
    <w:rsid w:val="00717E79"/>
    <w:rsid w:val="00717ED7"/>
    <w:rsid w:val="007203F3"/>
    <w:rsid w:val="00720AF6"/>
    <w:rsid w:val="0072149F"/>
    <w:rsid w:val="00721561"/>
    <w:rsid w:val="0072176C"/>
    <w:rsid w:val="00722D9A"/>
    <w:rsid w:val="007230F5"/>
    <w:rsid w:val="0072320C"/>
    <w:rsid w:val="00723267"/>
    <w:rsid w:val="00723754"/>
    <w:rsid w:val="0072388E"/>
    <w:rsid w:val="007239AE"/>
    <w:rsid w:val="00723C05"/>
    <w:rsid w:val="007248D2"/>
    <w:rsid w:val="00725323"/>
    <w:rsid w:val="0072539D"/>
    <w:rsid w:val="007254F0"/>
    <w:rsid w:val="007255A8"/>
    <w:rsid w:val="00725958"/>
    <w:rsid w:val="00725CD3"/>
    <w:rsid w:val="007261DC"/>
    <w:rsid w:val="0072644E"/>
    <w:rsid w:val="00726B14"/>
    <w:rsid w:val="00726E95"/>
    <w:rsid w:val="00726EC0"/>
    <w:rsid w:val="007276FF"/>
    <w:rsid w:val="0072794A"/>
    <w:rsid w:val="00727AD3"/>
    <w:rsid w:val="00730103"/>
    <w:rsid w:val="0073014D"/>
    <w:rsid w:val="00730931"/>
    <w:rsid w:val="007309B3"/>
    <w:rsid w:val="00730F12"/>
    <w:rsid w:val="007311B9"/>
    <w:rsid w:val="0073171B"/>
    <w:rsid w:val="007321B9"/>
    <w:rsid w:val="007323D7"/>
    <w:rsid w:val="00732C03"/>
    <w:rsid w:val="0073394A"/>
    <w:rsid w:val="00733972"/>
    <w:rsid w:val="007339DC"/>
    <w:rsid w:val="00733D3B"/>
    <w:rsid w:val="00733ED9"/>
    <w:rsid w:val="00734117"/>
    <w:rsid w:val="00735425"/>
    <w:rsid w:val="00735AF5"/>
    <w:rsid w:val="0073600B"/>
    <w:rsid w:val="00736B06"/>
    <w:rsid w:val="00737605"/>
    <w:rsid w:val="00737906"/>
    <w:rsid w:val="00737F1B"/>
    <w:rsid w:val="0074013B"/>
    <w:rsid w:val="00740757"/>
    <w:rsid w:val="00740F97"/>
    <w:rsid w:val="00741282"/>
    <w:rsid w:val="00741512"/>
    <w:rsid w:val="00741936"/>
    <w:rsid w:val="00741978"/>
    <w:rsid w:val="00741E7D"/>
    <w:rsid w:val="00741F25"/>
    <w:rsid w:val="00741F64"/>
    <w:rsid w:val="00742445"/>
    <w:rsid w:val="0074320F"/>
    <w:rsid w:val="0074327B"/>
    <w:rsid w:val="00743BCA"/>
    <w:rsid w:val="00743D5E"/>
    <w:rsid w:val="0074454F"/>
    <w:rsid w:val="00744968"/>
    <w:rsid w:val="00744F27"/>
    <w:rsid w:val="00745052"/>
    <w:rsid w:val="00745629"/>
    <w:rsid w:val="00745BC3"/>
    <w:rsid w:val="007464EA"/>
    <w:rsid w:val="00746E4C"/>
    <w:rsid w:val="007476FA"/>
    <w:rsid w:val="00747A58"/>
    <w:rsid w:val="00747B42"/>
    <w:rsid w:val="00747DCD"/>
    <w:rsid w:val="00750133"/>
    <w:rsid w:val="007505B0"/>
    <w:rsid w:val="00750699"/>
    <w:rsid w:val="00750FEA"/>
    <w:rsid w:val="00751888"/>
    <w:rsid w:val="00751910"/>
    <w:rsid w:val="00751A60"/>
    <w:rsid w:val="00752289"/>
    <w:rsid w:val="007528FE"/>
    <w:rsid w:val="007531CF"/>
    <w:rsid w:val="007533CA"/>
    <w:rsid w:val="00753A6D"/>
    <w:rsid w:val="00753AF7"/>
    <w:rsid w:val="00753D56"/>
    <w:rsid w:val="00753D88"/>
    <w:rsid w:val="00753E41"/>
    <w:rsid w:val="00754448"/>
    <w:rsid w:val="007548DD"/>
    <w:rsid w:val="0075496F"/>
    <w:rsid w:val="00756073"/>
    <w:rsid w:val="0075687C"/>
    <w:rsid w:val="007571CE"/>
    <w:rsid w:val="007571F9"/>
    <w:rsid w:val="0075742F"/>
    <w:rsid w:val="00757E37"/>
    <w:rsid w:val="00757E6B"/>
    <w:rsid w:val="007600FF"/>
    <w:rsid w:val="007606DE"/>
    <w:rsid w:val="00760C54"/>
    <w:rsid w:val="00760DE9"/>
    <w:rsid w:val="00761496"/>
    <w:rsid w:val="007617EE"/>
    <w:rsid w:val="00761E34"/>
    <w:rsid w:val="00761E98"/>
    <w:rsid w:val="00762041"/>
    <w:rsid w:val="007620B7"/>
    <w:rsid w:val="007624BB"/>
    <w:rsid w:val="0076281F"/>
    <w:rsid w:val="00762D68"/>
    <w:rsid w:val="007635F9"/>
    <w:rsid w:val="007637A3"/>
    <w:rsid w:val="00763ADB"/>
    <w:rsid w:val="00763F66"/>
    <w:rsid w:val="0076454C"/>
    <w:rsid w:val="0076498E"/>
    <w:rsid w:val="007659AA"/>
    <w:rsid w:val="00765D3D"/>
    <w:rsid w:val="007660A5"/>
    <w:rsid w:val="007667C5"/>
    <w:rsid w:val="00767066"/>
    <w:rsid w:val="00767461"/>
    <w:rsid w:val="007703C3"/>
    <w:rsid w:val="007707E8"/>
    <w:rsid w:val="007714F4"/>
    <w:rsid w:val="00771512"/>
    <w:rsid w:val="007715CF"/>
    <w:rsid w:val="00771782"/>
    <w:rsid w:val="0077182C"/>
    <w:rsid w:val="00771B26"/>
    <w:rsid w:val="00772323"/>
    <w:rsid w:val="00772377"/>
    <w:rsid w:val="00772ABC"/>
    <w:rsid w:val="007734C1"/>
    <w:rsid w:val="0077397B"/>
    <w:rsid w:val="007743AB"/>
    <w:rsid w:val="00774C4D"/>
    <w:rsid w:val="00775ECD"/>
    <w:rsid w:val="00777CC3"/>
    <w:rsid w:val="00777D7B"/>
    <w:rsid w:val="0078047F"/>
    <w:rsid w:val="007810AF"/>
    <w:rsid w:val="00781319"/>
    <w:rsid w:val="0078179A"/>
    <w:rsid w:val="00781968"/>
    <w:rsid w:val="00781B4F"/>
    <w:rsid w:val="00781E87"/>
    <w:rsid w:val="00781EE0"/>
    <w:rsid w:val="0078270E"/>
    <w:rsid w:val="00782B09"/>
    <w:rsid w:val="00782DD8"/>
    <w:rsid w:val="00783C01"/>
    <w:rsid w:val="00783D43"/>
    <w:rsid w:val="00783DF3"/>
    <w:rsid w:val="007845AB"/>
    <w:rsid w:val="0078468A"/>
    <w:rsid w:val="007848CE"/>
    <w:rsid w:val="007857FC"/>
    <w:rsid w:val="00785A01"/>
    <w:rsid w:val="00785B32"/>
    <w:rsid w:val="0078606B"/>
    <w:rsid w:val="007862A6"/>
    <w:rsid w:val="00786502"/>
    <w:rsid w:val="00786985"/>
    <w:rsid w:val="00786E4E"/>
    <w:rsid w:val="007870F4"/>
    <w:rsid w:val="007903E1"/>
    <w:rsid w:val="0079164A"/>
    <w:rsid w:val="00791B4B"/>
    <w:rsid w:val="00791D55"/>
    <w:rsid w:val="00791E42"/>
    <w:rsid w:val="00792A8F"/>
    <w:rsid w:val="00792E0C"/>
    <w:rsid w:val="00792EC1"/>
    <w:rsid w:val="00793364"/>
    <w:rsid w:val="00793572"/>
    <w:rsid w:val="00793629"/>
    <w:rsid w:val="00793A21"/>
    <w:rsid w:val="00793C5B"/>
    <w:rsid w:val="00793D14"/>
    <w:rsid w:val="0079455B"/>
    <w:rsid w:val="00794DC3"/>
    <w:rsid w:val="00794EFB"/>
    <w:rsid w:val="007953A8"/>
    <w:rsid w:val="00795AFC"/>
    <w:rsid w:val="00795D23"/>
    <w:rsid w:val="00795E00"/>
    <w:rsid w:val="00796089"/>
    <w:rsid w:val="00796713"/>
    <w:rsid w:val="007969CE"/>
    <w:rsid w:val="00796BD7"/>
    <w:rsid w:val="0079752F"/>
    <w:rsid w:val="00797C47"/>
    <w:rsid w:val="007A0A9E"/>
    <w:rsid w:val="007A0CBA"/>
    <w:rsid w:val="007A1207"/>
    <w:rsid w:val="007A1887"/>
    <w:rsid w:val="007A21B1"/>
    <w:rsid w:val="007A2557"/>
    <w:rsid w:val="007A258E"/>
    <w:rsid w:val="007A2F10"/>
    <w:rsid w:val="007A3067"/>
    <w:rsid w:val="007A3E62"/>
    <w:rsid w:val="007A3EE9"/>
    <w:rsid w:val="007A4453"/>
    <w:rsid w:val="007A49C5"/>
    <w:rsid w:val="007A5664"/>
    <w:rsid w:val="007A5A25"/>
    <w:rsid w:val="007A5B29"/>
    <w:rsid w:val="007A6961"/>
    <w:rsid w:val="007A7352"/>
    <w:rsid w:val="007A77F9"/>
    <w:rsid w:val="007A79A7"/>
    <w:rsid w:val="007B0043"/>
    <w:rsid w:val="007B029C"/>
    <w:rsid w:val="007B02A0"/>
    <w:rsid w:val="007B0423"/>
    <w:rsid w:val="007B1507"/>
    <w:rsid w:val="007B188A"/>
    <w:rsid w:val="007B1908"/>
    <w:rsid w:val="007B1F87"/>
    <w:rsid w:val="007B22AF"/>
    <w:rsid w:val="007B27EE"/>
    <w:rsid w:val="007B2F36"/>
    <w:rsid w:val="007B3B77"/>
    <w:rsid w:val="007B3BAE"/>
    <w:rsid w:val="007B4C51"/>
    <w:rsid w:val="007B514B"/>
    <w:rsid w:val="007B6481"/>
    <w:rsid w:val="007B66EC"/>
    <w:rsid w:val="007B71A6"/>
    <w:rsid w:val="007B7464"/>
    <w:rsid w:val="007B793D"/>
    <w:rsid w:val="007B7C31"/>
    <w:rsid w:val="007C05D2"/>
    <w:rsid w:val="007C0BDC"/>
    <w:rsid w:val="007C0DBD"/>
    <w:rsid w:val="007C0FB6"/>
    <w:rsid w:val="007C12C6"/>
    <w:rsid w:val="007C13CC"/>
    <w:rsid w:val="007C16B5"/>
    <w:rsid w:val="007C19A8"/>
    <w:rsid w:val="007C242D"/>
    <w:rsid w:val="007C24BC"/>
    <w:rsid w:val="007C2505"/>
    <w:rsid w:val="007C2554"/>
    <w:rsid w:val="007C27D0"/>
    <w:rsid w:val="007C2D6B"/>
    <w:rsid w:val="007C2F86"/>
    <w:rsid w:val="007C30F9"/>
    <w:rsid w:val="007C37D7"/>
    <w:rsid w:val="007C45B0"/>
    <w:rsid w:val="007C49F4"/>
    <w:rsid w:val="007C554C"/>
    <w:rsid w:val="007C5F37"/>
    <w:rsid w:val="007C5FD0"/>
    <w:rsid w:val="007C60F6"/>
    <w:rsid w:val="007C6125"/>
    <w:rsid w:val="007C62CF"/>
    <w:rsid w:val="007C6A54"/>
    <w:rsid w:val="007C6C4D"/>
    <w:rsid w:val="007C711F"/>
    <w:rsid w:val="007C75E7"/>
    <w:rsid w:val="007C77AB"/>
    <w:rsid w:val="007C7A20"/>
    <w:rsid w:val="007D0333"/>
    <w:rsid w:val="007D085F"/>
    <w:rsid w:val="007D0B00"/>
    <w:rsid w:val="007D1196"/>
    <w:rsid w:val="007D1387"/>
    <w:rsid w:val="007D14D9"/>
    <w:rsid w:val="007D18AD"/>
    <w:rsid w:val="007D1DB8"/>
    <w:rsid w:val="007D3063"/>
    <w:rsid w:val="007D3211"/>
    <w:rsid w:val="007D3277"/>
    <w:rsid w:val="007D3351"/>
    <w:rsid w:val="007D341F"/>
    <w:rsid w:val="007D3EE4"/>
    <w:rsid w:val="007D42B3"/>
    <w:rsid w:val="007D4E63"/>
    <w:rsid w:val="007D54A1"/>
    <w:rsid w:val="007D5A4D"/>
    <w:rsid w:val="007D5E59"/>
    <w:rsid w:val="007D5E85"/>
    <w:rsid w:val="007D65C0"/>
    <w:rsid w:val="007D674D"/>
    <w:rsid w:val="007D6D00"/>
    <w:rsid w:val="007D6E30"/>
    <w:rsid w:val="007D73DE"/>
    <w:rsid w:val="007D7464"/>
    <w:rsid w:val="007D7866"/>
    <w:rsid w:val="007E0272"/>
    <w:rsid w:val="007E0350"/>
    <w:rsid w:val="007E0CA7"/>
    <w:rsid w:val="007E0E5E"/>
    <w:rsid w:val="007E15FE"/>
    <w:rsid w:val="007E17F8"/>
    <w:rsid w:val="007E1B20"/>
    <w:rsid w:val="007E1E5F"/>
    <w:rsid w:val="007E2849"/>
    <w:rsid w:val="007E29B5"/>
    <w:rsid w:val="007E2ED6"/>
    <w:rsid w:val="007E46F7"/>
    <w:rsid w:val="007E4C61"/>
    <w:rsid w:val="007E56FA"/>
    <w:rsid w:val="007E5D49"/>
    <w:rsid w:val="007E5EA8"/>
    <w:rsid w:val="007E5F11"/>
    <w:rsid w:val="007E60BB"/>
    <w:rsid w:val="007E64C6"/>
    <w:rsid w:val="007E6CD8"/>
    <w:rsid w:val="007E6ECF"/>
    <w:rsid w:val="007E6F0F"/>
    <w:rsid w:val="007E7152"/>
    <w:rsid w:val="007E74E4"/>
    <w:rsid w:val="007E7F21"/>
    <w:rsid w:val="007F0977"/>
    <w:rsid w:val="007F0BB5"/>
    <w:rsid w:val="007F1209"/>
    <w:rsid w:val="007F19CD"/>
    <w:rsid w:val="007F1C90"/>
    <w:rsid w:val="007F1E75"/>
    <w:rsid w:val="007F201F"/>
    <w:rsid w:val="007F2131"/>
    <w:rsid w:val="007F21CD"/>
    <w:rsid w:val="007F24A9"/>
    <w:rsid w:val="007F2FD8"/>
    <w:rsid w:val="007F30CE"/>
    <w:rsid w:val="007F3B71"/>
    <w:rsid w:val="007F4478"/>
    <w:rsid w:val="007F4573"/>
    <w:rsid w:val="007F47D5"/>
    <w:rsid w:val="007F4974"/>
    <w:rsid w:val="007F4CD7"/>
    <w:rsid w:val="007F4E4D"/>
    <w:rsid w:val="007F4F75"/>
    <w:rsid w:val="007F4FEE"/>
    <w:rsid w:val="007F58E4"/>
    <w:rsid w:val="007F5FF4"/>
    <w:rsid w:val="007F609C"/>
    <w:rsid w:val="007F67F7"/>
    <w:rsid w:val="007F6D60"/>
    <w:rsid w:val="007F71C7"/>
    <w:rsid w:val="007F72D3"/>
    <w:rsid w:val="007F7771"/>
    <w:rsid w:val="007F7FE8"/>
    <w:rsid w:val="00800953"/>
    <w:rsid w:val="00800D53"/>
    <w:rsid w:val="00801205"/>
    <w:rsid w:val="00801608"/>
    <w:rsid w:val="00801793"/>
    <w:rsid w:val="00801C89"/>
    <w:rsid w:val="00801CB1"/>
    <w:rsid w:val="00801D33"/>
    <w:rsid w:val="00802063"/>
    <w:rsid w:val="00802EDD"/>
    <w:rsid w:val="0080322A"/>
    <w:rsid w:val="00803F99"/>
    <w:rsid w:val="00805B5C"/>
    <w:rsid w:val="00805D74"/>
    <w:rsid w:val="0080627F"/>
    <w:rsid w:val="00806833"/>
    <w:rsid w:val="00806D25"/>
    <w:rsid w:val="00807067"/>
    <w:rsid w:val="008078B9"/>
    <w:rsid w:val="0081020D"/>
    <w:rsid w:val="00810479"/>
    <w:rsid w:val="008104AE"/>
    <w:rsid w:val="008107D8"/>
    <w:rsid w:val="00810A89"/>
    <w:rsid w:val="00810C1E"/>
    <w:rsid w:val="00810D0F"/>
    <w:rsid w:val="00810E02"/>
    <w:rsid w:val="00811098"/>
    <w:rsid w:val="008115FB"/>
    <w:rsid w:val="008116AB"/>
    <w:rsid w:val="008119AB"/>
    <w:rsid w:val="00812279"/>
    <w:rsid w:val="00812C3D"/>
    <w:rsid w:val="00812CE3"/>
    <w:rsid w:val="00813E81"/>
    <w:rsid w:val="00814185"/>
    <w:rsid w:val="0081431D"/>
    <w:rsid w:val="00814873"/>
    <w:rsid w:val="00815D78"/>
    <w:rsid w:val="00816454"/>
    <w:rsid w:val="00817EDA"/>
    <w:rsid w:val="008209CB"/>
    <w:rsid w:val="008215EC"/>
    <w:rsid w:val="00821C86"/>
    <w:rsid w:val="00822024"/>
    <w:rsid w:val="008223ED"/>
    <w:rsid w:val="00823555"/>
    <w:rsid w:val="008235B1"/>
    <w:rsid w:val="00823FCB"/>
    <w:rsid w:val="0082424B"/>
    <w:rsid w:val="008247EC"/>
    <w:rsid w:val="00824D29"/>
    <w:rsid w:val="0082546E"/>
    <w:rsid w:val="00825A0E"/>
    <w:rsid w:val="00825DE9"/>
    <w:rsid w:val="00826581"/>
    <w:rsid w:val="008269A1"/>
    <w:rsid w:val="00826A36"/>
    <w:rsid w:val="00826AC7"/>
    <w:rsid w:val="00826F3B"/>
    <w:rsid w:val="008271B0"/>
    <w:rsid w:val="008276C0"/>
    <w:rsid w:val="00827B21"/>
    <w:rsid w:val="00830040"/>
    <w:rsid w:val="008300A6"/>
    <w:rsid w:val="008300B4"/>
    <w:rsid w:val="008307A0"/>
    <w:rsid w:val="00831B5D"/>
    <w:rsid w:val="00831E64"/>
    <w:rsid w:val="00831EBA"/>
    <w:rsid w:val="00832D97"/>
    <w:rsid w:val="00832E20"/>
    <w:rsid w:val="0083322E"/>
    <w:rsid w:val="0083389D"/>
    <w:rsid w:val="00833982"/>
    <w:rsid w:val="00833BFD"/>
    <w:rsid w:val="00833FD1"/>
    <w:rsid w:val="0083515B"/>
    <w:rsid w:val="008353EA"/>
    <w:rsid w:val="00835550"/>
    <w:rsid w:val="00835AD7"/>
    <w:rsid w:val="00835F25"/>
    <w:rsid w:val="008366B1"/>
    <w:rsid w:val="00836796"/>
    <w:rsid w:val="00836C4B"/>
    <w:rsid w:val="00836CBF"/>
    <w:rsid w:val="00837753"/>
    <w:rsid w:val="00837FF4"/>
    <w:rsid w:val="008400D1"/>
    <w:rsid w:val="00840FA3"/>
    <w:rsid w:val="0084159E"/>
    <w:rsid w:val="0084170E"/>
    <w:rsid w:val="00841B8A"/>
    <w:rsid w:val="00841BD0"/>
    <w:rsid w:val="00841CC9"/>
    <w:rsid w:val="00842317"/>
    <w:rsid w:val="0084242F"/>
    <w:rsid w:val="00842681"/>
    <w:rsid w:val="00842A2B"/>
    <w:rsid w:val="00842BB0"/>
    <w:rsid w:val="0084301B"/>
    <w:rsid w:val="00843230"/>
    <w:rsid w:val="0084326E"/>
    <w:rsid w:val="008434C9"/>
    <w:rsid w:val="008437D3"/>
    <w:rsid w:val="00843C49"/>
    <w:rsid w:val="00843CC4"/>
    <w:rsid w:val="00843FD7"/>
    <w:rsid w:val="00844448"/>
    <w:rsid w:val="00844831"/>
    <w:rsid w:val="00844895"/>
    <w:rsid w:val="008449B4"/>
    <w:rsid w:val="00844CA8"/>
    <w:rsid w:val="00844CD0"/>
    <w:rsid w:val="008450D9"/>
    <w:rsid w:val="0084523B"/>
    <w:rsid w:val="00845735"/>
    <w:rsid w:val="008459D8"/>
    <w:rsid w:val="00845CDF"/>
    <w:rsid w:val="00846EC6"/>
    <w:rsid w:val="008471D6"/>
    <w:rsid w:val="008477EE"/>
    <w:rsid w:val="00847CCB"/>
    <w:rsid w:val="00850156"/>
    <w:rsid w:val="0085046A"/>
    <w:rsid w:val="00851875"/>
    <w:rsid w:val="008525BF"/>
    <w:rsid w:val="008528A2"/>
    <w:rsid w:val="00853296"/>
    <w:rsid w:val="008539DD"/>
    <w:rsid w:val="00853C95"/>
    <w:rsid w:val="008545A7"/>
    <w:rsid w:val="00854A2F"/>
    <w:rsid w:val="008556F3"/>
    <w:rsid w:val="008566D8"/>
    <w:rsid w:val="00856851"/>
    <w:rsid w:val="0085693E"/>
    <w:rsid w:val="00856D84"/>
    <w:rsid w:val="00856E1E"/>
    <w:rsid w:val="00856E7C"/>
    <w:rsid w:val="00856F49"/>
    <w:rsid w:val="00857159"/>
    <w:rsid w:val="008572C0"/>
    <w:rsid w:val="00857426"/>
    <w:rsid w:val="00857448"/>
    <w:rsid w:val="00857A01"/>
    <w:rsid w:val="00857E69"/>
    <w:rsid w:val="00860465"/>
    <w:rsid w:val="008606F9"/>
    <w:rsid w:val="00860AB3"/>
    <w:rsid w:val="00860F78"/>
    <w:rsid w:val="00860FA2"/>
    <w:rsid w:val="00861379"/>
    <w:rsid w:val="00861877"/>
    <w:rsid w:val="0086195D"/>
    <w:rsid w:val="008623CE"/>
    <w:rsid w:val="00862D1B"/>
    <w:rsid w:val="00862D37"/>
    <w:rsid w:val="00862F92"/>
    <w:rsid w:val="008631E5"/>
    <w:rsid w:val="00863290"/>
    <w:rsid w:val="00863F7E"/>
    <w:rsid w:val="008640B9"/>
    <w:rsid w:val="00864778"/>
    <w:rsid w:val="00864E28"/>
    <w:rsid w:val="00865898"/>
    <w:rsid w:val="00865BC4"/>
    <w:rsid w:val="00865D94"/>
    <w:rsid w:val="00866013"/>
    <w:rsid w:val="00866AF4"/>
    <w:rsid w:val="00867758"/>
    <w:rsid w:val="00867B4E"/>
    <w:rsid w:val="00867C3C"/>
    <w:rsid w:val="00867E15"/>
    <w:rsid w:val="0087046E"/>
    <w:rsid w:val="00871660"/>
    <w:rsid w:val="0087283F"/>
    <w:rsid w:val="008728FF"/>
    <w:rsid w:val="00872AF6"/>
    <w:rsid w:val="0087402D"/>
    <w:rsid w:val="0087434A"/>
    <w:rsid w:val="008749FF"/>
    <w:rsid w:val="00874A4C"/>
    <w:rsid w:val="00875330"/>
    <w:rsid w:val="00875357"/>
    <w:rsid w:val="00875EA7"/>
    <w:rsid w:val="00876065"/>
    <w:rsid w:val="008764CA"/>
    <w:rsid w:val="008765B5"/>
    <w:rsid w:val="008768B2"/>
    <w:rsid w:val="00876B50"/>
    <w:rsid w:val="00876BB8"/>
    <w:rsid w:val="00876E9B"/>
    <w:rsid w:val="008770B6"/>
    <w:rsid w:val="00877430"/>
    <w:rsid w:val="008806CB"/>
    <w:rsid w:val="00880FF8"/>
    <w:rsid w:val="0088165F"/>
    <w:rsid w:val="0088216C"/>
    <w:rsid w:val="00883B26"/>
    <w:rsid w:val="00883E26"/>
    <w:rsid w:val="00884082"/>
    <w:rsid w:val="0088418A"/>
    <w:rsid w:val="0088426F"/>
    <w:rsid w:val="008842AE"/>
    <w:rsid w:val="00884449"/>
    <w:rsid w:val="00884EF2"/>
    <w:rsid w:val="00884F19"/>
    <w:rsid w:val="00885695"/>
    <w:rsid w:val="00885D4C"/>
    <w:rsid w:val="0088642B"/>
    <w:rsid w:val="008864A8"/>
    <w:rsid w:val="00886587"/>
    <w:rsid w:val="00886B18"/>
    <w:rsid w:val="00886D7C"/>
    <w:rsid w:val="00886E88"/>
    <w:rsid w:val="00887424"/>
    <w:rsid w:val="00887922"/>
    <w:rsid w:val="00890D79"/>
    <w:rsid w:val="00890DD2"/>
    <w:rsid w:val="0089135F"/>
    <w:rsid w:val="008918FE"/>
    <w:rsid w:val="008923F1"/>
    <w:rsid w:val="00892458"/>
    <w:rsid w:val="008926C6"/>
    <w:rsid w:val="00892DBA"/>
    <w:rsid w:val="00892F39"/>
    <w:rsid w:val="0089302B"/>
    <w:rsid w:val="00893070"/>
    <w:rsid w:val="00893A44"/>
    <w:rsid w:val="00893BA2"/>
    <w:rsid w:val="00893F88"/>
    <w:rsid w:val="00894166"/>
    <w:rsid w:val="00894283"/>
    <w:rsid w:val="00894390"/>
    <w:rsid w:val="00894436"/>
    <w:rsid w:val="008944C2"/>
    <w:rsid w:val="00894895"/>
    <w:rsid w:val="00894C4B"/>
    <w:rsid w:val="00894ECB"/>
    <w:rsid w:val="00894FF8"/>
    <w:rsid w:val="0089549E"/>
    <w:rsid w:val="00895795"/>
    <w:rsid w:val="008957BD"/>
    <w:rsid w:val="008957FD"/>
    <w:rsid w:val="00896D6B"/>
    <w:rsid w:val="00896EB4"/>
    <w:rsid w:val="0089741B"/>
    <w:rsid w:val="008975D6"/>
    <w:rsid w:val="008975E1"/>
    <w:rsid w:val="00897AC2"/>
    <w:rsid w:val="00897CB1"/>
    <w:rsid w:val="008A0804"/>
    <w:rsid w:val="008A0C4F"/>
    <w:rsid w:val="008A0E39"/>
    <w:rsid w:val="008A14F0"/>
    <w:rsid w:val="008A160B"/>
    <w:rsid w:val="008A2336"/>
    <w:rsid w:val="008A2B30"/>
    <w:rsid w:val="008A2CDF"/>
    <w:rsid w:val="008A2E7B"/>
    <w:rsid w:val="008A2F9D"/>
    <w:rsid w:val="008A35AB"/>
    <w:rsid w:val="008A40B5"/>
    <w:rsid w:val="008A414E"/>
    <w:rsid w:val="008A42BD"/>
    <w:rsid w:val="008A4476"/>
    <w:rsid w:val="008A49A2"/>
    <w:rsid w:val="008A4AAD"/>
    <w:rsid w:val="008A5081"/>
    <w:rsid w:val="008A5CD8"/>
    <w:rsid w:val="008A5CF6"/>
    <w:rsid w:val="008A5DD6"/>
    <w:rsid w:val="008A5FD1"/>
    <w:rsid w:val="008A603B"/>
    <w:rsid w:val="008A6414"/>
    <w:rsid w:val="008A68EA"/>
    <w:rsid w:val="008A7A70"/>
    <w:rsid w:val="008A7E01"/>
    <w:rsid w:val="008B062E"/>
    <w:rsid w:val="008B068F"/>
    <w:rsid w:val="008B0C76"/>
    <w:rsid w:val="008B0DE2"/>
    <w:rsid w:val="008B0FED"/>
    <w:rsid w:val="008B19B9"/>
    <w:rsid w:val="008B1E74"/>
    <w:rsid w:val="008B2472"/>
    <w:rsid w:val="008B2D11"/>
    <w:rsid w:val="008B41B3"/>
    <w:rsid w:val="008B427E"/>
    <w:rsid w:val="008B46DA"/>
    <w:rsid w:val="008B4CCF"/>
    <w:rsid w:val="008B4F56"/>
    <w:rsid w:val="008B4F6D"/>
    <w:rsid w:val="008B50A2"/>
    <w:rsid w:val="008B51C9"/>
    <w:rsid w:val="008B561A"/>
    <w:rsid w:val="008B5783"/>
    <w:rsid w:val="008B57E4"/>
    <w:rsid w:val="008B5D45"/>
    <w:rsid w:val="008B5E43"/>
    <w:rsid w:val="008B5EF9"/>
    <w:rsid w:val="008B640D"/>
    <w:rsid w:val="008B6AF2"/>
    <w:rsid w:val="008B6DE1"/>
    <w:rsid w:val="008B74C6"/>
    <w:rsid w:val="008C0139"/>
    <w:rsid w:val="008C1134"/>
    <w:rsid w:val="008C1C72"/>
    <w:rsid w:val="008C2388"/>
    <w:rsid w:val="008C2409"/>
    <w:rsid w:val="008C24A1"/>
    <w:rsid w:val="008C2864"/>
    <w:rsid w:val="008C3260"/>
    <w:rsid w:val="008C39AE"/>
    <w:rsid w:val="008C3C63"/>
    <w:rsid w:val="008C41FE"/>
    <w:rsid w:val="008C4525"/>
    <w:rsid w:val="008C48CC"/>
    <w:rsid w:val="008C4A1C"/>
    <w:rsid w:val="008C4A82"/>
    <w:rsid w:val="008C4AFF"/>
    <w:rsid w:val="008C5386"/>
    <w:rsid w:val="008C5544"/>
    <w:rsid w:val="008C5593"/>
    <w:rsid w:val="008C5863"/>
    <w:rsid w:val="008C5D77"/>
    <w:rsid w:val="008C5DF7"/>
    <w:rsid w:val="008C5EF5"/>
    <w:rsid w:val="008C64C9"/>
    <w:rsid w:val="008C6755"/>
    <w:rsid w:val="008C6810"/>
    <w:rsid w:val="008C687E"/>
    <w:rsid w:val="008C6945"/>
    <w:rsid w:val="008C6B3F"/>
    <w:rsid w:val="008C6CDB"/>
    <w:rsid w:val="008C6E87"/>
    <w:rsid w:val="008C740F"/>
    <w:rsid w:val="008C7534"/>
    <w:rsid w:val="008C77E9"/>
    <w:rsid w:val="008D006D"/>
    <w:rsid w:val="008D0DAF"/>
    <w:rsid w:val="008D1026"/>
    <w:rsid w:val="008D11D8"/>
    <w:rsid w:val="008D12EC"/>
    <w:rsid w:val="008D1588"/>
    <w:rsid w:val="008D19B3"/>
    <w:rsid w:val="008D1B1E"/>
    <w:rsid w:val="008D1D6B"/>
    <w:rsid w:val="008D2926"/>
    <w:rsid w:val="008D29C5"/>
    <w:rsid w:val="008D2C82"/>
    <w:rsid w:val="008D2CA3"/>
    <w:rsid w:val="008D3FAC"/>
    <w:rsid w:val="008D402D"/>
    <w:rsid w:val="008D42A2"/>
    <w:rsid w:val="008D49C8"/>
    <w:rsid w:val="008D4EA9"/>
    <w:rsid w:val="008D53AD"/>
    <w:rsid w:val="008D550D"/>
    <w:rsid w:val="008D553F"/>
    <w:rsid w:val="008D557D"/>
    <w:rsid w:val="008D59D1"/>
    <w:rsid w:val="008D5FCA"/>
    <w:rsid w:val="008D64BE"/>
    <w:rsid w:val="008D6A4C"/>
    <w:rsid w:val="008D6A7D"/>
    <w:rsid w:val="008D6B9E"/>
    <w:rsid w:val="008D7DAC"/>
    <w:rsid w:val="008E046E"/>
    <w:rsid w:val="008E08CD"/>
    <w:rsid w:val="008E0D54"/>
    <w:rsid w:val="008E0E9A"/>
    <w:rsid w:val="008E164B"/>
    <w:rsid w:val="008E1950"/>
    <w:rsid w:val="008E19D1"/>
    <w:rsid w:val="008E1CD8"/>
    <w:rsid w:val="008E1D0B"/>
    <w:rsid w:val="008E1F7A"/>
    <w:rsid w:val="008E2E8D"/>
    <w:rsid w:val="008E309C"/>
    <w:rsid w:val="008E3EB9"/>
    <w:rsid w:val="008E5337"/>
    <w:rsid w:val="008E5339"/>
    <w:rsid w:val="008E5D41"/>
    <w:rsid w:val="008E5DDB"/>
    <w:rsid w:val="008E6131"/>
    <w:rsid w:val="008E616E"/>
    <w:rsid w:val="008E6296"/>
    <w:rsid w:val="008E7AE4"/>
    <w:rsid w:val="008F007A"/>
    <w:rsid w:val="008F01DD"/>
    <w:rsid w:val="008F0429"/>
    <w:rsid w:val="008F05FD"/>
    <w:rsid w:val="008F0884"/>
    <w:rsid w:val="008F0E7F"/>
    <w:rsid w:val="008F1397"/>
    <w:rsid w:val="008F1A00"/>
    <w:rsid w:val="008F2205"/>
    <w:rsid w:val="008F23C0"/>
    <w:rsid w:val="008F2B3B"/>
    <w:rsid w:val="008F2C4C"/>
    <w:rsid w:val="008F306C"/>
    <w:rsid w:val="008F3792"/>
    <w:rsid w:val="008F3A20"/>
    <w:rsid w:val="008F3F1E"/>
    <w:rsid w:val="008F466D"/>
    <w:rsid w:val="008F4781"/>
    <w:rsid w:val="008F51AD"/>
    <w:rsid w:val="008F58D6"/>
    <w:rsid w:val="008F6376"/>
    <w:rsid w:val="008F6766"/>
    <w:rsid w:val="008F691D"/>
    <w:rsid w:val="008F6A49"/>
    <w:rsid w:val="008F6AEA"/>
    <w:rsid w:val="008F715C"/>
    <w:rsid w:val="008F7A17"/>
    <w:rsid w:val="009002FB"/>
    <w:rsid w:val="00900471"/>
    <w:rsid w:val="00900BCA"/>
    <w:rsid w:val="009018E8"/>
    <w:rsid w:val="00901F40"/>
    <w:rsid w:val="00902538"/>
    <w:rsid w:val="009026F9"/>
    <w:rsid w:val="00902BB0"/>
    <w:rsid w:val="00902EC5"/>
    <w:rsid w:val="00902EE8"/>
    <w:rsid w:val="00903845"/>
    <w:rsid w:val="00903AA6"/>
    <w:rsid w:val="0090462C"/>
    <w:rsid w:val="00904A1D"/>
    <w:rsid w:val="00904C7B"/>
    <w:rsid w:val="0090503B"/>
    <w:rsid w:val="009054B9"/>
    <w:rsid w:val="00905545"/>
    <w:rsid w:val="00905C21"/>
    <w:rsid w:val="00905DD6"/>
    <w:rsid w:val="00905F0B"/>
    <w:rsid w:val="00906F69"/>
    <w:rsid w:val="00907A42"/>
    <w:rsid w:val="00907CA2"/>
    <w:rsid w:val="009106A4"/>
    <w:rsid w:val="00910B60"/>
    <w:rsid w:val="0091122C"/>
    <w:rsid w:val="0091123E"/>
    <w:rsid w:val="00911D2E"/>
    <w:rsid w:val="009128D2"/>
    <w:rsid w:val="009130BF"/>
    <w:rsid w:val="009132A1"/>
    <w:rsid w:val="00913419"/>
    <w:rsid w:val="00914ED7"/>
    <w:rsid w:val="00915FD2"/>
    <w:rsid w:val="00916BAE"/>
    <w:rsid w:val="0091779A"/>
    <w:rsid w:val="00917B98"/>
    <w:rsid w:val="00917E6A"/>
    <w:rsid w:val="00920468"/>
    <w:rsid w:val="009207F4"/>
    <w:rsid w:val="00921048"/>
    <w:rsid w:val="00921297"/>
    <w:rsid w:val="0092239E"/>
    <w:rsid w:val="00922538"/>
    <w:rsid w:val="009225B8"/>
    <w:rsid w:val="0092288B"/>
    <w:rsid w:val="00922C69"/>
    <w:rsid w:val="00922CA2"/>
    <w:rsid w:val="00922CAB"/>
    <w:rsid w:val="00922DF8"/>
    <w:rsid w:val="00922ED2"/>
    <w:rsid w:val="009230C8"/>
    <w:rsid w:val="00923344"/>
    <w:rsid w:val="00923843"/>
    <w:rsid w:val="009240F0"/>
    <w:rsid w:val="0092427D"/>
    <w:rsid w:val="0092455B"/>
    <w:rsid w:val="0092467D"/>
    <w:rsid w:val="00924934"/>
    <w:rsid w:val="00924C12"/>
    <w:rsid w:val="00924F6B"/>
    <w:rsid w:val="00925530"/>
    <w:rsid w:val="00925C81"/>
    <w:rsid w:val="009261FC"/>
    <w:rsid w:val="009264A3"/>
    <w:rsid w:val="00926CC8"/>
    <w:rsid w:val="009270C1"/>
    <w:rsid w:val="00927447"/>
    <w:rsid w:val="00927C5E"/>
    <w:rsid w:val="009300DE"/>
    <w:rsid w:val="00930263"/>
    <w:rsid w:val="00930540"/>
    <w:rsid w:val="00931164"/>
    <w:rsid w:val="009315A5"/>
    <w:rsid w:val="00931645"/>
    <w:rsid w:val="00931A04"/>
    <w:rsid w:val="00931B21"/>
    <w:rsid w:val="009320EC"/>
    <w:rsid w:val="009323F1"/>
    <w:rsid w:val="00932923"/>
    <w:rsid w:val="00932979"/>
    <w:rsid w:val="00932C2B"/>
    <w:rsid w:val="00932D97"/>
    <w:rsid w:val="0093357B"/>
    <w:rsid w:val="00933592"/>
    <w:rsid w:val="00933D78"/>
    <w:rsid w:val="00933F9A"/>
    <w:rsid w:val="00934618"/>
    <w:rsid w:val="00934D90"/>
    <w:rsid w:val="00934FFB"/>
    <w:rsid w:val="00935352"/>
    <w:rsid w:val="0093536A"/>
    <w:rsid w:val="009353E9"/>
    <w:rsid w:val="00935E93"/>
    <w:rsid w:val="00935F64"/>
    <w:rsid w:val="009369B0"/>
    <w:rsid w:val="00936F2A"/>
    <w:rsid w:val="0093778E"/>
    <w:rsid w:val="00937A70"/>
    <w:rsid w:val="00937EB2"/>
    <w:rsid w:val="00937FF2"/>
    <w:rsid w:val="009400F3"/>
    <w:rsid w:val="00941373"/>
    <w:rsid w:val="00941406"/>
    <w:rsid w:val="009418C8"/>
    <w:rsid w:val="009420C3"/>
    <w:rsid w:val="009422C4"/>
    <w:rsid w:val="009425B0"/>
    <w:rsid w:val="00942963"/>
    <w:rsid w:val="00943DF1"/>
    <w:rsid w:val="0094410D"/>
    <w:rsid w:val="00944EB8"/>
    <w:rsid w:val="009452BE"/>
    <w:rsid w:val="00945445"/>
    <w:rsid w:val="00945943"/>
    <w:rsid w:val="00946207"/>
    <w:rsid w:val="009463AD"/>
    <w:rsid w:val="009464D9"/>
    <w:rsid w:val="00946911"/>
    <w:rsid w:val="00946A37"/>
    <w:rsid w:val="00946C91"/>
    <w:rsid w:val="00947299"/>
    <w:rsid w:val="00947555"/>
    <w:rsid w:val="009477D2"/>
    <w:rsid w:val="00947812"/>
    <w:rsid w:val="0095022A"/>
    <w:rsid w:val="00951224"/>
    <w:rsid w:val="00951593"/>
    <w:rsid w:val="009522DD"/>
    <w:rsid w:val="009525B5"/>
    <w:rsid w:val="0095281E"/>
    <w:rsid w:val="00952D64"/>
    <w:rsid w:val="0095314E"/>
    <w:rsid w:val="00953259"/>
    <w:rsid w:val="0095376F"/>
    <w:rsid w:val="00954E69"/>
    <w:rsid w:val="00955109"/>
    <w:rsid w:val="00955177"/>
    <w:rsid w:val="00955183"/>
    <w:rsid w:val="0095522F"/>
    <w:rsid w:val="00955E2D"/>
    <w:rsid w:val="00956BE8"/>
    <w:rsid w:val="00957689"/>
    <w:rsid w:val="00957B08"/>
    <w:rsid w:val="00960394"/>
    <w:rsid w:val="009609DD"/>
    <w:rsid w:val="00961108"/>
    <w:rsid w:val="00961473"/>
    <w:rsid w:val="00961531"/>
    <w:rsid w:val="00961D9D"/>
    <w:rsid w:val="0096248D"/>
    <w:rsid w:val="00963027"/>
    <w:rsid w:val="00963743"/>
    <w:rsid w:val="00963E47"/>
    <w:rsid w:val="00964074"/>
    <w:rsid w:val="00964467"/>
    <w:rsid w:val="00964745"/>
    <w:rsid w:val="00965311"/>
    <w:rsid w:val="0096593F"/>
    <w:rsid w:val="00965E77"/>
    <w:rsid w:val="00966223"/>
    <w:rsid w:val="00966412"/>
    <w:rsid w:val="00966852"/>
    <w:rsid w:val="0096689B"/>
    <w:rsid w:val="009669CE"/>
    <w:rsid w:val="00966A3C"/>
    <w:rsid w:val="00966BD0"/>
    <w:rsid w:val="009674EA"/>
    <w:rsid w:val="00967689"/>
    <w:rsid w:val="00967B0B"/>
    <w:rsid w:val="00967F5C"/>
    <w:rsid w:val="009700C9"/>
    <w:rsid w:val="009702CC"/>
    <w:rsid w:val="00971004"/>
    <w:rsid w:val="0097114F"/>
    <w:rsid w:val="00971734"/>
    <w:rsid w:val="00972050"/>
    <w:rsid w:val="00972611"/>
    <w:rsid w:val="00974B7E"/>
    <w:rsid w:val="00974E1B"/>
    <w:rsid w:val="00974FCE"/>
    <w:rsid w:val="00975A08"/>
    <w:rsid w:val="00975E94"/>
    <w:rsid w:val="00975EBC"/>
    <w:rsid w:val="00975F77"/>
    <w:rsid w:val="00976386"/>
    <w:rsid w:val="009767C5"/>
    <w:rsid w:val="00976B69"/>
    <w:rsid w:val="00977266"/>
    <w:rsid w:val="00977380"/>
    <w:rsid w:val="00977555"/>
    <w:rsid w:val="009779C5"/>
    <w:rsid w:val="00977D50"/>
    <w:rsid w:val="00977F83"/>
    <w:rsid w:val="009800F6"/>
    <w:rsid w:val="00980A13"/>
    <w:rsid w:val="00980D73"/>
    <w:rsid w:val="00980D7D"/>
    <w:rsid w:val="00980EEE"/>
    <w:rsid w:val="00981654"/>
    <w:rsid w:val="009816B5"/>
    <w:rsid w:val="00981B23"/>
    <w:rsid w:val="009820EC"/>
    <w:rsid w:val="009825DA"/>
    <w:rsid w:val="009827F6"/>
    <w:rsid w:val="00982B04"/>
    <w:rsid w:val="00983057"/>
    <w:rsid w:val="009838AF"/>
    <w:rsid w:val="00984151"/>
    <w:rsid w:val="009841C5"/>
    <w:rsid w:val="00984421"/>
    <w:rsid w:val="00984838"/>
    <w:rsid w:val="00984A12"/>
    <w:rsid w:val="00984D10"/>
    <w:rsid w:val="00984EF2"/>
    <w:rsid w:val="009857F9"/>
    <w:rsid w:val="00985AC1"/>
    <w:rsid w:val="00985BAE"/>
    <w:rsid w:val="00986704"/>
    <w:rsid w:val="00986708"/>
    <w:rsid w:val="00986ECB"/>
    <w:rsid w:val="009904A3"/>
    <w:rsid w:val="00991263"/>
    <w:rsid w:val="00991641"/>
    <w:rsid w:val="00991656"/>
    <w:rsid w:val="00992822"/>
    <w:rsid w:val="00992823"/>
    <w:rsid w:val="00992833"/>
    <w:rsid w:val="0099339E"/>
    <w:rsid w:val="009937B3"/>
    <w:rsid w:val="00993946"/>
    <w:rsid w:val="00993DBB"/>
    <w:rsid w:val="00994019"/>
    <w:rsid w:val="00994068"/>
    <w:rsid w:val="00994269"/>
    <w:rsid w:val="0099455B"/>
    <w:rsid w:val="0099458B"/>
    <w:rsid w:val="00994753"/>
    <w:rsid w:val="00994A4E"/>
    <w:rsid w:val="00994D5A"/>
    <w:rsid w:val="009951E5"/>
    <w:rsid w:val="00995377"/>
    <w:rsid w:val="00995D32"/>
    <w:rsid w:val="009964B2"/>
    <w:rsid w:val="009967C8"/>
    <w:rsid w:val="00996AE1"/>
    <w:rsid w:val="00996CB8"/>
    <w:rsid w:val="00996FC2"/>
    <w:rsid w:val="009973A6"/>
    <w:rsid w:val="0099744D"/>
    <w:rsid w:val="009975D8"/>
    <w:rsid w:val="00997D2F"/>
    <w:rsid w:val="009A0488"/>
    <w:rsid w:val="009A0792"/>
    <w:rsid w:val="009A0D51"/>
    <w:rsid w:val="009A0FDE"/>
    <w:rsid w:val="009A19F3"/>
    <w:rsid w:val="009A2491"/>
    <w:rsid w:val="009A37CA"/>
    <w:rsid w:val="009A3825"/>
    <w:rsid w:val="009A49AD"/>
    <w:rsid w:val="009A52DF"/>
    <w:rsid w:val="009A642C"/>
    <w:rsid w:val="009A6482"/>
    <w:rsid w:val="009A6AC5"/>
    <w:rsid w:val="009A7060"/>
    <w:rsid w:val="009A7A22"/>
    <w:rsid w:val="009B0020"/>
    <w:rsid w:val="009B0306"/>
    <w:rsid w:val="009B0ACD"/>
    <w:rsid w:val="009B1028"/>
    <w:rsid w:val="009B10B7"/>
    <w:rsid w:val="009B1423"/>
    <w:rsid w:val="009B163A"/>
    <w:rsid w:val="009B1794"/>
    <w:rsid w:val="009B1E68"/>
    <w:rsid w:val="009B24D8"/>
    <w:rsid w:val="009B25AA"/>
    <w:rsid w:val="009B2A59"/>
    <w:rsid w:val="009B2CB9"/>
    <w:rsid w:val="009B362F"/>
    <w:rsid w:val="009B3680"/>
    <w:rsid w:val="009B3DE5"/>
    <w:rsid w:val="009B40E3"/>
    <w:rsid w:val="009B4B0F"/>
    <w:rsid w:val="009B4F70"/>
    <w:rsid w:val="009B52AF"/>
    <w:rsid w:val="009B590D"/>
    <w:rsid w:val="009B5B47"/>
    <w:rsid w:val="009B635A"/>
    <w:rsid w:val="009B69D9"/>
    <w:rsid w:val="009B765F"/>
    <w:rsid w:val="009B7B53"/>
    <w:rsid w:val="009C0753"/>
    <w:rsid w:val="009C07E6"/>
    <w:rsid w:val="009C08EE"/>
    <w:rsid w:val="009C0C96"/>
    <w:rsid w:val="009C0F18"/>
    <w:rsid w:val="009C14FC"/>
    <w:rsid w:val="009C15E2"/>
    <w:rsid w:val="009C16DC"/>
    <w:rsid w:val="009C1843"/>
    <w:rsid w:val="009C188E"/>
    <w:rsid w:val="009C1A47"/>
    <w:rsid w:val="009C27B3"/>
    <w:rsid w:val="009C2C94"/>
    <w:rsid w:val="009C4A92"/>
    <w:rsid w:val="009C4DCA"/>
    <w:rsid w:val="009C4F4C"/>
    <w:rsid w:val="009C544A"/>
    <w:rsid w:val="009C5451"/>
    <w:rsid w:val="009C5956"/>
    <w:rsid w:val="009C5BB8"/>
    <w:rsid w:val="009C60ED"/>
    <w:rsid w:val="009C61E6"/>
    <w:rsid w:val="009C64A3"/>
    <w:rsid w:val="009C6C74"/>
    <w:rsid w:val="009C6E44"/>
    <w:rsid w:val="009C6E66"/>
    <w:rsid w:val="009C7128"/>
    <w:rsid w:val="009C7B9E"/>
    <w:rsid w:val="009C7CB1"/>
    <w:rsid w:val="009C7E41"/>
    <w:rsid w:val="009D06C2"/>
    <w:rsid w:val="009D0A3E"/>
    <w:rsid w:val="009D0BB0"/>
    <w:rsid w:val="009D0E29"/>
    <w:rsid w:val="009D0E8E"/>
    <w:rsid w:val="009D0EC7"/>
    <w:rsid w:val="009D158E"/>
    <w:rsid w:val="009D1A12"/>
    <w:rsid w:val="009D1AE5"/>
    <w:rsid w:val="009D1ECF"/>
    <w:rsid w:val="009D2532"/>
    <w:rsid w:val="009D33C5"/>
    <w:rsid w:val="009D38B4"/>
    <w:rsid w:val="009D38B7"/>
    <w:rsid w:val="009D422A"/>
    <w:rsid w:val="009D449D"/>
    <w:rsid w:val="009D4B52"/>
    <w:rsid w:val="009D5516"/>
    <w:rsid w:val="009D5DDE"/>
    <w:rsid w:val="009D5FB2"/>
    <w:rsid w:val="009D64F8"/>
    <w:rsid w:val="009E00D7"/>
    <w:rsid w:val="009E04E2"/>
    <w:rsid w:val="009E0CE2"/>
    <w:rsid w:val="009E2048"/>
    <w:rsid w:val="009E25EB"/>
    <w:rsid w:val="009E2A05"/>
    <w:rsid w:val="009E37A2"/>
    <w:rsid w:val="009E3844"/>
    <w:rsid w:val="009E40BA"/>
    <w:rsid w:val="009E4305"/>
    <w:rsid w:val="009E4561"/>
    <w:rsid w:val="009E4ADA"/>
    <w:rsid w:val="009E4C62"/>
    <w:rsid w:val="009E546E"/>
    <w:rsid w:val="009E57D5"/>
    <w:rsid w:val="009E5B8F"/>
    <w:rsid w:val="009E5E76"/>
    <w:rsid w:val="009E6719"/>
    <w:rsid w:val="009E6F15"/>
    <w:rsid w:val="009E75CE"/>
    <w:rsid w:val="009E767B"/>
    <w:rsid w:val="009E782D"/>
    <w:rsid w:val="009E7F7A"/>
    <w:rsid w:val="009F06C7"/>
    <w:rsid w:val="009F1125"/>
    <w:rsid w:val="009F1366"/>
    <w:rsid w:val="009F29DC"/>
    <w:rsid w:val="009F2CEF"/>
    <w:rsid w:val="009F2E20"/>
    <w:rsid w:val="009F3FFA"/>
    <w:rsid w:val="009F40EE"/>
    <w:rsid w:val="009F472D"/>
    <w:rsid w:val="009F51B0"/>
    <w:rsid w:val="009F538E"/>
    <w:rsid w:val="009F5403"/>
    <w:rsid w:val="009F5EF7"/>
    <w:rsid w:val="009F6799"/>
    <w:rsid w:val="009F6891"/>
    <w:rsid w:val="009F6D5C"/>
    <w:rsid w:val="009F7747"/>
    <w:rsid w:val="009F7FB9"/>
    <w:rsid w:val="00A00164"/>
    <w:rsid w:val="00A00D13"/>
    <w:rsid w:val="00A01F4E"/>
    <w:rsid w:val="00A028B0"/>
    <w:rsid w:val="00A02DA4"/>
    <w:rsid w:val="00A034F1"/>
    <w:rsid w:val="00A03B78"/>
    <w:rsid w:val="00A047CE"/>
    <w:rsid w:val="00A04AF5"/>
    <w:rsid w:val="00A05F72"/>
    <w:rsid w:val="00A05FD7"/>
    <w:rsid w:val="00A06188"/>
    <w:rsid w:val="00A064A1"/>
    <w:rsid w:val="00A06623"/>
    <w:rsid w:val="00A06821"/>
    <w:rsid w:val="00A06A9C"/>
    <w:rsid w:val="00A06ECC"/>
    <w:rsid w:val="00A07F35"/>
    <w:rsid w:val="00A1017C"/>
    <w:rsid w:val="00A101BE"/>
    <w:rsid w:val="00A1072C"/>
    <w:rsid w:val="00A10C6E"/>
    <w:rsid w:val="00A10D6C"/>
    <w:rsid w:val="00A11192"/>
    <w:rsid w:val="00A116DD"/>
    <w:rsid w:val="00A11D28"/>
    <w:rsid w:val="00A12515"/>
    <w:rsid w:val="00A12FE8"/>
    <w:rsid w:val="00A13C7B"/>
    <w:rsid w:val="00A145EE"/>
    <w:rsid w:val="00A14868"/>
    <w:rsid w:val="00A14B20"/>
    <w:rsid w:val="00A14E47"/>
    <w:rsid w:val="00A14FA2"/>
    <w:rsid w:val="00A15018"/>
    <w:rsid w:val="00A1502B"/>
    <w:rsid w:val="00A15B39"/>
    <w:rsid w:val="00A15B3F"/>
    <w:rsid w:val="00A16A55"/>
    <w:rsid w:val="00A16D96"/>
    <w:rsid w:val="00A16E92"/>
    <w:rsid w:val="00A17528"/>
    <w:rsid w:val="00A17727"/>
    <w:rsid w:val="00A17F9A"/>
    <w:rsid w:val="00A202A6"/>
    <w:rsid w:val="00A207CF"/>
    <w:rsid w:val="00A210EA"/>
    <w:rsid w:val="00A2126A"/>
    <w:rsid w:val="00A214C5"/>
    <w:rsid w:val="00A219E0"/>
    <w:rsid w:val="00A21D3C"/>
    <w:rsid w:val="00A2204B"/>
    <w:rsid w:val="00A221EF"/>
    <w:rsid w:val="00A2290F"/>
    <w:rsid w:val="00A22F6A"/>
    <w:rsid w:val="00A23012"/>
    <w:rsid w:val="00A239D8"/>
    <w:rsid w:val="00A23DDA"/>
    <w:rsid w:val="00A23E18"/>
    <w:rsid w:val="00A24013"/>
    <w:rsid w:val="00A241E7"/>
    <w:rsid w:val="00A24401"/>
    <w:rsid w:val="00A249E4"/>
    <w:rsid w:val="00A24BDD"/>
    <w:rsid w:val="00A25B9C"/>
    <w:rsid w:val="00A25BF4"/>
    <w:rsid w:val="00A25EEC"/>
    <w:rsid w:val="00A2646C"/>
    <w:rsid w:val="00A26858"/>
    <w:rsid w:val="00A2688C"/>
    <w:rsid w:val="00A268CE"/>
    <w:rsid w:val="00A27563"/>
    <w:rsid w:val="00A27745"/>
    <w:rsid w:val="00A278D9"/>
    <w:rsid w:val="00A27B65"/>
    <w:rsid w:val="00A27D82"/>
    <w:rsid w:val="00A3004E"/>
    <w:rsid w:val="00A30DD1"/>
    <w:rsid w:val="00A30DEB"/>
    <w:rsid w:val="00A312D3"/>
    <w:rsid w:val="00A318A7"/>
    <w:rsid w:val="00A31B78"/>
    <w:rsid w:val="00A31DCF"/>
    <w:rsid w:val="00A322A6"/>
    <w:rsid w:val="00A32364"/>
    <w:rsid w:val="00A32EA8"/>
    <w:rsid w:val="00A33204"/>
    <w:rsid w:val="00A3327B"/>
    <w:rsid w:val="00A335B4"/>
    <w:rsid w:val="00A33A7F"/>
    <w:rsid w:val="00A342E8"/>
    <w:rsid w:val="00A34336"/>
    <w:rsid w:val="00A344B5"/>
    <w:rsid w:val="00A34CA2"/>
    <w:rsid w:val="00A351A8"/>
    <w:rsid w:val="00A356AF"/>
    <w:rsid w:val="00A35762"/>
    <w:rsid w:val="00A3599C"/>
    <w:rsid w:val="00A36223"/>
    <w:rsid w:val="00A36266"/>
    <w:rsid w:val="00A3635D"/>
    <w:rsid w:val="00A36D29"/>
    <w:rsid w:val="00A36DC4"/>
    <w:rsid w:val="00A36F10"/>
    <w:rsid w:val="00A3718C"/>
    <w:rsid w:val="00A3738B"/>
    <w:rsid w:val="00A3788A"/>
    <w:rsid w:val="00A379CF"/>
    <w:rsid w:val="00A4046D"/>
    <w:rsid w:val="00A406DA"/>
    <w:rsid w:val="00A40801"/>
    <w:rsid w:val="00A409A5"/>
    <w:rsid w:val="00A40C5F"/>
    <w:rsid w:val="00A40FE5"/>
    <w:rsid w:val="00A4111E"/>
    <w:rsid w:val="00A41671"/>
    <w:rsid w:val="00A41914"/>
    <w:rsid w:val="00A4201D"/>
    <w:rsid w:val="00A42143"/>
    <w:rsid w:val="00A423C9"/>
    <w:rsid w:val="00A42539"/>
    <w:rsid w:val="00A42859"/>
    <w:rsid w:val="00A42AEE"/>
    <w:rsid w:val="00A42BF9"/>
    <w:rsid w:val="00A42F65"/>
    <w:rsid w:val="00A4313C"/>
    <w:rsid w:val="00A4321D"/>
    <w:rsid w:val="00A4355B"/>
    <w:rsid w:val="00A43A60"/>
    <w:rsid w:val="00A44084"/>
    <w:rsid w:val="00A440C7"/>
    <w:rsid w:val="00A44281"/>
    <w:rsid w:val="00A44A67"/>
    <w:rsid w:val="00A44B1D"/>
    <w:rsid w:val="00A44B9E"/>
    <w:rsid w:val="00A451D5"/>
    <w:rsid w:val="00A455D5"/>
    <w:rsid w:val="00A45ED1"/>
    <w:rsid w:val="00A470E1"/>
    <w:rsid w:val="00A474F6"/>
    <w:rsid w:val="00A4753F"/>
    <w:rsid w:val="00A476AF"/>
    <w:rsid w:val="00A47C50"/>
    <w:rsid w:val="00A50F87"/>
    <w:rsid w:val="00A52111"/>
    <w:rsid w:val="00A522D9"/>
    <w:rsid w:val="00A523A5"/>
    <w:rsid w:val="00A52B71"/>
    <w:rsid w:val="00A52ED1"/>
    <w:rsid w:val="00A52F26"/>
    <w:rsid w:val="00A536B6"/>
    <w:rsid w:val="00A541C5"/>
    <w:rsid w:val="00A55D41"/>
    <w:rsid w:val="00A5624E"/>
    <w:rsid w:val="00A56760"/>
    <w:rsid w:val="00A569D4"/>
    <w:rsid w:val="00A573D5"/>
    <w:rsid w:val="00A57BD4"/>
    <w:rsid w:val="00A57D5F"/>
    <w:rsid w:val="00A57E42"/>
    <w:rsid w:val="00A57EC0"/>
    <w:rsid w:val="00A603B8"/>
    <w:rsid w:val="00A60BC8"/>
    <w:rsid w:val="00A610F0"/>
    <w:rsid w:val="00A61861"/>
    <w:rsid w:val="00A6222A"/>
    <w:rsid w:val="00A62D9F"/>
    <w:rsid w:val="00A62E00"/>
    <w:rsid w:val="00A6323D"/>
    <w:rsid w:val="00A63357"/>
    <w:rsid w:val="00A63462"/>
    <w:rsid w:val="00A64B24"/>
    <w:rsid w:val="00A64DBC"/>
    <w:rsid w:val="00A666D7"/>
    <w:rsid w:val="00A66D5C"/>
    <w:rsid w:val="00A66E75"/>
    <w:rsid w:val="00A66FD8"/>
    <w:rsid w:val="00A676A4"/>
    <w:rsid w:val="00A6779F"/>
    <w:rsid w:val="00A67D03"/>
    <w:rsid w:val="00A7050A"/>
    <w:rsid w:val="00A70E10"/>
    <w:rsid w:val="00A70F25"/>
    <w:rsid w:val="00A70F2B"/>
    <w:rsid w:val="00A71153"/>
    <w:rsid w:val="00A716E8"/>
    <w:rsid w:val="00A71D08"/>
    <w:rsid w:val="00A7223F"/>
    <w:rsid w:val="00A72632"/>
    <w:rsid w:val="00A7281F"/>
    <w:rsid w:val="00A72890"/>
    <w:rsid w:val="00A72D55"/>
    <w:rsid w:val="00A731CB"/>
    <w:rsid w:val="00A7341F"/>
    <w:rsid w:val="00A73882"/>
    <w:rsid w:val="00A73A7E"/>
    <w:rsid w:val="00A74071"/>
    <w:rsid w:val="00A749A8"/>
    <w:rsid w:val="00A750D9"/>
    <w:rsid w:val="00A75126"/>
    <w:rsid w:val="00A7542A"/>
    <w:rsid w:val="00A7547E"/>
    <w:rsid w:val="00A75A49"/>
    <w:rsid w:val="00A75C77"/>
    <w:rsid w:val="00A7665B"/>
    <w:rsid w:val="00A76681"/>
    <w:rsid w:val="00A76B38"/>
    <w:rsid w:val="00A76E6D"/>
    <w:rsid w:val="00A77488"/>
    <w:rsid w:val="00A7763E"/>
    <w:rsid w:val="00A77A32"/>
    <w:rsid w:val="00A77C0E"/>
    <w:rsid w:val="00A8006E"/>
    <w:rsid w:val="00A80105"/>
    <w:rsid w:val="00A80888"/>
    <w:rsid w:val="00A80C2A"/>
    <w:rsid w:val="00A80CF0"/>
    <w:rsid w:val="00A810B4"/>
    <w:rsid w:val="00A8211F"/>
    <w:rsid w:val="00A82477"/>
    <w:rsid w:val="00A828AB"/>
    <w:rsid w:val="00A8292A"/>
    <w:rsid w:val="00A82A29"/>
    <w:rsid w:val="00A830CC"/>
    <w:rsid w:val="00A83698"/>
    <w:rsid w:val="00A83E58"/>
    <w:rsid w:val="00A8471C"/>
    <w:rsid w:val="00A84868"/>
    <w:rsid w:val="00A84C8A"/>
    <w:rsid w:val="00A85139"/>
    <w:rsid w:val="00A853C6"/>
    <w:rsid w:val="00A85456"/>
    <w:rsid w:val="00A86094"/>
    <w:rsid w:val="00A86109"/>
    <w:rsid w:val="00A869EF"/>
    <w:rsid w:val="00A86A7C"/>
    <w:rsid w:val="00A8717A"/>
    <w:rsid w:val="00A876D0"/>
    <w:rsid w:val="00A87C2E"/>
    <w:rsid w:val="00A90295"/>
    <w:rsid w:val="00A90703"/>
    <w:rsid w:val="00A908D0"/>
    <w:rsid w:val="00A90931"/>
    <w:rsid w:val="00A90D90"/>
    <w:rsid w:val="00A90FC5"/>
    <w:rsid w:val="00A911F9"/>
    <w:rsid w:val="00A91363"/>
    <w:rsid w:val="00A919EF"/>
    <w:rsid w:val="00A91AED"/>
    <w:rsid w:val="00A91CBF"/>
    <w:rsid w:val="00A9228D"/>
    <w:rsid w:val="00A9244C"/>
    <w:rsid w:val="00A925BF"/>
    <w:rsid w:val="00A92AB1"/>
    <w:rsid w:val="00A92B46"/>
    <w:rsid w:val="00A92CB3"/>
    <w:rsid w:val="00A9300F"/>
    <w:rsid w:val="00A93D7B"/>
    <w:rsid w:val="00A94BA9"/>
    <w:rsid w:val="00A94BDF"/>
    <w:rsid w:val="00A94BF2"/>
    <w:rsid w:val="00A95A84"/>
    <w:rsid w:val="00A9654D"/>
    <w:rsid w:val="00A96678"/>
    <w:rsid w:val="00A9709A"/>
    <w:rsid w:val="00A97267"/>
    <w:rsid w:val="00A9735A"/>
    <w:rsid w:val="00A974F9"/>
    <w:rsid w:val="00A97DF3"/>
    <w:rsid w:val="00A97EB3"/>
    <w:rsid w:val="00AA0081"/>
    <w:rsid w:val="00AA03A7"/>
    <w:rsid w:val="00AA0852"/>
    <w:rsid w:val="00AA0E6C"/>
    <w:rsid w:val="00AA0F07"/>
    <w:rsid w:val="00AA1198"/>
    <w:rsid w:val="00AA12A1"/>
    <w:rsid w:val="00AA16EA"/>
    <w:rsid w:val="00AA182D"/>
    <w:rsid w:val="00AA1962"/>
    <w:rsid w:val="00AA1987"/>
    <w:rsid w:val="00AA221B"/>
    <w:rsid w:val="00AA2226"/>
    <w:rsid w:val="00AA29F0"/>
    <w:rsid w:val="00AA33CA"/>
    <w:rsid w:val="00AA3905"/>
    <w:rsid w:val="00AA394A"/>
    <w:rsid w:val="00AA47A0"/>
    <w:rsid w:val="00AA4ADC"/>
    <w:rsid w:val="00AA5186"/>
    <w:rsid w:val="00AA565C"/>
    <w:rsid w:val="00AA5DA4"/>
    <w:rsid w:val="00AA5E5D"/>
    <w:rsid w:val="00AA6919"/>
    <w:rsid w:val="00AA6A0B"/>
    <w:rsid w:val="00AA6C61"/>
    <w:rsid w:val="00AA6FCF"/>
    <w:rsid w:val="00AA74DB"/>
    <w:rsid w:val="00AA74F3"/>
    <w:rsid w:val="00AA7531"/>
    <w:rsid w:val="00AA78D9"/>
    <w:rsid w:val="00AA7C09"/>
    <w:rsid w:val="00AA7C7C"/>
    <w:rsid w:val="00AA7D52"/>
    <w:rsid w:val="00AA7EE6"/>
    <w:rsid w:val="00AB0F63"/>
    <w:rsid w:val="00AB1167"/>
    <w:rsid w:val="00AB14FF"/>
    <w:rsid w:val="00AB1824"/>
    <w:rsid w:val="00AB18AC"/>
    <w:rsid w:val="00AB1BD3"/>
    <w:rsid w:val="00AB1FD9"/>
    <w:rsid w:val="00AB221D"/>
    <w:rsid w:val="00AB23E5"/>
    <w:rsid w:val="00AB27EC"/>
    <w:rsid w:val="00AB27F7"/>
    <w:rsid w:val="00AB2B68"/>
    <w:rsid w:val="00AB34F6"/>
    <w:rsid w:val="00AB3C3A"/>
    <w:rsid w:val="00AB3EDC"/>
    <w:rsid w:val="00AB3F91"/>
    <w:rsid w:val="00AB4184"/>
    <w:rsid w:val="00AB4B12"/>
    <w:rsid w:val="00AB4C0F"/>
    <w:rsid w:val="00AB564D"/>
    <w:rsid w:val="00AB5AD4"/>
    <w:rsid w:val="00AB694D"/>
    <w:rsid w:val="00AB71A7"/>
    <w:rsid w:val="00AB72F4"/>
    <w:rsid w:val="00AB7A19"/>
    <w:rsid w:val="00AB7F55"/>
    <w:rsid w:val="00AC02B8"/>
    <w:rsid w:val="00AC05CA"/>
    <w:rsid w:val="00AC0AFC"/>
    <w:rsid w:val="00AC0F29"/>
    <w:rsid w:val="00AC2053"/>
    <w:rsid w:val="00AC211A"/>
    <w:rsid w:val="00AC2372"/>
    <w:rsid w:val="00AC23EE"/>
    <w:rsid w:val="00AC2A5D"/>
    <w:rsid w:val="00AC2B3A"/>
    <w:rsid w:val="00AC3040"/>
    <w:rsid w:val="00AC3CE8"/>
    <w:rsid w:val="00AC43E7"/>
    <w:rsid w:val="00AC4594"/>
    <w:rsid w:val="00AC586E"/>
    <w:rsid w:val="00AC596D"/>
    <w:rsid w:val="00AC642C"/>
    <w:rsid w:val="00AC6943"/>
    <w:rsid w:val="00AC6EA8"/>
    <w:rsid w:val="00AC7121"/>
    <w:rsid w:val="00AC7DFA"/>
    <w:rsid w:val="00AC7E05"/>
    <w:rsid w:val="00AC7E47"/>
    <w:rsid w:val="00AD1037"/>
    <w:rsid w:val="00AD1677"/>
    <w:rsid w:val="00AD1CCD"/>
    <w:rsid w:val="00AD27A6"/>
    <w:rsid w:val="00AD2A7B"/>
    <w:rsid w:val="00AD2BB9"/>
    <w:rsid w:val="00AD355B"/>
    <w:rsid w:val="00AD4ED7"/>
    <w:rsid w:val="00AD5109"/>
    <w:rsid w:val="00AD5A87"/>
    <w:rsid w:val="00AD5C55"/>
    <w:rsid w:val="00AD5CF3"/>
    <w:rsid w:val="00AD674D"/>
    <w:rsid w:val="00AD6BEB"/>
    <w:rsid w:val="00AD711B"/>
    <w:rsid w:val="00AE04A5"/>
    <w:rsid w:val="00AE0C8D"/>
    <w:rsid w:val="00AE0DDF"/>
    <w:rsid w:val="00AE1189"/>
    <w:rsid w:val="00AE12E0"/>
    <w:rsid w:val="00AE1756"/>
    <w:rsid w:val="00AE2FAD"/>
    <w:rsid w:val="00AE2FF5"/>
    <w:rsid w:val="00AE3056"/>
    <w:rsid w:val="00AE35D5"/>
    <w:rsid w:val="00AE3712"/>
    <w:rsid w:val="00AE38D9"/>
    <w:rsid w:val="00AE430E"/>
    <w:rsid w:val="00AE4595"/>
    <w:rsid w:val="00AE45FE"/>
    <w:rsid w:val="00AE490D"/>
    <w:rsid w:val="00AE4B44"/>
    <w:rsid w:val="00AE4E0C"/>
    <w:rsid w:val="00AE4ED6"/>
    <w:rsid w:val="00AE52F6"/>
    <w:rsid w:val="00AE57B0"/>
    <w:rsid w:val="00AE591E"/>
    <w:rsid w:val="00AE5AE2"/>
    <w:rsid w:val="00AE637A"/>
    <w:rsid w:val="00AE6548"/>
    <w:rsid w:val="00AE7379"/>
    <w:rsid w:val="00AE74B6"/>
    <w:rsid w:val="00AE75E7"/>
    <w:rsid w:val="00AE769E"/>
    <w:rsid w:val="00AF01AA"/>
    <w:rsid w:val="00AF01DA"/>
    <w:rsid w:val="00AF0269"/>
    <w:rsid w:val="00AF16E3"/>
    <w:rsid w:val="00AF175C"/>
    <w:rsid w:val="00AF1EE4"/>
    <w:rsid w:val="00AF2570"/>
    <w:rsid w:val="00AF2B52"/>
    <w:rsid w:val="00AF33C3"/>
    <w:rsid w:val="00AF3E59"/>
    <w:rsid w:val="00AF4051"/>
    <w:rsid w:val="00AF427A"/>
    <w:rsid w:val="00AF43BF"/>
    <w:rsid w:val="00AF4478"/>
    <w:rsid w:val="00AF45F8"/>
    <w:rsid w:val="00AF461C"/>
    <w:rsid w:val="00AF53A0"/>
    <w:rsid w:val="00AF5E78"/>
    <w:rsid w:val="00AF63CB"/>
    <w:rsid w:val="00AF717C"/>
    <w:rsid w:val="00AF762B"/>
    <w:rsid w:val="00AF78D7"/>
    <w:rsid w:val="00B00C3A"/>
    <w:rsid w:val="00B00D0E"/>
    <w:rsid w:val="00B00D42"/>
    <w:rsid w:val="00B00E1A"/>
    <w:rsid w:val="00B0104A"/>
    <w:rsid w:val="00B010D5"/>
    <w:rsid w:val="00B011AF"/>
    <w:rsid w:val="00B01537"/>
    <w:rsid w:val="00B01C04"/>
    <w:rsid w:val="00B02120"/>
    <w:rsid w:val="00B029C9"/>
    <w:rsid w:val="00B02F42"/>
    <w:rsid w:val="00B03412"/>
    <w:rsid w:val="00B03A91"/>
    <w:rsid w:val="00B03AD0"/>
    <w:rsid w:val="00B040BB"/>
    <w:rsid w:val="00B0414D"/>
    <w:rsid w:val="00B04646"/>
    <w:rsid w:val="00B04CE6"/>
    <w:rsid w:val="00B04ED6"/>
    <w:rsid w:val="00B0504C"/>
    <w:rsid w:val="00B05623"/>
    <w:rsid w:val="00B05860"/>
    <w:rsid w:val="00B05D63"/>
    <w:rsid w:val="00B0634B"/>
    <w:rsid w:val="00B065B6"/>
    <w:rsid w:val="00B07009"/>
    <w:rsid w:val="00B07468"/>
    <w:rsid w:val="00B07D6C"/>
    <w:rsid w:val="00B1064A"/>
    <w:rsid w:val="00B11ED4"/>
    <w:rsid w:val="00B11FEA"/>
    <w:rsid w:val="00B122A4"/>
    <w:rsid w:val="00B124D0"/>
    <w:rsid w:val="00B12D4A"/>
    <w:rsid w:val="00B1393B"/>
    <w:rsid w:val="00B144B8"/>
    <w:rsid w:val="00B14678"/>
    <w:rsid w:val="00B14A65"/>
    <w:rsid w:val="00B1532F"/>
    <w:rsid w:val="00B159AD"/>
    <w:rsid w:val="00B15A83"/>
    <w:rsid w:val="00B15DF3"/>
    <w:rsid w:val="00B15E35"/>
    <w:rsid w:val="00B15F84"/>
    <w:rsid w:val="00B1606B"/>
    <w:rsid w:val="00B1615E"/>
    <w:rsid w:val="00B163C7"/>
    <w:rsid w:val="00B16958"/>
    <w:rsid w:val="00B16B6F"/>
    <w:rsid w:val="00B16F7C"/>
    <w:rsid w:val="00B1750B"/>
    <w:rsid w:val="00B17D38"/>
    <w:rsid w:val="00B2025B"/>
    <w:rsid w:val="00B208AB"/>
    <w:rsid w:val="00B211C2"/>
    <w:rsid w:val="00B212C9"/>
    <w:rsid w:val="00B21566"/>
    <w:rsid w:val="00B216FC"/>
    <w:rsid w:val="00B219C3"/>
    <w:rsid w:val="00B21B03"/>
    <w:rsid w:val="00B21FAE"/>
    <w:rsid w:val="00B2270C"/>
    <w:rsid w:val="00B22DF3"/>
    <w:rsid w:val="00B22FA6"/>
    <w:rsid w:val="00B237F4"/>
    <w:rsid w:val="00B2441F"/>
    <w:rsid w:val="00B24C87"/>
    <w:rsid w:val="00B24ED9"/>
    <w:rsid w:val="00B2526C"/>
    <w:rsid w:val="00B255C1"/>
    <w:rsid w:val="00B259E7"/>
    <w:rsid w:val="00B264A6"/>
    <w:rsid w:val="00B26DB9"/>
    <w:rsid w:val="00B27B68"/>
    <w:rsid w:val="00B30430"/>
    <w:rsid w:val="00B3045A"/>
    <w:rsid w:val="00B30D8D"/>
    <w:rsid w:val="00B3143C"/>
    <w:rsid w:val="00B315B1"/>
    <w:rsid w:val="00B31BE8"/>
    <w:rsid w:val="00B31F31"/>
    <w:rsid w:val="00B322B4"/>
    <w:rsid w:val="00B33299"/>
    <w:rsid w:val="00B33494"/>
    <w:rsid w:val="00B33902"/>
    <w:rsid w:val="00B33A0E"/>
    <w:rsid w:val="00B33C58"/>
    <w:rsid w:val="00B33DC4"/>
    <w:rsid w:val="00B340E1"/>
    <w:rsid w:val="00B35024"/>
    <w:rsid w:val="00B3538A"/>
    <w:rsid w:val="00B3572F"/>
    <w:rsid w:val="00B35B06"/>
    <w:rsid w:val="00B35BEA"/>
    <w:rsid w:val="00B35CA2"/>
    <w:rsid w:val="00B36336"/>
    <w:rsid w:val="00B3653C"/>
    <w:rsid w:val="00B36FC4"/>
    <w:rsid w:val="00B375D0"/>
    <w:rsid w:val="00B379E0"/>
    <w:rsid w:val="00B37E43"/>
    <w:rsid w:val="00B37F94"/>
    <w:rsid w:val="00B400A7"/>
    <w:rsid w:val="00B40928"/>
    <w:rsid w:val="00B40AC3"/>
    <w:rsid w:val="00B415B7"/>
    <w:rsid w:val="00B4215F"/>
    <w:rsid w:val="00B428FC"/>
    <w:rsid w:val="00B42EC7"/>
    <w:rsid w:val="00B43286"/>
    <w:rsid w:val="00B43487"/>
    <w:rsid w:val="00B4393F"/>
    <w:rsid w:val="00B43962"/>
    <w:rsid w:val="00B4427F"/>
    <w:rsid w:val="00B44B7D"/>
    <w:rsid w:val="00B44E16"/>
    <w:rsid w:val="00B4565E"/>
    <w:rsid w:val="00B46622"/>
    <w:rsid w:val="00B467AB"/>
    <w:rsid w:val="00B46E9D"/>
    <w:rsid w:val="00B470A2"/>
    <w:rsid w:val="00B47AF6"/>
    <w:rsid w:val="00B47EDA"/>
    <w:rsid w:val="00B50352"/>
    <w:rsid w:val="00B5051B"/>
    <w:rsid w:val="00B506FC"/>
    <w:rsid w:val="00B50D3B"/>
    <w:rsid w:val="00B51608"/>
    <w:rsid w:val="00B52189"/>
    <w:rsid w:val="00B5297F"/>
    <w:rsid w:val="00B52AF4"/>
    <w:rsid w:val="00B53299"/>
    <w:rsid w:val="00B53E01"/>
    <w:rsid w:val="00B54BE3"/>
    <w:rsid w:val="00B552CD"/>
    <w:rsid w:val="00B553F9"/>
    <w:rsid w:val="00B55579"/>
    <w:rsid w:val="00B5574D"/>
    <w:rsid w:val="00B565D5"/>
    <w:rsid w:val="00B57231"/>
    <w:rsid w:val="00B57276"/>
    <w:rsid w:val="00B57F3D"/>
    <w:rsid w:val="00B60E78"/>
    <w:rsid w:val="00B61365"/>
    <w:rsid w:val="00B6179C"/>
    <w:rsid w:val="00B61D33"/>
    <w:rsid w:val="00B62813"/>
    <w:rsid w:val="00B639EE"/>
    <w:rsid w:val="00B64126"/>
    <w:rsid w:val="00B6446E"/>
    <w:rsid w:val="00B6528C"/>
    <w:rsid w:val="00B6656E"/>
    <w:rsid w:val="00B665FC"/>
    <w:rsid w:val="00B66C64"/>
    <w:rsid w:val="00B6762B"/>
    <w:rsid w:val="00B6793C"/>
    <w:rsid w:val="00B67EF5"/>
    <w:rsid w:val="00B67FC6"/>
    <w:rsid w:val="00B7035C"/>
    <w:rsid w:val="00B7035D"/>
    <w:rsid w:val="00B703D2"/>
    <w:rsid w:val="00B70493"/>
    <w:rsid w:val="00B7058A"/>
    <w:rsid w:val="00B71B82"/>
    <w:rsid w:val="00B72824"/>
    <w:rsid w:val="00B72B2B"/>
    <w:rsid w:val="00B72C8A"/>
    <w:rsid w:val="00B72CDD"/>
    <w:rsid w:val="00B72DEE"/>
    <w:rsid w:val="00B72ED2"/>
    <w:rsid w:val="00B73290"/>
    <w:rsid w:val="00B7377C"/>
    <w:rsid w:val="00B73BD7"/>
    <w:rsid w:val="00B747C7"/>
    <w:rsid w:val="00B74A01"/>
    <w:rsid w:val="00B75BA3"/>
    <w:rsid w:val="00B75C29"/>
    <w:rsid w:val="00B766DA"/>
    <w:rsid w:val="00B7685C"/>
    <w:rsid w:val="00B7743E"/>
    <w:rsid w:val="00B8035E"/>
    <w:rsid w:val="00B8066B"/>
    <w:rsid w:val="00B80B1C"/>
    <w:rsid w:val="00B80C50"/>
    <w:rsid w:val="00B80F94"/>
    <w:rsid w:val="00B8133F"/>
    <w:rsid w:val="00B81D6F"/>
    <w:rsid w:val="00B8237A"/>
    <w:rsid w:val="00B828F3"/>
    <w:rsid w:val="00B82CDB"/>
    <w:rsid w:val="00B82EB3"/>
    <w:rsid w:val="00B83173"/>
    <w:rsid w:val="00B8324F"/>
    <w:rsid w:val="00B833BD"/>
    <w:rsid w:val="00B83712"/>
    <w:rsid w:val="00B837AC"/>
    <w:rsid w:val="00B8383F"/>
    <w:rsid w:val="00B8396D"/>
    <w:rsid w:val="00B83ED0"/>
    <w:rsid w:val="00B84200"/>
    <w:rsid w:val="00B845F8"/>
    <w:rsid w:val="00B854A7"/>
    <w:rsid w:val="00B85B52"/>
    <w:rsid w:val="00B85C84"/>
    <w:rsid w:val="00B85EE3"/>
    <w:rsid w:val="00B85F7B"/>
    <w:rsid w:val="00B8658F"/>
    <w:rsid w:val="00B865AD"/>
    <w:rsid w:val="00B865E8"/>
    <w:rsid w:val="00B8693A"/>
    <w:rsid w:val="00B86CB0"/>
    <w:rsid w:val="00B870E5"/>
    <w:rsid w:val="00B874D6"/>
    <w:rsid w:val="00B87F68"/>
    <w:rsid w:val="00B90039"/>
    <w:rsid w:val="00B909BE"/>
    <w:rsid w:val="00B90BF5"/>
    <w:rsid w:val="00B90FBE"/>
    <w:rsid w:val="00B912C9"/>
    <w:rsid w:val="00B91533"/>
    <w:rsid w:val="00B91599"/>
    <w:rsid w:val="00B9184B"/>
    <w:rsid w:val="00B91E6C"/>
    <w:rsid w:val="00B92296"/>
    <w:rsid w:val="00B92461"/>
    <w:rsid w:val="00B92B78"/>
    <w:rsid w:val="00B92E51"/>
    <w:rsid w:val="00B9326F"/>
    <w:rsid w:val="00B935DF"/>
    <w:rsid w:val="00B93A6B"/>
    <w:rsid w:val="00B93F48"/>
    <w:rsid w:val="00B9564A"/>
    <w:rsid w:val="00B956B5"/>
    <w:rsid w:val="00B95CA7"/>
    <w:rsid w:val="00B961E2"/>
    <w:rsid w:val="00B96FC0"/>
    <w:rsid w:val="00BA050A"/>
    <w:rsid w:val="00BA0D92"/>
    <w:rsid w:val="00BA0E95"/>
    <w:rsid w:val="00BA0EAA"/>
    <w:rsid w:val="00BA124F"/>
    <w:rsid w:val="00BA1340"/>
    <w:rsid w:val="00BA168B"/>
    <w:rsid w:val="00BA1763"/>
    <w:rsid w:val="00BA2256"/>
    <w:rsid w:val="00BA28C9"/>
    <w:rsid w:val="00BA2A51"/>
    <w:rsid w:val="00BA2B25"/>
    <w:rsid w:val="00BA3663"/>
    <w:rsid w:val="00BA46A5"/>
    <w:rsid w:val="00BA4C57"/>
    <w:rsid w:val="00BA4D13"/>
    <w:rsid w:val="00BA4D27"/>
    <w:rsid w:val="00BA4ECE"/>
    <w:rsid w:val="00BA5B77"/>
    <w:rsid w:val="00BA611A"/>
    <w:rsid w:val="00BA61D4"/>
    <w:rsid w:val="00BA6E4A"/>
    <w:rsid w:val="00BA7529"/>
    <w:rsid w:val="00BA7AC5"/>
    <w:rsid w:val="00BA7D21"/>
    <w:rsid w:val="00BB09BF"/>
    <w:rsid w:val="00BB0ADC"/>
    <w:rsid w:val="00BB110E"/>
    <w:rsid w:val="00BB128E"/>
    <w:rsid w:val="00BB15C4"/>
    <w:rsid w:val="00BB17BD"/>
    <w:rsid w:val="00BB18DE"/>
    <w:rsid w:val="00BB18E6"/>
    <w:rsid w:val="00BB2193"/>
    <w:rsid w:val="00BB251A"/>
    <w:rsid w:val="00BB2993"/>
    <w:rsid w:val="00BB2D3D"/>
    <w:rsid w:val="00BB2F20"/>
    <w:rsid w:val="00BB2F27"/>
    <w:rsid w:val="00BB34FA"/>
    <w:rsid w:val="00BB382D"/>
    <w:rsid w:val="00BB38D2"/>
    <w:rsid w:val="00BB4008"/>
    <w:rsid w:val="00BB4849"/>
    <w:rsid w:val="00BB4B2A"/>
    <w:rsid w:val="00BB4C0A"/>
    <w:rsid w:val="00BB4CC5"/>
    <w:rsid w:val="00BB5123"/>
    <w:rsid w:val="00BB5257"/>
    <w:rsid w:val="00BB5F08"/>
    <w:rsid w:val="00BB721D"/>
    <w:rsid w:val="00BB74C0"/>
    <w:rsid w:val="00BB7E78"/>
    <w:rsid w:val="00BC00C7"/>
    <w:rsid w:val="00BC0546"/>
    <w:rsid w:val="00BC0BC4"/>
    <w:rsid w:val="00BC0BF6"/>
    <w:rsid w:val="00BC0C3C"/>
    <w:rsid w:val="00BC0DCE"/>
    <w:rsid w:val="00BC1E12"/>
    <w:rsid w:val="00BC2063"/>
    <w:rsid w:val="00BC207F"/>
    <w:rsid w:val="00BC23DB"/>
    <w:rsid w:val="00BC357B"/>
    <w:rsid w:val="00BC38AF"/>
    <w:rsid w:val="00BC3ADD"/>
    <w:rsid w:val="00BC403A"/>
    <w:rsid w:val="00BC41A4"/>
    <w:rsid w:val="00BC5185"/>
    <w:rsid w:val="00BC51F1"/>
    <w:rsid w:val="00BC59A5"/>
    <w:rsid w:val="00BC59D1"/>
    <w:rsid w:val="00BC6860"/>
    <w:rsid w:val="00BC69FF"/>
    <w:rsid w:val="00BC6A09"/>
    <w:rsid w:val="00BC6EDE"/>
    <w:rsid w:val="00BC73AF"/>
    <w:rsid w:val="00BC75ED"/>
    <w:rsid w:val="00BC7DDF"/>
    <w:rsid w:val="00BD0C33"/>
    <w:rsid w:val="00BD0E3E"/>
    <w:rsid w:val="00BD0EA9"/>
    <w:rsid w:val="00BD1249"/>
    <w:rsid w:val="00BD15ED"/>
    <w:rsid w:val="00BD16D1"/>
    <w:rsid w:val="00BD1A07"/>
    <w:rsid w:val="00BD207E"/>
    <w:rsid w:val="00BD283F"/>
    <w:rsid w:val="00BD2B4C"/>
    <w:rsid w:val="00BD33C8"/>
    <w:rsid w:val="00BD378A"/>
    <w:rsid w:val="00BD4A16"/>
    <w:rsid w:val="00BD4C75"/>
    <w:rsid w:val="00BD53CE"/>
    <w:rsid w:val="00BD596E"/>
    <w:rsid w:val="00BD5A8C"/>
    <w:rsid w:val="00BD5E52"/>
    <w:rsid w:val="00BD623C"/>
    <w:rsid w:val="00BD6644"/>
    <w:rsid w:val="00BD6939"/>
    <w:rsid w:val="00BD6BA3"/>
    <w:rsid w:val="00BD6C76"/>
    <w:rsid w:val="00BD7463"/>
    <w:rsid w:val="00BD7796"/>
    <w:rsid w:val="00BD7B63"/>
    <w:rsid w:val="00BE0079"/>
    <w:rsid w:val="00BE0599"/>
    <w:rsid w:val="00BE0608"/>
    <w:rsid w:val="00BE117B"/>
    <w:rsid w:val="00BE129D"/>
    <w:rsid w:val="00BE13D5"/>
    <w:rsid w:val="00BE179A"/>
    <w:rsid w:val="00BE1865"/>
    <w:rsid w:val="00BE1979"/>
    <w:rsid w:val="00BE1A81"/>
    <w:rsid w:val="00BE26CB"/>
    <w:rsid w:val="00BE2799"/>
    <w:rsid w:val="00BE2D63"/>
    <w:rsid w:val="00BE2EF9"/>
    <w:rsid w:val="00BE3251"/>
    <w:rsid w:val="00BE3ACD"/>
    <w:rsid w:val="00BE3DCF"/>
    <w:rsid w:val="00BE3E06"/>
    <w:rsid w:val="00BE4317"/>
    <w:rsid w:val="00BE4AC6"/>
    <w:rsid w:val="00BE4C1D"/>
    <w:rsid w:val="00BE5492"/>
    <w:rsid w:val="00BE5673"/>
    <w:rsid w:val="00BE5B50"/>
    <w:rsid w:val="00BE6318"/>
    <w:rsid w:val="00BE6333"/>
    <w:rsid w:val="00BE63AA"/>
    <w:rsid w:val="00BE66E0"/>
    <w:rsid w:val="00BE6CA1"/>
    <w:rsid w:val="00BE7361"/>
    <w:rsid w:val="00BE75A8"/>
    <w:rsid w:val="00BE7BD2"/>
    <w:rsid w:val="00BF07BB"/>
    <w:rsid w:val="00BF099A"/>
    <w:rsid w:val="00BF09E2"/>
    <w:rsid w:val="00BF0CFE"/>
    <w:rsid w:val="00BF11C0"/>
    <w:rsid w:val="00BF1206"/>
    <w:rsid w:val="00BF1713"/>
    <w:rsid w:val="00BF191B"/>
    <w:rsid w:val="00BF1DFC"/>
    <w:rsid w:val="00BF2721"/>
    <w:rsid w:val="00BF2EFF"/>
    <w:rsid w:val="00BF3040"/>
    <w:rsid w:val="00BF47D7"/>
    <w:rsid w:val="00BF4A55"/>
    <w:rsid w:val="00BF4B31"/>
    <w:rsid w:val="00BF4CD7"/>
    <w:rsid w:val="00BF5DE4"/>
    <w:rsid w:val="00BF6004"/>
    <w:rsid w:val="00BF667E"/>
    <w:rsid w:val="00BF7BB2"/>
    <w:rsid w:val="00BF7EB9"/>
    <w:rsid w:val="00C004B2"/>
    <w:rsid w:val="00C009FE"/>
    <w:rsid w:val="00C00B73"/>
    <w:rsid w:val="00C00BD8"/>
    <w:rsid w:val="00C01101"/>
    <w:rsid w:val="00C02A0B"/>
    <w:rsid w:val="00C02DEC"/>
    <w:rsid w:val="00C03247"/>
    <w:rsid w:val="00C0342A"/>
    <w:rsid w:val="00C042B4"/>
    <w:rsid w:val="00C04FCE"/>
    <w:rsid w:val="00C050AC"/>
    <w:rsid w:val="00C05AAF"/>
    <w:rsid w:val="00C0613D"/>
    <w:rsid w:val="00C06281"/>
    <w:rsid w:val="00C06472"/>
    <w:rsid w:val="00C065EF"/>
    <w:rsid w:val="00C06D22"/>
    <w:rsid w:val="00C07479"/>
    <w:rsid w:val="00C07AED"/>
    <w:rsid w:val="00C07E67"/>
    <w:rsid w:val="00C10FA9"/>
    <w:rsid w:val="00C11A1D"/>
    <w:rsid w:val="00C11D6E"/>
    <w:rsid w:val="00C121F7"/>
    <w:rsid w:val="00C12483"/>
    <w:rsid w:val="00C12506"/>
    <w:rsid w:val="00C12C57"/>
    <w:rsid w:val="00C13469"/>
    <w:rsid w:val="00C1348B"/>
    <w:rsid w:val="00C1361A"/>
    <w:rsid w:val="00C13B6F"/>
    <w:rsid w:val="00C13BBC"/>
    <w:rsid w:val="00C14070"/>
    <w:rsid w:val="00C14C90"/>
    <w:rsid w:val="00C14EB2"/>
    <w:rsid w:val="00C151F6"/>
    <w:rsid w:val="00C153BD"/>
    <w:rsid w:val="00C1551D"/>
    <w:rsid w:val="00C15C4D"/>
    <w:rsid w:val="00C160C3"/>
    <w:rsid w:val="00C165AF"/>
    <w:rsid w:val="00C167EA"/>
    <w:rsid w:val="00C171DA"/>
    <w:rsid w:val="00C172A0"/>
    <w:rsid w:val="00C17347"/>
    <w:rsid w:val="00C17684"/>
    <w:rsid w:val="00C205E4"/>
    <w:rsid w:val="00C2091B"/>
    <w:rsid w:val="00C216D6"/>
    <w:rsid w:val="00C21B96"/>
    <w:rsid w:val="00C21C03"/>
    <w:rsid w:val="00C22D9E"/>
    <w:rsid w:val="00C22F4B"/>
    <w:rsid w:val="00C23585"/>
    <w:rsid w:val="00C23649"/>
    <w:rsid w:val="00C242A1"/>
    <w:rsid w:val="00C24839"/>
    <w:rsid w:val="00C24FA9"/>
    <w:rsid w:val="00C25149"/>
    <w:rsid w:val="00C2519E"/>
    <w:rsid w:val="00C25483"/>
    <w:rsid w:val="00C2578B"/>
    <w:rsid w:val="00C25DF4"/>
    <w:rsid w:val="00C267B6"/>
    <w:rsid w:val="00C26987"/>
    <w:rsid w:val="00C26B92"/>
    <w:rsid w:val="00C26C95"/>
    <w:rsid w:val="00C26D7B"/>
    <w:rsid w:val="00C300A0"/>
    <w:rsid w:val="00C30237"/>
    <w:rsid w:val="00C311B2"/>
    <w:rsid w:val="00C311C0"/>
    <w:rsid w:val="00C31535"/>
    <w:rsid w:val="00C319DB"/>
    <w:rsid w:val="00C31DF1"/>
    <w:rsid w:val="00C327A3"/>
    <w:rsid w:val="00C3329F"/>
    <w:rsid w:val="00C3340C"/>
    <w:rsid w:val="00C34056"/>
    <w:rsid w:val="00C344A2"/>
    <w:rsid w:val="00C345DA"/>
    <w:rsid w:val="00C34681"/>
    <w:rsid w:val="00C34FD7"/>
    <w:rsid w:val="00C35060"/>
    <w:rsid w:val="00C3517D"/>
    <w:rsid w:val="00C352DF"/>
    <w:rsid w:val="00C35402"/>
    <w:rsid w:val="00C35778"/>
    <w:rsid w:val="00C359A9"/>
    <w:rsid w:val="00C35A43"/>
    <w:rsid w:val="00C35A4D"/>
    <w:rsid w:val="00C36277"/>
    <w:rsid w:val="00C36A1D"/>
    <w:rsid w:val="00C36D28"/>
    <w:rsid w:val="00C37719"/>
    <w:rsid w:val="00C37EC6"/>
    <w:rsid w:val="00C40237"/>
    <w:rsid w:val="00C410BF"/>
    <w:rsid w:val="00C41141"/>
    <w:rsid w:val="00C413DA"/>
    <w:rsid w:val="00C41BD0"/>
    <w:rsid w:val="00C41F61"/>
    <w:rsid w:val="00C422AC"/>
    <w:rsid w:val="00C4247E"/>
    <w:rsid w:val="00C42E6A"/>
    <w:rsid w:val="00C43E6F"/>
    <w:rsid w:val="00C43F04"/>
    <w:rsid w:val="00C444D0"/>
    <w:rsid w:val="00C4472A"/>
    <w:rsid w:val="00C44D75"/>
    <w:rsid w:val="00C44F21"/>
    <w:rsid w:val="00C45917"/>
    <w:rsid w:val="00C46406"/>
    <w:rsid w:val="00C4664F"/>
    <w:rsid w:val="00C46667"/>
    <w:rsid w:val="00C46A48"/>
    <w:rsid w:val="00C46EA4"/>
    <w:rsid w:val="00C4791E"/>
    <w:rsid w:val="00C47FC6"/>
    <w:rsid w:val="00C500B5"/>
    <w:rsid w:val="00C5050A"/>
    <w:rsid w:val="00C509BC"/>
    <w:rsid w:val="00C5104F"/>
    <w:rsid w:val="00C510C3"/>
    <w:rsid w:val="00C512BD"/>
    <w:rsid w:val="00C5141F"/>
    <w:rsid w:val="00C51733"/>
    <w:rsid w:val="00C51CF5"/>
    <w:rsid w:val="00C52341"/>
    <w:rsid w:val="00C524B8"/>
    <w:rsid w:val="00C52578"/>
    <w:rsid w:val="00C5261D"/>
    <w:rsid w:val="00C52938"/>
    <w:rsid w:val="00C52B59"/>
    <w:rsid w:val="00C52E23"/>
    <w:rsid w:val="00C534D6"/>
    <w:rsid w:val="00C53E4F"/>
    <w:rsid w:val="00C5414B"/>
    <w:rsid w:val="00C542D9"/>
    <w:rsid w:val="00C545D7"/>
    <w:rsid w:val="00C54863"/>
    <w:rsid w:val="00C5553C"/>
    <w:rsid w:val="00C55728"/>
    <w:rsid w:val="00C559E6"/>
    <w:rsid w:val="00C55A0E"/>
    <w:rsid w:val="00C57AB8"/>
    <w:rsid w:val="00C60095"/>
    <w:rsid w:val="00C60361"/>
    <w:rsid w:val="00C61307"/>
    <w:rsid w:val="00C6160B"/>
    <w:rsid w:val="00C61722"/>
    <w:rsid w:val="00C61BB4"/>
    <w:rsid w:val="00C62032"/>
    <w:rsid w:val="00C62199"/>
    <w:rsid w:val="00C62450"/>
    <w:rsid w:val="00C62543"/>
    <w:rsid w:val="00C62814"/>
    <w:rsid w:val="00C629D1"/>
    <w:rsid w:val="00C62A2E"/>
    <w:rsid w:val="00C62CE9"/>
    <w:rsid w:val="00C632AB"/>
    <w:rsid w:val="00C63753"/>
    <w:rsid w:val="00C63EC4"/>
    <w:rsid w:val="00C6448F"/>
    <w:rsid w:val="00C64726"/>
    <w:rsid w:val="00C651E7"/>
    <w:rsid w:val="00C654EA"/>
    <w:rsid w:val="00C657BC"/>
    <w:rsid w:val="00C65971"/>
    <w:rsid w:val="00C65A3E"/>
    <w:rsid w:val="00C65A71"/>
    <w:rsid w:val="00C65BB6"/>
    <w:rsid w:val="00C67349"/>
    <w:rsid w:val="00C67F26"/>
    <w:rsid w:val="00C702CB"/>
    <w:rsid w:val="00C705FC"/>
    <w:rsid w:val="00C70611"/>
    <w:rsid w:val="00C70DE8"/>
    <w:rsid w:val="00C70F15"/>
    <w:rsid w:val="00C7133D"/>
    <w:rsid w:val="00C71783"/>
    <w:rsid w:val="00C717D4"/>
    <w:rsid w:val="00C71DBC"/>
    <w:rsid w:val="00C723DF"/>
    <w:rsid w:val="00C72993"/>
    <w:rsid w:val="00C72BD5"/>
    <w:rsid w:val="00C73C7A"/>
    <w:rsid w:val="00C73FE3"/>
    <w:rsid w:val="00C74709"/>
    <w:rsid w:val="00C747BD"/>
    <w:rsid w:val="00C74F9A"/>
    <w:rsid w:val="00C75436"/>
    <w:rsid w:val="00C75629"/>
    <w:rsid w:val="00C759CA"/>
    <w:rsid w:val="00C759D4"/>
    <w:rsid w:val="00C75B17"/>
    <w:rsid w:val="00C75C85"/>
    <w:rsid w:val="00C76264"/>
    <w:rsid w:val="00C766F6"/>
    <w:rsid w:val="00C7709E"/>
    <w:rsid w:val="00C773F3"/>
    <w:rsid w:val="00C775C3"/>
    <w:rsid w:val="00C77A91"/>
    <w:rsid w:val="00C77C37"/>
    <w:rsid w:val="00C77DF8"/>
    <w:rsid w:val="00C8096F"/>
    <w:rsid w:val="00C81499"/>
    <w:rsid w:val="00C8215D"/>
    <w:rsid w:val="00C82325"/>
    <w:rsid w:val="00C823A6"/>
    <w:rsid w:val="00C82F56"/>
    <w:rsid w:val="00C83AFC"/>
    <w:rsid w:val="00C84398"/>
    <w:rsid w:val="00C84A61"/>
    <w:rsid w:val="00C84DD4"/>
    <w:rsid w:val="00C851E9"/>
    <w:rsid w:val="00C85226"/>
    <w:rsid w:val="00C854B2"/>
    <w:rsid w:val="00C8580E"/>
    <w:rsid w:val="00C85DCB"/>
    <w:rsid w:val="00C863FD"/>
    <w:rsid w:val="00C86D6C"/>
    <w:rsid w:val="00C8726B"/>
    <w:rsid w:val="00C879BF"/>
    <w:rsid w:val="00C87CE9"/>
    <w:rsid w:val="00C87E85"/>
    <w:rsid w:val="00C90109"/>
    <w:rsid w:val="00C90577"/>
    <w:rsid w:val="00C9074B"/>
    <w:rsid w:val="00C90E1B"/>
    <w:rsid w:val="00C9166E"/>
    <w:rsid w:val="00C922D2"/>
    <w:rsid w:val="00C924C9"/>
    <w:rsid w:val="00C927AB"/>
    <w:rsid w:val="00C92839"/>
    <w:rsid w:val="00C933A3"/>
    <w:rsid w:val="00C93624"/>
    <w:rsid w:val="00C93994"/>
    <w:rsid w:val="00C93C22"/>
    <w:rsid w:val="00C942D1"/>
    <w:rsid w:val="00C94695"/>
    <w:rsid w:val="00C948BE"/>
    <w:rsid w:val="00C94C69"/>
    <w:rsid w:val="00C950E8"/>
    <w:rsid w:val="00C95124"/>
    <w:rsid w:val="00C956DB"/>
    <w:rsid w:val="00C95A19"/>
    <w:rsid w:val="00C960DF"/>
    <w:rsid w:val="00C96F14"/>
    <w:rsid w:val="00C9752C"/>
    <w:rsid w:val="00C97E1E"/>
    <w:rsid w:val="00CA03D5"/>
    <w:rsid w:val="00CA0538"/>
    <w:rsid w:val="00CA059A"/>
    <w:rsid w:val="00CA0773"/>
    <w:rsid w:val="00CA0848"/>
    <w:rsid w:val="00CA131A"/>
    <w:rsid w:val="00CA1329"/>
    <w:rsid w:val="00CA1BE1"/>
    <w:rsid w:val="00CA24A9"/>
    <w:rsid w:val="00CA257E"/>
    <w:rsid w:val="00CA2BC6"/>
    <w:rsid w:val="00CA2C3D"/>
    <w:rsid w:val="00CA2E3F"/>
    <w:rsid w:val="00CA30F3"/>
    <w:rsid w:val="00CA3398"/>
    <w:rsid w:val="00CA3F37"/>
    <w:rsid w:val="00CA46C9"/>
    <w:rsid w:val="00CA4F98"/>
    <w:rsid w:val="00CA5283"/>
    <w:rsid w:val="00CA5726"/>
    <w:rsid w:val="00CA6304"/>
    <w:rsid w:val="00CA6714"/>
    <w:rsid w:val="00CA6A0E"/>
    <w:rsid w:val="00CA73F7"/>
    <w:rsid w:val="00CA7775"/>
    <w:rsid w:val="00CA77BE"/>
    <w:rsid w:val="00CA7FE2"/>
    <w:rsid w:val="00CB0C55"/>
    <w:rsid w:val="00CB0D53"/>
    <w:rsid w:val="00CB1143"/>
    <w:rsid w:val="00CB1309"/>
    <w:rsid w:val="00CB179E"/>
    <w:rsid w:val="00CB1C4A"/>
    <w:rsid w:val="00CB1D0F"/>
    <w:rsid w:val="00CB219A"/>
    <w:rsid w:val="00CB308D"/>
    <w:rsid w:val="00CB3512"/>
    <w:rsid w:val="00CB39D6"/>
    <w:rsid w:val="00CB3A0C"/>
    <w:rsid w:val="00CB3E9C"/>
    <w:rsid w:val="00CB433D"/>
    <w:rsid w:val="00CB45AE"/>
    <w:rsid w:val="00CB521E"/>
    <w:rsid w:val="00CB6583"/>
    <w:rsid w:val="00CB65E0"/>
    <w:rsid w:val="00CB6C8F"/>
    <w:rsid w:val="00CB6DFC"/>
    <w:rsid w:val="00CB6EA8"/>
    <w:rsid w:val="00CB75D9"/>
    <w:rsid w:val="00CC01AC"/>
    <w:rsid w:val="00CC0793"/>
    <w:rsid w:val="00CC0895"/>
    <w:rsid w:val="00CC1DE8"/>
    <w:rsid w:val="00CC2549"/>
    <w:rsid w:val="00CC2576"/>
    <w:rsid w:val="00CC3D00"/>
    <w:rsid w:val="00CC3FC2"/>
    <w:rsid w:val="00CC4504"/>
    <w:rsid w:val="00CC4D9C"/>
    <w:rsid w:val="00CC4E57"/>
    <w:rsid w:val="00CC4F0B"/>
    <w:rsid w:val="00CC5260"/>
    <w:rsid w:val="00CC5D40"/>
    <w:rsid w:val="00CC6731"/>
    <w:rsid w:val="00CC7550"/>
    <w:rsid w:val="00CD026B"/>
    <w:rsid w:val="00CD0401"/>
    <w:rsid w:val="00CD071B"/>
    <w:rsid w:val="00CD0A60"/>
    <w:rsid w:val="00CD1206"/>
    <w:rsid w:val="00CD173B"/>
    <w:rsid w:val="00CD2AFF"/>
    <w:rsid w:val="00CD2E0F"/>
    <w:rsid w:val="00CD2E59"/>
    <w:rsid w:val="00CD3621"/>
    <w:rsid w:val="00CD4263"/>
    <w:rsid w:val="00CD43CA"/>
    <w:rsid w:val="00CD4B50"/>
    <w:rsid w:val="00CD4DE0"/>
    <w:rsid w:val="00CD4F0D"/>
    <w:rsid w:val="00CD50F2"/>
    <w:rsid w:val="00CD5AD8"/>
    <w:rsid w:val="00CD5DAF"/>
    <w:rsid w:val="00CD670A"/>
    <w:rsid w:val="00CD6794"/>
    <w:rsid w:val="00CD694E"/>
    <w:rsid w:val="00CD6B7B"/>
    <w:rsid w:val="00CD7B58"/>
    <w:rsid w:val="00CD7CC1"/>
    <w:rsid w:val="00CE02E3"/>
    <w:rsid w:val="00CE047D"/>
    <w:rsid w:val="00CE05C0"/>
    <w:rsid w:val="00CE0860"/>
    <w:rsid w:val="00CE0AD1"/>
    <w:rsid w:val="00CE0AFF"/>
    <w:rsid w:val="00CE0F27"/>
    <w:rsid w:val="00CE1B5F"/>
    <w:rsid w:val="00CE2EF0"/>
    <w:rsid w:val="00CE30DD"/>
    <w:rsid w:val="00CE351A"/>
    <w:rsid w:val="00CE3838"/>
    <w:rsid w:val="00CE4399"/>
    <w:rsid w:val="00CE4E90"/>
    <w:rsid w:val="00CE5148"/>
    <w:rsid w:val="00CE5200"/>
    <w:rsid w:val="00CE52EA"/>
    <w:rsid w:val="00CE556B"/>
    <w:rsid w:val="00CE596C"/>
    <w:rsid w:val="00CE706B"/>
    <w:rsid w:val="00CE7650"/>
    <w:rsid w:val="00CE79EF"/>
    <w:rsid w:val="00CE79FB"/>
    <w:rsid w:val="00CE7E0F"/>
    <w:rsid w:val="00CF001B"/>
    <w:rsid w:val="00CF00B4"/>
    <w:rsid w:val="00CF0593"/>
    <w:rsid w:val="00CF089C"/>
    <w:rsid w:val="00CF0B33"/>
    <w:rsid w:val="00CF0D84"/>
    <w:rsid w:val="00CF0E78"/>
    <w:rsid w:val="00CF1397"/>
    <w:rsid w:val="00CF1633"/>
    <w:rsid w:val="00CF1C5D"/>
    <w:rsid w:val="00CF2368"/>
    <w:rsid w:val="00CF3497"/>
    <w:rsid w:val="00CF352F"/>
    <w:rsid w:val="00CF3DE1"/>
    <w:rsid w:val="00CF4380"/>
    <w:rsid w:val="00CF470E"/>
    <w:rsid w:val="00CF47E6"/>
    <w:rsid w:val="00CF4A16"/>
    <w:rsid w:val="00CF59D9"/>
    <w:rsid w:val="00CF5B22"/>
    <w:rsid w:val="00CF5F9B"/>
    <w:rsid w:val="00CF6CED"/>
    <w:rsid w:val="00CF70CA"/>
    <w:rsid w:val="00CF7651"/>
    <w:rsid w:val="00CF77C1"/>
    <w:rsid w:val="00CF795E"/>
    <w:rsid w:val="00CF7D41"/>
    <w:rsid w:val="00CF7FCA"/>
    <w:rsid w:val="00D00073"/>
    <w:rsid w:val="00D00126"/>
    <w:rsid w:val="00D006D3"/>
    <w:rsid w:val="00D009A5"/>
    <w:rsid w:val="00D00D27"/>
    <w:rsid w:val="00D01122"/>
    <w:rsid w:val="00D0183E"/>
    <w:rsid w:val="00D01A78"/>
    <w:rsid w:val="00D02435"/>
    <w:rsid w:val="00D028AC"/>
    <w:rsid w:val="00D02E06"/>
    <w:rsid w:val="00D02F24"/>
    <w:rsid w:val="00D03218"/>
    <w:rsid w:val="00D03650"/>
    <w:rsid w:val="00D03D1E"/>
    <w:rsid w:val="00D0469E"/>
    <w:rsid w:val="00D04ADF"/>
    <w:rsid w:val="00D04B75"/>
    <w:rsid w:val="00D04EFA"/>
    <w:rsid w:val="00D05529"/>
    <w:rsid w:val="00D059BC"/>
    <w:rsid w:val="00D05DB5"/>
    <w:rsid w:val="00D06155"/>
    <w:rsid w:val="00D0669C"/>
    <w:rsid w:val="00D06819"/>
    <w:rsid w:val="00D06CD4"/>
    <w:rsid w:val="00D06E65"/>
    <w:rsid w:val="00D071F9"/>
    <w:rsid w:val="00D079AD"/>
    <w:rsid w:val="00D07DE1"/>
    <w:rsid w:val="00D07E0C"/>
    <w:rsid w:val="00D07FB6"/>
    <w:rsid w:val="00D10323"/>
    <w:rsid w:val="00D10BF1"/>
    <w:rsid w:val="00D10F58"/>
    <w:rsid w:val="00D10F92"/>
    <w:rsid w:val="00D1174E"/>
    <w:rsid w:val="00D11CCF"/>
    <w:rsid w:val="00D12713"/>
    <w:rsid w:val="00D1288B"/>
    <w:rsid w:val="00D129B3"/>
    <w:rsid w:val="00D12AD1"/>
    <w:rsid w:val="00D1330A"/>
    <w:rsid w:val="00D135DF"/>
    <w:rsid w:val="00D13A06"/>
    <w:rsid w:val="00D13EB4"/>
    <w:rsid w:val="00D145FD"/>
    <w:rsid w:val="00D1480C"/>
    <w:rsid w:val="00D14B5A"/>
    <w:rsid w:val="00D14E44"/>
    <w:rsid w:val="00D15386"/>
    <w:rsid w:val="00D15C20"/>
    <w:rsid w:val="00D15E73"/>
    <w:rsid w:val="00D16066"/>
    <w:rsid w:val="00D164BB"/>
    <w:rsid w:val="00D167C6"/>
    <w:rsid w:val="00D16E52"/>
    <w:rsid w:val="00D17619"/>
    <w:rsid w:val="00D17FEE"/>
    <w:rsid w:val="00D20455"/>
    <w:rsid w:val="00D20A92"/>
    <w:rsid w:val="00D20CCD"/>
    <w:rsid w:val="00D21172"/>
    <w:rsid w:val="00D2158F"/>
    <w:rsid w:val="00D21720"/>
    <w:rsid w:val="00D217BD"/>
    <w:rsid w:val="00D21C73"/>
    <w:rsid w:val="00D21E40"/>
    <w:rsid w:val="00D22344"/>
    <w:rsid w:val="00D22BF8"/>
    <w:rsid w:val="00D23108"/>
    <w:rsid w:val="00D237C8"/>
    <w:rsid w:val="00D23DC5"/>
    <w:rsid w:val="00D2403E"/>
    <w:rsid w:val="00D24BC3"/>
    <w:rsid w:val="00D24C60"/>
    <w:rsid w:val="00D252A1"/>
    <w:rsid w:val="00D25A31"/>
    <w:rsid w:val="00D263C3"/>
    <w:rsid w:val="00D26CB4"/>
    <w:rsid w:val="00D272BD"/>
    <w:rsid w:val="00D27A38"/>
    <w:rsid w:val="00D27E8D"/>
    <w:rsid w:val="00D27EAA"/>
    <w:rsid w:val="00D300C3"/>
    <w:rsid w:val="00D307B2"/>
    <w:rsid w:val="00D30F98"/>
    <w:rsid w:val="00D31370"/>
    <w:rsid w:val="00D316DB"/>
    <w:rsid w:val="00D319D1"/>
    <w:rsid w:val="00D319D8"/>
    <w:rsid w:val="00D31E01"/>
    <w:rsid w:val="00D31F26"/>
    <w:rsid w:val="00D32341"/>
    <w:rsid w:val="00D32B9C"/>
    <w:rsid w:val="00D33707"/>
    <w:rsid w:val="00D33C02"/>
    <w:rsid w:val="00D33F9E"/>
    <w:rsid w:val="00D3437C"/>
    <w:rsid w:val="00D343BA"/>
    <w:rsid w:val="00D34AC4"/>
    <w:rsid w:val="00D34F07"/>
    <w:rsid w:val="00D35C68"/>
    <w:rsid w:val="00D365E2"/>
    <w:rsid w:val="00D36644"/>
    <w:rsid w:val="00D366CE"/>
    <w:rsid w:val="00D36B68"/>
    <w:rsid w:val="00D40A0E"/>
    <w:rsid w:val="00D40DF1"/>
    <w:rsid w:val="00D40E6B"/>
    <w:rsid w:val="00D40F9F"/>
    <w:rsid w:val="00D413CC"/>
    <w:rsid w:val="00D416DE"/>
    <w:rsid w:val="00D41BA9"/>
    <w:rsid w:val="00D41EB2"/>
    <w:rsid w:val="00D420D7"/>
    <w:rsid w:val="00D4299A"/>
    <w:rsid w:val="00D42AF9"/>
    <w:rsid w:val="00D43312"/>
    <w:rsid w:val="00D43686"/>
    <w:rsid w:val="00D43DF6"/>
    <w:rsid w:val="00D4438A"/>
    <w:rsid w:val="00D44B8A"/>
    <w:rsid w:val="00D450A8"/>
    <w:rsid w:val="00D45F0F"/>
    <w:rsid w:val="00D461A1"/>
    <w:rsid w:val="00D46E2A"/>
    <w:rsid w:val="00D501E4"/>
    <w:rsid w:val="00D50EE2"/>
    <w:rsid w:val="00D5157C"/>
    <w:rsid w:val="00D51D5E"/>
    <w:rsid w:val="00D520F3"/>
    <w:rsid w:val="00D522BB"/>
    <w:rsid w:val="00D528BF"/>
    <w:rsid w:val="00D528D4"/>
    <w:rsid w:val="00D533AF"/>
    <w:rsid w:val="00D53786"/>
    <w:rsid w:val="00D53A57"/>
    <w:rsid w:val="00D53BE5"/>
    <w:rsid w:val="00D54532"/>
    <w:rsid w:val="00D54B7F"/>
    <w:rsid w:val="00D55356"/>
    <w:rsid w:val="00D5556D"/>
    <w:rsid w:val="00D55E66"/>
    <w:rsid w:val="00D5736C"/>
    <w:rsid w:val="00D577E0"/>
    <w:rsid w:val="00D57CF1"/>
    <w:rsid w:val="00D57D3A"/>
    <w:rsid w:val="00D60331"/>
    <w:rsid w:val="00D603F7"/>
    <w:rsid w:val="00D60E67"/>
    <w:rsid w:val="00D611A8"/>
    <w:rsid w:val="00D6150E"/>
    <w:rsid w:val="00D61C37"/>
    <w:rsid w:val="00D6261F"/>
    <w:rsid w:val="00D6281E"/>
    <w:rsid w:val="00D62A67"/>
    <w:rsid w:val="00D63265"/>
    <w:rsid w:val="00D63A4E"/>
    <w:rsid w:val="00D644EA"/>
    <w:rsid w:val="00D64D91"/>
    <w:rsid w:val="00D64ED2"/>
    <w:rsid w:val="00D6505F"/>
    <w:rsid w:val="00D65093"/>
    <w:rsid w:val="00D6551E"/>
    <w:rsid w:val="00D65582"/>
    <w:rsid w:val="00D661BE"/>
    <w:rsid w:val="00D7030D"/>
    <w:rsid w:val="00D705FF"/>
    <w:rsid w:val="00D70B93"/>
    <w:rsid w:val="00D710F2"/>
    <w:rsid w:val="00D71102"/>
    <w:rsid w:val="00D7124B"/>
    <w:rsid w:val="00D71D34"/>
    <w:rsid w:val="00D71E4C"/>
    <w:rsid w:val="00D7275D"/>
    <w:rsid w:val="00D7340B"/>
    <w:rsid w:val="00D742B3"/>
    <w:rsid w:val="00D742F0"/>
    <w:rsid w:val="00D74DEF"/>
    <w:rsid w:val="00D74FFF"/>
    <w:rsid w:val="00D753BA"/>
    <w:rsid w:val="00D75418"/>
    <w:rsid w:val="00D76A65"/>
    <w:rsid w:val="00D76D09"/>
    <w:rsid w:val="00D76DED"/>
    <w:rsid w:val="00D76E1A"/>
    <w:rsid w:val="00D772A0"/>
    <w:rsid w:val="00D7780E"/>
    <w:rsid w:val="00D77C7D"/>
    <w:rsid w:val="00D8087C"/>
    <w:rsid w:val="00D80BFC"/>
    <w:rsid w:val="00D812B3"/>
    <w:rsid w:val="00D815EC"/>
    <w:rsid w:val="00D81A1D"/>
    <w:rsid w:val="00D81C9C"/>
    <w:rsid w:val="00D82893"/>
    <w:rsid w:val="00D82FA2"/>
    <w:rsid w:val="00D8319E"/>
    <w:rsid w:val="00D8353C"/>
    <w:rsid w:val="00D837F6"/>
    <w:rsid w:val="00D83CAB"/>
    <w:rsid w:val="00D841D2"/>
    <w:rsid w:val="00D84349"/>
    <w:rsid w:val="00D8490A"/>
    <w:rsid w:val="00D8492A"/>
    <w:rsid w:val="00D84AF7"/>
    <w:rsid w:val="00D84CC3"/>
    <w:rsid w:val="00D84F7D"/>
    <w:rsid w:val="00D84FF5"/>
    <w:rsid w:val="00D85502"/>
    <w:rsid w:val="00D85614"/>
    <w:rsid w:val="00D856E5"/>
    <w:rsid w:val="00D85996"/>
    <w:rsid w:val="00D8599D"/>
    <w:rsid w:val="00D85E39"/>
    <w:rsid w:val="00D861B6"/>
    <w:rsid w:val="00D86251"/>
    <w:rsid w:val="00D86EAA"/>
    <w:rsid w:val="00D876E2"/>
    <w:rsid w:val="00D87A82"/>
    <w:rsid w:val="00D901BF"/>
    <w:rsid w:val="00D90238"/>
    <w:rsid w:val="00D90249"/>
    <w:rsid w:val="00D90B63"/>
    <w:rsid w:val="00D90C2A"/>
    <w:rsid w:val="00D90D46"/>
    <w:rsid w:val="00D90F51"/>
    <w:rsid w:val="00D911D6"/>
    <w:rsid w:val="00D9170B"/>
    <w:rsid w:val="00D91BAB"/>
    <w:rsid w:val="00D91E07"/>
    <w:rsid w:val="00D92432"/>
    <w:rsid w:val="00D92733"/>
    <w:rsid w:val="00D92A66"/>
    <w:rsid w:val="00D93370"/>
    <w:rsid w:val="00D9364A"/>
    <w:rsid w:val="00D93951"/>
    <w:rsid w:val="00D939B5"/>
    <w:rsid w:val="00D9444B"/>
    <w:rsid w:val="00D945EE"/>
    <w:rsid w:val="00D9462F"/>
    <w:rsid w:val="00D94BCF"/>
    <w:rsid w:val="00D94F29"/>
    <w:rsid w:val="00D954B0"/>
    <w:rsid w:val="00D95509"/>
    <w:rsid w:val="00D95997"/>
    <w:rsid w:val="00D95CAE"/>
    <w:rsid w:val="00D95CC9"/>
    <w:rsid w:val="00D964DA"/>
    <w:rsid w:val="00D96B69"/>
    <w:rsid w:val="00D9715B"/>
    <w:rsid w:val="00D972E2"/>
    <w:rsid w:val="00D97531"/>
    <w:rsid w:val="00DA029F"/>
    <w:rsid w:val="00DA1389"/>
    <w:rsid w:val="00DA13BC"/>
    <w:rsid w:val="00DA15C9"/>
    <w:rsid w:val="00DA26FC"/>
    <w:rsid w:val="00DA28B9"/>
    <w:rsid w:val="00DA2921"/>
    <w:rsid w:val="00DA4D71"/>
    <w:rsid w:val="00DA52C5"/>
    <w:rsid w:val="00DA5C0D"/>
    <w:rsid w:val="00DA5EBC"/>
    <w:rsid w:val="00DA628F"/>
    <w:rsid w:val="00DA68CA"/>
    <w:rsid w:val="00DA6972"/>
    <w:rsid w:val="00DA6A09"/>
    <w:rsid w:val="00DA6CC9"/>
    <w:rsid w:val="00DA7296"/>
    <w:rsid w:val="00DA7352"/>
    <w:rsid w:val="00DA7416"/>
    <w:rsid w:val="00DA7554"/>
    <w:rsid w:val="00DA7C45"/>
    <w:rsid w:val="00DA7E62"/>
    <w:rsid w:val="00DB0162"/>
    <w:rsid w:val="00DB04F9"/>
    <w:rsid w:val="00DB0AEF"/>
    <w:rsid w:val="00DB0BE5"/>
    <w:rsid w:val="00DB12A6"/>
    <w:rsid w:val="00DB136E"/>
    <w:rsid w:val="00DB14D4"/>
    <w:rsid w:val="00DB1907"/>
    <w:rsid w:val="00DB20C9"/>
    <w:rsid w:val="00DB29A1"/>
    <w:rsid w:val="00DB2E9C"/>
    <w:rsid w:val="00DB3227"/>
    <w:rsid w:val="00DB32E2"/>
    <w:rsid w:val="00DB3502"/>
    <w:rsid w:val="00DB46D6"/>
    <w:rsid w:val="00DB474C"/>
    <w:rsid w:val="00DB4C2F"/>
    <w:rsid w:val="00DB4DBD"/>
    <w:rsid w:val="00DB51EC"/>
    <w:rsid w:val="00DB579E"/>
    <w:rsid w:val="00DB6CE6"/>
    <w:rsid w:val="00DB6D5F"/>
    <w:rsid w:val="00DB7834"/>
    <w:rsid w:val="00DB7910"/>
    <w:rsid w:val="00DB7959"/>
    <w:rsid w:val="00DB79D8"/>
    <w:rsid w:val="00DB7CDD"/>
    <w:rsid w:val="00DC0B83"/>
    <w:rsid w:val="00DC0E32"/>
    <w:rsid w:val="00DC2083"/>
    <w:rsid w:val="00DC2930"/>
    <w:rsid w:val="00DC2C05"/>
    <w:rsid w:val="00DC2FD1"/>
    <w:rsid w:val="00DC3FCE"/>
    <w:rsid w:val="00DC408F"/>
    <w:rsid w:val="00DC426F"/>
    <w:rsid w:val="00DC43A9"/>
    <w:rsid w:val="00DC47A2"/>
    <w:rsid w:val="00DC52C4"/>
    <w:rsid w:val="00DC5AEC"/>
    <w:rsid w:val="00DC6467"/>
    <w:rsid w:val="00DC68AC"/>
    <w:rsid w:val="00DC68BC"/>
    <w:rsid w:val="00DC79A2"/>
    <w:rsid w:val="00DD07D3"/>
    <w:rsid w:val="00DD12CC"/>
    <w:rsid w:val="00DD131F"/>
    <w:rsid w:val="00DD14E4"/>
    <w:rsid w:val="00DD2003"/>
    <w:rsid w:val="00DD2126"/>
    <w:rsid w:val="00DD3134"/>
    <w:rsid w:val="00DD3876"/>
    <w:rsid w:val="00DD411D"/>
    <w:rsid w:val="00DD412B"/>
    <w:rsid w:val="00DD4353"/>
    <w:rsid w:val="00DD52A0"/>
    <w:rsid w:val="00DD60D4"/>
    <w:rsid w:val="00DD6BEE"/>
    <w:rsid w:val="00DD71BD"/>
    <w:rsid w:val="00DD7CE5"/>
    <w:rsid w:val="00DE0064"/>
    <w:rsid w:val="00DE08AE"/>
    <w:rsid w:val="00DE1224"/>
    <w:rsid w:val="00DE1320"/>
    <w:rsid w:val="00DE1993"/>
    <w:rsid w:val="00DE1AE9"/>
    <w:rsid w:val="00DE1CE8"/>
    <w:rsid w:val="00DE3003"/>
    <w:rsid w:val="00DE3151"/>
    <w:rsid w:val="00DE332A"/>
    <w:rsid w:val="00DE3F1A"/>
    <w:rsid w:val="00DE45A4"/>
    <w:rsid w:val="00DE4622"/>
    <w:rsid w:val="00DE47FF"/>
    <w:rsid w:val="00DE4FB3"/>
    <w:rsid w:val="00DE58D1"/>
    <w:rsid w:val="00DE5A4D"/>
    <w:rsid w:val="00DE5DA8"/>
    <w:rsid w:val="00DE5DFB"/>
    <w:rsid w:val="00DE618A"/>
    <w:rsid w:val="00DE64B0"/>
    <w:rsid w:val="00DE6ED4"/>
    <w:rsid w:val="00DE6F83"/>
    <w:rsid w:val="00DE78CC"/>
    <w:rsid w:val="00DE7AEA"/>
    <w:rsid w:val="00DE7C93"/>
    <w:rsid w:val="00DF01A3"/>
    <w:rsid w:val="00DF0E17"/>
    <w:rsid w:val="00DF11A5"/>
    <w:rsid w:val="00DF13C4"/>
    <w:rsid w:val="00DF1400"/>
    <w:rsid w:val="00DF173C"/>
    <w:rsid w:val="00DF1BC0"/>
    <w:rsid w:val="00DF2503"/>
    <w:rsid w:val="00DF2724"/>
    <w:rsid w:val="00DF2777"/>
    <w:rsid w:val="00DF293E"/>
    <w:rsid w:val="00DF2AE2"/>
    <w:rsid w:val="00DF3081"/>
    <w:rsid w:val="00DF371B"/>
    <w:rsid w:val="00DF428D"/>
    <w:rsid w:val="00DF46F2"/>
    <w:rsid w:val="00DF4D34"/>
    <w:rsid w:val="00DF52F5"/>
    <w:rsid w:val="00DF6117"/>
    <w:rsid w:val="00DF6293"/>
    <w:rsid w:val="00DF69AF"/>
    <w:rsid w:val="00DF6F1D"/>
    <w:rsid w:val="00DF72A2"/>
    <w:rsid w:val="00DF72BD"/>
    <w:rsid w:val="00DF7453"/>
    <w:rsid w:val="00DF7829"/>
    <w:rsid w:val="00DF7B21"/>
    <w:rsid w:val="00DF7E19"/>
    <w:rsid w:val="00E0093E"/>
    <w:rsid w:val="00E0143F"/>
    <w:rsid w:val="00E01BB4"/>
    <w:rsid w:val="00E01F3A"/>
    <w:rsid w:val="00E01FF4"/>
    <w:rsid w:val="00E020B1"/>
    <w:rsid w:val="00E02311"/>
    <w:rsid w:val="00E028F8"/>
    <w:rsid w:val="00E02BB8"/>
    <w:rsid w:val="00E02E52"/>
    <w:rsid w:val="00E03679"/>
    <w:rsid w:val="00E0386A"/>
    <w:rsid w:val="00E04FA2"/>
    <w:rsid w:val="00E053D1"/>
    <w:rsid w:val="00E06BF7"/>
    <w:rsid w:val="00E07663"/>
    <w:rsid w:val="00E100CE"/>
    <w:rsid w:val="00E1089B"/>
    <w:rsid w:val="00E10935"/>
    <w:rsid w:val="00E113BA"/>
    <w:rsid w:val="00E1165F"/>
    <w:rsid w:val="00E11D0F"/>
    <w:rsid w:val="00E1225A"/>
    <w:rsid w:val="00E1237F"/>
    <w:rsid w:val="00E13A66"/>
    <w:rsid w:val="00E13B5D"/>
    <w:rsid w:val="00E13F29"/>
    <w:rsid w:val="00E1457A"/>
    <w:rsid w:val="00E14669"/>
    <w:rsid w:val="00E14F1C"/>
    <w:rsid w:val="00E14FC0"/>
    <w:rsid w:val="00E15BD2"/>
    <w:rsid w:val="00E163EC"/>
    <w:rsid w:val="00E17498"/>
    <w:rsid w:val="00E17499"/>
    <w:rsid w:val="00E17536"/>
    <w:rsid w:val="00E175F0"/>
    <w:rsid w:val="00E17AED"/>
    <w:rsid w:val="00E20261"/>
    <w:rsid w:val="00E205A3"/>
    <w:rsid w:val="00E208AD"/>
    <w:rsid w:val="00E20B8F"/>
    <w:rsid w:val="00E213D2"/>
    <w:rsid w:val="00E21C4E"/>
    <w:rsid w:val="00E23413"/>
    <w:rsid w:val="00E23D6E"/>
    <w:rsid w:val="00E24F65"/>
    <w:rsid w:val="00E25428"/>
    <w:rsid w:val="00E25A66"/>
    <w:rsid w:val="00E25B1F"/>
    <w:rsid w:val="00E25BE1"/>
    <w:rsid w:val="00E25C10"/>
    <w:rsid w:val="00E25D2B"/>
    <w:rsid w:val="00E25E58"/>
    <w:rsid w:val="00E26FB0"/>
    <w:rsid w:val="00E27FEE"/>
    <w:rsid w:val="00E301CB"/>
    <w:rsid w:val="00E306C1"/>
    <w:rsid w:val="00E31465"/>
    <w:rsid w:val="00E323E6"/>
    <w:rsid w:val="00E3356E"/>
    <w:rsid w:val="00E33755"/>
    <w:rsid w:val="00E33ADB"/>
    <w:rsid w:val="00E33E09"/>
    <w:rsid w:val="00E3494C"/>
    <w:rsid w:val="00E349BA"/>
    <w:rsid w:val="00E3525C"/>
    <w:rsid w:val="00E353C0"/>
    <w:rsid w:val="00E35866"/>
    <w:rsid w:val="00E36109"/>
    <w:rsid w:val="00E36537"/>
    <w:rsid w:val="00E37326"/>
    <w:rsid w:val="00E40457"/>
    <w:rsid w:val="00E405EE"/>
    <w:rsid w:val="00E40661"/>
    <w:rsid w:val="00E406F0"/>
    <w:rsid w:val="00E407AC"/>
    <w:rsid w:val="00E40C99"/>
    <w:rsid w:val="00E4121B"/>
    <w:rsid w:val="00E4150B"/>
    <w:rsid w:val="00E41720"/>
    <w:rsid w:val="00E41A11"/>
    <w:rsid w:val="00E41A6D"/>
    <w:rsid w:val="00E41FBC"/>
    <w:rsid w:val="00E427E8"/>
    <w:rsid w:val="00E4289E"/>
    <w:rsid w:val="00E430CE"/>
    <w:rsid w:val="00E43141"/>
    <w:rsid w:val="00E432D8"/>
    <w:rsid w:val="00E43838"/>
    <w:rsid w:val="00E45000"/>
    <w:rsid w:val="00E4589F"/>
    <w:rsid w:val="00E460C4"/>
    <w:rsid w:val="00E46413"/>
    <w:rsid w:val="00E46933"/>
    <w:rsid w:val="00E46CB8"/>
    <w:rsid w:val="00E46D80"/>
    <w:rsid w:val="00E4756E"/>
    <w:rsid w:val="00E47C4B"/>
    <w:rsid w:val="00E47D23"/>
    <w:rsid w:val="00E50752"/>
    <w:rsid w:val="00E5227A"/>
    <w:rsid w:val="00E529BD"/>
    <w:rsid w:val="00E52AD0"/>
    <w:rsid w:val="00E52C71"/>
    <w:rsid w:val="00E52D3C"/>
    <w:rsid w:val="00E52DF5"/>
    <w:rsid w:val="00E544EA"/>
    <w:rsid w:val="00E547B5"/>
    <w:rsid w:val="00E54FF8"/>
    <w:rsid w:val="00E55209"/>
    <w:rsid w:val="00E552DD"/>
    <w:rsid w:val="00E55594"/>
    <w:rsid w:val="00E55E70"/>
    <w:rsid w:val="00E55E9A"/>
    <w:rsid w:val="00E55F9E"/>
    <w:rsid w:val="00E56CE2"/>
    <w:rsid w:val="00E576DA"/>
    <w:rsid w:val="00E5790A"/>
    <w:rsid w:val="00E60471"/>
    <w:rsid w:val="00E6117F"/>
    <w:rsid w:val="00E614DD"/>
    <w:rsid w:val="00E623D3"/>
    <w:rsid w:val="00E62547"/>
    <w:rsid w:val="00E6263C"/>
    <w:rsid w:val="00E6298D"/>
    <w:rsid w:val="00E62DD8"/>
    <w:rsid w:val="00E637B4"/>
    <w:rsid w:val="00E63A1D"/>
    <w:rsid w:val="00E64066"/>
    <w:rsid w:val="00E6408E"/>
    <w:rsid w:val="00E64AD7"/>
    <w:rsid w:val="00E64C68"/>
    <w:rsid w:val="00E64F44"/>
    <w:rsid w:val="00E65085"/>
    <w:rsid w:val="00E661CA"/>
    <w:rsid w:val="00E6628F"/>
    <w:rsid w:val="00E665A1"/>
    <w:rsid w:val="00E667C5"/>
    <w:rsid w:val="00E669C4"/>
    <w:rsid w:val="00E66A7C"/>
    <w:rsid w:val="00E676A7"/>
    <w:rsid w:val="00E67D77"/>
    <w:rsid w:val="00E70EED"/>
    <w:rsid w:val="00E7169C"/>
    <w:rsid w:val="00E716F4"/>
    <w:rsid w:val="00E71E39"/>
    <w:rsid w:val="00E724FD"/>
    <w:rsid w:val="00E72883"/>
    <w:rsid w:val="00E72B15"/>
    <w:rsid w:val="00E72D1C"/>
    <w:rsid w:val="00E73295"/>
    <w:rsid w:val="00E73348"/>
    <w:rsid w:val="00E738D5"/>
    <w:rsid w:val="00E73A84"/>
    <w:rsid w:val="00E73C15"/>
    <w:rsid w:val="00E73E40"/>
    <w:rsid w:val="00E74268"/>
    <w:rsid w:val="00E74474"/>
    <w:rsid w:val="00E7487B"/>
    <w:rsid w:val="00E74B72"/>
    <w:rsid w:val="00E74D0A"/>
    <w:rsid w:val="00E74FB7"/>
    <w:rsid w:val="00E754E4"/>
    <w:rsid w:val="00E7551A"/>
    <w:rsid w:val="00E75A6D"/>
    <w:rsid w:val="00E76B4E"/>
    <w:rsid w:val="00E77B1F"/>
    <w:rsid w:val="00E77BB1"/>
    <w:rsid w:val="00E77E49"/>
    <w:rsid w:val="00E80013"/>
    <w:rsid w:val="00E80A12"/>
    <w:rsid w:val="00E8128D"/>
    <w:rsid w:val="00E821F7"/>
    <w:rsid w:val="00E827F6"/>
    <w:rsid w:val="00E8328D"/>
    <w:rsid w:val="00E83366"/>
    <w:rsid w:val="00E8338D"/>
    <w:rsid w:val="00E83C81"/>
    <w:rsid w:val="00E83D80"/>
    <w:rsid w:val="00E83DDC"/>
    <w:rsid w:val="00E84261"/>
    <w:rsid w:val="00E844C2"/>
    <w:rsid w:val="00E84A19"/>
    <w:rsid w:val="00E84EB2"/>
    <w:rsid w:val="00E84F37"/>
    <w:rsid w:val="00E85212"/>
    <w:rsid w:val="00E85966"/>
    <w:rsid w:val="00E85DCF"/>
    <w:rsid w:val="00E86187"/>
    <w:rsid w:val="00E86A36"/>
    <w:rsid w:val="00E86C8D"/>
    <w:rsid w:val="00E86DAB"/>
    <w:rsid w:val="00E86F0F"/>
    <w:rsid w:val="00E87790"/>
    <w:rsid w:val="00E9060C"/>
    <w:rsid w:val="00E9091E"/>
    <w:rsid w:val="00E909F3"/>
    <w:rsid w:val="00E90E31"/>
    <w:rsid w:val="00E90F48"/>
    <w:rsid w:val="00E9156C"/>
    <w:rsid w:val="00E9205E"/>
    <w:rsid w:val="00E920DE"/>
    <w:rsid w:val="00E93181"/>
    <w:rsid w:val="00E93368"/>
    <w:rsid w:val="00E93556"/>
    <w:rsid w:val="00E93E25"/>
    <w:rsid w:val="00E94E81"/>
    <w:rsid w:val="00E951FD"/>
    <w:rsid w:val="00E957EB"/>
    <w:rsid w:val="00E958C0"/>
    <w:rsid w:val="00E960ED"/>
    <w:rsid w:val="00E964B7"/>
    <w:rsid w:val="00E965CE"/>
    <w:rsid w:val="00E96844"/>
    <w:rsid w:val="00E96A1A"/>
    <w:rsid w:val="00E97689"/>
    <w:rsid w:val="00EA00FE"/>
    <w:rsid w:val="00EA0114"/>
    <w:rsid w:val="00EA0AC7"/>
    <w:rsid w:val="00EA0EE1"/>
    <w:rsid w:val="00EA1379"/>
    <w:rsid w:val="00EA1A1E"/>
    <w:rsid w:val="00EA23B3"/>
    <w:rsid w:val="00EA246E"/>
    <w:rsid w:val="00EA247D"/>
    <w:rsid w:val="00EA25C8"/>
    <w:rsid w:val="00EA2DFE"/>
    <w:rsid w:val="00EA2FDA"/>
    <w:rsid w:val="00EA34DD"/>
    <w:rsid w:val="00EA3A40"/>
    <w:rsid w:val="00EA46CF"/>
    <w:rsid w:val="00EA489A"/>
    <w:rsid w:val="00EA49C4"/>
    <w:rsid w:val="00EA49F2"/>
    <w:rsid w:val="00EA4B29"/>
    <w:rsid w:val="00EA4DC2"/>
    <w:rsid w:val="00EA4E48"/>
    <w:rsid w:val="00EA50FE"/>
    <w:rsid w:val="00EA5522"/>
    <w:rsid w:val="00EA58F2"/>
    <w:rsid w:val="00EA6725"/>
    <w:rsid w:val="00EA70E7"/>
    <w:rsid w:val="00EA780D"/>
    <w:rsid w:val="00EA791A"/>
    <w:rsid w:val="00EA7DA4"/>
    <w:rsid w:val="00EB042D"/>
    <w:rsid w:val="00EB054A"/>
    <w:rsid w:val="00EB06AB"/>
    <w:rsid w:val="00EB181B"/>
    <w:rsid w:val="00EB1C7B"/>
    <w:rsid w:val="00EB22B2"/>
    <w:rsid w:val="00EB25F1"/>
    <w:rsid w:val="00EB266B"/>
    <w:rsid w:val="00EB278D"/>
    <w:rsid w:val="00EB2FD6"/>
    <w:rsid w:val="00EB35B4"/>
    <w:rsid w:val="00EB36B9"/>
    <w:rsid w:val="00EB3E72"/>
    <w:rsid w:val="00EB4207"/>
    <w:rsid w:val="00EB453E"/>
    <w:rsid w:val="00EB4572"/>
    <w:rsid w:val="00EB4EC8"/>
    <w:rsid w:val="00EB4ED2"/>
    <w:rsid w:val="00EB5726"/>
    <w:rsid w:val="00EB5B0F"/>
    <w:rsid w:val="00EB5B7C"/>
    <w:rsid w:val="00EB5CF6"/>
    <w:rsid w:val="00EB667D"/>
    <w:rsid w:val="00EB6B14"/>
    <w:rsid w:val="00EB6C38"/>
    <w:rsid w:val="00EB6FCC"/>
    <w:rsid w:val="00EB7764"/>
    <w:rsid w:val="00EB78C2"/>
    <w:rsid w:val="00EB7C63"/>
    <w:rsid w:val="00EC02B8"/>
    <w:rsid w:val="00EC02FD"/>
    <w:rsid w:val="00EC03CA"/>
    <w:rsid w:val="00EC0811"/>
    <w:rsid w:val="00EC0DFD"/>
    <w:rsid w:val="00EC26D5"/>
    <w:rsid w:val="00EC360C"/>
    <w:rsid w:val="00EC3C1C"/>
    <w:rsid w:val="00EC4977"/>
    <w:rsid w:val="00EC4BB5"/>
    <w:rsid w:val="00EC5C6C"/>
    <w:rsid w:val="00EC6440"/>
    <w:rsid w:val="00EC6FD6"/>
    <w:rsid w:val="00EC7121"/>
    <w:rsid w:val="00EC72A6"/>
    <w:rsid w:val="00EC789B"/>
    <w:rsid w:val="00EC7B67"/>
    <w:rsid w:val="00ED0255"/>
    <w:rsid w:val="00ED0301"/>
    <w:rsid w:val="00ED0890"/>
    <w:rsid w:val="00ED09F9"/>
    <w:rsid w:val="00ED0A55"/>
    <w:rsid w:val="00ED0AA7"/>
    <w:rsid w:val="00ED0B3C"/>
    <w:rsid w:val="00ED0F0A"/>
    <w:rsid w:val="00ED15C7"/>
    <w:rsid w:val="00ED191E"/>
    <w:rsid w:val="00ED19C6"/>
    <w:rsid w:val="00ED19FC"/>
    <w:rsid w:val="00ED1FDF"/>
    <w:rsid w:val="00ED2217"/>
    <w:rsid w:val="00ED2662"/>
    <w:rsid w:val="00ED26F3"/>
    <w:rsid w:val="00ED27E7"/>
    <w:rsid w:val="00ED2A8C"/>
    <w:rsid w:val="00ED2AF9"/>
    <w:rsid w:val="00ED2D55"/>
    <w:rsid w:val="00ED370E"/>
    <w:rsid w:val="00ED3CDB"/>
    <w:rsid w:val="00ED3E97"/>
    <w:rsid w:val="00ED55DB"/>
    <w:rsid w:val="00ED645C"/>
    <w:rsid w:val="00ED687C"/>
    <w:rsid w:val="00ED68DA"/>
    <w:rsid w:val="00ED7268"/>
    <w:rsid w:val="00ED7727"/>
    <w:rsid w:val="00ED77DE"/>
    <w:rsid w:val="00ED7925"/>
    <w:rsid w:val="00EE01EC"/>
    <w:rsid w:val="00EE07C5"/>
    <w:rsid w:val="00EE0E20"/>
    <w:rsid w:val="00EE0F55"/>
    <w:rsid w:val="00EE18D3"/>
    <w:rsid w:val="00EE1E0B"/>
    <w:rsid w:val="00EE26A4"/>
    <w:rsid w:val="00EE2BD4"/>
    <w:rsid w:val="00EE2C44"/>
    <w:rsid w:val="00EE3868"/>
    <w:rsid w:val="00EE402B"/>
    <w:rsid w:val="00EE420D"/>
    <w:rsid w:val="00EE44CE"/>
    <w:rsid w:val="00EE460E"/>
    <w:rsid w:val="00EE490E"/>
    <w:rsid w:val="00EE4DAB"/>
    <w:rsid w:val="00EE5189"/>
    <w:rsid w:val="00EE5867"/>
    <w:rsid w:val="00EE5B1B"/>
    <w:rsid w:val="00EE6012"/>
    <w:rsid w:val="00EE6240"/>
    <w:rsid w:val="00EE63C3"/>
    <w:rsid w:val="00EE7268"/>
    <w:rsid w:val="00EE74AF"/>
    <w:rsid w:val="00EE74B7"/>
    <w:rsid w:val="00EF03F8"/>
    <w:rsid w:val="00EF049A"/>
    <w:rsid w:val="00EF18AE"/>
    <w:rsid w:val="00EF1F9C"/>
    <w:rsid w:val="00EF1FEF"/>
    <w:rsid w:val="00EF282A"/>
    <w:rsid w:val="00EF2BC4"/>
    <w:rsid w:val="00EF2C4D"/>
    <w:rsid w:val="00EF3083"/>
    <w:rsid w:val="00EF3694"/>
    <w:rsid w:val="00EF3A6B"/>
    <w:rsid w:val="00EF3BC2"/>
    <w:rsid w:val="00EF4AFD"/>
    <w:rsid w:val="00EF50A7"/>
    <w:rsid w:val="00EF5980"/>
    <w:rsid w:val="00EF5E7D"/>
    <w:rsid w:val="00EF5F53"/>
    <w:rsid w:val="00EF676D"/>
    <w:rsid w:val="00EF6A92"/>
    <w:rsid w:val="00EF700D"/>
    <w:rsid w:val="00EF73F5"/>
    <w:rsid w:val="00EF7838"/>
    <w:rsid w:val="00EF7A01"/>
    <w:rsid w:val="00F01132"/>
    <w:rsid w:val="00F016C3"/>
    <w:rsid w:val="00F016FF"/>
    <w:rsid w:val="00F01B53"/>
    <w:rsid w:val="00F01DD3"/>
    <w:rsid w:val="00F020E0"/>
    <w:rsid w:val="00F02A5D"/>
    <w:rsid w:val="00F03653"/>
    <w:rsid w:val="00F03828"/>
    <w:rsid w:val="00F03AF2"/>
    <w:rsid w:val="00F03C28"/>
    <w:rsid w:val="00F03F00"/>
    <w:rsid w:val="00F05304"/>
    <w:rsid w:val="00F05566"/>
    <w:rsid w:val="00F06259"/>
    <w:rsid w:val="00F06381"/>
    <w:rsid w:val="00F06711"/>
    <w:rsid w:val="00F068E3"/>
    <w:rsid w:val="00F074C3"/>
    <w:rsid w:val="00F07FB1"/>
    <w:rsid w:val="00F1008C"/>
    <w:rsid w:val="00F100F5"/>
    <w:rsid w:val="00F10587"/>
    <w:rsid w:val="00F10D60"/>
    <w:rsid w:val="00F11172"/>
    <w:rsid w:val="00F111E4"/>
    <w:rsid w:val="00F11D17"/>
    <w:rsid w:val="00F121E9"/>
    <w:rsid w:val="00F12688"/>
    <w:rsid w:val="00F1297C"/>
    <w:rsid w:val="00F1297E"/>
    <w:rsid w:val="00F133F3"/>
    <w:rsid w:val="00F1361E"/>
    <w:rsid w:val="00F13950"/>
    <w:rsid w:val="00F13B23"/>
    <w:rsid w:val="00F13BDC"/>
    <w:rsid w:val="00F1496D"/>
    <w:rsid w:val="00F153BF"/>
    <w:rsid w:val="00F157E9"/>
    <w:rsid w:val="00F15808"/>
    <w:rsid w:val="00F15CDB"/>
    <w:rsid w:val="00F16D74"/>
    <w:rsid w:val="00F16E2B"/>
    <w:rsid w:val="00F170D3"/>
    <w:rsid w:val="00F172D0"/>
    <w:rsid w:val="00F17B6E"/>
    <w:rsid w:val="00F17C98"/>
    <w:rsid w:val="00F17F86"/>
    <w:rsid w:val="00F203C8"/>
    <w:rsid w:val="00F20532"/>
    <w:rsid w:val="00F21897"/>
    <w:rsid w:val="00F21E6B"/>
    <w:rsid w:val="00F221CC"/>
    <w:rsid w:val="00F2223F"/>
    <w:rsid w:val="00F22CDB"/>
    <w:rsid w:val="00F231B9"/>
    <w:rsid w:val="00F2342F"/>
    <w:rsid w:val="00F23520"/>
    <w:rsid w:val="00F236ED"/>
    <w:rsid w:val="00F23B54"/>
    <w:rsid w:val="00F23B85"/>
    <w:rsid w:val="00F249B6"/>
    <w:rsid w:val="00F24CF2"/>
    <w:rsid w:val="00F2505B"/>
    <w:rsid w:val="00F25F89"/>
    <w:rsid w:val="00F261D9"/>
    <w:rsid w:val="00F26333"/>
    <w:rsid w:val="00F26C78"/>
    <w:rsid w:val="00F26E21"/>
    <w:rsid w:val="00F2730B"/>
    <w:rsid w:val="00F2741C"/>
    <w:rsid w:val="00F27765"/>
    <w:rsid w:val="00F31DAF"/>
    <w:rsid w:val="00F3260C"/>
    <w:rsid w:val="00F327A0"/>
    <w:rsid w:val="00F32912"/>
    <w:rsid w:val="00F32C48"/>
    <w:rsid w:val="00F32D1F"/>
    <w:rsid w:val="00F33124"/>
    <w:rsid w:val="00F331AD"/>
    <w:rsid w:val="00F332AC"/>
    <w:rsid w:val="00F33957"/>
    <w:rsid w:val="00F33A32"/>
    <w:rsid w:val="00F34301"/>
    <w:rsid w:val="00F343B4"/>
    <w:rsid w:val="00F34837"/>
    <w:rsid w:val="00F34C12"/>
    <w:rsid w:val="00F35333"/>
    <w:rsid w:val="00F354EB"/>
    <w:rsid w:val="00F35513"/>
    <w:rsid w:val="00F3580B"/>
    <w:rsid w:val="00F35A41"/>
    <w:rsid w:val="00F36228"/>
    <w:rsid w:val="00F362E6"/>
    <w:rsid w:val="00F3664F"/>
    <w:rsid w:val="00F371C6"/>
    <w:rsid w:val="00F376EE"/>
    <w:rsid w:val="00F37894"/>
    <w:rsid w:val="00F37AD7"/>
    <w:rsid w:val="00F40AAD"/>
    <w:rsid w:val="00F40F70"/>
    <w:rsid w:val="00F410A6"/>
    <w:rsid w:val="00F4165F"/>
    <w:rsid w:val="00F41975"/>
    <w:rsid w:val="00F41A02"/>
    <w:rsid w:val="00F41C89"/>
    <w:rsid w:val="00F41EAE"/>
    <w:rsid w:val="00F42157"/>
    <w:rsid w:val="00F425E3"/>
    <w:rsid w:val="00F42FC6"/>
    <w:rsid w:val="00F430F3"/>
    <w:rsid w:val="00F43B7D"/>
    <w:rsid w:val="00F43D0F"/>
    <w:rsid w:val="00F447D8"/>
    <w:rsid w:val="00F44AC3"/>
    <w:rsid w:val="00F45206"/>
    <w:rsid w:val="00F455DA"/>
    <w:rsid w:val="00F45A62"/>
    <w:rsid w:val="00F45ADC"/>
    <w:rsid w:val="00F45EB6"/>
    <w:rsid w:val="00F463F3"/>
    <w:rsid w:val="00F46CE2"/>
    <w:rsid w:val="00F477A8"/>
    <w:rsid w:val="00F501D7"/>
    <w:rsid w:val="00F502B9"/>
    <w:rsid w:val="00F50C9C"/>
    <w:rsid w:val="00F512AB"/>
    <w:rsid w:val="00F51490"/>
    <w:rsid w:val="00F51589"/>
    <w:rsid w:val="00F51879"/>
    <w:rsid w:val="00F519A3"/>
    <w:rsid w:val="00F51B6A"/>
    <w:rsid w:val="00F52704"/>
    <w:rsid w:val="00F528E2"/>
    <w:rsid w:val="00F530EB"/>
    <w:rsid w:val="00F53290"/>
    <w:rsid w:val="00F53641"/>
    <w:rsid w:val="00F53C6B"/>
    <w:rsid w:val="00F53CB6"/>
    <w:rsid w:val="00F5423A"/>
    <w:rsid w:val="00F544BA"/>
    <w:rsid w:val="00F54AD8"/>
    <w:rsid w:val="00F54D72"/>
    <w:rsid w:val="00F5511C"/>
    <w:rsid w:val="00F5545A"/>
    <w:rsid w:val="00F5609E"/>
    <w:rsid w:val="00F56348"/>
    <w:rsid w:val="00F57088"/>
    <w:rsid w:val="00F575F7"/>
    <w:rsid w:val="00F57F27"/>
    <w:rsid w:val="00F60196"/>
    <w:rsid w:val="00F602B5"/>
    <w:rsid w:val="00F614A3"/>
    <w:rsid w:val="00F615E8"/>
    <w:rsid w:val="00F61722"/>
    <w:rsid w:val="00F61F95"/>
    <w:rsid w:val="00F62770"/>
    <w:rsid w:val="00F62D62"/>
    <w:rsid w:val="00F6300A"/>
    <w:rsid w:val="00F642F6"/>
    <w:rsid w:val="00F643DB"/>
    <w:rsid w:val="00F65762"/>
    <w:rsid w:val="00F65A98"/>
    <w:rsid w:val="00F65B78"/>
    <w:rsid w:val="00F65E0C"/>
    <w:rsid w:val="00F66345"/>
    <w:rsid w:val="00F66C3A"/>
    <w:rsid w:val="00F6739C"/>
    <w:rsid w:val="00F67B7F"/>
    <w:rsid w:val="00F7144F"/>
    <w:rsid w:val="00F71DFD"/>
    <w:rsid w:val="00F71E2F"/>
    <w:rsid w:val="00F723D2"/>
    <w:rsid w:val="00F7251A"/>
    <w:rsid w:val="00F726A0"/>
    <w:rsid w:val="00F728AD"/>
    <w:rsid w:val="00F72FFE"/>
    <w:rsid w:val="00F7303E"/>
    <w:rsid w:val="00F730C1"/>
    <w:rsid w:val="00F73145"/>
    <w:rsid w:val="00F73886"/>
    <w:rsid w:val="00F73E64"/>
    <w:rsid w:val="00F73E9A"/>
    <w:rsid w:val="00F742A7"/>
    <w:rsid w:val="00F7449C"/>
    <w:rsid w:val="00F7506C"/>
    <w:rsid w:val="00F75625"/>
    <w:rsid w:val="00F75BB9"/>
    <w:rsid w:val="00F76F63"/>
    <w:rsid w:val="00F774C3"/>
    <w:rsid w:val="00F7750E"/>
    <w:rsid w:val="00F778D4"/>
    <w:rsid w:val="00F77E6F"/>
    <w:rsid w:val="00F77F27"/>
    <w:rsid w:val="00F800B6"/>
    <w:rsid w:val="00F81728"/>
    <w:rsid w:val="00F82275"/>
    <w:rsid w:val="00F82469"/>
    <w:rsid w:val="00F82C75"/>
    <w:rsid w:val="00F83419"/>
    <w:rsid w:val="00F8356D"/>
    <w:rsid w:val="00F836CC"/>
    <w:rsid w:val="00F83B81"/>
    <w:rsid w:val="00F83CB3"/>
    <w:rsid w:val="00F83F88"/>
    <w:rsid w:val="00F8457A"/>
    <w:rsid w:val="00F8496A"/>
    <w:rsid w:val="00F84A5A"/>
    <w:rsid w:val="00F84FC2"/>
    <w:rsid w:val="00F85067"/>
    <w:rsid w:val="00F8506C"/>
    <w:rsid w:val="00F85266"/>
    <w:rsid w:val="00F8615C"/>
    <w:rsid w:val="00F86453"/>
    <w:rsid w:val="00F869F5"/>
    <w:rsid w:val="00F8717B"/>
    <w:rsid w:val="00F875D2"/>
    <w:rsid w:val="00F87B0F"/>
    <w:rsid w:val="00F9033F"/>
    <w:rsid w:val="00F90F35"/>
    <w:rsid w:val="00F91314"/>
    <w:rsid w:val="00F92929"/>
    <w:rsid w:val="00F92B6B"/>
    <w:rsid w:val="00F938E2"/>
    <w:rsid w:val="00F93E65"/>
    <w:rsid w:val="00F94376"/>
    <w:rsid w:val="00F943AF"/>
    <w:rsid w:val="00F9462E"/>
    <w:rsid w:val="00F9476F"/>
    <w:rsid w:val="00F96000"/>
    <w:rsid w:val="00F963F7"/>
    <w:rsid w:val="00F96ADF"/>
    <w:rsid w:val="00F96EE5"/>
    <w:rsid w:val="00F97904"/>
    <w:rsid w:val="00F97EC4"/>
    <w:rsid w:val="00FA03A5"/>
    <w:rsid w:val="00FA06BD"/>
    <w:rsid w:val="00FA081B"/>
    <w:rsid w:val="00FA0EA2"/>
    <w:rsid w:val="00FA108A"/>
    <w:rsid w:val="00FA1E43"/>
    <w:rsid w:val="00FA1F75"/>
    <w:rsid w:val="00FA24AA"/>
    <w:rsid w:val="00FA264D"/>
    <w:rsid w:val="00FA340B"/>
    <w:rsid w:val="00FA3488"/>
    <w:rsid w:val="00FA46EA"/>
    <w:rsid w:val="00FA47BE"/>
    <w:rsid w:val="00FA4A10"/>
    <w:rsid w:val="00FA4E2A"/>
    <w:rsid w:val="00FA4F81"/>
    <w:rsid w:val="00FA5581"/>
    <w:rsid w:val="00FA58A5"/>
    <w:rsid w:val="00FA5AB0"/>
    <w:rsid w:val="00FA5DB5"/>
    <w:rsid w:val="00FA602A"/>
    <w:rsid w:val="00FA620A"/>
    <w:rsid w:val="00FA6516"/>
    <w:rsid w:val="00FA6775"/>
    <w:rsid w:val="00FA68B5"/>
    <w:rsid w:val="00FA6CF4"/>
    <w:rsid w:val="00FA6D16"/>
    <w:rsid w:val="00FA737A"/>
    <w:rsid w:val="00FA7E91"/>
    <w:rsid w:val="00FB0385"/>
    <w:rsid w:val="00FB04EB"/>
    <w:rsid w:val="00FB0608"/>
    <w:rsid w:val="00FB09A5"/>
    <w:rsid w:val="00FB1568"/>
    <w:rsid w:val="00FB157D"/>
    <w:rsid w:val="00FB165E"/>
    <w:rsid w:val="00FB1BF0"/>
    <w:rsid w:val="00FB1C5B"/>
    <w:rsid w:val="00FB212D"/>
    <w:rsid w:val="00FB2248"/>
    <w:rsid w:val="00FB3A81"/>
    <w:rsid w:val="00FB3E09"/>
    <w:rsid w:val="00FB4BC2"/>
    <w:rsid w:val="00FB4C6E"/>
    <w:rsid w:val="00FB5205"/>
    <w:rsid w:val="00FB5360"/>
    <w:rsid w:val="00FB552E"/>
    <w:rsid w:val="00FB55FB"/>
    <w:rsid w:val="00FB6226"/>
    <w:rsid w:val="00FB628C"/>
    <w:rsid w:val="00FB646F"/>
    <w:rsid w:val="00FB665C"/>
    <w:rsid w:val="00FB70A3"/>
    <w:rsid w:val="00FB73FC"/>
    <w:rsid w:val="00FB7C66"/>
    <w:rsid w:val="00FC04FB"/>
    <w:rsid w:val="00FC06E7"/>
    <w:rsid w:val="00FC07AB"/>
    <w:rsid w:val="00FC09DE"/>
    <w:rsid w:val="00FC101B"/>
    <w:rsid w:val="00FC11C6"/>
    <w:rsid w:val="00FC133C"/>
    <w:rsid w:val="00FC13AF"/>
    <w:rsid w:val="00FC17C0"/>
    <w:rsid w:val="00FC229E"/>
    <w:rsid w:val="00FC2439"/>
    <w:rsid w:val="00FC254C"/>
    <w:rsid w:val="00FC2FF9"/>
    <w:rsid w:val="00FC392A"/>
    <w:rsid w:val="00FC3CC2"/>
    <w:rsid w:val="00FC4334"/>
    <w:rsid w:val="00FC477F"/>
    <w:rsid w:val="00FC4794"/>
    <w:rsid w:val="00FC4A24"/>
    <w:rsid w:val="00FC4AB0"/>
    <w:rsid w:val="00FC51BD"/>
    <w:rsid w:val="00FC51BE"/>
    <w:rsid w:val="00FC5369"/>
    <w:rsid w:val="00FC56B3"/>
    <w:rsid w:val="00FC5B22"/>
    <w:rsid w:val="00FC6AC0"/>
    <w:rsid w:val="00FC6B46"/>
    <w:rsid w:val="00FC70BC"/>
    <w:rsid w:val="00FC730A"/>
    <w:rsid w:val="00FC76A4"/>
    <w:rsid w:val="00FC78C4"/>
    <w:rsid w:val="00FD05F2"/>
    <w:rsid w:val="00FD08CC"/>
    <w:rsid w:val="00FD0A39"/>
    <w:rsid w:val="00FD0B68"/>
    <w:rsid w:val="00FD11DA"/>
    <w:rsid w:val="00FD128C"/>
    <w:rsid w:val="00FD177E"/>
    <w:rsid w:val="00FD18D5"/>
    <w:rsid w:val="00FD2591"/>
    <w:rsid w:val="00FD2BCA"/>
    <w:rsid w:val="00FD2E4E"/>
    <w:rsid w:val="00FD2F80"/>
    <w:rsid w:val="00FD34B5"/>
    <w:rsid w:val="00FD3D6E"/>
    <w:rsid w:val="00FD420B"/>
    <w:rsid w:val="00FD4D1E"/>
    <w:rsid w:val="00FD50D9"/>
    <w:rsid w:val="00FD55B6"/>
    <w:rsid w:val="00FD59EA"/>
    <w:rsid w:val="00FD6786"/>
    <w:rsid w:val="00FD69E1"/>
    <w:rsid w:val="00FD7599"/>
    <w:rsid w:val="00FD77E8"/>
    <w:rsid w:val="00FD799C"/>
    <w:rsid w:val="00FD7BA1"/>
    <w:rsid w:val="00FD7D3A"/>
    <w:rsid w:val="00FE02D4"/>
    <w:rsid w:val="00FE0677"/>
    <w:rsid w:val="00FE06D9"/>
    <w:rsid w:val="00FE08A4"/>
    <w:rsid w:val="00FE0FC0"/>
    <w:rsid w:val="00FE1821"/>
    <w:rsid w:val="00FE18F0"/>
    <w:rsid w:val="00FE1F4B"/>
    <w:rsid w:val="00FE2834"/>
    <w:rsid w:val="00FE2D34"/>
    <w:rsid w:val="00FE2FDA"/>
    <w:rsid w:val="00FE3070"/>
    <w:rsid w:val="00FE30AD"/>
    <w:rsid w:val="00FE3295"/>
    <w:rsid w:val="00FE3516"/>
    <w:rsid w:val="00FE36C3"/>
    <w:rsid w:val="00FE36FF"/>
    <w:rsid w:val="00FE38FF"/>
    <w:rsid w:val="00FE3BDE"/>
    <w:rsid w:val="00FE3EBD"/>
    <w:rsid w:val="00FE44E8"/>
    <w:rsid w:val="00FE45A3"/>
    <w:rsid w:val="00FE4A0A"/>
    <w:rsid w:val="00FE50B4"/>
    <w:rsid w:val="00FE5C35"/>
    <w:rsid w:val="00FE5FDA"/>
    <w:rsid w:val="00FE7008"/>
    <w:rsid w:val="00FE7265"/>
    <w:rsid w:val="00FE739D"/>
    <w:rsid w:val="00FE77D2"/>
    <w:rsid w:val="00FE7933"/>
    <w:rsid w:val="00FE7BBD"/>
    <w:rsid w:val="00FE7C67"/>
    <w:rsid w:val="00FE7E2C"/>
    <w:rsid w:val="00FE7F31"/>
    <w:rsid w:val="00FF03EB"/>
    <w:rsid w:val="00FF0E9D"/>
    <w:rsid w:val="00FF127A"/>
    <w:rsid w:val="00FF1D69"/>
    <w:rsid w:val="00FF210A"/>
    <w:rsid w:val="00FF21E3"/>
    <w:rsid w:val="00FF256A"/>
    <w:rsid w:val="00FF2711"/>
    <w:rsid w:val="00FF2A36"/>
    <w:rsid w:val="00FF2BC6"/>
    <w:rsid w:val="00FF3BF3"/>
    <w:rsid w:val="00FF3F77"/>
    <w:rsid w:val="00FF4945"/>
    <w:rsid w:val="00FF4E7B"/>
    <w:rsid w:val="00FF511C"/>
    <w:rsid w:val="00FF5691"/>
    <w:rsid w:val="00FF601D"/>
    <w:rsid w:val="00FF6380"/>
    <w:rsid w:val="00FF6A28"/>
    <w:rsid w:val="00FF7DEC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EF9B"/>
  <w15:docId w15:val="{82596A85-41BD-42A3-A046-3BA3F823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8437D3"/>
  </w:style>
  <w:style w:type="paragraph" w:styleId="1">
    <w:name w:val="heading 1"/>
    <w:basedOn w:val="a6"/>
    <w:next w:val="a6"/>
    <w:link w:val="10"/>
    <w:qFormat/>
    <w:rsid w:val="00723754"/>
    <w:pPr>
      <w:keepNext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6"/>
    <w:next w:val="a6"/>
    <w:link w:val="20"/>
    <w:uiPriority w:val="9"/>
    <w:unhideWhenUsed/>
    <w:qFormat/>
    <w:rsid w:val="005D4C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5A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34"/>
    <w:qFormat/>
    <w:rsid w:val="00656B43"/>
    <w:pPr>
      <w:spacing w:line="288" w:lineRule="auto"/>
      <w:ind w:left="720" w:hanging="822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7"/>
    <w:link w:val="1"/>
    <w:rsid w:val="00723754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header"/>
    <w:basedOn w:val="a6"/>
    <w:link w:val="ac"/>
    <w:uiPriority w:val="99"/>
    <w:unhideWhenUsed/>
    <w:rsid w:val="00B665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7"/>
    <w:link w:val="ab"/>
    <w:uiPriority w:val="99"/>
    <w:rsid w:val="00B665FC"/>
  </w:style>
  <w:style w:type="paragraph" w:styleId="ad">
    <w:name w:val="footer"/>
    <w:basedOn w:val="a6"/>
    <w:link w:val="ae"/>
    <w:uiPriority w:val="99"/>
    <w:unhideWhenUsed/>
    <w:rsid w:val="00B665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7"/>
    <w:link w:val="ad"/>
    <w:uiPriority w:val="99"/>
    <w:rsid w:val="00B665FC"/>
  </w:style>
  <w:style w:type="character" w:styleId="af">
    <w:name w:val="annotation reference"/>
    <w:basedOn w:val="a7"/>
    <w:uiPriority w:val="99"/>
    <w:semiHidden/>
    <w:unhideWhenUsed/>
    <w:rsid w:val="003A3B0B"/>
    <w:rPr>
      <w:sz w:val="16"/>
      <w:szCs w:val="16"/>
    </w:rPr>
  </w:style>
  <w:style w:type="paragraph" w:styleId="af0">
    <w:name w:val="annotation text"/>
    <w:basedOn w:val="a6"/>
    <w:link w:val="af1"/>
    <w:uiPriority w:val="99"/>
    <w:semiHidden/>
    <w:unhideWhenUsed/>
    <w:rsid w:val="003A3B0B"/>
    <w:rPr>
      <w:sz w:val="20"/>
      <w:szCs w:val="20"/>
    </w:rPr>
  </w:style>
  <w:style w:type="character" w:customStyle="1" w:styleId="af1">
    <w:name w:val="Текст примечания Знак"/>
    <w:basedOn w:val="a7"/>
    <w:link w:val="af0"/>
    <w:uiPriority w:val="99"/>
    <w:semiHidden/>
    <w:rsid w:val="003A3B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3B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A3B0B"/>
    <w:rPr>
      <w:b/>
      <w:bCs/>
      <w:sz w:val="20"/>
      <w:szCs w:val="20"/>
    </w:rPr>
  </w:style>
  <w:style w:type="paragraph" w:styleId="af4">
    <w:name w:val="Balloon Text"/>
    <w:basedOn w:val="a6"/>
    <w:link w:val="af5"/>
    <w:uiPriority w:val="99"/>
    <w:semiHidden/>
    <w:unhideWhenUsed/>
    <w:rsid w:val="003A3B0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7"/>
    <w:link w:val="af4"/>
    <w:uiPriority w:val="99"/>
    <w:semiHidden/>
    <w:rsid w:val="003A3B0B"/>
    <w:rPr>
      <w:rFonts w:ascii="Tahoma" w:hAnsi="Tahoma" w:cs="Tahoma"/>
      <w:sz w:val="16"/>
      <w:szCs w:val="16"/>
    </w:rPr>
  </w:style>
  <w:style w:type="paragraph" w:styleId="af6">
    <w:name w:val="Body Text"/>
    <w:basedOn w:val="a6"/>
    <w:link w:val="af7"/>
    <w:rsid w:val="00E4172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7">
    <w:name w:val="Основной текст Знак"/>
    <w:basedOn w:val="a7"/>
    <w:link w:val="af6"/>
    <w:rsid w:val="00E41720"/>
    <w:rPr>
      <w:rFonts w:ascii="Calibri" w:eastAsia="Calibri" w:hAnsi="Calibri" w:cs="Calibri"/>
      <w:lang w:eastAsia="ar-SA"/>
    </w:rPr>
  </w:style>
  <w:style w:type="paragraph" w:styleId="af8">
    <w:name w:val="Normal (Web)"/>
    <w:basedOn w:val="a6"/>
    <w:uiPriority w:val="99"/>
    <w:unhideWhenUsed/>
    <w:rsid w:val="005514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basedOn w:val="a7"/>
    <w:uiPriority w:val="99"/>
    <w:semiHidden/>
    <w:unhideWhenUsed/>
    <w:rsid w:val="001B12CC"/>
    <w:rPr>
      <w:color w:val="0000FF"/>
      <w:u w:val="single"/>
    </w:rPr>
  </w:style>
  <w:style w:type="paragraph" w:customStyle="1" w:styleId="ConsPlusNormal">
    <w:name w:val="ConsPlusNormal"/>
    <w:rsid w:val="00BE5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7"/>
    <w:link w:val="2"/>
    <w:uiPriority w:val="9"/>
    <w:rsid w:val="005D4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a">
    <w:name w:val="Table Grid"/>
    <w:basedOn w:val="a8"/>
    <w:uiPriority w:val="59"/>
    <w:rsid w:val="000B0242"/>
    <w:pPr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7"/>
    <w:uiPriority w:val="22"/>
    <w:qFormat/>
    <w:rsid w:val="0006695A"/>
    <w:rPr>
      <w:b/>
      <w:bCs/>
    </w:rPr>
  </w:style>
  <w:style w:type="character" w:customStyle="1" w:styleId="apple-converted-space">
    <w:name w:val="apple-converted-space"/>
    <w:basedOn w:val="a7"/>
    <w:rsid w:val="00D84AF7"/>
  </w:style>
  <w:style w:type="paragraph" w:customStyle="1" w:styleId="a0">
    <w:name w:val="Д_Глава"/>
    <w:basedOn w:val="a6"/>
    <w:next w:val="a1"/>
    <w:rsid w:val="00880FF8"/>
    <w:pPr>
      <w:numPr>
        <w:numId w:val="2"/>
      </w:numPr>
      <w:spacing w:before="240" w:after="120"/>
      <w:jc w:val="left"/>
    </w:pPr>
    <w:rPr>
      <w:rFonts w:ascii="Arial" w:eastAsia="Times New Roman" w:hAnsi="Arial" w:cs="Arial"/>
      <w:b/>
      <w:sz w:val="28"/>
      <w:szCs w:val="28"/>
    </w:rPr>
  </w:style>
  <w:style w:type="paragraph" w:customStyle="1" w:styleId="a1">
    <w:name w:val="Д_Раздел"/>
    <w:basedOn w:val="a6"/>
    <w:next w:val="a6"/>
    <w:autoRedefine/>
    <w:rsid w:val="00880FF8"/>
    <w:pPr>
      <w:numPr>
        <w:ilvl w:val="1"/>
        <w:numId w:val="2"/>
      </w:numPr>
      <w:spacing w:before="240" w:after="120"/>
      <w:jc w:val="left"/>
    </w:pPr>
    <w:rPr>
      <w:rFonts w:ascii="Arial" w:eastAsia="Times New Roman" w:hAnsi="Arial" w:cs="Arial"/>
      <w:b/>
      <w:sz w:val="28"/>
      <w:szCs w:val="28"/>
    </w:rPr>
  </w:style>
  <w:style w:type="paragraph" w:customStyle="1" w:styleId="a2">
    <w:name w:val="Д_СтПункт№"/>
    <w:basedOn w:val="a6"/>
    <w:rsid w:val="00880FF8"/>
    <w:pPr>
      <w:numPr>
        <w:ilvl w:val="3"/>
        <w:numId w:val="2"/>
      </w:numPr>
      <w:spacing w:after="12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3">
    <w:name w:val="Д_СтПунктБ№"/>
    <w:basedOn w:val="a6"/>
    <w:rsid w:val="00880FF8"/>
    <w:pPr>
      <w:numPr>
        <w:ilvl w:val="4"/>
        <w:numId w:val="2"/>
      </w:numPr>
      <w:spacing w:after="12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">
    <w:name w:val="Д_СтПунктП№"/>
    <w:basedOn w:val="a6"/>
    <w:rsid w:val="00880FF8"/>
    <w:pPr>
      <w:numPr>
        <w:ilvl w:val="5"/>
        <w:numId w:val="2"/>
      </w:numPr>
      <w:spacing w:after="12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">
    <w:name w:val="Д_СтПунктПб№"/>
    <w:basedOn w:val="a6"/>
    <w:rsid w:val="00880FF8"/>
    <w:pPr>
      <w:numPr>
        <w:ilvl w:val="6"/>
        <w:numId w:val="2"/>
      </w:numPr>
      <w:spacing w:after="120"/>
      <w:jc w:val="left"/>
    </w:pPr>
    <w:rPr>
      <w:rFonts w:ascii="Arial Narrow" w:eastAsia="Times New Roman" w:hAnsi="Arial Narrow" w:cs="Times New Roman"/>
      <w:sz w:val="24"/>
      <w:szCs w:val="24"/>
    </w:rPr>
  </w:style>
  <w:style w:type="numbering" w:customStyle="1" w:styleId="a">
    <w:name w:val="Д_Стиль"/>
    <w:rsid w:val="00880FF8"/>
    <w:pPr>
      <w:numPr>
        <w:numId w:val="3"/>
      </w:numPr>
    </w:pPr>
  </w:style>
  <w:style w:type="paragraph" w:customStyle="1" w:styleId="afc">
    <w:name w:val="Содержимое таблицы"/>
    <w:basedOn w:val="a6"/>
    <w:rsid w:val="006A2692"/>
    <w:pPr>
      <w:widowControl w:val="0"/>
      <w:suppressLineNumbers/>
      <w:suppressAutoHyphens/>
      <w:jc w:val="left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30">
    <w:name w:val="Заголовок 3 Знак"/>
    <w:basedOn w:val="a7"/>
    <w:link w:val="3"/>
    <w:uiPriority w:val="9"/>
    <w:rsid w:val="00D25A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1">
    <w:name w:val="Font Style21"/>
    <w:basedOn w:val="a7"/>
    <w:uiPriority w:val="99"/>
    <w:rsid w:val="00B35024"/>
    <w:rPr>
      <w:rFonts w:ascii="Times New Roman" w:hAnsi="Times New Roman" w:cs="Times New Roman"/>
      <w:b/>
      <w:bCs/>
      <w:sz w:val="22"/>
      <w:szCs w:val="22"/>
    </w:rPr>
  </w:style>
  <w:style w:type="paragraph" w:styleId="afd">
    <w:name w:val="Plain Text"/>
    <w:basedOn w:val="a6"/>
    <w:link w:val="afe"/>
    <w:uiPriority w:val="99"/>
    <w:unhideWhenUsed/>
    <w:rsid w:val="006F75B2"/>
    <w:pPr>
      <w:jc w:val="left"/>
    </w:pPr>
    <w:rPr>
      <w:rFonts w:ascii="Calibri" w:eastAsiaTheme="minorHAnsi" w:hAnsi="Calibri"/>
      <w:szCs w:val="21"/>
      <w:lang w:eastAsia="en-US"/>
    </w:rPr>
  </w:style>
  <w:style w:type="character" w:customStyle="1" w:styleId="afe">
    <w:name w:val="Текст Знак"/>
    <w:basedOn w:val="a7"/>
    <w:link w:val="afd"/>
    <w:uiPriority w:val="99"/>
    <w:rsid w:val="006F75B2"/>
    <w:rPr>
      <w:rFonts w:ascii="Calibri" w:eastAsiaTheme="minorHAnsi" w:hAnsi="Calibri"/>
      <w:szCs w:val="21"/>
      <w:lang w:eastAsia="en-US"/>
    </w:rPr>
  </w:style>
  <w:style w:type="paragraph" w:customStyle="1" w:styleId="aff">
    <w:name w:val="Прижатый влево"/>
    <w:basedOn w:val="a6"/>
    <w:next w:val="a6"/>
    <w:uiPriority w:val="99"/>
    <w:rsid w:val="00304318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5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DC8C-30E3-4E95-B8D4-B8D5ED45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oycorp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Ch</dc:creator>
  <cp:lastModifiedBy>Елена Коршик</cp:lastModifiedBy>
  <cp:revision>11</cp:revision>
  <cp:lastPrinted>2019-04-04T06:23:00Z</cp:lastPrinted>
  <dcterms:created xsi:type="dcterms:W3CDTF">2021-06-17T06:10:00Z</dcterms:created>
  <dcterms:modified xsi:type="dcterms:W3CDTF">2021-07-27T14:47:00Z</dcterms:modified>
</cp:coreProperties>
</file>